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9A" w:rsidRPr="003F37EF" w:rsidRDefault="00402B9A" w:rsidP="00402B9A">
      <w:pPr>
        <w:jc w:val="center"/>
        <w:rPr>
          <w:rFonts w:ascii="Times New Roman" w:hAnsi="Times New Roman" w:cs="Times New Roman"/>
          <w:szCs w:val="24"/>
        </w:rPr>
      </w:pPr>
      <w:r w:rsidRPr="003F37EF">
        <w:rPr>
          <w:rFonts w:ascii="Times New Roman" w:hAnsi="Times New Roman" w:cs="Times New Roman"/>
          <w:szCs w:val="24"/>
        </w:rPr>
        <w:t xml:space="preserve">Муниципальное казенное общеобразовательное учреждение </w:t>
      </w:r>
    </w:p>
    <w:p w:rsidR="00402B9A" w:rsidRPr="003F37EF" w:rsidRDefault="00402B9A" w:rsidP="00402B9A">
      <w:pPr>
        <w:jc w:val="center"/>
        <w:rPr>
          <w:rFonts w:ascii="Times New Roman" w:hAnsi="Times New Roman" w:cs="Times New Roman"/>
          <w:szCs w:val="24"/>
        </w:rPr>
      </w:pPr>
      <w:r w:rsidRPr="003F37EF">
        <w:rPr>
          <w:rFonts w:ascii="Times New Roman" w:hAnsi="Times New Roman" w:cs="Times New Roman"/>
          <w:szCs w:val="24"/>
        </w:rPr>
        <w:t xml:space="preserve">«Средняя общеобразовательная школа с. Биджан» </w:t>
      </w:r>
    </w:p>
    <w:p w:rsidR="00402B9A" w:rsidRPr="003F37EF" w:rsidRDefault="00402B9A" w:rsidP="00402B9A">
      <w:pPr>
        <w:jc w:val="center"/>
        <w:rPr>
          <w:rFonts w:ascii="Times New Roman" w:hAnsi="Times New Roman" w:cs="Times New Roman"/>
          <w:szCs w:val="24"/>
        </w:rPr>
      </w:pPr>
    </w:p>
    <w:p w:rsidR="00402B9A" w:rsidRPr="003F37EF" w:rsidRDefault="00402B9A" w:rsidP="00402B9A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70"/>
        <w:gridCol w:w="3191"/>
      </w:tblGrid>
      <w:tr w:rsidR="00402B9A" w:rsidRPr="003F37EF" w:rsidTr="00A13423">
        <w:tc>
          <w:tcPr>
            <w:tcW w:w="3685" w:type="dxa"/>
          </w:tcPr>
          <w:p w:rsidR="00402B9A" w:rsidRPr="003F37EF" w:rsidRDefault="00402B9A" w:rsidP="00A13423">
            <w:pPr>
              <w:jc w:val="both"/>
              <w:rPr>
                <w:rFonts w:eastAsia="Calibri"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</w:rPr>
              <w:t>«Рассмотрено»</w:t>
            </w:r>
          </w:p>
        </w:tc>
        <w:tc>
          <w:tcPr>
            <w:tcW w:w="2870" w:type="dxa"/>
          </w:tcPr>
          <w:p w:rsidR="00402B9A" w:rsidRPr="003F37EF" w:rsidRDefault="00402B9A" w:rsidP="00A13423">
            <w:pPr>
              <w:jc w:val="both"/>
              <w:rPr>
                <w:rFonts w:eastAsia="Calibri"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</w:rPr>
              <w:t>«Согласовано»</w:t>
            </w:r>
          </w:p>
        </w:tc>
        <w:tc>
          <w:tcPr>
            <w:tcW w:w="3191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«Утверждено»</w:t>
            </w:r>
          </w:p>
        </w:tc>
      </w:tr>
      <w:tr w:rsidR="00402B9A" w:rsidRPr="003F37EF" w:rsidTr="00A13423">
        <w:tc>
          <w:tcPr>
            <w:tcW w:w="3685" w:type="dxa"/>
          </w:tcPr>
          <w:p w:rsidR="00402B9A" w:rsidRPr="003F37EF" w:rsidRDefault="00402B9A" w:rsidP="00A13423">
            <w:pPr>
              <w:jc w:val="both"/>
              <w:rPr>
                <w:rFonts w:eastAsia="Calibri"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</w:rPr>
              <w:t>на заседании ШМО у</w:t>
            </w:r>
            <w:r w:rsidRPr="003F37EF">
              <w:rPr>
                <w:rFonts w:cs="Times New Roman"/>
                <w:szCs w:val="24"/>
              </w:rPr>
              <w:t xml:space="preserve">чителей </w:t>
            </w:r>
          </w:p>
        </w:tc>
        <w:tc>
          <w:tcPr>
            <w:tcW w:w="2870" w:type="dxa"/>
          </w:tcPr>
          <w:p w:rsidR="00402B9A" w:rsidRPr="003F37EF" w:rsidRDefault="00402B9A" w:rsidP="00A13423">
            <w:pPr>
              <w:jc w:val="both"/>
              <w:rPr>
                <w:rFonts w:eastAsia="Calibri"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</w:rPr>
              <w:t>зам. директора по УВР</w:t>
            </w:r>
          </w:p>
        </w:tc>
        <w:tc>
          <w:tcPr>
            <w:tcW w:w="3191" w:type="dxa"/>
          </w:tcPr>
          <w:p w:rsidR="00402B9A" w:rsidRPr="003F37EF" w:rsidRDefault="00402B9A" w:rsidP="00A13423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Приказом </w:t>
            </w:r>
            <w:proofErr w:type="spellStart"/>
            <w:r w:rsidRPr="003F37EF">
              <w:rPr>
                <w:rFonts w:cs="Times New Roman"/>
                <w:szCs w:val="24"/>
              </w:rPr>
              <w:t>ио</w:t>
            </w:r>
            <w:proofErr w:type="spellEnd"/>
            <w:r w:rsidRPr="003F37EF">
              <w:rPr>
                <w:rFonts w:cs="Times New Roman"/>
                <w:szCs w:val="24"/>
              </w:rPr>
              <w:t xml:space="preserve">. директора </w:t>
            </w:r>
          </w:p>
        </w:tc>
      </w:tr>
      <w:tr w:rsidR="00402B9A" w:rsidRPr="003F37EF" w:rsidTr="00A13423">
        <w:tc>
          <w:tcPr>
            <w:tcW w:w="3685" w:type="dxa"/>
          </w:tcPr>
          <w:p w:rsidR="00402B9A" w:rsidRPr="003F37EF" w:rsidRDefault="00A13423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Художественно-эстетического</w:t>
            </w:r>
          </w:p>
          <w:p w:rsidR="00A13423" w:rsidRPr="003F37EF" w:rsidRDefault="00A13423" w:rsidP="00A13423">
            <w:pPr>
              <w:jc w:val="both"/>
              <w:rPr>
                <w:rFonts w:eastAsia="Calibri"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цикла, физкультуры и ОБЖ</w:t>
            </w:r>
          </w:p>
        </w:tc>
        <w:tc>
          <w:tcPr>
            <w:tcW w:w="2870" w:type="dxa"/>
          </w:tcPr>
          <w:p w:rsidR="00402B9A" w:rsidRPr="003F37EF" w:rsidRDefault="00402B9A" w:rsidP="00A13423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Протокол № </w:t>
            </w:r>
            <w:r w:rsidRPr="003F37EF">
              <w:rPr>
                <w:rFonts w:cs="Times New Roman"/>
                <w:szCs w:val="24"/>
                <w:u w:val="single"/>
              </w:rPr>
              <w:t>11</w:t>
            </w:r>
          </w:p>
        </w:tc>
        <w:tc>
          <w:tcPr>
            <w:tcW w:w="3191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школы № </w:t>
            </w:r>
            <w:r w:rsidRPr="003F37EF">
              <w:rPr>
                <w:rFonts w:cs="Times New Roman"/>
                <w:szCs w:val="24"/>
                <w:u w:val="single"/>
              </w:rPr>
              <w:t>107</w:t>
            </w:r>
          </w:p>
        </w:tc>
      </w:tr>
      <w:tr w:rsidR="00402B9A" w:rsidRPr="003F37EF" w:rsidTr="00A13423">
        <w:tc>
          <w:tcPr>
            <w:tcW w:w="3685" w:type="dxa"/>
          </w:tcPr>
          <w:p w:rsidR="00402B9A" w:rsidRPr="003F37EF" w:rsidRDefault="00402B9A" w:rsidP="00A13423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Протокол № </w:t>
            </w:r>
            <w:r w:rsidRPr="003F37EF">
              <w:rPr>
                <w:rFonts w:cs="Times New Roman"/>
                <w:szCs w:val="24"/>
                <w:u w:val="single"/>
              </w:rPr>
              <w:t>5</w:t>
            </w:r>
          </w:p>
        </w:tc>
        <w:tc>
          <w:tcPr>
            <w:tcW w:w="2870" w:type="dxa"/>
          </w:tcPr>
          <w:p w:rsidR="00402B9A" w:rsidRPr="003F37EF" w:rsidRDefault="00402B9A" w:rsidP="00A13423">
            <w:pPr>
              <w:jc w:val="both"/>
              <w:rPr>
                <w:rFonts w:eastAsia="Calibri"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от «</w:t>
            </w:r>
            <w:r w:rsidRPr="003F37EF">
              <w:rPr>
                <w:rFonts w:cs="Times New Roman"/>
                <w:szCs w:val="24"/>
                <w:u w:val="single"/>
              </w:rPr>
              <w:t>18</w:t>
            </w:r>
            <w:r w:rsidRPr="003F37EF">
              <w:rPr>
                <w:rFonts w:cs="Times New Roman"/>
                <w:szCs w:val="24"/>
              </w:rPr>
              <w:t xml:space="preserve">» </w:t>
            </w:r>
            <w:r w:rsidRPr="003F37EF">
              <w:rPr>
                <w:rFonts w:cs="Times New Roman"/>
                <w:szCs w:val="24"/>
                <w:u w:val="single"/>
              </w:rPr>
              <w:t>июня2021</w:t>
            </w:r>
            <w:r w:rsidRPr="003F37EF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3191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от «</w:t>
            </w:r>
            <w:r w:rsidRPr="003F37EF">
              <w:rPr>
                <w:rFonts w:cs="Times New Roman"/>
                <w:szCs w:val="24"/>
                <w:u w:val="single"/>
              </w:rPr>
              <w:t>22</w:t>
            </w:r>
            <w:r w:rsidRPr="003F37EF">
              <w:rPr>
                <w:rFonts w:cs="Times New Roman"/>
                <w:szCs w:val="24"/>
              </w:rPr>
              <w:t>»</w:t>
            </w:r>
            <w:r w:rsidRPr="003F37EF">
              <w:rPr>
                <w:rFonts w:cs="Times New Roman"/>
                <w:szCs w:val="24"/>
                <w:u w:val="single"/>
              </w:rPr>
              <w:t>июня2021</w:t>
            </w:r>
            <w:r w:rsidRPr="003F37EF">
              <w:rPr>
                <w:rFonts w:cs="Times New Roman"/>
                <w:szCs w:val="24"/>
              </w:rPr>
              <w:t xml:space="preserve"> г.</w:t>
            </w:r>
          </w:p>
        </w:tc>
      </w:tr>
      <w:tr w:rsidR="00402B9A" w:rsidRPr="003F37EF" w:rsidTr="00A13423">
        <w:tc>
          <w:tcPr>
            <w:tcW w:w="3685" w:type="dxa"/>
          </w:tcPr>
          <w:p w:rsidR="00402B9A" w:rsidRPr="003F37EF" w:rsidRDefault="00402B9A" w:rsidP="00A13423">
            <w:pPr>
              <w:jc w:val="both"/>
              <w:rPr>
                <w:rFonts w:eastAsia="Calibri"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от «</w:t>
            </w:r>
            <w:r w:rsidRPr="003F37EF">
              <w:rPr>
                <w:rFonts w:cs="Times New Roman"/>
                <w:szCs w:val="24"/>
                <w:u w:val="single"/>
              </w:rPr>
              <w:t>18</w:t>
            </w:r>
            <w:r w:rsidRPr="003F37EF">
              <w:rPr>
                <w:rFonts w:cs="Times New Roman"/>
                <w:szCs w:val="24"/>
              </w:rPr>
              <w:t xml:space="preserve">» </w:t>
            </w:r>
            <w:r w:rsidRPr="003F37EF">
              <w:rPr>
                <w:rFonts w:cs="Times New Roman"/>
                <w:szCs w:val="24"/>
                <w:u w:val="single"/>
              </w:rPr>
              <w:t>июня2021</w:t>
            </w:r>
            <w:r w:rsidRPr="003F37EF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2870" w:type="dxa"/>
          </w:tcPr>
          <w:p w:rsidR="00402B9A" w:rsidRPr="003F37EF" w:rsidRDefault="00402B9A" w:rsidP="00A1342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191" w:type="dxa"/>
          </w:tcPr>
          <w:p w:rsidR="00402B9A" w:rsidRPr="003F37EF" w:rsidRDefault="00402B9A" w:rsidP="00A13423">
            <w:pPr>
              <w:rPr>
                <w:rFonts w:cs="Times New Roman"/>
                <w:szCs w:val="24"/>
              </w:rPr>
            </w:pPr>
          </w:p>
        </w:tc>
      </w:tr>
    </w:tbl>
    <w:p w:rsidR="00402B9A" w:rsidRPr="003F37EF" w:rsidRDefault="00402B9A" w:rsidP="00402B9A">
      <w:pPr>
        <w:rPr>
          <w:rFonts w:ascii="Times New Roman" w:hAnsi="Times New Roman" w:cs="Times New Roman"/>
          <w:szCs w:val="24"/>
          <w:lang w:val="en-US"/>
        </w:rPr>
      </w:pPr>
    </w:p>
    <w:p w:rsidR="00402B9A" w:rsidRPr="003F37EF" w:rsidRDefault="00402B9A" w:rsidP="00402B9A">
      <w:pPr>
        <w:rPr>
          <w:rFonts w:ascii="Times New Roman" w:hAnsi="Times New Roman" w:cs="Times New Roman"/>
          <w:szCs w:val="24"/>
          <w:lang w:val="en-US"/>
        </w:rPr>
      </w:pPr>
    </w:p>
    <w:p w:rsidR="00402B9A" w:rsidRPr="003F37EF" w:rsidRDefault="00402B9A" w:rsidP="00402B9A">
      <w:pPr>
        <w:jc w:val="center"/>
        <w:rPr>
          <w:rFonts w:ascii="Times New Roman" w:hAnsi="Times New Roman" w:cs="Times New Roman"/>
          <w:szCs w:val="24"/>
        </w:rPr>
      </w:pPr>
    </w:p>
    <w:p w:rsidR="00402B9A" w:rsidRPr="003F37EF" w:rsidRDefault="00402B9A" w:rsidP="00402B9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F37EF">
        <w:rPr>
          <w:rFonts w:ascii="Times New Roman" w:hAnsi="Times New Roman" w:cs="Times New Roman"/>
          <w:bCs/>
          <w:sz w:val="26"/>
          <w:szCs w:val="26"/>
        </w:rPr>
        <w:t xml:space="preserve">Рабочая программа </w:t>
      </w:r>
    </w:p>
    <w:p w:rsidR="00402B9A" w:rsidRPr="003F37EF" w:rsidRDefault="00402B9A" w:rsidP="00402B9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F37EF">
        <w:rPr>
          <w:rFonts w:ascii="Times New Roman" w:hAnsi="Times New Roman" w:cs="Times New Roman"/>
          <w:bCs/>
          <w:sz w:val="26"/>
          <w:szCs w:val="26"/>
        </w:rPr>
        <w:t>учебного предмета «Физическая культура»</w:t>
      </w:r>
    </w:p>
    <w:p w:rsidR="00402B9A" w:rsidRPr="003F37EF" w:rsidRDefault="000E5758" w:rsidP="00402B9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3F37EF">
        <w:rPr>
          <w:rFonts w:ascii="Times New Roman" w:hAnsi="Times New Roman" w:cs="Times New Roman"/>
          <w:bCs/>
          <w:sz w:val="26"/>
          <w:szCs w:val="26"/>
          <w:u w:val="single"/>
        </w:rPr>
        <w:t>5-9</w:t>
      </w:r>
      <w:r w:rsidR="00402B9A" w:rsidRPr="003F37EF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классы</w:t>
      </w:r>
    </w:p>
    <w:p w:rsidR="00402B9A" w:rsidRPr="003F37EF" w:rsidRDefault="00402B9A" w:rsidP="00402B9A">
      <w:pPr>
        <w:rPr>
          <w:rFonts w:ascii="Times New Roman" w:hAnsi="Times New Roman" w:cs="Times New Roman"/>
          <w:color w:val="000000"/>
          <w:szCs w:val="24"/>
        </w:rPr>
      </w:pPr>
    </w:p>
    <w:p w:rsidR="00402B9A" w:rsidRPr="003F37EF" w:rsidRDefault="00402B9A" w:rsidP="00402B9A">
      <w:pPr>
        <w:rPr>
          <w:rFonts w:ascii="Times New Roman" w:hAnsi="Times New Roman" w:cs="Times New Roman"/>
          <w:color w:val="000000"/>
          <w:szCs w:val="24"/>
        </w:rPr>
      </w:pPr>
    </w:p>
    <w:p w:rsidR="00402B9A" w:rsidRPr="003F37EF" w:rsidRDefault="00402B9A" w:rsidP="00402B9A">
      <w:pPr>
        <w:rPr>
          <w:rFonts w:ascii="Times New Roman" w:hAnsi="Times New Roman" w:cs="Times New Roman"/>
          <w:color w:val="000000"/>
          <w:szCs w:val="24"/>
        </w:rPr>
      </w:pPr>
    </w:p>
    <w:p w:rsidR="00402B9A" w:rsidRDefault="00402B9A" w:rsidP="00402B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</w:p>
    <w:p w:rsidR="003F37EF" w:rsidRDefault="003F37EF" w:rsidP="00402B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</w:p>
    <w:p w:rsidR="003F37EF" w:rsidRDefault="003F37EF" w:rsidP="00402B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</w:p>
    <w:p w:rsidR="003F37EF" w:rsidRDefault="003F37EF" w:rsidP="00402B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</w:p>
    <w:p w:rsidR="003F37EF" w:rsidRDefault="003F37EF" w:rsidP="00402B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</w:p>
    <w:p w:rsidR="003F37EF" w:rsidRDefault="003F37EF" w:rsidP="00402B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</w:p>
    <w:p w:rsidR="003F37EF" w:rsidRDefault="003F37EF" w:rsidP="00402B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</w:p>
    <w:p w:rsidR="003F37EF" w:rsidRPr="003F37EF" w:rsidRDefault="003F37EF" w:rsidP="00402B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</w:p>
    <w:p w:rsidR="00402B9A" w:rsidRPr="003F37EF" w:rsidRDefault="00402B9A" w:rsidP="00402B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</w:p>
    <w:p w:rsidR="00402B9A" w:rsidRPr="003F37EF" w:rsidRDefault="00402B9A" w:rsidP="00402B9A">
      <w:pPr>
        <w:rPr>
          <w:rFonts w:ascii="Times New Roman" w:hAnsi="Times New Roman" w:cs="Times New Roman"/>
          <w:szCs w:val="24"/>
        </w:rPr>
      </w:pPr>
    </w:p>
    <w:p w:rsidR="00402B9A" w:rsidRPr="003F37EF" w:rsidRDefault="00402B9A" w:rsidP="00402B9A">
      <w:pPr>
        <w:rPr>
          <w:rFonts w:ascii="Times New Roman" w:hAnsi="Times New Roman" w:cs="Times New Roman"/>
          <w:szCs w:val="24"/>
        </w:rPr>
      </w:pPr>
    </w:p>
    <w:p w:rsidR="00402B9A" w:rsidRPr="003F37EF" w:rsidRDefault="00402B9A" w:rsidP="00402B9A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3F37EF">
        <w:rPr>
          <w:rFonts w:ascii="Times New Roman" w:hAnsi="Times New Roman" w:cs="Times New Roman"/>
          <w:szCs w:val="24"/>
        </w:rPr>
        <w:t>с. Биджан – 2021</w:t>
      </w:r>
      <w:r w:rsidRPr="003F37EF">
        <w:rPr>
          <w:rFonts w:ascii="Times New Roman" w:hAnsi="Times New Roman" w:cs="Times New Roman"/>
          <w:color w:val="000000"/>
          <w:szCs w:val="24"/>
        </w:rPr>
        <w:br w:type="page"/>
      </w:r>
    </w:p>
    <w:p w:rsidR="00402B9A" w:rsidRPr="003F37EF" w:rsidRDefault="00402B9A" w:rsidP="00402B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3F37EF">
        <w:rPr>
          <w:rFonts w:ascii="Times New Roman" w:hAnsi="Times New Roman" w:cs="Times New Roman"/>
          <w:color w:val="000000"/>
          <w:szCs w:val="24"/>
        </w:rPr>
        <w:lastRenderedPageBreak/>
        <w:t>Нормативно-правовая база по федеральному государственному образовательному стандарту основного общего образования:</w:t>
      </w:r>
    </w:p>
    <w:p w:rsidR="00402B9A" w:rsidRPr="003F37EF" w:rsidRDefault="00402B9A" w:rsidP="00402B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</w:p>
    <w:p w:rsidR="00402B9A" w:rsidRPr="003F37EF" w:rsidRDefault="00402B9A" w:rsidP="00402B9A">
      <w:pPr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F37EF">
        <w:rPr>
          <w:rFonts w:ascii="Times New Roman" w:eastAsia="Times New Roman" w:hAnsi="Times New Roman" w:cs="Times New Roman"/>
          <w:szCs w:val="24"/>
        </w:rPr>
        <w:t>Федеральный закон от 29.12.2012 № 273-ФЗ «Об образовании в Российской Федерации»;</w:t>
      </w:r>
    </w:p>
    <w:p w:rsidR="00402B9A" w:rsidRPr="003F37EF" w:rsidRDefault="00402B9A" w:rsidP="00402B9A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4"/>
        </w:rPr>
      </w:pPr>
      <w:r w:rsidRPr="003F37EF">
        <w:rPr>
          <w:rFonts w:eastAsia="Times New Roman" w:cs="Times New Roman"/>
          <w:szCs w:val="24"/>
        </w:rPr>
        <w:t>приказ Министерства просвещение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02B9A" w:rsidRPr="003F37EF" w:rsidRDefault="00402B9A" w:rsidP="00402B9A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</w:rPr>
      </w:pPr>
      <w:r w:rsidRPr="003F37EF">
        <w:rPr>
          <w:color w:val="auto"/>
        </w:rPr>
        <w:t xml:space="preserve">Федеральный государственный образовательный стандарт основного общего образования </w:t>
      </w:r>
      <w:r w:rsidR="003F37EF" w:rsidRPr="009B445E">
        <w:t xml:space="preserve">от 17.12.2010 г. №1897 </w:t>
      </w:r>
      <w:r w:rsidRPr="003F37EF">
        <w:rPr>
          <w:color w:val="auto"/>
        </w:rPr>
        <w:t>(с изменениями на 11.12.2020 г.);</w:t>
      </w:r>
    </w:p>
    <w:p w:rsidR="00402B9A" w:rsidRPr="003F37EF" w:rsidRDefault="00402B9A" w:rsidP="00402B9A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</w:rPr>
      </w:pPr>
      <w:r w:rsidRPr="003F37EF">
        <w:rPr>
          <w:color w:val="auto"/>
        </w:rPr>
        <w:t xml:space="preserve">Примерная основная образовательная программа основного общего образования от 28.06.2016 г. № 2/16-з </w:t>
      </w:r>
      <w:r w:rsidRPr="003F37EF">
        <w:rPr>
          <w:color w:val="auto"/>
          <w:lang w:eastAsia="ru-RU"/>
        </w:rPr>
        <w:t>(с изменениями на 04.02.2021 г.);</w:t>
      </w:r>
    </w:p>
    <w:p w:rsidR="00402B9A" w:rsidRPr="003F37EF" w:rsidRDefault="00402B9A" w:rsidP="00402B9A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4"/>
        </w:rPr>
      </w:pPr>
      <w:r w:rsidRPr="003F37EF">
        <w:rPr>
          <w:rFonts w:eastAsia="Times New Roman" w:cs="Times New Roman"/>
          <w:szCs w:val="24"/>
        </w:rPr>
        <w:t xml:space="preserve">приказ </w:t>
      </w:r>
      <w:proofErr w:type="spellStart"/>
      <w:r w:rsidRPr="003F37EF">
        <w:rPr>
          <w:rFonts w:eastAsia="Times New Roman" w:cs="Times New Roman"/>
          <w:szCs w:val="24"/>
        </w:rPr>
        <w:t>Минпросвещения</w:t>
      </w:r>
      <w:proofErr w:type="spellEnd"/>
      <w:r w:rsidRPr="003F37EF">
        <w:rPr>
          <w:rFonts w:eastAsia="Times New Roman" w:cs="Times New Roman"/>
          <w:szCs w:val="24"/>
        </w:rPr>
        <w:t xml:space="preserve"> России от 20.05.2020 №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02B9A" w:rsidRPr="003F37EF" w:rsidRDefault="00402B9A" w:rsidP="00402B9A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4"/>
        </w:rPr>
      </w:pPr>
      <w:r w:rsidRPr="003F37EF">
        <w:rPr>
          <w:rFonts w:eastAsia="NewtonCSanPin-Regular" w:cs="Times New Roman"/>
          <w:szCs w:val="24"/>
        </w:rPr>
        <w:t xml:space="preserve">Физическая культура. Примерные рабочие программы. Предметная линия учебников под ред. В. И. Ляха, А.А. </w:t>
      </w:r>
      <w:proofErr w:type="spellStart"/>
      <w:r w:rsidRPr="003F37EF">
        <w:rPr>
          <w:rFonts w:eastAsia="NewtonCSanPin-Regular" w:cs="Times New Roman"/>
          <w:szCs w:val="24"/>
        </w:rPr>
        <w:t>Зданевича</w:t>
      </w:r>
      <w:proofErr w:type="spellEnd"/>
      <w:r w:rsidRPr="003F37EF">
        <w:rPr>
          <w:rFonts w:eastAsia="NewtonCSanPin-Regular" w:cs="Times New Roman"/>
          <w:szCs w:val="24"/>
        </w:rPr>
        <w:t xml:space="preserve"> 5-6 классы, 7-8 классы</w:t>
      </w:r>
      <w:r w:rsidR="00A13423" w:rsidRPr="003F37EF">
        <w:rPr>
          <w:rFonts w:eastAsia="NewtonCSanPin-Regular" w:cs="Times New Roman"/>
          <w:szCs w:val="24"/>
        </w:rPr>
        <w:t>, 9 класс</w:t>
      </w:r>
      <w:r w:rsidRPr="003F37EF">
        <w:rPr>
          <w:rFonts w:eastAsia="NewtonCSanPin-Regular" w:cs="Times New Roman"/>
          <w:szCs w:val="24"/>
        </w:rPr>
        <w:t xml:space="preserve"> — М.: Просвещение, 2013.</w:t>
      </w:r>
    </w:p>
    <w:p w:rsidR="00402B9A" w:rsidRPr="003F37EF" w:rsidRDefault="00402B9A" w:rsidP="00402B9A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4"/>
        </w:rPr>
      </w:pPr>
      <w:r w:rsidRPr="003F37EF">
        <w:rPr>
          <w:rFonts w:cs="Times New Roman"/>
          <w:bCs/>
          <w:szCs w:val="24"/>
          <w:shd w:val="clear" w:color="auto" w:fill="FFFFFF"/>
        </w:rPr>
        <w:t>Постановление Главного государственного санитарного врача РФ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;</w:t>
      </w:r>
    </w:p>
    <w:p w:rsidR="00402B9A" w:rsidRPr="003F37EF" w:rsidRDefault="00402B9A" w:rsidP="00402B9A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4"/>
        </w:rPr>
      </w:pPr>
      <w:r w:rsidRPr="003F37EF">
        <w:rPr>
          <w:rFonts w:cs="Times New Roman"/>
          <w:bCs/>
          <w:szCs w:val="24"/>
          <w:shd w:val="clear" w:color="auto" w:fill="FFFFFF"/>
        </w:rPr>
        <w:t xml:space="preserve">Постановление Главного государственного санитарного врача РФ от 28.09.2020 г. № 28 </w:t>
      </w:r>
      <w:r w:rsidRPr="003F37EF">
        <w:rPr>
          <w:rFonts w:cs="Times New Roman"/>
          <w:szCs w:val="24"/>
        </w:rPr>
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402B9A" w:rsidRPr="003F37EF" w:rsidRDefault="00402B9A" w:rsidP="00402B9A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4"/>
        </w:rPr>
      </w:pPr>
      <w:r w:rsidRPr="003F37EF">
        <w:rPr>
          <w:rFonts w:cs="Times New Roman"/>
          <w:szCs w:val="24"/>
        </w:rPr>
        <w:t>Основная образовательная программа начального общего образования МКОУ СОШ с. Биджан (</w:t>
      </w:r>
      <w:r w:rsidR="003F37EF" w:rsidRPr="009B445E">
        <w:t>приказ №119 от 28.08.2017 г</w:t>
      </w:r>
      <w:bookmarkStart w:id="0" w:name="_GoBack"/>
      <w:bookmarkEnd w:id="0"/>
      <w:r w:rsidRPr="003F37EF">
        <w:rPr>
          <w:rFonts w:cs="Times New Roman"/>
          <w:szCs w:val="24"/>
        </w:rPr>
        <w:t>).</w:t>
      </w:r>
    </w:p>
    <w:p w:rsidR="00402B9A" w:rsidRPr="003F37EF" w:rsidRDefault="00402B9A" w:rsidP="00402B9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02B9A" w:rsidRPr="003F37EF" w:rsidRDefault="00402B9A" w:rsidP="00402B9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02B9A" w:rsidRPr="003F37EF" w:rsidRDefault="00402B9A" w:rsidP="00402B9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02B9A" w:rsidRPr="003F37EF" w:rsidRDefault="00402B9A" w:rsidP="00402B9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01DFC" w:rsidRPr="003F37EF" w:rsidRDefault="00401DFC" w:rsidP="00401DF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3F37EF">
        <w:rPr>
          <w:rFonts w:ascii="Times New Roman" w:hAnsi="Times New Roman" w:cs="Times New Roman"/>
          <w:sz w:val="26"/>
          <w:szCs w:val="26"/>
        </w:rPr>
        <w:lastRenderedPageBreak/>
        <w:t xml:space="preserve">Тематическое планирование учебного предмета </w:t>
      </w:r>
    </w:p>
    <w:p w:rsidR="00401DFC" w:rsidRPr="003F37EF" w:rsidRDefault="00401DFC" w:rsidP="00401DF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3F37EF">
        <w:rPr>
          <w:rFonts w:ascii="Times New Roman" w:hAnsi="Times New Roman" w:cs="Times New Roman"/>
          <w:sz w:val="26"/>
          <w:szCs w:val="26"/>
        </w:rPr>
        <w:t>«Физическая культура. 5 класс»</w:t>
      </w:r>
    </w:p>
    <w:p w:rsidR="00401DFC" w:rsidRPr="003F37EF" w:rsidRDefault="00401DFC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</w:p>
    <w:p w:rsidR="0044412D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3F37EF">
        <w:rPr>
          <w:rFonts w:ascii="Times New Roman" w:hAnsi="Times New Roman" w:cs="Times New Roman"/>
          <w:b/>
          <w:i/>
        </w:rPr>
        <w:t>Метапредметные</w:t>
      </w:r>
      <w:proofErr w:type="spellEnd"/>
      <w:r w:rsidRPr="003F37EF">
        <w:rPr>
          <w:rFonts w:ascii="Times New Roman" w:hAnsi="Times New Roman" w:cs="Times New Roman"/>
          <w:b/>
          <w:i/>
        </w:rPr>
        <w:t xml:space="preserve"> результаты</w:t>
      </w:r>
      <w:r w:rsidRPr="003F37EF">
        <w:rPr>
          <w:rFonts w:ascii="Times New Roman" w:hAnsi="Times New Roman" w:cs="Times New Roman"/>
        </w:rPr>
        <w:t xml:space="preserve"> характеризуют </w:t>
      </w:r>
      <w:proofErr w:type="spellStart"/>
      <w:r w:rsidRPr="003F37EF">
        <w:rPr>
          <w:rFonts w:ascii="Times New Roman" w:hAnsi="Times New Roman" w:cs="Times New Roman"/>
        </w:rPr>
        <w:t>сформированность</w:t>
      </w:r>
      <w:proofErr w:type="spellEnd"/>
      <w:r w:rsidRPr="003F37EF">
        <w:rPr>
          <w:rFonts w:ascii="Times New Roman" w:hAnsi="Times New Roman" w:cs="Times New Roman"/>
        </w:rPr>
        <w:t xml:space="preserve"> универсальных компетенций, проявляющихся в применении накопленных знаний и умений в познавательной и предметно-практической деятельности. </w:t>
      </w:r>
      <w:proofErr w:type="spellStart"/>
      <w:r w:rsidRPr="003F37EF">
        <w:rPr>
          <w:rFonts w:ascii="Times New Roman" w:hAnsi="Times New Roman" w:cs="Times New Roman"/>
        </w:rPr>
        <w:t>Метапредметные</w:t>
      </w:r>
      <w:proofErr w:type="spellEnd"/>
      <w:r w:rsidRPr="003F37EF">
        <w:rPr>
          <w:rFonts w:ascii="Times New Roman" w:hAnsi="Times New Roman" w:cs="Times New Roman"/>
        </w:rPr>
        <w:t xml:space="preserve"> результаты </w:t>
      </w:r>
      <w:proofErr w:type="gramStart"/>
      <w:r w:rsidRPr="003F37EF">
        <w:rPr>
          <w:rFonts w:ascii="Times New Roman" w:hAnsi="Times New Roman" w:cs="Times New Roman"/>
        </w:rPr>
        <w:t>отражаются</w:t>
      </w:r>
      <w:proofErr w:type="gramEnd"/>
      <w:r w:rsidRPr="003F37EF">
        <w:rPr>
          <w:rFonts w:ascii="Times New Roman" w:hAnsi="Times New Roman" w:cs="Times New Roman"/>
        </w:rPr>
        <w:t xml:space="preserve"> прежде всего в универсальных умениях, необходимых каждому учащемуся и каждому современному человеку. Это: </w:t>
      </w:r>
    </w:p>
    <w:p w:rsidR="0044412D" w:rsidRPr="003F37EF" w:rsidRDefault="0044412D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>-</w:t>
      </w:r>
      <w:r w:rsidR="00A13423" w:rsidRPr="003F37EF">
        <w:rPr>
          <w:rFonts w:ascii="Times New Roman" w:hAnsi="Times New Roman" w:cs="Times New Roman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4412D" w:rsidRPr="003F37EF" w:rsidRDefault="0044412D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- </w:t>
      </w:r>
      <w:r w:rsidR="00A13423" w:rsidRPr="003F37EF">
        <w:rPr>
          <w:rFonts w:ascii="Times New Roman" w:hAnsi="Times New Roman" w:cs="Times New Roman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4412D" w:rsidRPr="003F37EF" w:rsidRDefault="0044412D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>-</w:t>
      </w:r>
      <w:r w:rsidR="00A13423" w:rsidRPr="003F37EF">
        <w:rPr>
          <w:rFonts w:ascii="Times New Roman" w:hAnsi="Times New Roman" w:cs="Times New Roman"/>
        </w:rPr>
        <w:t xml:space="preserve">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4412D" w:rsidRPr="003F37EF" w:rsidRDefault="0044412D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- </w:t>
      </w:r>
      <w:r w:rsidR="00A13423" w:rsidRPr="003F37EF">
        <w:rPr>
          <w:rFonts w:ascii="Times New Roman" w:hAnsi="Times New Roman" w:cs="Times New Roman"/>
        </w:rPr>
        <w:t xml:space="preserve"> умение оценивать правильность выполнения учебной задачи, собственные возможности её решения;  </w:t>
      </w:r>
    </w:p>
    <w:p w:rsidR="0044412D" w:rsidRPr="003F37EF" w:rsidRDefault="0044412D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- </w:t>
      </w:r>
      <w:r w:rsidR="00A13423" w:rsidRPr="003F37EF">
        <w:rPr>
          <w:rFonts w:ascii="Times New Roman" w:hAnsi="Times New Roman" w:cs="Times New Roman"/>
        </w:rPr>
        <w:t xml:space="preserve">владение основами самоконтроля, самооценки, принятия решений и осуществление </w:t>
      </w:r>
      <w:proofErr w:type="gramStart"/>
      <w:r w:rsidR="00A13423" w:rsidRPr="003F37EF">
        <w:rPr>
          <w:rFonts w:ascii="Times New Roman" w:hAnsi="Times New Roman" w:cs="Times New Roman"/>
        </w:rPr>
        <w:t>осознанною</w:t>
      </w:r>
      <w:proofErr w:type="gramEnd"/>
      <w:r w:rsidR="00A13423" w:rsidRPr="003F37EF">
        <w:rPr>
          <w:rFonts w:ascii="Times New Roman" w:hAnsi="Times New Roman" w:cs="Times New Roman"/>
        </w:rPr>
        <w:t xml:space="preserve"> выбора в учебной и познавательной деятельности; </w:t>
      </w:r>
    </w:p>
    <w:p w:rsidR="0044412D" w:rsidRPr="003F37EF" w:rsidRDefault="0044412D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>-</w:t>
      </w:r>
      <w:r w:rsidR="00A13423" w:rsidRPr="003F37EF">
        <w:rPr>
          <w:rFonts w:ascii="Times New Roman" w:hAnsi="Times New Roman" w:cs="Times New Roman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A13423" w:rsidRPr="003F37EF">
        <w:rPr>
          <w:rFonts w:ascii="Times New Roman" w:hAnsi="Times New Roman" w:cs="Times New Roman"/>
        </w:rPr>
        <w:t>логические рассуждения</w:t>
      </w:r>
      <w:proofErr w:type="gramEnd"/>
      <w:r w:rsidR="00A13423" w:rsidRPr="003F37EF">
        <w:rPr>
          <w:rFonts w:ascii="Times New Roman" w:hAnsi="Times New Roman" w:cs="Times New Roman"/>
        </w:rPr>
        <w:t xml:space="preserve"> и делать выводы;</w:t>
      </w:r>
    </w:p>
    <w:p w:rsidR="0044412D" w:rsidRPr="003F37EF" w:rsidRDefault="0044412D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>-</w:t>
      </w:r>
      <w:r w:rsidR="00A13423" w:rsidRPr="003F37EF">
        <w:rPr>
          <w:rFonts w:ascii="Times New Roman" w:hAnsi="Times New Roman" w:cs="Times New Roman"/>
        </w:rPr>
        <w:t xml:space="preserve">  умение создавать, применять и преобразовывать знаки и символы, модели и схемы для решения учебных и познавательных задач; </w:t>
      </w:r>
    </w:p>
    <w:p w:rsidR="0044412D" w:rsidRPr="003F37EF" w:rsidRDefault="0044412D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- </w:t>
      </w:r>
      <w:r w:rsidR="00A13423" w:rsidRPr="003F37EF">
        <w:rPr>
          <w:rFonts w:ascii="Times New Roman" w:hAnsi="Times New Roman" w:cs="Times New Roman"/>
        </w:rPr>
        <w:t xml:space="preserve"> умение организовывать учебное сотрудничество и совместную деятельность с учителем и сверстниками; </w:t>
      </w:r>
    </w:p>
    <w:p w:rsidR="0005182E" w:rsidRPr="003F37EF" w:rsidRDefault="0044412D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- </w:t>
      </w:r>
      <w:r w:rsidR="00A13423" w:rsidRPr="003F37EF">
        <w:rPr>
          <w:rFonts w:ascii="Times New Roman" w:hAnsi="Times New Roman" w:cs="Times New Roman"/>
        </w:rPr>
        <w:t>работать индивидуально и в группе: находить общее решение и</w:t>
      </w:r>
      <w:r w:rsidR="0005182E" w:rsidRPr="003F37EF">
        <w:rPr>
          <w:rFonts w:ascii="Times New Roman" w:hAnsi="Times New Roman" w:cs="Times New Roman"/>
        </w:rPr>
        <w:t xml:space="preserve"> разрешать конфликты на основе </w:t>
      </w:r>
      <w:r w:rsidR="00A13423" w:rsidRPr="003F37EF">
        <w:rPr>
          <w:rFonts w:ascii="Times New Roman" w:hAnsi="Times New Roman" w:cs="Times New Roman"/>
        </w:rPr>
        <w:t xml:space="preserve"> согласования позиций и учёта интересов; </w:t>
      </w:r>
    </w:p>
    <w:p w:rsidR="009D5EE6" w:rsidRPr="003F37EF" w:rsidRDefault="0005182E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- </w:t>
      </w:r>
      <w:r w:rsidR="00A13423" w:rsidRPr="003F37EF">
        <w:rPr>
          <w:rFonts w:ascii="Times New Roman" w:hAnsi="Times New Roman" w:cs="Times New Roman"/>
        </w:rPr>
        <w:t xml:space="preserve">формулировать, аргументировать и отстаивать своё мнение. </w:t>
      </w:r>
    </w:p>
    <w:p w:rsidR="009D5EE6" w:rsidRPr="003F37EF" w:rsidRDefault="009D5EE6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5182E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  <w:b/>
          <w:i/>
        </w:rPr>
        <w:t>Планируемые результаты</w:t>
      </w:r>
      <w:r w:rsidRPr="003F37EF">
        <w:rPr>
          <w:rFonts w:ascii="Times New Roman" w:hAnsi="Times New Roman" w:cs="Times New Roman"/>
        </w:rPr>
        <w:t xml:space="preserve">. </w:t>
      </w:r>
    </w:p>
    <w:p w:rsidR="0005182E" w:rsidRPr="003F37EF" w:rsidRDefault="0005182E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5182E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В требованиях, предъявляемых к результатам реализации предмета «Физическая культура», уровню подготовки обучающихся, особое внимание должно быть направлено на содержательный контроль и оценку достижений обучающихся с учетом их физиологических и возрастных особенностей, а не на нормативы по физической культуре. </w:t>
      </w:r>
    </w:p>
    <w:p w:rsidR="0005182E" w:rsidRPr="003F37EF" w:rsidRDefault="0005182E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5182E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  <w:b/>
          <w:i/>
        </w:rPr>
        <w:t>Знания о физической культуре.</w:t>
      </w:r>
    </w:p>
    <w:p w:rsidR="0005182E" w:rsidRPr="003F37EF" w:rsidRDefault="0005182E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5182E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  <w:b/>
        </w:rPr>
        <w:t>Ученик 5 класса научится:</w:t>
      </w:r>
    </w:p>
    <w:p w:rsidR="0005182E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>• 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05182E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 •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72747" w:rsidRPr="003F37EF" w:rsidRDefault="0005182E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 • </w:t>
      </w:r>
      <w:r w:rsidR="00A13423" w:rsidRPr="003F37EF">
        <w:rPr>
          <w:rFonts w:ascii="Times New Roman" w:hAnsi="Times New Roman" w:cs="Times New Roman"/>
        </w:rPr>
        <w:t xml:space="preserve">понимать, что такое допинг, раскрывать основы антидопинговых правил и концепции честного спорта, осознавать последствия принятия допинга; 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• раскрывать базовые понятия и термины физической культуры; 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>•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 •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lastRenderedPageBreak/>
        <w:t xml:space="preserve"> •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 • руководствоваться правилами оказания первой доврачебной помощи при травмах и ушибах во время самостоятельных занятий физическими упражнениями. 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  <w:b/>
        </w:rPr>
        <w:t>Ученик 5 класса получит возможность научиться</w:t>
      </w:r>
      <w:r w:rsidRPr="003F37EF">
        <w:rPr>
          <w:rFonts w:ascii="Times New Roman" w:hAnsi="Times New Roman" w:cs="Times New Roman"/>
        </w:rPr>
        <w:t xml:space="preserve">: </w:t>
      </w:r>
    </w:p>
    <w:p w:rsidR="00C72747" w:rsidRPr="003F37EF" w:rsidRDefault="00C72747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- </w:t>
      </w:r>
      <w:r w:rsidR="00A13423" w:rsidRPr="003F37EF">
        <w:rPr>
          <w:rFonts w:ascii="Times New Roman" w:hAnsi="Times New Roman" w:cs="Times New Roman"/>
        </w:rPr>
        <w:t xml:space="preserve"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, игр; 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• характеризовать исторические вехи развития отечественного спортивного движения, великих спортсменов, принёсших славу российскому спорту; 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•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 </w:t>
      </w:r>
    </w:p>
    <w:p w:rsidR="00C72747" w:rsidRPr="003F37EF" w:rsidRDefault="00C72747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  <w:b/>
          <w:i/>
        </w:rPr>
        <w:t>Способы двигательной (физкультурной) деятельности.</w:t>
      </w:r>
    </w:p>
    <w:p w:rsidR="00C72747" w:rsidRPr="003F37EF" w:rsidRDefault="00C72747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  <w:b/>
        </w:rPr>
        <w:t>Ученик 5 класса научится</w:t>
      </w:r>
      <w:r w:rsidRPr="003F37EF">
        <w:rPr>
          <w:rFonts w:ascii="Times New Roman" w:hAnsi="Times New Roman" w:cs="Times New Roman"/>
        </w:rPr>
        <w:t>: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 •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 • 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 •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•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•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• 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 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  <w:b/>
        </w:rPr>
        <w:t>Ученик 5 класса получит возможность научиться</w:t>
      </w:r>
      <w:r w:rsidRPr="003F37EF">
        <w:rPr>
          <w:rFonts w:ascii="Times New Roman" w:hAnsi="Times New Roman" w:cs="Times New Roman"/>
        </w:rPr>
        <w:t xml:space="preserve">: 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>•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 • 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 • проводить восстановительные мероприятия с использованием банных процедур и сеансов оздоровительного массажа.</w:t>
      </w:r>
    </w:p>
    <w:p w:rsidR="00C72747" w:rsidRPr="003F37EF" w:rsidRDefault="00C72747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3F37EF">
        <w:rPr>
          <w:rFonts w:ascii="Times New Roman" w:hAnsi="Times New Roman" w:cs="Times New Roman"/>
          <w:b/>
          <w:i/>
        </w:rPr>
        <w:t xml:space="preserve"> Физическое совершенствование.</w:t>
      </w:r>
    </w:p>
    <w:p w:rsidR="00C72747" w:rsidRPr="003F37EF" w:rsidRDefault="00C72747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  <w:b/>
        </w:rPr>
        <w:t>Ученик 5 класса научится</w:t>
      </w:r>
      <w:r w:rsidRPr="003F37EF">
        <w:rPr>
          <w:rFonts w:ascii="Times New Roman" w:hAnsi="Times New Roman" w:cs="Times New Roman"/>
        </w:rPr>
        <w:t xml:space="preserve">: 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•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>•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 • выполнять акробатические комбинации из числа хорошо освоенных упражнений; 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>• выполнять гимнастические комбинации на спортивных снарядах из числа хорошо освоенных упражнений;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 • выполнять легкоатлетические упражнения в беге и прыжках (в высоту и длину); 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lastRenderedPageBreak/>
        <w:t>• 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 (для снежных регионов России);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 • выполнять спуски и торможения на лыжах с пологого склона одним из изученных способов;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 • выполнять основные технические действия и приемы игры футбол, волейбол, баскетбол в условиях учебной и игровой деятельности;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 • выполнять тестовые упражнения для оценки уровня индивидуального развития основных физических качеств.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  <w:b/>
        </w:rPr>
        <w:t>Ученик получит возможность научиться</w:t>
      </w:r>
      <w:r w:rsidRPr="003F37EF">
        <w:rPr>
          <w:rFonts w:ascii="Times New Roman" w:hAnsi="Times New Roman" w:cs="Times New Roman"/>
        </w:rPr>
        <w:t>: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 • выполнять комплексы упражнений лечебной физической культуры с учётом имеющихся индивидуальных нарушений в показателях здоровья; 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>• преодолевать естественные и искусственные препятствия с помощью разнообразных способов лазанья, прыжков и бега;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 • осуществлять судейство по одному из осваиваемых видов спорта;</w:t>
      </w:r>
    </w:p>
    <w:p w:rsidR="00C72747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</w:rPr>
        <w:t xml:space="preserve"> • выполнять тестовые нормативы по физической подготовке.</w:t>
      </w:r>
    </w:p>
    <w:p w:rsidR="00C72747" w:rsidRPr="003F37EF" w:rsidRDefault="00C72747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72747" w:rsidRPr="003F37EF" w:rsidRDefault="00C72747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A13423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A13423" w:rsidRPr="003F37EF" w:rsidRDefault="00A13423" w:rsidP="00402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02B9A" w:rsidRPr="003F37EF" w:rsidRDefault="00402B9A" w:rsidP="0040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B9A" w:rsidRPr="003F37EF" w:rsidRDefault="00402B9A" w:rsidP="0040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1DFC" w:rsidRPr="003F37EF" w:rsidRDefault="00401DFC" w:rsidP="00A13423">
      <w:pPr>
        <w:jc w:val="both"/>
        <w:rPr>
          <w:rFonts w:ascii="Times New Roman" w:eastAsia="Times New Roman" w:hAnsi="Times New Roman" w:cs="Times New Roman"/>
          <w:color w:val="000000"/>
          <w:szCs w:val="24"/>
        </w:rPr>
        <w:sectPr w:rsidR="00401DFC" w:rsidRPr="003F37EF" w:rsidSect="00401DF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3541"/>
        <w:gridCol w:w="5952"/>
        <w:gridCol w:w="5243"/>
      </w:tblGrid>
      <w:tr w:rsidR="00401DFC" w:rsidRPr="003F37EF" w:rsidTr="00401DFC"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:rsidR="00401DFC" w:rsidRPr="003F37EF" w:rsidRDefault="00401DFC" w:rsidP="00A134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F37EF">
              <w:rPr>
                <w:rFonts w:cs="Times New Roman"/>
                <w:bCs/>
                <w:sz w:val="26"/>
                <w:szCs w:val="26"/>
              </w:rPr>
              <w:lastRenderedPageBreak/>
              <w:t>5 класс – 70 часов</w:t>
            </w:r>
          </w:p>
        </w:tc>
      </w:tr>
      <w:tr w:rsidR="00402B9A" w:rsidRPr="003F37EF" w:rsidTr="00A13423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№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п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/п</w:t>
            </w:r>
          </w:p>
        </w:tc>
        <w:tc>
          <w:tcPr>
            <w:tcW w:w="3541" w:type="dxa"/>
            <w:vAlign w:val="center"/>
          </w:tcPr>
          <w:p w:rsidR="00402B9A" w:rsidRPr="003F37EF" w:rsidRDefault="00402B9A" w:rsidP="00A13423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3F37EF">
              <w:rPr>
                <w:rFonts w:cs="Times New Roman"/>
                <w:bCs/>
                <w:sz w:val="26"/>
                <w:szCs w:val="26"/>
              </w:rPr>
              <w:t>Тематический раздел/часы</w:t>
            </w:r>
            <w:proofErr w:type="gramEnd"/>
          </w:p>
        </w:tc>
        <w:tc>
          <w:tcPr>
            <w:tcW w:w="5952" w:type="dxa"/>
            <w:vAlign w:val="center"/>
          </w:tcPr>
          <w:p w:rsidR="00402B9A" w:rsidRPr="003F37EF" w:rsidRDefault="00402B9A" w:rsidP="00A134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F37EF">
              <w:rPr>
                <w:rFonts w:cs="Times New Roman"/>
                <w:bCs/>
                <w:sz w:val="26"/>
                <w:szCs w:val="26"/>
              </w:rPr>
              <w:t>Контролируемые элементы содержания (КЭС)</w:t>
            </w:r>
          </w:p>
        </w:tc>
        <w:tc>
          <w:tcPr>
            <w:tcW w:w="5243" w:type="dxa"/>
            <w:vAlign w:val="center"/>
          </w:tcPr>
          <w:p w:rsidR="00402B9A" w:rsidRPr="003F37EF" w:rsidRDefault="00402B9A" w:rsidP="00A134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F37EF">
              <w:rPr>
                <w:rFonts w:cs="Times New Roman"/>
                <w:bCs/>
                <w:sz w:val="26"/>
                <w:szCs w:val="26"/>
              </w:rPr>
              <w:t>Предметные результаты</w:t>
            </w:r>
          </w:p>
        </w:tc>
      </w:tr>
      <w:tr w:rsidR="00402B9A" w:rsidRPr="003F37EF" w:rsidTr="00A13423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3541" w:type="dxa"/>
          </w:tcPr>
          <w:p w:rsidR="00402B9A" w:rsidRPr="003F37EF" w:rsidRDefault="00402B9A" w:rsidP="00A13423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гкая атлетика. (10 ч.)</w:t>
            </w:r>
          </w:p>
        </w:tc>
        <w:tc>
          <w:tcPr>
            <w:tcW w:w="5952" w:type="dxa"/>
          </w:tcPr>
          <w:p w:rsidR="00402B9A" w:rsidRPr="003F37EF" w:rsidRDefault="00F05C75" w:rsidP="00A13423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cs="Times New Roman"/>
                <w:sz w:val="22"/>
              </w:rPr>
              <w:t>Высокий старт. Бег с ускорением. Низкий старт. Бег на короткие дистанции (30 ми 60 м). Гладкий равномерный бег на учебные дистанции (протяженность дистанций регулируется учителем или учащимися). Прыжки в длину с разбега способом “согнув ноги”. Метание малого мяча с места в вертикальную цель и на дальность с разбега. Упражнения общей физической подготовки</w:t>
            </w:r>
            <w:r w:rsidR="00D871CD" w:rsidRPr="003F37EF">
              <w:rPr>
                <w:rFonts w:cs="Times New Roman"/>
                <w:sz w:val="22"/>
              </w:rPr>
              <w:t>.</w:t>
            </w:r>
          </w:p>
        </w:tc>
        <w:tc>
          <w:tcPr>
            <w:tcW w:w="5243" w:type="dxa"/>
          </w:tcPr>
          <w:p w:rsidR="00F05C75" w:rsidRPr="003F37EF" w:rsidRDefault="00F05C75" w:rsidP="00F05C75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-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 </w:t>
            </w:r>
          </w:p>
          <w:p w:rsidR="00402B9A" w:rsidRPr="003F37EF" w:rsidRDefault="00F05C75" w:rsidP="00F05C75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-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учётом индивидуальных возможностей и особенностей организма; </w:t>
            </w:r>
          </w:p>
        </w:tc>
      </w:tr>
      <w:tr w:rsidR="00402B9A" w:rsidRPr="003F37EF" w:rsidTr="00A13423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3541" w:type="dxa"/>
          </w:tcPr>
          <w:p w:rsidR="00402B9A" w:rsidRPr="003F37EF" w:rsidRDefault="00E00F7C" w:rsidP="00A13423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Спортивные игры. Футбол. (8 часов)</w:t>
            </w:r>
          </w:p>
        </w:tc>
        <w:tc>
          <w:tcPr>
            <w:tcW w:w="5952" w:type="dxa"/>
          </w:tcPr>
          <w:p w:rsidR="00402B9A" w:rsidRPr="003F37EF" w:rsidRDefault="00E00F7C" w:rsidP="00A13423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cs="Times New Roman"/>
                <w:sz w:val="22"/>
              </w:rPr>
              <w:t>Футбол (мини-футбол). Упражнения без мяча: бег с изменением направления движения; бег с ускорением; бег спиной вперед; бег “змейкой” и по кругу. Упражнения с мячом: ведение мяча носком ноги и внутренней частью ' подъема стопы; удар с места и небольшого разбега по неподвижному мячу внутренней стороной стопы; остановка катящегося мяча внутренней стороной стопы-Упражнения общей физической подготовки.</w:t>
            </w:r>
          </w:p>
        </w:tc>
        <w:tc>
          <w:tcPr>
            <w:tcW w:w="5243" w:type="dxa"/>
          </w:tcPr>
          <w:p w:rsidR="00E00F7C" w:rsidRPr="003F37EF" w:rsidRDefault="00E00F7C" w:rsidP="00E00F7C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-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</w:t>
            </w:r>
          </w:p>
          <w:p w:rsidR="00E00F7C" w:rsidRPr="003F37EF" w:rsidRDefault="00E00F7C" w:rsidP="00E00F7C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- освоение умения оказывать первую доврачебную помощь при лёгких травмах; </w:t>
            </w:r>
          </w:p>
          <w:p w:rsidR="00E00F7C" w:rsidRPr="003F37EF" w:rsidRDefault="00E00F7C" w:rsidP="00E00F7C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>- обогащение опыта совместной деятельности в организации и проведении занятий</w:t>
            </w:r>
            <w:proofErr w:type="gramStart"/>
            <w:r w:rsidRPr="003F37EF">
              <w:rPr>
                <w:rFonts w:cs="Times New Roman"/>
                <w:sz w:val="22"/>
              </w:rPr>
              <w:t xml:space="preserve"> ,</w:t>
            </w:r>
            <w:proofErr w:type="gramEnd"/>
            <w:r w:rsidRPr="003F37EF">
              <w:rPr>
                <w:rFonts w:cs="Times New Roman"/>
                <w:sz w:val="22"/>
              </w:rPr>
              <w:t xml:space="preserve"> физической культурой, форм активного отдыха и досуга;  расширение опыта организации и мониторинга физического развития и физической</w:t>
            </w:r>
          </w:p>
          <w:p w:rsidR="00402B9A" w:rsidRPr="003F37EF" w:rsidRDefault="00E00F7C" w:rsidP="00E00F7C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 подготовленности;</w:t>
            </w:r>
          </w:p>
        </w:tc>
      </w:tr>
      <w:tr w:rsidR="00402B9A" w:rsidRPr="003F37EF" w:rsidTr="00A13423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3.</w:t>
            </w:r>
          </w:p>
        </w:tc>
        <w:tc>
          <w:tcPr>
            <w:tcW w:w="3541" w:type="dxa"/>
          </w:tcPr>
          <w:p w:rsidR="00402B9A" w:rsidRPr="003F37EF" w:rsidRDefault="00E00F7C" w:rsidP="00A13423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Гимнастика с основами акробатики. (11 часов).</w:t>
            </w:r>
          </w:p>
        </w:tc>
        <w:tc>
          <w:tcPr>
            <w:tcW w:w="5952" w:type="dxa"/>
          </w:tcPr>
          <w:p w:rsidR="00402B9A" w:rsidRPr="003F37EF" w:rsidRDefault="000E5758" w:rsidP="00A13423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 Кувырок вперед (назад) в группировке; кувырок вперед ноги </w:t>
            </w:r>
            <w:proofErr w:type="spellStart"/>
            <w:r w:rsidRPr="003F37EF">
              <w:rPr>
                <w:rFonts w:cs="Times New Roman"/>
                <w:sz w:val="22"/>
              </w:rPr>
              <w:t>скрестно</w:t>
            </w:r>
            <w:proofErr w:type="spellEnd"/>
            <w:r w:rsidRPr="003F37EF">
              <w:rPr>
                <w:rFonts w:cs="Times New Roman"/>
                <w:sz w:val="22"/>
              </w:rPr>
              <w:t xml:space="preserve"> с последующим поворотом на 180°; .кувырок назад из стойки на лопатках в </w:t>
            </w:r>
            <w:proofErr w:type="spellStart"/>
            <w:r w:rsidRPr="003F37EF">
              <w:rPr>
                <w:rFonts w:cs="Times New Roman"/>
                <w:sz w:val="22"/>
              </w:rPr>
              <w:t>полушпагат</w:t>
            </w:r>
            <w:proofErr w:type="spellEnd"/>
            <w:r w:rsidRPr="003F37EF">
              <w:rPr>
                <w:rFonts w:cs="Times New Roman"/>
                <w:sz w:val="22"/>
              </w:rPr>
              <w:t xml:space="preserve">. </w:t>
            </w:r>
            <w:r w:rsidRPr="003F37EF">
              <w:rPr>
                <w:rFonts w:cs="Times New Roman"/>
                <w:sz w:val="22"/>
              </w:rPr>
              <w:lastRenderedPageBreak/>
              <w:t>Опорные прыжки: прыжок ноги врозь через гимнастического козла в ширину (мальчики); прыжок на гимнастического козла в упор присев и соскок (девочки). Передвижения по напольному гимнастическому бревну (девочки): ходьба с различной амплитудой движений и ускорениями, поворотами и подскоками (на месте и в движении). Прикладные упражнения: передвижения ходьбой, бегом, прыжками по наклонной гимнастической скамейке; спрыгивание и запрыгивание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 и высоком -1м). Упражнения общей физической подготовки</w:t>
            </w:r>
          </w:p>
        </w:tc>
        <w:tc>
          <w:tcPr>
            <w:tcW w:w="5243" w:type="dxa"/>
          </w:tcPr>
          <w:p w:rsidR="000E5758" w:rsidRPr="003F37EF" w:rsidRDefault="000E5758" w:rsidP="00E00F7C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lastRenderedPageBreak/>
              <w:t xml:space="preserve">- расширение опыта организации и мониторинга физического развития и физической подготовленности; </w:t>
            </w:r>
          </w:p>
          <w:p w:rsidR="000E5758" w:rsidRPr="003F37EF" w:rsidRDefault="000E5758" w:rsidP="00E00F7C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</w:rPr>
              <w:t xml:space="preserve">- формирование умений выполнять комплексы общеразвивающих, оздоровительных и корригирующих упражнений, учитывающих </w:t>
            </w:r>
            <w:r w:rsidRPr="003F37EF">
              <w:rPr>
                <w:rFonts w:cs="Times New Roman"/>
              </w:rPr>
              <w:lastRenderedPageBreak/>
              <w:t xml:space="preserve">индивидуальные способности и особенности, </w:t>
            </w:r>
            <w:r w:rsidRPr="003F37EF">
              <w:rPr>
                <w:rFonts w:cs="Times New Roman"/>
                <w:sz w:val="22"/>
              </w:rPr>
              <w:t>состояние здоровья и режим учебной деятельности;</w:t>
            </w:r>
          </w:p>
          <w:p w:rsidR="00402B9A" w:rsidRPr="003F37EF" w:rsidRDefault="000E5758" w:rsidP="00E00F7C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- овладение основами технических действий, приёмами и физическими упражнениями </w:t>
            </w:r>
            <w:proofErr w:type="gramStart"/>
            <w:r w:rsidRPr="003F37EF">
              <w:rPr>
                <w:rFonts w:cs="Times New Roman"/>
                <w:sz w:val="22"/>
              </w:rPr>
              <w:t>из</w:t>
            </w:r>
            <w:proofErr w:type="gramEnd"/>
            <w:r w:rsidRPr="003F37EF">
              <w:rPr>
                <w:rFonts w:cs="Times New Roman"/>
                <w:sz w:val="22"/>
              </w:rPr>
              <w:t xml:space="preserve"> базовых;</w:t>
            </w:r>
          </w:p>
          <w:p w:rsidR="000E5758" w:rsidRPr="003F37EF" w:rsidRDefault="000E5758" w:rsidP="00E00F7C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cs="Times New Roman"/>
                <w:sz w:val="22"/>
              </w:rPr>
              <w:t>-формирование умения организовывать самостоятельные занятия физическими упражнениями разной функциональной направленности.</w:t>
            </w:r>
          </w:p>
        </w:tc>
      </w:tr>
      <w:tr w:rsidR="00402B9A" w:rsidRPr="003F37EF" w:rsidTr="00A13423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4.</w:t>
            </w:r>
          </w:p>
        </w:tc>
        <w:tc>
          <w:tcPr>
            <w:tcW w:w="3541" w:type="dxa"/>
          </w:tcPr>
          <w:p w:rsidR="00402B9A" w:rsidRPr="003F37EF" w:rsidRDefault="00E671A4" w:rsidP="00A13423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Самбо</w:t>
            </w:r>
            <w:r w:rsidR="00E00F7C" w:rsidRPr="003F37EF">
              <w:rPr>
                <w:rFonts w:eastAsia="Times New Roman" w:cs="Times New Roman"/>
                <w:color w:val="000000"/>
                <w:szCs w:val="24"/>
              </w:rPr>
              <w:t xml:space="preserve"> (6 часов).</w:t>
            </w:r>
          </w:p>
        </w:tc>
        <w:tc>
          <w:tcPr>
            <w:tcW w:w="5952" w:type="dxa"/>
          </w:tcPr>
          <w:p w:rsidR="00402B9A" w:rsidRPr="003F37EF" w:rsidRDefault="000E5758" w:rsidP="00A13423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Знание и соблюдение ТБ на уроках Самбо. Правильное выполнение основных технических элементов группировки, приёмов самостраховки. Приёмы </w:t>
            </w:r>
            <w:proofErr w:type="spellStart"/>
            <w:r w:rsidRPr="003F37EF">
              <w:rPr>
                <w:rFonts w:eastAsia="Times New Roman" w:cs="Times New Roman"/>
                <w:color w:val="000000"/>
                <w:sz w:val="22"/>
              </w:rPr>
              <w:t>самостраховки</w:t>
            </w:r>
            <w:proofErr w:type="spellEnd"/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 в различных вариантах. </w:t>
            </w:r>
            <w:proofErr w:type="spellStart"/>
            <w:r w:rsidR="00BE7214" w:rsidRPr="003F37EF">
              <w:rPr>
                <w:rFonts w:eastAsia="Times New Roman" w:cs="Times New Roman"/>
                <w:color w:val="000000"/>
                <w:sz w:val="22"/>
              </w:rPr>
              <w:t>Мотивированность</w:t>
            </w:r>
            <w:proofErr w:type="spellEnd"/>
            <w:r w:rsidR="00BE7214" w:rsidRPr="003F37EF">
              <w:rPr>
                <w:rFonts w:eastAsia="Times New Roman" w:cs="Times New Roman"/>
                <w:color w:val="000000"/>
                <w:sz w:val="22"/>
              </w:rPr>
              <w:t xml:space="preserve"> к занятиям Самбо, посредством игр-заданий.</w:t>
            </w:r>
          </w:p>
        </w:tc>
        <w:tc>
          <w:tcPr>
            <w:tcW w:w="5243" w:type="dxa"/>
          </w:tcPr>
          <w:p w:rsidR="00BE7214" w:rsidRPr="003F37EF" w:rsidRDefault="00BE7214" w:rsidP="00BE7214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- овладение системой знаний о </w:t>
            </w:r>
          </w:p>
          <w:p w:rsidR="00BE7214" w:rsidRPr="003F37EF" w:rsidRDefault="00BE7214" w:rsidP="00BE7214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физическом </w:t>
            </w:r>
            <w:proofErr w:type="gramStart"/>
            <w:r w:rsidRPr="003F37EF">
              <w:rPr>
                <w:rFonts w:cs="Times New Roman"/>
                <w:sz w:val="22"/>
              </w:rPr>
              <w:t>совершенствовании</w:t>
            </w:r>
            <w:proofErr w:type="gramEnd"/>
            <w:r w:rsidRPr="003F37EF">
              <w:rPr>
                <w:rFonts w:cs="Times New Roman"/>
                <w:sz w:val="22"/>
              </w:rPr>
              <w:t xml:space="preserve"> человека, создание</w:t>
            </w:r>
          </w:p>
          <w:p w:rsidR="00BE7214" w:rsidRPr="003F37EF" w:rsidRDefault="00BE7214" w:rsidP="00BE7214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 основы для формирования интереса </w:t>
            </w:r>
            <w:proofErr w:type="gramStart"/>
            <w:r w:rsidRPr="003F37EF">
              <w:rPr>
                <w:rFonts w:cs="Times New Roman"/>
                <w:sz w:val="22"/>
              </w:rPr>
              <w:t>к</w:t>
            </w:r>
            <w:proofErr w:type="gramEnd"/>
          </w:p>
          <w:p w:rsidR="00BE7214" w:rsidRPr="003F37EF" w:rsidRDefault="00BE7214" w:rsidP="00BE7214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расширению и углублению знаний по истории </w:t>
            </w:r>
          </w:p>
          <w:p w:rsidR="00BE7214" w:rsidRPr="003F37EF" w:rsidRDefault="00BE7214" w:rsidP="00BE7214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развития физической культуры, спорта и </w:t>
            </w:r>
          </w:p>
          <w:p w:rsidR="00BE7214" w:rsidRPr="003F37EF" w:rsidRDefault="00BE7214" w:rsidP="00BE7214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олимпийского движения, освоение умений </w:t>
            </w:r>
          </w:p>
          <w:p w:rsidR="00BE7214" w:rsidRPr="003F37EF" w:rsidRDefault="00BE7214" w:rsidP="00BE7214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отбирать физические упражнения и </w:t>
            </w:r>
          </w:p>
          <w:p w:rsidR="00BE7214" w:rsidRPr="003F37EF" w:rsidRDefault="00BE7214" w:rsidP="00BE7214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регулировать физические нагрузки для самостоятельных систематических занятий с учётом индивидуальных возможностей и особенностей организма; </w:t>
            </w:r>
          </w:p>
          <w:p w:rsidR="00BE7214" w:rsidRPr="003F37EF" w:rsidRDefault="00BE7214" w:rsidP="00BE7214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-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</w:t>
            </w:r>
          </w:p>
          <w:p w:rsidR="00BE7214" w:rsidRPr="003F37EF" w:rsidRDefault="00BE7214" w:rsidP="00BE7214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-освоение умения оказывать первую доврачебную помощь при лёгких травмах; </w:t>
            </w:r>
          </w:p>
          <w:p w:rsidR="00402B9A" w:rsidRPr="003F37EF" w:rsidRDefault="00BE7214" w:rsidP="00BE7214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eastAsia="Times New Roman"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>- обогащение опыта совместной деятельности в организации и проведении занятий, физической культурой, форм активного отдыха и досуга;</w:t>
            </w:r>
          </w:p>
          <w:p w:rsidR="00402B9A" w:rsidRPr="003F37EF" w:rsidRDefault="00402B9A" w:rsidP="00A13423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402B9A" w:rsidRPr="003F37EF" w:rsidTr="00A13423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5.</w:t>
            </w:r>
          </w:p>
        </w:tc>
        <w:tc>
          <w:tcPr>
            <w:tcW w:w="3541" w:type="dxa"/>
          </w:tcPr>
          <w:p w:rsidR="00402B9A" w:rsidRPr="003F37EF" w:rsidRDefault="00E00F7C" w:rsidP="00A13423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Лыжные гонки. (10 часов).</w:t>
            </w:r>
          </w:p>
        </w:tc>
        <w:tc>
          <w:tcPr>
            <w:tcW w:w="5952" w:type="dxa"/>
          </w:tcPr>
          <w:p w:rsidR="00402B9A" w:rsidRPr="003F37EF" w:rsidRDefault="00BE7214" w:rsidP="00A13423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Попеременный </w:t>
            </w:r>
            <w:proofErr w:type="spellStart"/>
            <w:r w:rsidRPr="003F37EF">
              <w:rPr>
                <w:rFonts w:cs="Times New Roman"/>
                <w:sz w:val="22"/>
              </w:rPr>
              <w:t>двухшажный</w:t>
            </w:r>
            <w:proofErr w:type="spellEnd"/>
            <w:r w:rsidRPr="003F37EF">
              <w:rPr>
                <w:rFonts w:cs="Times New Roman"/>
                <w:sz w:val="22"/>
              </w:rPr>
              <w:t xml:space="preserve"> ход. Повороты переступанием на месте и в движении. Подъем “</w:t>
            </w:r>
            <w:proofErr w:type="spellStart"/>
            <w:r w:rsidRPr="003F37EF">
              <w:rPr>
                <w:rFonts w:cs="Times New Roman"/>
                <w:sz w:val="22"/>
              </w:rPr>
              <w:t>полуелочкой</w:t>
            </w:r>
            <w:proofErr w:type="spellEnd"/>
            <w:r w:rsidRPr="003F37EF">
              <w:rPr>
                <w:rFonts w:cs="Times New Roman"/>
                <w:sz w:val="22"/>
              </w:rPr>
              <w:t xml:space="preserve">”, “елочкой” и “лесенкой”. Спуск прямо и наискось в основной стойке. </w:t>
            </w:r>
            <w:r w:rsidRPr="003F37EF">
              <w:rPr>
                <w:rFonts w:cs="Times New Roman"/>
                <w:sz w:val="22"/>
              </w:rPr>
              <w:lastRenderedPageBreak/>
              <w:t>Торможение “плугом”. Прохождение учебных дистанций (протяженность дистанций регулируется учителем или учащимися). Упражнения общей физической подготовки.</w:t>
            </w:r>
          </w:p>
        </w:tc>
        <w:tc>
          <w:tcPr>
            <w:tcW w:w="5243" w:type="dxa"/>
          </w:tcPr>
          <w:p w:rsidR="00402B9A" w:rsidRPr="003F37EF" w:rsidRDefault="00BE7214" w:rsidP="00A13423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lastRenderedPageBreak/>
              <w:t xml:space="preserve">-формирование умения организовывать самостоятельные занятия физическими упражнениями разной функциональной </w:t>
            </w:r>
            <w:r w:rsidRPr="003F37EF">
              <w:rPr>
                <w:rFonts w:cs="Times New Roman"/>
              </w:rPr>
              <w:lastRenderedPageBreak/>
              <w:t>направленности;</w:t>
            </w:r>
          </w:p>
          <w:p w:rsidR="00BE7214" w:rsidRPr="003F37EF" w:rsidRDefault="00BE7214" w:rsidP="00A13423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>- обеспечение безопасности мест занятий</w:t>
            </w:r>
            <w:r w:rsidR="00D871CD" w:rsidRPr="003F37EF">
              <w:rPr>
                <w:rFonts w:cs="Times New Roman"/>
              </w:rPr>
              <w:t>,с</w:t>
            </w:r>
            <w:r w:rsidRPr="003F37EF">
              <w:rPr>
                <w:rFonts w:cs="Times New Roman"/>
              </w:rPr>
              <w:t>портивного инвентаря и оборудования, спортивной одежды;</w:t>
            </w:r>
          </w:p>
          <w:p w:rsidR="00BE7214" w:rsidRPr="003F37EF" w:rsidRDefault="00BE7214" w:rsidP="00A13423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3F37EF">
              <w:rPr>
                <w:rFonts w:cs="Times New Roman"/>
              </w:rPr>
              <w:t xml:space="preserve">-наблюдение за динамикой показателей физического развития, осанки, показателями основных физических способностей, </w:t>
            </w:r>
            <w:r w:rsidR="00D871CD" w:rsidRPr="003F37EF">
              <w:rPr>
                <w:rFonts w:cs="Times New Roman"/>
              </w:rPr>
              <w:t>объективно</w:t>
            </w:r>
            <w:r w:rsidRPr="003F37EF">
              <w:rPr>
                <w:rFonts w:cs="Times New Roman"/>
              </w:rPr>
              <w:t xml:space="preserve"> оценивать и соотносить с общепринятыми нормами и нормативами.</w:t>
            </w:r>
          </w:p>
        </w:tc>
      </w:tr>
      <w:tr w:rsidR="005B5E0D" w:rsidRPr="003F37EF" w:rsidTr="00A13423">
        <w:tc>
          <w:tcPr>
            <w:tcW w:w="540" w:type="dxa"/>
          </w:tcPr>
          <w:p w:rsidR="005B5E0D" w:rsidRPr="003F37EF" w:rsidRDefault="005B5E0D" w:rsidP="00A13423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6.</w:t>
            </w:r>
          </w:p>
        </w:tc>
        <w:tc>
          <w:tcPr>
            <w:tcW w:w="3541" w:type="dxa"/>
          </w:tcPr>
          <w:p w:rsidR="005B5E0D" w:rsidRPr="003F37EF" w:rsidRDefault="005B5E0D" w:rsidP="00A13423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Спортивные игры. Баскетбол. (10 часов).</w:t>
            </w:r>
          </w:p>
        </w:tc>
        <w:tc>
          <w:tcPr>
            <w:tcW w:w="5952" w:type="dxa"/>
          </w:tcPr>
          <w:p w:rsidR="005B5E0D" w:rsidRPr="003F37EF" w:rsidRDefault="00D871CD" w:rsidP="00A13423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>Баскетбол. Упражнения без мяча: основная стойка, передвижение приставными шагами с изменением направления движения. Упражнения с мячом: ловля и передача мяча двумя руками от груди с места, с шагом, со сменой места после передачи; бросок мяча в корзину двумя руками от груди с места. Упражнения общей физической подготовки.</w:t>
            </w:r>
          </w:p>
        </w:tc>
        <w:tc>
          <w:tcPr>
            <w:tcW w:w="5243" w:type="dxa"/>
          </w:tcPr>
          <w:p w:rsidR="005B5E0D" w:rsidRPr="003F37EF" w:rsidRDefault="00D871CD" w:rsidP="00A13423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>-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учётом индивидуальных возможностей и особенностей организма;</w:t>
            </w:r>
          </w:p>
          <w:p w:rsidR="00D871CD" w:rsidRPr="003F37EF" w:rsidRDefault="00D871CD" w:rsidP="00A13423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3F37EF">
              <w:rPr>
                <w:rFonts w:cs="Times New Roman"/>
                <w:sz w:val="22"/>
              </w:rPr>
              <w:t>- формирование умения выполнять комплексы общеразвивающих, оздоровительных и корригирующих упражнений, учитывающих индивидуальные способности и особенности, приёмами и физическими упражнениями из базовых видов спорта, умением использовать их.</w:t>
            </w:r>
          </w:p>
        </w:tc>
      </w:tr>
      <w:tr w:rsidR="005B5E0D" w:rsidRPr="003F37EF" w:rsidTr="00A13423">
        <w:tc>
          <w:tcPr>
            <w:tcW w:w="540" w:type="dxa"/>
          </w:tcPr>
          <w:p w:rsidR="005B5E0D" w:rsidRPr="003F37EF" w:rsidRDefault="005B5E0D" w:rsidP="00A13423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7.</w:t>
            </w:r>
          </w:p>
        </w:tc>
        <w:tc>
          <w:tcPr>
            <w:tcW w:w="3541" w:type="dxa"/>
          </w:tcPr>
          <w:p w:rsidR="005B5E0D" w:rsidRPr="003F37EF" w:rsidRDefault="005B5E0D" w:rsidP="00A13423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гкая атлетика. (8 часов).</w:t>
            </w:r>
          </w:p>
        </w:tc>
        <w:tc>
          <w:tcPr>
            <w:tcW w:w="5952" w:type="dxa"/>
          </w:tcPr>
          <w:p w:rsidR="005B5E0D" w:rsidRPr="003F37EF" w:rsidRDefault="00D871CD" w:rsidP="00A13423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  <w:sz w:val="22"/>
              </w:rPr>
              <w:t>Высокий старт. Бег с ускорением. Низкий старт. Бег на короткие дистанции (30 ми 60 м). Гладкий равномерный бег на учебные дистанции (протяженность дистанций регулируется учителем или учащимися). Прыжки в длину с разбега способом “согнув ноги”. Метание малого мяча с места в вертикальную цель и на дальность с разбега. Упражнения общей физической подготовки.</w:t>
            </w:r>
          </w:p>
        </w:tc>
        <w:tc>
          <w:tcPr>
            <w:tcW w:w="5243" w:type="dxa"/>
          </w:tcPr>
          <w:p w:rsidR="005B5E0D" w:rsidRPr="003F37EF" w:rsidRDefault="00D871CD" w:rsidP="00A13423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3F37EF">
              <w:rPr>
                <w:rFonts w:cs="Times New Roman"/>
                <w:sz w:val="22"/>
              </w:rPr>
              <w:t>-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учётом индивидуальных возможностей и особенностей организма.</w:t>
            </w:r>
          </w:p>
        </w:tc>
      </w:tr>
      <w:tr w:rsidR="00D85FAA" w:rsidRPr="003F37EF" w:rsidTr="00A13423">
        <w:tc>
          <w:tcPr>
            <w:tcW w:w="540" w:type="dxa"/>
          </w:tcPr>
          <w:p w:rsidR="00D85FAA" w:rsidRPr="003F37EF" w:rsidRDefault="00D85FAA" w:rsidP="00A13423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8.</w:t>
            </w:r>
          </w:p>
        </w:tc>
        <w:tc>
          <w:tcPr>
            <w:tcW w:w="3541" w:type="dxa"/>
          </w:tcPr>
          <w:p w:rsidR="00D85FAA" w:rsidRPr="003F37EF" w:rsidRDefault="00D85FAA" w:rsidP="00A13423">
            <w:pPr>
              <w:jc w:val="both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b/>
                <w:color w:val="000000"/>
                <w:szCs w:val="24"/>
              </w:rPr>
              <w:t>Лапта (6 часов).</w:t>
            </w:r>
          </w:p>
        </w:tc>
        <w:tc>
          <w:tcPr>
            <w:tcW w:w="5952" w:type="dxa"/>
          </w:tcPr>
          <w:p w:rsidR="00D85FAA" w:rsidRPr="003F37EF" w:rsidRDefault="00D85FAA" w:rsidP="00A13423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Бег 500 м. ОРУ. Стойка игрока, перемещения, ловля мяча. Передачи мяча с близкого, среднего, дальнего расстояния. Передвижения, прыжки, подача мяча. Удары по мячу. </w:t>
            </w:r>
            <w:proofErr w:type="spellStart"/>
            <w:r w:rsidRPr="003F37EF">
              <w:rPr>
                <w:rFonts w:cs="Times New Roman"/>
                <w:sz w:val="22"/>
              </w:rPr>
              <w:t>Осаливание</w:t>
            </w:r>
            <w:proofErr w:type="spellEnd"/>
            <w:r w:rsidRPr="003F37EF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3F37EF">
              <w:rPr>
                <w:rFonts w:cs="Times New Roman"/>
                <w:sz w:val="22"/>
              </w:rPr>
              <w:t>самоосаливание</w:t>
            </w:r>
            <w:proofErr w:type="spellEnd"/>
            <w:r w:rsidRPr="003F37EF">
              <w:rPr>
                <w:rFonts w:cs="Times New Roman"/>
                <w:sz w:val="22"/>
              </w:rPr>
              <w:t>. Игра по упрощенным правилам. Ловля мяча с лёта.Удар сверху, перебежки.</w:t>
            </w:r>
          </w:p>
        </w:tc>
        <w:tc>
          <w:tcPr>
            <w:tcW w:w="5243" w:type="dxa"/>
          </w:tcPr>
          <w:p w:rsidR="00D85FAA" w:rsidRPr="003F37EF" w:rsidRDefault="00D85FAA" w:rsidP="00C04EE2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>-умение принимать и сохранять учебную задачу, направленную на формирование</w:t>
            </w:r>
            <w:r w:rsidR="00C04EE2" w:rsidRPr="003F37EF">
              <w:rPr>
                <w:rFonts w:cs="Times New Roman"/>
                <w:sz w:val="22"/>
              </w:rPr>
              <w:t xml:space="preserve"> и развитие двигательных качеств (скоростно-силовой направленности);</w:t>
            </w:r>
          </w:p>
          <w:p w:rsidR="00C04EE2" w:rsidRPr="003F37EF" w:rsidRDefault="00C04EE2" w:rsidP="00C04EE2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>-планирование своих действий при выполнении перемещений, разновидностей бега, ловли мяча, адекватно воспринимать оценку учителя;</w:t>
            </w:r>
          </w:p>
          <w:p w:rsidR="00C04EE2" w:rsidRPr="003F37EF" w:rsidRDefault="00C04EE2" w:rsidP="00C04EE2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  <w:sz w:val="22"/>
              </w:rPr>
              <w:t>-оценивание правильности выполнения двигательных действий.</w:t>
            </w:r>
          </w:p>
        </w:tc>
      </w:tr>
    </w:tbl>
    <w:p w:rsidR="00402B9A" w:rsidRPr="003F37EF" w:rsidRDefault="00402B9A" w:rsidP="00402B9A">
      <w:pPr>
        <w:jc w:val="both"/>
        <w:rPr>
          <w:rFonts w:ascii="Times New Roman" w:hAnsi="Times New Roman" w:cs="Times New Roman"/>
          <w:color w:val="000000"/>
          <w:szCs w:val="24"/>
        </w:rPr>
      </w:pPr>
    </w:p>
    <w:p w:rsidR="00402B9A" w:rsidRPr="003F37EF" w:rsidRDefault="00402B9A" w:rsidP="00402B9A">
      <w:pPr>
        <w:widowControl w:val="0"/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F37EF">
        <w:rPr>
          <w:rFonts w:ascii="Times New Roman" w:hAnsi="Times New Roman" w:cs="Times New Roman"/>
          <w:bCs/>
          <w:color w:val="000000"/>
          <w:sz w:val="24"/>
          <w:szCs w:val="24"/>
        </w:rPr>
        <w:t>Уровень физической подготовленности</w:t>
      </w:r>
    </w:p>
    <w:p w:rsidR="00402B9A" w:rsidRPr="003F37EF" w:rsidRDefault="00D871CD" w:rsidP="00402B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37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402B9A" w:rsidRPr="003F37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</w:t>
      </w:r>
    </w:p>
    <w:p w:rsidR="00402B9A" w:rsidRPr="003F37EF" w:rsidRDefault="00402B9A" w:rsidP="00402B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1866"/>
        <w:gridCol w:w="1867"/>
        <w:gridCol w:w="1866"/>
        <w:gridCol w:w="1867"/>
        <w:gridCol w:w="1866"/>
        <w:gridCol w:w="1867"/>
      </w:tblGrid>
      <w:tr w:rsidR="00401DFC" w:rsidRPr="003F37EF" w:rsidTr="0094708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DFC" w:rsidRPr="003F37EF" w:rsidRDefault="00401DFC" w:rsidP="00A134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2d11729145730a23995baa73f260d7d1f32d736c"/>
            <w:bookmarkStart w:id="2" w:name="5"/>
            <w:bookmarkEnd w:id="1"/>
            <w:bookmarkEnd w:id="2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1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DFC" w:rsidRPr="003F37EF" w:rsidRDefault="00401DFC" w:rsidP="0040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402B9A" w:rsidRPr="003F37EF" w:rsidTr="00401DFC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B9A" w:rsidRPr="003F37EF" w:rsidRDefault="00402B9A" w:rsidP="00A1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402B9A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402B9A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402B9A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402B9A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402B9A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402B9A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402B9A" w:rsidRPr="003F37EF" w:rsidTr="00401DFC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B9A" w:rsidRPr="003F37EF" w:rsidRDefault="00402B9A" w:rsidP="00A1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402B9A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402B9A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402B9A" w:rsidP="0040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402B9A" w:rsidP="0040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402B9A" w:rsidP="0040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402B9A" w:rsidP="0040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02B9A" w:rsidRPr="003F37EF" w:rsidTr="00401DFC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B9A" w:rsidRPr="003F37EF" w:rsidRDefault="00D871CD" w:rsidP="00A134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hAnsi="Times New Roman" w:cs="Times New Roman"/>
              </w:rPr>
              <w:t xml:space="preserve">Подтягивание на перекладине </w:t>
            </w:r>
            <w:r w:rsidR="00402B9A" w:rsidRPr="003F37EF">
              <w:rPr>
                <w:rFonts w:ascii="Times New Roman" w:hAnsi="Times New Roman" w:cs="Times New Roman"/>
              </w:rPr>
              <w:t xml:space="preserve"> (кол-во раз)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402B9A" w:rsidP="0040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-1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402B9A" w:rsidP="0040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-8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402B9A" w:rsidP="0040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-6</w:t>
            </w:r>
          </w:p>
        </w:tc>
      </w:tr>
      <w:tr w:rsidR="00402B9A" w:rsidRPr="003F37EF" w:rsidTr="00401DFC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B9A" w:rsidRPr="003F37EF" w:rsidRDefault="00402B9A" w:rsidP="00A134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.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E36255" w:rsidP="0040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7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E36255" w:rsidP="0040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6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E36255" w:rsidP="0040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402B9A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36255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402B9A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E36255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402B9A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36255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02B9A" w:rsidRPr="003F37EF" w:rsidTr="00401DFC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B9A" w:rsidRPr="003F37EF" w:rsidRDefault="00402B9A" w:rsidP="00A134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</w:tr>
      <w:tr w:rsidR="00E36255" w:rsidRPr="003F37EF" w:rsidTr="00401DFC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255" w:rsidRPr="003F37EF" w:rsidRDefault="00E36255" w:rsidP="00A134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60 м,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</w:tr>
      <w:tr w:rsidR="00402B9A" w:rsidRPr="003F37EF" w:rsidTr="00401DFC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B9A" w:rsidRPr="003F37EF" w:rsidRDefault="00402B9A" w:rsidP="00A134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0 м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B9A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0</w:t>
            </w:r>
          </w:p>
        </w:tc>
      </w:tr>
      <w:tr w:rsidR="00E36255" w:rsidRPr="003F37EF" w:rsidTr="00401DFC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255" w:rsidRPr="003F37EF" w:rsidRDefault="00E36255" w:rsidP="00A134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36255" w:rsidRPr="003F37EF" w:rsidTr="00401DFC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255" w:rsidRPr="003F37EF" w:rsidRDefault="00E36255" w:rsidP="00A134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ёжа на спине, за 1 мин, раз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36255" w:rsidRPr="003F37EF" w:rsidTr="00401DFC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255" w:rsidRPr="003F37EF" w:rsidRDefault="00E36255" w:rsidP="00A134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разбега,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255" w:rsidRPr="003F37EF" w:rsidRDefault="00E36255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3321E1" w:rsidRPr="003F37EF" w:rsidTr="00401DFC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E1" w:rsidRPr="003F37EF" w:rsidRDefault="003321E1" w:rsidP="00A134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высоту с разбега,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1E1" w:rsidRPr="003F37EF" w:rsidRDefault="003321E1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1E1" w:rsidRPr="003F37EF" w:rsidRDefault="003321E1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1E1" w:rsidRPr="003F37EF" w:rsidRDefault="003321E1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1E1" w:rsidRPr="003F37EF" w:rsidRDefault="003321E1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1E1" w:rsidRPr="003F37EF" w:rsidRDefault="003321E1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1E1" w:rsidRPr="003F37EF" w:rsidRDefault="003321E1" w:rsidP="00401D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402B9A" w:rsidRPr="003F37EF" w:rsidRDefault="00402B9A" w:rsidP="00402B9A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02B9A" w:rsidRPr="003F37EF" w:rsidRDefault="00402B9A" w:rsidP="00402B9A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01DFC" w:rsidRPr="003F37EF" w:rsidRDefault="00401DFC" w:rsidP="00402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DFC" w:rsidRPr="003F37EF" w:rsidRDefault="00401DFC">
      <w:pPr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br w:type="page"/>
      </w:r>
    </w:p>
    <w:p w:rsidR="00401DFC" w:rsidRPr="003F37EF" w:rsidRDefault="00401DFC" w:rsidP="00402B9A">
      <w:pPr>
        <w:jc w:val="both"/>
        <w:rPr>
          <w:rFonts w:ascii="Times New Roman" w:hAnsi="Times New Roman" w:cs="Times New Roman"/>
          <w:sz w:val="24"/>
          <w:szCs w:val="24"/>
        </w:rPr>
        <w:sectPr w:rsidR="00401DFC" w:rsidRPr="003F37EF" w:rsidSect="00F05C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47088" w:rsidRPr="003F37EF" w:rsidRDefault="00947088" w:rsidP="00401D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088" w:rsidRPr="003F37EF" w:rsidRDefault="00947088" w:rsidP="0094708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3F37EF">
        <w:rPr>
          <w:rFonts w:ascii="Times New Roman" w:hAnsi="Times New Roman" w:cs="Times New Roman"/>
          <w:sz w:val="26"/>
          <w:szCs w:val="26"/>
        </w:rPr>
        <w:t xml:space="preserve">Тематическое планирование учебного предмета </w:t>
      </w:r>
    </w:p>
    <w:p w:rsidR="00947088" w:rsidRPr="003F37EF" w:rsidRDefault="00947088" w:rsidP="0094708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3F37EF">
        <w:rPr>
          <w:rFonts w:ascii="Times New Roman" w:hAnsi="Times New Roman" w:cs="Times New Roman"/>
          <w:sz w:val="26"/>
          <w:szCs w:val="26"/>
        </w:rPr>
        <w:t>«Физическая культура. 6 класс»</w:t>
      </w:r>
    </w:p>
    <w:p w:rsidR="00947088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</w:p>
    <w:p w:rsidR="00947088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b/>
          <w:i/>
        </w:rPr>
        <w:t xml:space="preserve">    </w:t>
      </w:r>
      <w:proofErr w:type="spellStart"/>
      <w:r w:rsidRPr="003F37E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37EF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физической культуры.</w:t>
      </w:r>
      <w:r w:rsidRPr="003F3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088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7088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7E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F37EF">
        <w:rPr>
          <w:rFonts w:ascii="Times New Roman" w:hAnsi="Times New Roman" w:cs="Times New Roman"/>
          <w:sz w:val="24"/>
          <w:szCs w:val="24"/>
        </w:rPr>
        <w:t xml:space="preserve"> результаты характеризуют уровень </w:t>
      </w:r>
      <w:proofErr w:type="spellStart"/>
      <w:r w:rsidRPr="003F37E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F37EF">
        <w:rPr>
          <w:rFonts w:ascii="Times New Roman" w:hAnsi="Times New Roman" w:cs="Times New Roman"/>
          <w:sz w:val="24"/>
          <w:szCs w:val="24"/>
        </w:rPr>
        <w:t xml:space="preserve">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обучающихся. </w:t>
      </w:r>
    </w:p>
    <w:p w:rsidR="00947088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7E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F37EF">
        <w:rPr>
          <w:rFonts w:ascii="Times New Roman" w:hAnsi="Times New Roman" w:cs="Times New Roman"/>
          <w:sz w:val="24"/>
          <w:szCs w:val="24"/>
        </w:rPr>
        <w:t xml:space="preserve"> результаты проявляются в различных областях культуры. </w:t>
      </w:r>
    </w:p>
    <w:p w:rsidR="00947088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7EF">
        <w:rPr>
          <w:rFonts w:ascii="Times New Roman" w:hAnsi="Times New Roman" w:cs="Times New Roman"/>
          <w:i/>
          <w:sz w:val="24"/>
          <w:szCs w:val="24"/>
        </w:rPr>
        <w:t xml:space="preserve">В области познавательной культуры: </w:t>
      </w:r>
    </w:p>
    <w:p w:rsidR="00947088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•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 </w:t>
      </w:r>
    </w:p>
    <w:p w:rsidR="00947088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•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 </w:t>
      </w:r>
    </w:p>
    <w:p w:rsidR="00615F0E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• 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3F37EF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3F37EF">
        <w:rPr>
          <w:rFonts w:ascii="Times New Roman" w:hAnsi="Times New Roman" w:cs="Times New Roman"/>
          <w:sz w:val="24"/>
          <w:szCs w:val="24"/>
        </w:rPr>
        <w:t xml:space="preserve"> (отклоняющегося) поведения. </w:t>
      </w:r>
    </w:p>
    <w:p w:rsidR="00615F0E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7EF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615F0E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37EF">
        <w:rPr>
          <w:rFonts w:ascii="Times New Roman" w:hAnsi="Times New Roman" w:cs="Times New Roman"/>
          <w:sz w:val="24"/>
          <w:szCs w:val="24"/>
        </w:rPr>
        <w:t>•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615F0E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 •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615F0E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 •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 В области трудовой культуры:</w:t>
      </w:r>
    </w:p>
    <w:p w:rsidR="00615F0E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 •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 </w:t>
      </w:r>
    </w:p>
    <w:p w:rsidR="00615F0E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• рациональное планирование учебной деятельности, умение организовывать места занятий и обеспечивать их безопасность; </w:t>
      </w:r>
    </w:p>
    <w:p w:rsidR="00615F0E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•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 В области эстетической культуры:</w:t>
      </w:r>
    </w:p>
    <w:p w:rsidR="00615F0E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 •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615F0E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•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 </w:t>
      </w:r>
    </w:p>
    <w:p w:rsidR="00615F0E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•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 </w:t>
      </w:r>
    </w:p>
    <w:p w:rsidR="00615F0E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</w:t>
      </w:r>
      <w:r w:rsidRPr="003F37EF">
        <w:rPr>
          <w:rFonts w:ascii="Times New Roman" w:hAnsi="Times New Roman" w:cs="Times New Roman"/>
          <w:sz w:val="24"/>
          <w:szCs w:val="24"/>
        </w:rPr>
        <w:t>:</w:t>
      </w:r>
    </w:p>
    <w:p w:rsidR="00615F0E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lastRenderedPageBreak/>
        <w:t xml:space="preserve"> •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615F0E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 • владение умением вести дискуссию, обсуждать содержание и результаты совместной деятельности, находить компромиссы при принятии общих решений; </w:t>
      </w:r>
    </w:p>
    <w:p w:rsidR="00615F0E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• владение умением логически грамотно излагать, аргументировать и обосновывать собственную точку зрения, доводить ее до собеседника. </w:t>
      </w:r>
    </w:p>
    <w:p w:rsidR="00615F0E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  <w:r w:rsidRPr="003F3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F0E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•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615F0E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 •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 </w:t>
      </w:r>
    </w:p>
    <w:p w:rsidR="00615F0E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•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  <w:r w:rsidRPr="003F37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15F0E" w:rsidRPr="003F37EF" w:rsidRDefault="00615F0E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F0E" w:rsidRPr="003F37EF" w:rsidRDefault="00615F0E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EF">
        <w:rPr>
          <w:rFonts w:ascii="Times New Roman" w:hAnsi="Times New Roman" w:cs="Times New Roman"/>
          <w:b/>
          <w:sz w:val="24"/>
          <w:szCs w:val="24"/>
        </w:rPr>
        <w:t xml:space="preserve">Требования к подготовке </w:t>
      </w:r>
      <w:proofErr w:type="gramStart"/>
      <w:r w:rsidRPr="003F37E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F37EF">
        <w:rPr>
          <w:rFonts w:ascii="Times New Roman" w:hAnsi="Times New Roman" w:cs="Times New Roman"/>
          <w:b/>
          <w:sz w:val="24"/>
          <w:szCs w:val="24"/>
        </w:rPr>
        <w:t>.</w:t>
      </w:r>
    </w:p>
    <w:p w:rsidR="00DB0EBA" w:rsidRPr="003F37EF" w:rsidRDefault="00DB0EBA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F0E" w:rsidRPr="003F37EF" w:rsidRDefault="00615F0E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 </w:t>
      </w:r>
      <w:r w:rsidRPr="003F37EF">
        <w:rPr>
          <w:rFonts w:ascii="Times New Roman" w:hAnsi="Times New Roman" w:cs="Times New Roman"/>
          <w:i/>
          <w:sz w:val="24"/>
          <w:szCs w:val="24"/>
        </w:rPr>
        <w:t xml:space="preserve">Знать (понимать): </w:t>
      </w:r>
    </w:p>
    <w:p w:rsidR="00615F0E" w:rsidRPr="003F37EF" w:rsidRDefault="00615F0E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-Исторические сведения о древних Олимпийских играх и особенностях их проведения; </w:t>
      </w:r>
    </w:p>
    <w:p w:rsidR="00615F0E" w:rsidRPr="003F37EF" w:rsidRDefault="00615F0E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-Основные показатели физического развития.</w:t>
      </w:r>
    </w:p>
    <w:p w:rsidR="00615F0E" w:rsidRPr="003F37EF" w:rsidRDefault="00615F0E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 -Правила закаливания организма способами обтирания, обливания, душ.</w:t>
      </w:r>
    </w:p>
    <w:p w:rsidR="00615F0E" w:rsidRPr="003F37EF" w:rsidRDefault="00615F0E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 -Правила соблюдения личной гигиены во время и после занятий физическими упражнениями. </w:t>
      </w:r>
    </w:p>
    <w:p w:rsidR="00615F0E" w:rsidRPr="003F37EF" w:rsidRDefault="00615F0E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i/>
          <w:sz w:val="24"/>
          <w:szCs w:val="24"/>
        </w:rPr>
        <w:t>Уметь:</w:t>
      </w:r>
      <w:r w:rsidRPr="003F3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F0E" w:rsidRPr="003F37EF" w:rsidRDefault="00615F0E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- Выполнять комплексы упражнений утренней зарядки, физкультминуток и </w:t>
      </w:r>
      <w:proofErr w:type="spellStart"/>
      <w:r w:rsidRPr="003F37EF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3F37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0EBA" w:rsidRPr="003F37EF" w:rsidRDefault="00615F0E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- Выполнять комплексы упражнений с предметами и без предметов (по заданию учителя) </w:t>
      </w:r>
    </w:p>
    <w:p w:rsidR="00DB0EBA" w:rsidRPr="003F37EF" w:rsidRDefault="00615F0E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- Выполнять комплексы упражнений для формирования правильной осанки и коррекции её нарушений. </w:t>
      </w:r>
    </w:p>
    <w:p w:rsidR="00DB0EBA" w:rsidRPr="003F37EF" w:rsidRDefault="00615F0E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- Выполнять простейшие акробатические и гимнастические комбинации; </w:t>
      </w:r>
    </w:p>
    <w:p w:rsidR="00DB0EBA" w:rsidRPr="003F37EF" w:rsidRDefault="00615F0E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- Подсчитывать ЧСС при выполнении физических упражнений с разной нагрузкой;</w:t>
      </w:r>
    </w:p>
    <w:p w:rsidR="00DB0EBA" w:rsidRPr="003F37EF" w:rsidRDefault="00615F0E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 - Выполнять игровые действия в футболе, баскетболе и волейболе, играть по правилам.</w:t>
      </w:r>
    </w:p>
    <w:p w:rsidR="00DB0EBA" w:rsidRPr="003F37EF" w:rsidRDefault="00615F0E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 - Соблюдать правила безопасности и профилактики травматизма на занятиях физическими упражнениями, оказать первую помощь при травмах. </w:t>
      </w:r>
    </w:p>
    <w:p w:rsidR="00DB0EBA" w:rsidRPr="003F37EF" w:rsidRDefault="00615F0E" w:rsidP="00DB0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ПРИЕМЫ ЗАКАЛИВАНИЯ </w:t>
      </w:r>
    </w:p>
    <w:p w:rsidR="00DB0EBA" w:rsidRPr="003F37EF" w:rsidRDefault="00615F0E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Воздушные ванны (теплые, безразличные, прохладные, холодные, очень холодные)</w:t>
      </w:r>
      <w:r w:rsidR="00DB0EBA" w:rsidRPr="003F37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0EBA" w:rsidRPr="003F37EF" w:rsidRDefault="00DB0EBA" w:rsidP="00DB0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ФУТБОЛ</w:t>
      </w:r>
      <w:r w:rsidR="00615F0E" w:rsidRPr="003F3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EBA" w:rsidRPr="003F37EF" w:rsidRDefault="00615F0E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Терминология избранной игры. Правила и организация </w:t>
      </w:r>
      <w:r w:rsidR="00DB0EBA" w:rsidRPr="003F37EF">
        <w:rPr>
          <w:rFonts w:ascii="Times New Roman" w:hAnsi="Times New Roman" w:cs="Times New Roman"/>
          <w:sz w:val="24"/>
          <w:szCs w:val="24"/>
        </w:rPr>
        <w:t>проведения соревнований по фут</w:t>
      </w:r>
      <w:r w:rsidRPr="003F37EF">
        <w:rPr>
          <w:rFonts w:ascii="Times New Roman" w:hAnsi="Times New Roman" w:cs="Times New Roman"/>
          <w:sz w:val="24"/>
          <w:szCs w:val="24"/>
        </w:rPr>
        <w:t>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DB0EBA" w:rsidRPr="003F37EF" w:rsidRDefault="00615F0E" w:rsidP="00DB0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 БАСКЕТБОЛ </w:t>
      </w:r>
    </w:p>
    <w:p w:rsidR="00DB0EBA" w:rsidRPr="003F37EF" w:rsidRDefault="00615F0E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</w:t>
      </w:r>
    </w:p>
    <w:p w:rsidR="00DB0EBA" w:rsidRPr="003F37EF" w:rsidRDefault="00615F0E" w:rsidP="00DB0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ГИМНАСТИКА</w:t>
      </w:r>
    </w:p>
    <w:p w:rsidR="00DB0EBA" w:rsidRPr="003F37EF" w:rsidRDefault="00615F0E" w:rsidP="00DB0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lastRenderedPageBreak/>
        <w:t xml:space="preserve"> 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 </w:t>
      </w:r>
    </w:p>
    <w:p w:rsidR="00DB0EBA" w:rsidRPr="003F37EF" w:rsidRDefault="00615F0E" w:rsidP="00DB0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ЛЕГКАЯ АТЛЕТИКА </w:t>
      </w:r>
    </w:p>
    <w:p w:rsidR="00DB0EBA" w:rsidRPr="003F37EF" w:rsidRDefault="00615F0E" w:rsidP="00DB0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</w:t>
      </w:r>
      <w:r w:rsidR="00DB0EBA" w:rsidRPr="003F37EF">
        <w:rPr>
          <w:rFonts w:ascii="Times New Roman" w:hAnsi="Times New Roman" w:cs="Times New Roman"/>
          <w:sz w:val="24"/>
          <w:szCs w:val="24"/>
        </w:rPr>
        <w:t>ятий. Помощь в судействе.</w:t>
      </w:r>
    </w:p>
    <w:p w:rsidR="00DB0EBA" w:rsidRPr="003F37EF" w:rsidRDefault="00DB0EBA" w:rsidP="00DB0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 КРОССО</w:t>
      </w:r>
      <w:r w:rsidR="00615F0E" w:rsidRPr="003F37EF">
        <w:rPr>
          <w:rFonts w:ascii="Times New Roman" w:hAnsi="Times New Roman" w:cs="Times New Roman"/>
          <w:sz w:val="24"/>
          <w:szCs w:val="24"/>
        </w:rPr>
        <w:t xml:space="preserve">ВАЯ ПОДГОТОВКА </w:t>
      </w:r>
    </w:p>
    <w:p w:rsidR="00615F0E" w:rsidRPr="003F37EF" w:rsidRDefault="00615F0E" w:rsidP="00DB0E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Правила и организация проведения соревнований по кроссу. Техника безопасности при проведении соревнований и занятий. Помощь в содействие. Использовать приобретенные знания и умения в практической деятельности и повседневной жизни для: - проведения самостоятельных занятий по формированию телосложения, коррекции осанки, развитию физических качеств, совершенствованию техники движений; - включения занятий физической культурой и спортом в активный отдых и досуг</w:t>
      </w:r>
    </w:p>
    <w:p w:rsidR="00947088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947088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947088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947088" w:rsidRPr="003F37EF" w:rsidRDefault="00947088" w:rsidP="0094708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947088" w:rsidRPr="003F37EF" w:rsidRDefault="00947088" w:rsidP="00947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7088" w:rsidRPr="003F37EF" w:rsidRDefault="00947088" w:rsidP="00947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7088" w:rsidRPr="003F37EF" w:rsidRDefault="00947088" w:rsidP="00947088">
      <w:pPr>
        <w:jc w:val="both"/>
        <w:rPr>
          <w:rFonts w:ascii="Times New Roman" w:eastAsia="Times New Roman" w:hAnsi="Times New Roman" w:cs="Times New Roman"/>
          <w:color w:val="000000"/>
          <w:szCs w:val="24"/>
        </w:rPr>
        <w:sectPr w:rsidR="00947088" w:rsidRPr="003F37EF" w:rsidSect="00401DF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3541"/>
        <w:gridCol w:w="5952"/>
        <w:gridCol w:w="5243"/>
      </w:tblGrid>
      <w:tr w:rsidR="00947088" w:rsidRPr="003F37EF" w:rsidTr="00947088"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:rsidR="00947088" w:rsidRPr="003F37EF" w:rsidRDefault="00DB0EBA" w:rsidP="009470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F37EF">
              <w:rPr>
                <w:rFonts w:cs="Times New Roman"/>
                <w:bCs/>
                <w:sz w:val="26"/>
                <w:szCs w:val="26"/>
              </w:rPr>
              <w:lastRenderedPageBreak/>
              <w:t>6</w:t>
            </w:r>
            <w:r w:rsidR="00947088" w:rsidRPr="003F37EF">
              <w:rPr>
                <w:rFonts w:cs="Times New Roman"/>
                <w:bCs/>
                <w:sz w:val="26"/>
                <w:szCs w:val="26"/>
              </w:rPr>
              <w:t xml:space="preserve"> класс – 70 часов</w:t>
            </w:r>
          </w:p>
        </w:tc>
      </w:tr>
      <w:tr w:rsidR="00947088" w:rsidRPr="003F37EF" w:rsidTr="00947088">
        <w:tc>
          <w:tcPr>
            <w:tcW w:w="540" w:type="dxa"/>
          </w:tcPr>
          <w:p w:rsidR="00947088" w:rsidRPr="003F37EF" w:rsidRDefault="00947088" w:rsidP="0094708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№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п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/п</w:t>
            </w:r>
          </w:p>
        </w:tc>
        <w:tc>
          <w:tcPr>
            <w:tcW w:w="3541" w:type="dxa"/>
            <w:vAlign w:val="center"/>
          </w:tcPr>
          <w:p w:rsidR="00947088" w:rsidRPr="003F37EF" w:rsidRDefault="00947088" w:rsidP="00947088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3F37EF">
              <w:rPr>
                <w:rFonts w:cs="Times New Roman"/>
                <w:bCs/>
                <w:sz w:val="26"/>
                <w:szCs w:val="26"/>
              </w:rPr>
              <w:t>Тематический раздел/часы</w:t>
            </w:r>
            <w:proofErr w:type="gramEnd"/>
          </w:p>
        </w:tc>
        <w:tc>
          <w:tcPr>
            <w:tcW w:w="5952" w:type="dxa"/>
            <w:vAlign w:val="center"/>
          </w:tcPr>
          <w:p w:rsidR="00947088" w:rsidRPr="003F37EF" w:rsidRDefault="00947088" w:rsidP="009470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F37EF">
              <w:rPr>
                <w:rFonts w:cs="Times New Roman"/>
                <w:bCs/>
                <w:sz w:val="26"/>
                <w:szCs w:val="26"/>
              </w:rPr>
              <w:t>Контролируемые элементы содержания (КЭС)</w:t>
            </w:r>
          </w:p>
        </w:tc>
        <w:tc>
          <w:tcPr>
            <w:tcW w:w="5243" w:type="dxa"/>
            <w:vAlign w:val="center"/>
          </w:tcPr>
          <w:p w:rsidR="00947088" w:rsidRPr="003F37EF" w:rsidRDefault="00947088" w:rsidP="009470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F37EF">
              <w:rPr>
                <w:rFonts w:cs="Times New Roman"/>
                <w:bCs/>
                <w:sz w:val="26"/>
                <w:szCs w:val="26"/>
              </w:rPr>
              <w:t>Предметные результаты</w:t>
            </w:r>
          </w:p>
        </w:tc>
      </w:tr>
      <w:tr w:rsidR="00947088" w:rsidRPr="003F37EF" w:rsidTr="00947088">
        <w:tc>
          <w:tcPr>
            <w:tcW w:w="540" w:type="dxa"/>
          </w:tcPr>
          <w:p w:rsidR="00947088" w:rsidRPr="003F37EF" w:rsidRDefault="00947088" w:rsidP="0094708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3541" w:type="dxa"/>
          </w:tcPr>
          <w:p w:rsidR="00947088" w:rsidRPr="003F37EF" w:rsidRDefault="00947088" w:rsidP="0094708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гкая атлетика. (10 ч.)</w:t>
            </w:r>
          </w:p>
        </w:tc>
        <w:tc>
          <w:tcPr>
            <w:tcW w:w="5952" w:type="dxa"/>
          </w:tcPr>
          <w:p w:rsidR="00947088" w:rsidRPr="003F37EF" w:rsidRDefault="007F4338" w:rsidP="00915F1F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cs="Times New Roman"/>
              </w:rPr>
              <w:t>Овладение техникой спринтерского бега от 15  до 50 м. Овладение техникой длительного бега. Бег в равномерном темпе до 15 мин. Бег на 1200 м. Овладение техникой прыжка в длину. Прыжки в длину с 7—9 шагов разбега. Овладение техникой прыжка в высоту. Прыжки в высоту с 3—5 шагов разбега. Техника метания малого мяча в цель и на дальность. Метание теннисного мяча с места на дальность отскока от стены, на заданное расстояние, на дальность, в коридор 5—6 м, в горизонтальную и вертикальную цель (</w:t>
            </w:r>
            <w:proofErr w:type="spellStart"/>
            <w:r w:rsidRPr="003F37EF">
              <w:rPr>
                <w:rFonts w:cs="Times New Roman"/>
              </w:rPr>
              <w:t>lxl</w:t>
            </w:r>
            <w:proofErr w:type="spellEnd"/>
            <w:r w:rsidRPr="003F37EF">
              <w:rPr>
                <w:rFonts w:cs="Times New Roman"/>
              </w:rPr>
              <w:t xml:space="preserve"> м) с расстояния 8—10 м, с 4—5 бросковых шагов на дальность и заданное расстояние Бросок набивного мяча (2 кг) двумя руками из-за головы, от груди, снизу вперед-вверх, из </w:t>
            </w:r>
            <w:proofErr w:type="gramStart"/>
            <w:r w:rsidRPr="003F37EF">
              <w:rPr>
                <w:rFonts w:cs="Times New Roman"/>
              </w:rPr>
              <w:t>положения</w:t>
            </w:r>
            <w:proofErr w:type="gramEnd"/>
            <w:r w:rsidRPr="003F37EF">
              <w:rPr>
                <w:rFonts w:cs="Times New Roman"/>
              </w:rPr>
              <w:t xml:space="preserve"> стоя грудью и боком в направлении броска с места; то же с шага; снизу вверх на заданную и максимальную высоту. Ловля набивного мяча (2 кг) двумя руками после броска партнера, после броска вверх: с хлопками ладонями после приседания. Развитие выносливости. Кросс до 15 мин, бег с препятствиями и на местности, минутный бег, эстафеты, круговая тренировка</w:t>
            </w:r>
            <w:r w:rsidR="00915F1F" w:rsidRPr="003F37EF">
              <w:rPr>
                <w:rFonts w:cs="Times New Roman"/>
              </w:rPr>
              <w:t>. Р</w:t>
            </w:r>
            <w:r w:rsidRPr="003F37EF">
              <w:rPr>
                <w:rFonts w:cs="Times New Roman"/>
              </w:rPr>
              <w:t>азвитие скоростно</w:t>
            </w:r>
            <w:r w:rsidR="00915F1F" w:rsidRPr="003F37EF">
              <w:rPr>
                <w:rFonts w:cs="Times New Roman"/>
              </w:rPr>
              <w:t>-</w:t>
            </w:r>
            <w:r w:rsidRPr="003F37EF">
              <w:rPr>
                <w:rFonts w:cs="Times New Roman"/>
              </w:rPr>
              <w:t>силовых способностей</w:t>
            </w:r>
            <w:r w:rsidR="00915F1F" w:rsidRPr="003F37EF">
              <w:rPr>
                <w:rFonts w:cs="Times New Roman"/>
              </w:rPr>
              <w:t>.</w:t>
            </w:r>
            <w:r w:rsidRPr="003F37EF">
              <w:rPr>
                <w:rFonts w:cs="Times New Roman"/>
              </w:rPr>
              <w:t xml:space="preserve"> Всевозможные прыжки и многоскоки, метания в цель и на дальность разных снарядов из разных и. п., толчки и броски набивных мячей весом до 3 кг с учетом возрастных и половых особенностей</w:t>
            </w:r>
            <w:r w:rsidR="00915F1F" w:rsidRPr="003F37EF">
              <w:rPr>
                <w:rFonts w:cs="Times New Roman"/>
              </w:rPr>
              <w:t>. Р</w:t>
            </w:r>
            <w:r w:rsidRPr="003F37EF">
              <w:rPr>
                <w:rFonts w:cs="Times New Roman"/>
              </w:rPr>
              <w:t xml:space="preserve">азвитие скоростных способностей Эстафеты, старты </w:t>
            </w:r>
            <w:proofErr w:type="gramStart"/>
            <w:r w:rsidRPr="003F37EF">
              <w:rPr>
                <w:rFonts w:cs="Times New Roman"/>
              </w:rPr>
              <w:t>из</w:t>
            </w:r>
            <w:proofErr w:type="gramEnd"/>
            <w:r w:rsidRPr="003F37EF">
              <w:rPr>
                <w:rFonts w:cs="Times New Roman"/>
              </w:rPr>
              <w:t xml:space="preserve"> различных и. п., бег с ускорением, с максимальной скоростью</w:t>
            </w:r>
            <w:r w:rsidR="00915F1F" w:rsidRPr="003F37EF">
              <w:rPr>
                <w:rFonts w:cs="Times New Roman"/>
              </w:rPr>
              <w:t>. Развитие координаци</w:t>
            </w:r>
            <w:r w:rsidRPr="003F37EF">
              <w:rPr>
                <w:rFonts w:cs="Times New Roman"/>
              </w:rPr>
              <w:t>онных способностей</w:t>
            </w:r>
            <w:r w:rsidR="00915F1F" w:rsidRPr="003F37EF">
              <w:rPr>
                <w:rFonts w:cs="Times New Roman"/>
              </w:rPr>
              <w:t>.</w:t>
            </w:r>
            <w:r w:rsidRPr="003F37EF">
              <w:rPr>
                <w:rFonts w:cs="Times New Roman"/>
              </w:rPr>
              <w:t xml:space="preserve"> Варианты челночного бега, бега с изменением </w:t>
            </w:r>
            <w:r w:rsidRPr="003F37EF">
              <w:rPr>
                <w:rFonts w:cs="Times New Roman"/>
              </w:rPr>
              <w:lastRenderedPageBreak/>
              <w:t xml:space="preserve">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</w:t>
            </w:r>
            <w:proofErr w:type="gramStart"/>
            <w:r w:rsidRPr="003F37EF">
              <w:rPr>
                <w:rFonts w:cs="Times New Roman"/>
              </w:rPr>
              <w:t>из</w:t>
            </w:r>
            <w:proofErr w:type="gramEnd"/>
            <w:r w:rsidRPr="003F37EF">
              <w:rPr>
                <w:rFonts w:cs="Times New Roman"/>
              </w:rPr>
              <w:t xml:space="preserve"> различных и. п. в цель и на дальность (обеими руками)</w:t>
            </w:r>
            <w:r w:rsidR="00915F1F" w:rsidRPr="003F37EF">
              <w:rPr>
                <w:rFonts w:cs="Times New Roman"/>
              </w:rPr>
              <w:t>.</w:t>
            </w:r>
            <w:r w:rsidRPr="003F37EF">
              <w:rPr>
                <w:rFonts w:cs="Times New Roman"/>
              </w:rPr>
              <w:t xml:space="preserve"> </w:t>
            </w:r>
            <w:r w:rsidR="00915F1F" w:rsidRPr="003F37EF">
              <w:rPr>
                <w:rFonts w:cs="Times New Roman"/>
              </w:rPr>
              <w:t>Н</w:t>
            </w:r>
            <w:r w:rsidRPr="003F37EF">
              <w:rPr>
                <w:rFonts w:cs="Times New Roman"/>
              </w:rPr>
              <w:t xml:space="preserve">азвание разучиваемых упражнений и основы правильной техники их выполнения; правила соревнований в беге, прыжках и метаниях; разминка для </w:t>
            </w:r>
            <w:r w:rsidR="00915F1F" w:rsidRPr="003F37EF">
              <w:rPr>
                <w:rFonts w:cs="Times New Roman"/>
              </w:rPr>
              <w:t>выполнения легкоатлетических упражнений.</w:t>
            </w:r>
            <w:r w:rsidRPr="003F37EF">
              <w:rPr>
                <w:rFonts w:cs="Times New Roman"/>
              </w:rPr>
              <w:t xml:space="preserve"> Правила техники безопасности при занятиях легкой </w:t>
            </w:r>
            <w:r w:rsidR="00915F1F" w:rsidRPr="003F37EF">
              <w:rPr>
                <w:rFonts w:cs="Times New Roman"/>
              </w:rPr>
              <w:t>атлетикой.</w:t>
            </w:r>
          </w:p>
        </w:tc>
        <w:tc>
          <w:tcPr>
            <w:tcW w:w="5243" w:type="dxa"/>
          </w:tcPr>
          <w:p w:rsidR="00915F1F" w:rsidRPr="003F37EF" w:rsidRDefault="00947088" w:rsidP="00947088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  <w:sz w:val="22"/>
              </w:rPr>
              <w:lastRenderedPageBreak/>
              <w:t xml:space="preserve"> </w:t>
            </w:r>
            <w:r w:rsidR="00915F1F" w:rsidRPr="003F37EF">
              <w:rPr>
                <w:rFonts w:cs="Times New Roman"/>
              </w:rPr>
              <w:t>• знания по истории и развитию спорта и олимпийского движения, о положительном их влиянии на укрепление мира и дружбы между народами; • знание основных направлений развития физической культуры в обществе, их целей, задач и форм организации; • знания о здоровом образе жизни, его связи с укреплением здоровья и профилактикой вредных привычек,</w:t>
            </w:r>
          </w:p>
          <w:p w:rsidR="00947088" w:rsidRPr="003F37EF" w:rsidRDefault="00915F1F" w:rsidP="00947088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 xml:space="preserve"> •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 •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 •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      </w:r>
          </w:p>
          <w:p w:rsidR="00915F1F" w:rsidRPr="003F37EF" w:rsidRDefault="00915F1F" w:rsidP="00947088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</w:rPr>
              <w:t>-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      </w:r>
          </w:p>
        </w:tc>
      </w:tr>
      <w:tr w:rsidR="00947088" w:rsidRPr="003F37EF" w:rsidTr="00947088">
        <w:tc>
          <w:tcPr>
            <w:tcW w:w="540" w:type="dxa"/>
          </w:tcPr>
          <w:p w:rsidR="00947088" w:rsidRPr="003F37EF" w:rsidRDefault="00947088" w:rsidP="0094708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2.</w:t>
            </w:r>
          </w:p>
        </w:tc>
        <w:tc>
          <w:tcPr>
            <w:tcW w:w="3541" w:type="dxa"/>
          </w:tcPr>
          <w:p w:rsidR="00947088" w:rsidRPr="003F37EF" w:rsidRDefault="00947088" w:rsidP="0094708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Спортивные игры. Футбол. (8 часов)</w:t>
            </w:r>
          </w:p>
        </w:tc>
        <w:tc>
          <w:tcPr>
            <w:tcW w:w="5952" w:type="dxa"/>
          </w:tcPr>
          <w:p w:rsidR="00947088" w:rsidRPr="003F37EF" w:rsidRDefault="00947088" w:rsidP="00FC4FDC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Футбол (мини-футбол). </w:t>
            </w:r>
            <w:r w:rsidR="00FC4FDC" w:rsidRPr="003F37EF">
              <w:rPr>
                <w:rFonts w:cs="Times New Roman"/>
                <w:sz w:val="22"/>
              </w:rPr>
              <w:t>Стойки игрока, перемещения, удары по мячу, ведение мяча по прямой с изменением направления движения и скорости ведения без сопротивления защитника. Совершенствование техники ударов по мячу  и остановок мяча. Комбинации из освоенных элементов: ведение, удар (пас), приём мяча, остановка, удар по воротам.</w:t>
            </w:r>
          </w:p>
        </w:tc>
        <w:tc>
          <w:tcPr>
            <w:tcW w:w="5243" w:type="dxa"/>
          </w:tcPr>
          <w:p w:rsidR="00947088" w:rsidRPr="003F37EF" w:rsidRDefault="00947088" w:rsidP="00FC4FDC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-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</w:t>
            </w:r>
          </w:p>
          <w:p w:rsidR="00947088" w:rsidRPr="003F37EF" w:rsidRDefault="00947088" w:rsidP="00FC4FDC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- освоение умения оказывать первую доврачебную помощь при лёгких травмах; </w:t>
            </w:r>
          </w:p>
          <w:p w:rsidR="00947088" w:rsidRPr="003F37EF" w:rsidRDefault="00947088" w:rsidP="00FC4FDC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>- обогащение опыта совместной деятельности в организации и проведении занятий</w:t>
            </w:r>
            <w:proofErr w:type="gramStart"/>
            <w:r w:rsidRPr="003F37EF">
              <w:rPr>
                <w:rFonts w:cs="Times New Roman"/>
                <w:sz w:val="22"/>
              </w:rPr>
              <w:t xml:space="preserve"> ,</w:t>
            </w:r>
            <w:proofErr w:type="gramEnd"/>
            <w:r w:rsidRPr="003F37EF">
              <w:rPr>
                <w:rFonts w:cs="Times New Roman"/>
                <w:sz w:val="22"/>
              </w:rPr>
              <w:t xml:space="preserve"> физической культурой, форм активного отдыха и досуга;  расширение опыта организации и мониторинга физического развития и физической</w:t>
            </w:r>
          </w:p>
          <w:p w:rsidR="00947088" w:rsidRPr="003F37EF" w:rsidRDefault="00947088" w:rsidP="00FC4FDC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 подготовленности;</w:t>
            </w:r>
          </w:p>
          <w:p w:rsidR="00FC4FDC" w:rsidRPr="003F37EF" w:rsidRDefault="00FC4FDC" w:rsidP="0052586B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cs="Times New Roman"/>
              </w:rPr>
              <w:t>•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      </w:r>
          </w:p>
        </w:tc>
      </w:tr>
      <w:tr w:rsidR="00947088" w:rsidRPr="003F37EF" w:rsidTr="00947088">
        <w:tc>
          <w:tcPr>
            <w:tcW w:w="540" w:type="dxa"/>
          </w:tcPr>
          <w:p w:rsidR="00947088" w:rsidRPr="003F37EF" w:rsidRDefault="00947088" w:rsidP="0094708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3.</w:t>
            </w:r>
          </w:p>
        </w:tc>
        <w:tc>
          <w:tcPr>
            <w:tcW w:w="3541" w:type="dxa"/>
          </w:tcPr>
          <w:p w:rsidR="00947088" w:rsidRPr="003F37EF" w:rsidRDefault="00947088" w:rsidP="0094708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Гимнастика с основами акробатики. (11 часов).</w:t>
            </w:r>
          </w:p>
        </w:tc>
        <w:tc>
          <w:tcPr>
            <w:tcW w:w="5952" w:type="dxa"/>
          </w:tcPr>
          <w:p w:rsidR="00947088" w:rsidRPr="003F37EF" w:rsidRDefault="0052586B" w:rsidP="0052586B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cs="Times New Roman"/>
              </w:rPr>
              <w:t xml:space="preserve">Строевой шаг, размыкание и смыкание на месте.  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Простые связки. Общеразвивающие упражнения в парах.  Мальчики: с набивным и большим мячом, гантелями (1-3 кг). Девочки: с обручами, булавами, большим </w:t>
            </w:r>
            <w:r w:rsidRPr="003F37EF">
              <w:rPr>
                <w:rFonts w:cs="Times New Roman"/>
              </w:rPr>
              <w:lastRenderedPageBreak/>
              <w:t xml:space="preserve">мячом, палками. Прыжок ноги врозь (козёл в ширину, высота 100-110 см.).  Два кувырка вперед слитно; мост из </w:t>
            </w:r>
            <w:proofErr w:type="gramStart"/>
            <w:r w:rsidRPr="003F37EF">
              <w:rPr>
                <w:rFonts w:cs="Times New Roman"/>
              </w:rPr>
              <w:t>положения</w:t>
            </w:r>
            <w:proofErr w:type="gramEnd"/>
            <w:r w:rsidRPr="003F37EF">
              <w:rPr>
                <w:rFonts w:cs="Times New Roman"/>
              </w:rPr>
              <w:t xml:space="preserve"> стоя с помощью.  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ния. Прыжки с пружинного гимнастического мостика в глубину. Эстафеты и игры с использованием гимнастических упражнений и инвентаря. Подтягивания, упражнения в висах и упорах, с гантелями, набивными мячами.  Опорные прыжки, прыжки со скакалкой. 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ечение техники безопасности; упражнения для разогревания мышечной системы; выполнение гимнастических упражнений. Помощь и страховка; демонстрация упражнений; установка и уборка снарядов; составление с помощью учителя простейших комбинаций упражнений. Правила соревнований. Самостоятельные занятия. Правила самоконтроля. Способы регулирования физической нагрузки.</w:t>
            </w:r>
          </w:p>
        </w:tc>
        <w:tc>
          <w:tcPr>
            <w:tcW w:w="5243" w:type="dxa"/>
          </w:tcPr>
          <w:p w:rsidR="0052586B" w:rsidRPr="003F37EF" w:rsidRDefault="0052586B" w:rsidP="00947088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lastRenderedPageBreak/>
              <w:t xml:space="preserve">•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      </w:r>
            <w:proofErr w:type="gramStart"/>
            <w:r w:rsidRPr="003F37EF">
              <w:rPr>
                <w:rFonts w:cs="Times New Roman"/>
              </w:rPr>
              <w:t>занимающимся</w:t>
            </w:r>
            <w:proofErr w:type="gramEnd"/>
            <w:r w:rsidRPr="003F37EF">
              <w:rPr>
                <w:rFonts w:cs="Times New Roman"/>
              </w:rPr>
              <w:t xml:space="preserve">, независимо от особенностей их здоровья, физической и технической подготовленности; </w:t>
            </w:r>
          </w:p>
          <w:p w:rsidR="00947088" w:rsidRPr="003F37EF" w:rsidRDefault="0052586B" w:rsidP="00947088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 xml:space="preserve">• умение оказывать помощь </w:t>
            </w:r>
            <w:proofErr w:type="gramStart"/>
            <w:r w:rsidRPr="003F37EF">
              <w:rPr>
                <w:rFonts w:cs="Times New Roman"/>
              </w:rPr>
              <w:t>занимающимся</w:t>
            </w:r>
            <w:proofErr w:type="gramEnd"/>
            <w:r w:rsidRPr="003F37EF">
              <w:rPr>
                <w:rFonts w:cs="Times New Roman"/>
              </w:rPr>
              <w:t xml:space="preserve"> при </w:t>
            </w:r>
            <w:r w:rsidRPr="003F37EF">
              <w:rPr>
                <w:rFonts w:cs="Times New Roman"/>
              </w:rPr>
              <w:lastRenderedPageBreak/>
              <w:t>освоении новых двигательных действий, корректно объяснять и объективно оценивать технику их выполнения;</w:t>
            </w:r>
          </w:p>
          <w:p w:rsidR="0052586B" w:rsidRPr="003F37EF" w:rsidRDefault="0052586B" w:rsidP="00947088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>• способность преодолевать трудности, выполнять учебные задания по технической и физической подготовке в полном объеме; •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      </w:r>
          </w:p>
          <w:p w:rsidR="00747DF7" w:rsidRPr="003F37EF" w:rsidRDefault="0052586B" w:rsidP="00947088">
            <w:pPr>
              <w:jc w:val="both"/>
              <w:rPr>
                <w:rFonts w:cs="Times New Roman"/>
              </w:rPr>
            </w:pPr>
            <w:proofErr w:type="gramStart"/>
            <w:r w:rsidRPr="003F37EF">
              <w:rPr>
                <w:rFonts w:cs="Times New Roman"/>
              </w:rPr>
              <w:t>•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 •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      </w:r>
            <w:proofErr w:type="gramEnd"/>
            <w:r w:rsidRPr="003F37EF">
              <w:rPr>
                <w:rFonts w:cs="Times New Roman"/>
              </w:rPr>
              <w:t xml:space="preserve"> •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      </w:r>
          </w:p>
        </w:tc>
      </w:tr>
      <w:tr w:rsidR="00947088" w:rsidRPr="003F37EF" w:rsidTr="00947088">
        <w:tc>
          <w:tcPr>
            <w:tcW w:w="540" w:type="dxa"/>
          </w:tcPr>
          <w:p w:rsidR="00947088" w:rsidRPr="003F37EF" w:rsidRDefault="00947088" w:rsidP="0094708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4.</w:t>
            </w:r>
          </w:p>
        </w:tc>
        <w:tc>
          <w:tcPr>
            <w:tcW w:w="3541" w:type="dxa"/>
          </w:tcPr>
          <w:p w:rsidR="00947088" w:rsidRPr="003F37EF" w:rsidRDefault="00947088" w:rsidP="0094708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Самбо (6 часов).</w:t>
            </w:r>
          </w:p>
        </w:tc>
        <w:tc>
          <w:tcPr>
            <w:tcW w:w="5952" w:type="dxa"/>
          </w:tcPr>
          <w:p w:rsidR="00947088" w:rsidRPr="003F37EF" w:rsidRDefault="00947088" w:rsidP="00947088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Знание и соблюдение ТБ на уроках Самбо. Правильное выполнение основных технических элементов группировки, приёмов </w:t>
            </w:r>
            <w:proofErr w:type="spellStart"/>
            <w:r w:rsidRPr="003F37EF">
              <w:rPr>
                <w:rFonts w:eastAsia="Times New Roman" w:cs="Times New Roman"/>
                <w:color w:val="000000"/>
                <w:sz w:val="22"/>
              </w:rPr>
              <w:t>самостраховки</w:t>
            </w:r>
            <w:proofErr w:type="spellEnd"/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. Приёмы </w:t>
            </w:r>
            <w:proofErr w:type="spellStart"/>
            <w:r w:rsidRPr="003F37EF">
              <w:rPr>
                <w:rFonts w:eastAsia="Times New Roman" w:cs="Times New Roman"/>
                <w:color w:val="000000"/>
                <w:sz w:val="22"/>
              </w:rPr>
              <w:t>самостраховки</w:t>
            </w:r>
            <w:proofErr w:type="spellEnd"/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 в различных вариантах. </w:t>
            </w:r>
            <w:proofErr w:type="spellStart"/>
            <w:r w:rsidRPr="003F37EF">
              <w:rPr>
                <w:rFonts w:eastAsia="Times New Roman" w:cs="Times New Roman"/>
                <w:color w:val="000000"/>
                <w:sz w:val="22"/>
              </w:rPr>
              <w:t>Мотивированность</w:t>
            </w:r>
            <w:proofErr w:type="spellEnd"/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 к занятиям Самбо, посредством игр-заданий.</w:t>
            </w:r>
          </w:p>
        </w:tc>
        <w:tc>
          <w:tcPr>
            <w:tcW w:w="5243" w:type="dxa"/>
          </w:tcPr>
          <w:p w:rsidR="00947088" w:rsidRPr="003F37EF" w:rsidRDefault="00947088" w:rsidP="0094708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- овладение системой знаний о </w:t>
            </w:r>
          </w:p>
          <w:p w:rsidR="00947088" w:rsidRPr="003F37EF" w:rsidRDefault="00947088" w:rsidP="0094708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физическом </w:t>
            </w:r>
            <w:proofErr w:type="gramStart"/>
            <w:r w:rsidRPr="003F37EF">
              <w:rPr>
                <w:rFonts w:cs="Times New Roman"/>
                <w:sz w:val="22"/>
              </w:rPr>
              <w:t>совершенствовании</w:t>
            </w:r>
            <w:proofErr w:type="gramEnd"/>
            <w:r w:rsidRPr="003F37EF">
              <w:rPr>
                <w:rFonts w:cs="Times New Roman"/>
                <w:sz w:val="22"/>
              </w:rPr>
              <w:t xml:space="preserve"> человека, создание</w:t>
            </w:r>
          </w:p>
          <w:p w:rsidR="00947088" w:rsidRPr="003F37EF" w:rsidRDefault="00947088" w:rsidP="0094708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 основы для формирования интереса </w:t>
            </w:r>
            <w:proofErr w:type="gramStart"/>
            <w:r w:rsidRPr="003F37EF">
              <w:rPr>
                <w:rFonts w:cs="Times New Roman"/>
                <w:sz w:val="22"/>
              </w:rPr>
              <w:t>к</w:t>
            </w:r>
            <w:proofErr w:type="gramEnd"/>
          </w:p>
          <w:p w:rsidR="00947088" w:rsidRPr="003F37EF" w:rsidRDefault="00947088" w:rsidP="0094708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расширению и углублению знаний по истории </w:t>
            </w:r>
          </w:p>
          <w:p w:rsidR="00947088" w:rsidRPr="003F37EF" w:rsidRDefault="00947088" w:rsidP="0094708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развития физической культуры, спорта и </w:t>
            </w:r>
          </w:p>
          <w:p w:rsidR="00947088" w:rsidRPr="003F37EF" w:rsidRDefault="00947088" w:rsidP="0094708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lastRenderedPageBreak/>
              <w:t xml:space="preserve">олимпийского движения, освоение умений </w:t>
            </w:r>
          </w:p>
          <w:p w:rsidR="00947088" w:rsidRPr="003F37EF" w:rsidRDefault="00947088" w:rsidP="0094708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отбирать физические упражнения и </w:t>
            </w:r>
          </w:p>
          <w:p w:rsidR="00947088" w:rsidRPr="003F37EF" w:rsidRDefault="00947088" w:rsidP="0094708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регулировать физические нагрузки для самостоятельных систематических занятий с учётом индивидуальных возможностей и особенностей организма; </w:t>
            </w:r>
          </w:p>
          <w:p w:rsidR="00947088" w:rsidRPr="003F37EF" w:rsidRDefault="00947088" w:rsidP="0094708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-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</w:t>
            </w:r>
          </w:p>
          <w:p w:rsidR="00947088" w:rsidRPr="003F37EF" w:rsidRDefault="00947088" w:rsidP="0094708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-освоение умения оказывать первую доврачебную помощь при лёгких травмах; </w:t>
            </w:r>
          </w:p>
          <w:p w:rsidR="00947088" w:rsidRPr="003F37EF" w:rsidRDefault="00947088" w:rsidP="0094708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eastAsia="Times New Roman"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>- обогащение опыта совместной деятельности в организации и проведении занятий, физической культурой, форм активного отдыха и досуга;</w:t>
            </w:r>
          </w:p>
          <w:p w:rsidR="00947088" w:rsidRPr="003F37EF" w:rsidRDefault="00947088" w:rsidP="0094708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7088" w:rsidRPr="003F37EF" w:rsidTr="00947088">
        <w:tc>
          <w:tcPr>
            <w:tcW w:w="540" w:type="dxa"/>
          </w:tcPr>
          <w:p w:rsidR="00947088" w:rsidRPr="003F37EF" w:rsidRDefault="00947088" w:rsidP="0094708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5.</w:t>
            </w:r>
          </w:p>
        </w:tc>
        <w:tc>
          <w:tcPr>
            <w:tcW w:w="3541" w:type="dxa"/>
          </w:tcPr>
          <w:p w:rsidR="00947088" w:rsidRPr="003F37EF" w:rsidRDefault="00947088" w:rsidP="0094708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Лыжные гонки. (10 часов).</w:t>
            </w:r>
          </w:p>
        </w:tc>
        <w:tc>
          <w:tcPr>
            <w:tcW w:w="5952" w:type="dxa"/>
          </w:tcPr>
          <w:p w:rsidR="00947088" w:rsidRPr="003F37EF" w:rsidRDefault="00747DF7" w:rsidP="00747DF7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</w:rPr>
              <w:t xml:space="preserve">Освоение техники лыжных ходов. </w:t>
            </w:r>
            <w:proofErr w:type="gramStart"/>
            <w:r w:rsidRPr="003F37EF">
              <w:rPr>
                <w:rFonts w:cs="Times New Roman"/>
              </w:rPr>
              <w:t>Одновременный</w:t>
            </w:r>
            <w:proofErr w:type="gramEnd"/>
            <w:r w:rsidRPr="003F37EF">
              <w:rPr>
                <w:rFonts w:cs="Times New Roman"/>
              </w:rPr>
              <w:t xml:space="preserve"> </w:t>
            </w:r>
            <w:proofErr w:type="spellStart"/>
            <w:r w:rsidRPr="003F37EF">
              <w:rPr>
                <w:rFonts w:cs="Times New Roman"/>
              </w:rPr>
              <w:t>двухшажный</w:t>
            </w:r>
            <w:proofErr w:type="spellEnd"/>
            <w:r w:rsidRPr="003F37EF">
              <w:rPr>
                <w:rFonts w:cs="Times New Roman"/>
              </w:rPr>
              <w:t xml:space="preserve"> и </w:t>
            </w:r>
            <w:proofErr w:type="spellStart"/>
            <w:r w:rsidRPr="003F37EF">
              <w:rPr>
                <w:rFonts w:cs="Times New Roman"/>
              </w:rPr>
              <w:t>бесшажный</w:t>
            </w:r>
            <w:proofErr w:type="spellEnd"/>
            <w:r w:rsidRPr="003F37EF">
              <w:rPr>
                <w:rFonts w:cs="Times New Roman"/>
              </w:rPr>
              <w:t xml:space="preserve"> ходы. Подъём «ёлочкой». Торможение и поворот упором. Повороты переступанием. Прохождение дистанции 3,5 км. Игры: «Гонки с выбыванием», «Гонки с преследованием», и др. Знания о физической культуре. 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ника безопасности при занятиях лыжным спортом. Оказание помощи при обморожениях и травмах</w:t>
            </w:r>
            <w:r w:rsidR="00947088" w:rsidRPr="003F37EF">
              <w:rPr>
                <w:rFonts w:cs="Times New Roman"/>
                <w:sz w:val="22"/>
              </w:rPr>
              <w:t>.</w:t>
            </w:r>
          </w:p>
        </w:tc>
        <w:tc>
          <w:tcPr>
            <w:tcW w:w="5243" w:type="dxa"/>
          </w:tcPr>
          <w:p w:rsidR="00947088" w:rsidRPr="003F37EF" w:rsidRDefault="00947088" w:rsidP="00947088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>-формирование умения организовывать самостоятельные занятия физическими упражнениями разной функциональной направленности;</w:t>
            </w:r>
          </w:p>
          <w:p w:rsidR="00947088" w:rsidRPr="003F37EF" w:rsidRDefault="00947088" w:rsidP="00947088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>- обеспечение безопасности мест занятий</w:t>
            </w:r>
            <w:r w:rsidR="00747DF7" w:rsidRPr="003F37EF">
              <w:rPr>
                <w:rFonts w:cs="Times New Roman"/>
              </w:rPr>
              <w:t xml:space="preserve"> </w:t>
            </w:r>
            <w:r w:rsidRPr="003F37EF">
              <w:rPr>
                <w:rFonts w:cs="Times New Roman"/>
              </w:rPr>
              <w:t>спортивного инвентаря и оборудования, спортивной одежды;</w:t>
            </w:r>
          </w:p>
          <w:p w:rsidR="00947088" w:rsidRPr="003F37EF" w:rsidRDefault="00947088" w:rsidP="0094708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3F37EF">
              <w:rPr>
                <w:rFonts w:cs="Times New Roman"/>
              </w:rPr>
              <w:t>-наблюдение за динамикой показателей физического развития, осанки, показателями основных физических способностей, объективно оценивать и соотносить с общепринятыми нормами и нормативами.</w:t>
            </w:r>
          </w:p>
        </w:tc>
      </w:tr>
      <w:tr w:rsidR="00947088" w:rsidRPr="003F37EF" w:rsidTr="00947088">
        <w:tc>
          <w:tcPr>
            <w:tcW w:w="540" w:type="dxa"/>
          </w:tcPr>
          <w:p w:rsidR="00947088" w:rsidRPr="003F37EF" w:rsidRDefault="00947088" w:rsidP="0094708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6.</w:t>
            </w:r>
          </w:p>
        </w:tc>
        <w:tc>
          <w:tcPr>
            <w:tcW w:w="3541" w:type="dxa"/>
          </w:tcPr>
          <w:p w:rsidR="00947088" w:rsidRPr="003F37EF" w:rsidRDefault="00947088" w:rsidP="0094708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Спортивные игры. Баскетбол. (10 часов).</w:t>
            </w:r>
          </w:p>
        </w:tc>
        <w:tc>
          <w:tcPr>
            <w:tcW w:w="5952" w:type="dxa"/>
          </w:tcPr>
          <w:p w:rsidR="00947088" w:rsidRPr="003F37EF" w:rsidRDefault="00065F7B" w:rsidP="00065F7B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</w:rPr>
              <w:t xml:space="preserve">Стойки игрока. Перемещения в стойке приставными шагами боком, лицом и спиной вперед. Остановка двумя шагами и прыжком. Повороты без мяча и с мячом. Комбинации из освоенных элементов техники передвижений (перемещения в стойке, остановка, поворот, ускорение).  Ловля и передача мяча двумя </w:t>
            </w:r>
            <w:r w:rsidRPr="003F37EF">
              <w:rPr>
                <w:rFonts w:cs="Times New Roman"/>
              </w:rPr>
              <w:lastRenderedPageBreak/>
              <w:t xml:space="preserve">руками от груди и одной рукой от плеча на месте и в движении без сопротивления защитника (в парах, тройках, квадрате, круге). 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</w:t>
            </w:r>
            <w:proofErr w:type="spellStart"/>
            <w:r w:rsidRPr="003F37EF">
              <w:rPr>
                <w:rFonts w:cs="Times New Roman"/>
              </w:rPr>
              <w:t>неведущей</w:t>
            </w:r>
            <w:proofErr w:type="spellEnd"/>
            <w:r w:rsidRPr="003F37EF">
              <w:rPr>
                <w:rFonts w:cs="Times New Roman"/>
              </w:rPr>
              <w:t xml:space="preserve"> рукой. Броски одной и двумя руками с места и в движении (после ведения, после ловли) без сопротивления защитника. Максимальное расстояние до корзины 3,60 м. Вырывание и выбивание мяча.  Комбинация из освоенных элементов: ловля, передача, ведение, бросок. Комбинация из освоенных элементов техники перемещений и владения мячом.  Тактика свободного нападения. Позиционное нападение (5:0) без изменения позиций игроков. Нападение быстрым прорывом (1:0). Взаимодействие двух игроков «Отдай мяч и выйди». Игра по упрощенным правилам мини-баскетбола. Игры и игровые задания 2:1, 3:1, 3:2, 3:3.</w:t>
            </w:r>
          </w:p>
        </w:tc>
        <w:tc>
          <w:tcPr>
            <w:tcW w:w="5243" w:type="dxa"/>
          </w:tcPr>
          <w:p w:rsidR="00947088" w:rsidRPr="003F37EF" w:rsidRDefault="00065F7B" w:rsidP="00947088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lastRenderedPageBreak/>
              <w:t>- Формирование умений выполнять комплексы оздоровительных упражнений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</w:t>
            </w:r>
            <w:r w:rsidR="008843C5" w:rsidRPr="003F37EF">
              <w:rPr>
                <w:rFonts w:cs="Times New Roman"/>
                <w:sz w:val="22"/>
              </w:rPr>
              <w:t xml:space="preserve"> </w:t>
            </w:r>
            <w:r w:rsidRPr="003F37EF">
              <w:rPr>
                <w:rFonts w:cs="Times New Roman"/>
                <w:sz w:val="22"/>
              </w:rPr>
              <w:t>соревновательной деятельности</w:t>
            </w:r>
            <w:r w:rsidR="008843C5" w:rsidRPr="003F37EF">
              <w:rPr>
                <w:rFonts w:cs="Times New Roman"/>
                <w:sz w:val="22"/>
              </w:rPr>
              <w:t>; расширение двигательного опыта за счёт</w:t>
            </w:r>
            <w:proofErr w:type="gramStart"/>
            <w:r w:rsidR="008843C5" w:rsidRPr="003F37EF">
              <w:rPr>
                <w:rFonts w:cs="Times New Roman"/>
                <w:sz w:val="22"/>
              </w:rPr>
              <w:t xml:space="preserve"> .</w:t>
            </w:r>
            <w:proofErr w:type="gramEnd"/>
            <w:r w:rsidR="008843C5" w:rsidRPr="003F37EF">
              <w:rPr>
                <w:rFonts w:cs="Times New Roman"/>
                <w:sz w:val="22"/>
              </w:rPr>
              <w:t xml:space="preserve">упражнений, </w:t>
            </w:r>
            <w:r w:rsidR="008843C5" w:rsidRPr="003F37EF">
              <w:rPr>
                <w:rFonts w:cs="Times New Roman"/>
                <w:sz w:val="22"/>
              </w:rPr>
              <w:lastRenderedPageBreak/>
              <w:t>ориентированных на развитие основных физических качеств, повышение функциональных возможностей основных систем организма;</w:t>
            </w:r>
          </w:p>
          <w:p w:rsidR="008843C5" w:rsidRPr="003F37EF" w:rsidRDefault="008843C5" w:rsidP="0094708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3F37EF">
              <w:rPr>
                <w:rFonts w:cs="Times New Roman"/>
                <w:sz w:val="22"/>
              </w:rPr>
      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.</w:t>
            </w:r>
          </w:p>
        </w:tc>
      </w:tr>
      <w:tr w:rsidR="00947088" w:rsidRPr="003F37EF" w:rsidTr="00947088">
        <w:tc>
          <w:tcPr>
            <w:tcW w:w="540" w:type="dxa"/>
          </w:tcPr>
          <w:p w:rsidR="00947088" w:rsidRPr="003F37EF" w:rsidRDefault="008843C5" w:rsidP="0094708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7</w:t>
            </w:r>
            <w:r w:rsidR="00947088" w:rsidRPr="003F37EF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541" w:type="dxa"/>
          </w:tcPr>
          <w:p w:rsidR="00947088" w:rsidRPr="003F37EF" w:rsidRDefault="00947088" w:rsidP="00947088">
            <w:pPr>
              <w:jc w:val="both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b/>
                <w:color w:val="000000"/>
                <w:szCs w:val="24"/>
              </w:rPr>
              <w:t>Лапта (6 часов).</w:t>
            </w:r>
          </w:p>
        </w:tc>
        <w:tc>
          <w:tcPr>
            <w:tcW w:w="5952" w:type="dxa"/>
          </w:tcPr>
          <w:p w:rsidR="00947088" w:rsidRPr="003F37EF" w:rsidRDefault="00947088" w:rsidP="00947088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Бег 500 м. ОРУ. Стойка игрока, перемещения, ловля мяча. Передачи мяча с близкого, среднего, дальнего расстояния. Передвижения, прыжки, подача мяча. Удары по мячу. </w:t>
            </w:r>
            <w:proofErr w:type="spellStart"/>
            <w:r w:rsidRPr="003F37EF">
              <w:rPr>
                <w:rFonts w:cs="Times New Roman"/>
                <w:sz w:val="22"/>
              </w:rPr>
              <w:t>Осаливание</w:t>
            </w:r>
            <w:proofErr w:type="spellEnd"/>
            <w:r w:rsidRPr="003F37EF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3F37EF">
              <w:rPr>
                <w:rFonts w:cs="Times New Roman"/>
                <w:sz w:val="22"/>
              </w:rPr>
              <w:t>самоосаливание</w:t>
            </w:r>
            <w:proofErr w:type="spellEnd"/>
            <w:r w:rsidRPr="003F37EF">
              <w:rPr>
                <w:rFonts w:cs="Times New Roman"/>
                <w:sz w:val="22"/>
              </w:rPr>
              <w:t xml:space="preserve">. Игра по упрощенным правилам. Ловля мяча с </w:t>
            </w:r>
            <w:proofErr w:type="spellStart"/>
            <w:r w:rsidRPr="003F37EF">
              <w:rPr>
                <w:rFonts w:cs="Times New Roman"/>
                <w:sz w:val="22"/>
              </w:rPr>
              <w:t>лёта</w:t>
            </w:r>
            <w:proofErr w:type="gramStart"/>
            <w:r w:rsidRPr="003F37EF">
              <w:rPr>
                <w:rFonts w:cs="Times New Roman"/>
                <w:sz w:val="22"/>
              </w:rPr>
              <w:t>.У</w:t>
            </w:r>
            <w:proofErr w:type="gramEnd"/>
            <w:r w:rsidRPr="003F37EF">
              <w:rPr>
                <w:rFonts w:cs="Times New Roman"/>
                <w:sz w:val="22"/>
              </w:rPr>
              <w:t>дар</w:t>
            </w:r>
            <w:proofErr w:type="spellEnd"/>
            <w:r w:rsidRPr="003F37EF">
              <w:rPr>
                <w:rFonts w:cs="Times New Roman"/>
                <w:sz w:val="22"/>
              </w:rPr>
              <w:t xml:space="preserve"> сверху, перебежки.</w:t>
            </w:r>
          </w:p>
        </w:tc>
        <w:tc>
          <w:tcPr>
            <w:tcW w:w="5243" w:type="dxa"/>
          </w:tcPr>
          <w:p w:rsidR="00947088" w:rsidRPr="003F37EF" w:rsidRDefault="00947088" w:rsidP="00947088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>-умение принимать и сохранять учебную задачу, направленную на формирование и развитие двигательных качеств (скоростно-силовой направленности);</w:t>
            </w:r>
          </w:p>
          <w:p w:rsidR="00947088" w:rsidRPr="003F37EF" w:rsidRDefault="00947088" w:rsidP="00947088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>-планирование своих действий при выполнении перемещений, разновидностей бега, ловли мяча, адекватно воспринимать оценку учителя;</w:t>
            </w:r>
          </w:p>
          <w:p w:rsidR="00947088" w:rsidRPr="003F37EF" w:rsidRDefault="00947088" w:rsidP="00947088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  <w:sz w:val="22"/>
              </w:rPr>
              <w:t>-оценивание правильности выполнения двигательных действий.</w:t>
            </w:r>
          </w:p>
        </w:tc>
      </w:tr>
      <w:tr w:rsidR="008843C5" w:rsidRPr="003F37EF" w:rsidTr="00947088">
        <w:tc>
          <w:tcPr>
            <w:tcW w:w="540" w:type="dxa"/>
          </w:tcPr>
          <w:p w:rsidR="008843C5" w:rsidRPr="003F37EF" w:rsidRDefault="008843C5" w:rsidP="0094708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8.</w:t>
            </w:r>
          </w:p>
        </w:tc>
        <w:tc>
          <w:tcPr>
            <w:tcW w:w="3541" w:type="dxa"/>
          </w:tcPr>
          <w:p w:rsidR="008843C5" w:rsidRPr="003F37EF" w:rsidRDefault="008843C5" w:rsidP="00947088">
            <w:pPr>
              <w:jc w:val="both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b/>
                <w:color w:val="000000"/>
                <w:szCs w:val="24"/>
              </w:rPr>
              <w:t>Легкая атлетика. 8 часов.</w:t>
            </w:r>
          </w:p>
        </w:tc>
        <w:tc>
          <w:tcPr>
            <w:tcW w:w="5952" w:type="dxa"/>
          </w:tcPr>
          <w:p w:rsidR="008843C5" w:rsidRPr="003F37EF" w:rsidRDefault="008843C5" w:rsidP="00947088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 xml:space="preserve">Правила ТБ на уроках легкой атлетики. Развитие скоростных качеств и выносливости. ОРУ. Старты из различных положений. Специальные беговые упражнения. Бег 1000 м. Развитие силовых качеств: упражнения с набивными мячами. Закрепление техники прыжков в высоту. Бег с ускорением (50-60м). </w:t>
            </w:r>
            <w:r w:rsidRPr="003F37EF">
              <w:rPr>
                <w:rFonts w:cs="Times New Roman"/>
              </w:rPr>
              <w:lastRenderedPageBreak/>
              <w:t>Метание мяча на дальность</w:t>
            </w:r>
            <w:r w:rsidR="007E2B19" w:rsidRPr="003F37EF">
              <w:rPr>
                <w:rFonts w:cs="Times New Roman"/>
              </w:rPr>
              <w:t>. Равномерный бег 1500 м. Игра в футбол.</w:t>
            </w:r>
          </w:p>
        </w:tc>
        <w:tc>
          <w:tcPr>
            <w:tcW w:w="5243" w:type="dxa"/>
          </w:tcPr>
          <w:p w:rsidR="007E2B19" w:rsidRPr="003F37EF" w:rsidRDefault="007E2B19" w:rsidP="007E2B19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lastRenderedPageBreak/>
              <w:t xml:space="preserve">•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 • способность проводить </w:t>
            </w:r>
            <w:r w:rsidRPr="003F37EF">
              <w:rPr>
                <w:rFonts w:cs="Times New Roman"/>
              </w:rPr>
              <w:lastRenderedPageBreak/>
              <w:t>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      </w:r>
          </w:p>
          <w:p w:rsidR="008843C5" w:rsidRPr="003F37EF" w:rsidRDefault="007E2B19" w:rsidP="007E2B19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>-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      </w:r>
          </w:p>
        </w:tc>
      </w:tr>
    </w:tbl>
    <w:p w:rsidR="00947088" w:rsidRPr="003F37EF" w:rsidRDefault="00947088" w:rsidP="00947088">
      <w:pPr>
        <w:jc w:val="both"/>
        <w:rPr>
          <w:rFonts w:ascii="Times New Roman" w:hAnsi="Times New Roman" w:cs="Times New Roman"/>
          <w:color w:val="000000"/>
          <w:szCs w:val="24"/>
        </w:rPr>
      </w:pPr>
    </w:p>
    <w:p w:rsidR="00947088" w:rsidRPr="003F37EF" w:rsidRDefault="00947088" w:rsidP="00947088">
      <w:pPr>
        <w:widowControl w:val="0"/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F37EF">
        <w:rPr>
          <w:rFonts w:ascii="Times New Roman" w:hAnsi="Times New Roman" w:cs="Times New Roman"/>
          <w:bCs/>
          <w:color w:val="000000"/>
          <w:sz w:val="24"/>
          <w:szCs w:val="24"/>
        </w:rPr>
        <w:t>Уровень физической подготовленности</w:t>
      </w:r>
    </w:p>
    <w:p w:rsidR="00947088" w:rsidRPr="003F37EF" w:rsidRDefault="007E2B19" w:rsidP="009470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37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947088" w:rsidRPr="003F37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</w:t>
      </w:r>
    </w:p>
    <w:p w:rsidR="00947088" w:rsidRPr="003F37EF" w:rsidRDefault="00947088" w:rsidP="009470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1866"/>
        <w:gridCol w:w="1867"/>
        <w:gridCol w:w="1866"/>
        <w:gridCol w:w="1867"/>
        <w:gridCol w:w="1866"/>
        <w:gridCol w:w="1867"/>
      </w:tblGrid>
      <w:tr w:rsidR="00947088" w:rsidRPr="003F37EF" w:rsidTr="0094708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1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947088" w:rsidRPr="003F37EF" w:rsidTr="0094708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088" w:rsidRPr="003F37EF" w:rsidRDefault="00947088" w:rsidP="00947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947088" w:rsidRPr="003F37EF" w:rsidTr="0094708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088" w:rsidRPr="003F37EF" w:rsidRDefault="00947088" w:rsidP="00947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7E2B19" w:rsidP="0094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Девочки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47088" w:rsidRPr="003F37EF" w:rsidTr="0094708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088" w:rsidRPr="003F37EF" w:rsidRDefault="00947088" w:rsidP="009470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hAnsi="Times New Roman" w:cs="Times New Roman"/>
              </w:rPr>
              <w:t>Подтягивание на перекладине  (кол-во раз)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7E2B19" w:rsidP="007E2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7E2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47088" w:rsidRPr="003F37EF" w:rsidTr="0094708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088" w:rsidRPr="003F37EF" w:rsidRDefault="00947088" w:rsidP="009470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.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7</w:t>
            </w:r>
            <w:r w:rsidR="007E2B19"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6</w:t>
            </w:r>
            <w:r w:rsidR="007E2B19"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</w:t>
            </w:r>
            <w:r w:rsidR="007E2B19"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7E2B1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E2B1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947088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7088" w:rsidRPr="003F37EF" w:rsidTr="0094708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088" w:rsidRPr="003F37EF" w:rsidRDefault="00947088" w:rsidP="009470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7E2B1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7E2B1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7E2B1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7E2B1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47088" w:rsidRPr="003F37EF" w:rsidTr="0094708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088" w:rsidRPr="003F37EF" w:rsidRDefault="00947088" w:rsidP="009470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60 м,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</w:tr>
      <w:tr w:rsidR="00947088" w:rsidRPr="003F37EF" w:rsidTr="0094708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088" w:rsidRPr="003F37EF" w:rsidRDefault="00947088" w:rsidP="009470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0 м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7E2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7E2B1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7E2B1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7E2B1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0</w:t>
            </w:r>
          </w:p>
        </w:tc>
      </w:tr>
      <w:tr w:rsidR="00947088" w:rsidRPr="003F37EF" w:rsidTr="0094708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088" w:rsidRPr="003F37EF" w:rsidRDefault="00947088" w:rsidP="009470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7088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2B1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7088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2B1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7088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7088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47088" w:rsidRPr="003F37EF" w:rsidTr="0094708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088" w:rsidRPr="003F37EF" w:rsidRDefault="00947088" w:rsidP="009470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ёжа на спине, за 1 мин, раз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7088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E2B1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7088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7088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47088" w:rsidRPr="003F37EF" w:rsidTr="0094708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088" w:rsidRPr="003F37EF" w:rsidRDefault="00947088" w:rsidP="009470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разбега,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947088" w:rsidRPr="003F37EF" w:rsidTr="0094708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088" w:rsidRPr="003F37EF" w:rsidRDefault="00947088" w:rsidP="009470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высоту с разбега,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088" w:rsidRPr="003F37EF" w:rsidRDefault="00947088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7E2B19" w:rsidRPr="003F37EF" w:rsidTr="0094708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B19" w:rsidRPr="003F37EF" w:rsidRDefault="007E2B19" w:rsidP="009470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вперед из положения сидя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B19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B19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B19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B19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B19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B19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E2B19" w:rsidRPr="003F37EF" w:rsidTr="0094708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B19" w:rsidRPr="003F37EF" w:rsidRDefault="007E2B19" w:rsidP="009470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скакалке, за 20 секунд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B19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B19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B19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B19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B19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B19" w:rsidRPr="003F37EF" w:rsidRDefault="007E2B19" w:rsidP="009470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947088" w:rsidRPr="003F37EF" w:rsidRDefault="00947088" w:rsidP="00D44358">
      <w:pPr>
        <w:rPr>
          <w:rFonts w:ascii="Times New Roman" w:hAnsi="Times New Roman" w:cs="Times New Roman"/>
          <w:sz w:val="24"/>
          <w:szCs w:val="24"/>
        </w:rPr>
      </w:pPr>
    </w:p>
    <w:p w:rsidR="00947088" w:rsidRPr="003F37EF" w:rsidRDefault="00947088" w:rsidP="00401D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358" w:rsidRPr="003F37EF" w:rsidRDefault="00D44358" w:rsidP="00D6013C">
      <w:pPr>
        <w:rPr>
          <w:rFonts w:ascii="Times New Roman" w:hAnsi="Times New Roman" w:cs="Times New Roman"/>
          <w:sz w:val="24"/>
          <w:szCs w:val="24"/>
        </w:rPr>
      </w:pPr>
    </w:p>
    <w:p w:rsidR="00D6013C" w:rsidRPr="003F37EF" w:rsidRDefault="00D6013C" w:rsidP="00D6013C">
      <w:pPr>
        <w:rPr>
          <w:rFonts w:ascii="Times New Roman" w:hAnsi="Times New Roman" w:cs="Times New Roman"/>
          <w:sz w:val="24"/>
          <w:szCs w:val="24"/>
        </w:rPr>
        <w:sectPr w:rsidR="00D6013C" w:rsidRPr="003F37EF" w:rsidSect="00D443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C546F" w:rsidRPr="003F37EF" w:rsidRDefault="006C546F" w:rsidP="006C546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3F37EF">
        <w:rPr>
          <w:rFonts w:ascii="Times New Roman" w:hAnsi="Times New Roman" w:cs="Times New Roman"/>
          <w:sz w:val="26"/>
          <w:szCs w:val="26"/>
        </w:rPr>
        <w:lastRenderedPageBreak/>
        <w:t xml:space="preserve">Тематическое планирование учебного предмета </w:t>
      </w:r>
    </w:p>
    <w:p w:rsidR="006C546F" w:rsidRPr="003F37EF" w:rsidRDefault="006C546F" w:rsidP="006C546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3F37EF">
        <w:rPr>
          <w:rFonts w:ascii="Times New Roman" w:hAnsi="Times New Roman" w:cs="Times New Roman"/>
          <w:sz w:val="26"/>
          <w:szCs w:val="26"/>
        </w:rPr>
        <w:t>«Физическая культура. 7 класс»</w:t>
      </w:r>
    </w:p>
    <w:p w:rsidR="00D44358" w:rsidRPr="003F37EF" w:rsidRDefault="00D44358" w:rsidP="00D6013C">
      <w:pPr>
        <w:rPr>
          <w:rFonts w:ascii="Times New Roman" w:hAnsi="Times New Roman" w:cs="Times New Roman"/>
          <w:sz w:val="24"/>
          <w:szCs w:val="24"/>
        </w:rPr>
      </w:pPr>
    </w:p>
    <w:p w:rsidR="00627ECF" w:rsidRPr="003F37EF" w:rsidRDefault="00627ECF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C546F" w:rsidRPr="003F37E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физической культуры.</w:t>
      </w:r>
      <w:r w:rsidR="006C546F" w:rsidRPr="003F3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ECF" w:rsidRPr="003F37EF" w:rsidRDefault="006C546F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Данные планируемые результаты и примеры оценки их достижения составлены с учетом возможностей учащихся основной физкультурной группы</w:t>
      </w:r>
      <w:r w:rsidR="00627ECF" w:rsidRPr="003F37EF">
        <w:rPr>
          <w:rFonts w:ascii="Times New Roman" w:hAnsi="Times New Roman" w:cs="Times New Roman"/>
          <w:sz w:val="24"/>
          <w:szCs w:val="24"/>
        </w:rPr>
        <w:t xml:space="preserve"> </w:t>
      </w:r>
      <w:r w:rsidRPr="003F37EF">
        <w:rPr>
          <w:rFonts w:ascii="Times New Roman" w:hAnsi="Times New Roman" w:cs="Times New Roman"/>
          <w:sz w:val="24"/>
          <w:szCs w:val="24"/>
        </w:rPr>
        <w:t xml:space="preserve">(не имеющих противопоказаний для занятия физической культурой или существенных ограничений по нагрузке). </w:t>
      </w:r>
    </w:p>
    <w:p w:rsidR="00627ECF" w:rsidRPr="003F37EF" w:rsidRDefault="006C546F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i/>
          <w:sz w:val="24"/>
          <w:szCs w:val="24"/>
        </w:rPr>
        <w:t>Раздел «знания о физической культуре»</w:t>
      </w:r>
      <w:r w:rsidR="00627ECF" w:rsidRPr="003F37EF">
        <w:rPr>
          <w:rFonts w:ascii="Times New Roman" w:hAnsi="Times New Roman" w:cs="Times New Roman"/>
          <w:sz w:val="24"/>
          <w:szCs w:val="24"/>
        </w:rPr>
        <w:t>:</w:t>
      </w:r>
    </w:p>
    <w:p w:rsidR="00627ECF" w:rsidRPr="003F37EF" w:rsidRDefault="00627ECF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- о</w:t>
      </w:r>
      <w:r w:rsidR="006C546F" w:rsidRPr="003F37EF">
        <w:rPr>
          <w:rFonts w:ascii="Times New Roman" w:hAnsi="Times New Roman" w:cs="Times New Roman"/>
          <w:sz w:val="24"/>
          <w:szCs w:val="24"/>
        </w:rPr>
        <w:t>риентироваться в понятиях «физическая культура», «режим дня»</w:t>
      </w:r>
      <w:r w:rsidRPr="003F37EF">
        <w:rPr>
          <w:rFonts w:ascii="Times New Roman" w:hAnsi="Times New Roman" w:cs="Times New Roman"/>
          <w:sz w:val="24"/>
          <w:szCs w:val="24"/>
        </w:rPr>
        <w:t>.</w:t>
      </w:r>
    </w:p>
    <w:p w:rsidR="00627ECF" w:rsidRPr="003F37EF" w:rsidRDefault="00627ECF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- х</w:t>
      </w:r>
      <w:r w:rsidR="006C546F" w:rsidRPr="003F37EF">
        <w:rPr>
          <w:rFonts w:ascii="Times New Roman" w:hAnsi="Times New Roman" w:cs="Times New Roman"/>
          <w:sz w:val="24"/>
          <w:szCs w:val="24"/>
        </w:rPr>
        <w:t xml:space="preserve">арактеризовать роль и значение утренней зарядки, физкультминуток и </w:t>
      </w:r>
      <w:proofErr w:type="spellStart"/>
      <w:r w:rsidR="006C546F" w:rsidRPr="003F37EF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="006C546F" w:rsidRPr="003F37EF">
        <w:rPr>
          <w:rFonts w:ascii="Times New Roman" w:hAnsi="Times New Roman" w:cs="Times New Roman"/>
          <w:sz w:val="24"/>
          <w:szCs w:val="24"/>
        </w:rPr>
        <w:t>, урок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627ECF" w:rsidRPr="003F37EF" w:rsidRDefault="006C546F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 </w:t>
      </w:r>
      <w:r w:rsidR="00627ECF" w:rsidRPr="003F37EF">
        <w:rPr>
          <w:rFonts w:ascii="Times New Roman" w:hAnsi="Times New Roman" w:cs="Times New Roman"/>
          <w:sz w:val="24"/>
          <w:szCs w:val="24"/>
        </w:rPr>
        <w:t>- р</w:t>
      </w:r>
      <w:r w:rsidRPr="003F37EF">
        <w:rPr>
          <w:rFonts w:ascii="Times New Roman" w:hAnsi="Times New Roman" w:cs="Times New Roman"/>
          <w:sz w:val="24"/>
          <w:szCs w:val="24"/>
        </w:rPr>
        <w:t>аскрывать на примерах (из истории или личного опы</w:t>
      </w:r>
      <w:r w:rsidR="00627ECF" w:rsidRPr="003F37EF">
        <w:rPr>
          <w:rFonts w:ascii="Times New Roman" w:hAnsi="Times New Roman" w:cs="Times New Roman"/>
          <w:sz w:val="24"/>
          <w:szCs w:val="24"/>
        </w:rPr>
        <w:t>та, здоровья, развития);</w:t>
      </w:r>
    </w:p>
    <w:p w:rsidR="00627ECF" w:rsidRPr="003F37EF" w:rsidRDefault="00627ECF" w:rsidP="006C546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7EF">
        <w:rPr>
          <w:rFonts w:ascii="Times New Roman" w:hAnsi="Times New Roman" w:cs="Times New Roman"/>
          <w:sz w:val="24"/>
          <w:szCs w:val="24"/>
        </w:rPr>
        <w:t>- о</w:t>
      </w:r>
      <w:r w:rsidR="006C546F" w:rsidRPr="003F37EF">
        <w:rPr>
          <w:rFonts w:ascii="Times New Roman" w:hAnsi="Times New Roman" w:cs="Times New Roman"/>
          <w:sz w:val="24"/>
          <w:szCs w:val="24"/>
        </w:rPr>
        <w:t xml:space="preserve">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 </w:t>
      </w:r>
      <w:proofErr w:type="gramEnd"/>
    </w:p>
    <w:p w:rsidR="00627ECF" w:rsidRPr="003F37EF" w:rsidRDefault="00627ECF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- о</w:t>
      </w:r>
      <w:r w:rsidR="006C546F" w:rsidRPr="003F37EF">
        <w:rPr>
          <w:rFonts w:ascii="Times New Roman" w:hAnsi="Times New Roman" w:cs="Times New Roman"/>
          <w:sz w:val="24"/>
          <w:szCs w:val="24"/>
        </w:rPr>
        <w:t>рганизовывать места занятий физической культуры с трудовой и обороной деятельностью;</w:t>
      </w:r>
    </w:p>
    <w:p w:rsidR="00627ECF" w:rsidRPr="003F37EF" w:rsidRDefault="00627ECF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-</w:t>
      </w:r>
      <w:r w:rsidR="006C546F" w:rsidRPr="003F37EF">
        <w:rPr>
          <w:rFonts w:ascii="Times New Roman" w:hAnsi="Times New Roman" w:cs="Times New Roman"/>
          <w:sz w:val="24"/>
          <w:szCs w:val="24"/>
        </w:rPr>
        <w:t xml:space="preserve"> </w:t>
      </w:r>
      <w:r w:rsidRPr="003F37EF">
        <w:rPr>
          <w:rFonts w:ascii="Times New Roman" w:hAnsi="Times New Roman" w:cs="Times New Roman"/>
          <w:sz w:val="24"/>
          <w:szCs w:val="24"/>
        </w:rPr>
        <w:t>х</w:t>
      </w:r>
      <w:r w:rsidR="006C546F" w:rsidRPr="003F37EF">
        <w:rPr>
          <w:rFonts w:ascii="Times New Roman" w:hAnsi="Times New Roman" w:cs="Times New Roman"/>
          <w:sz w:val="24"/>
          <w:szCs w:val="24"/>
        </w:rPr>
        <w:t>арактеризовать роль и значение режима дня в сохранении и укреплении здоровья;</w:t>
      </w:r>
    </w:p>
    <w:p w:rsidR="00627ECF" w:rsidRPr="003F37EF" w:rsidRDefault="00627ECF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- п</w:t>
      </w:r>
      <w:r w:rsidR="006C546F" w:rsidRPr="003F37EF">
        <w:rPr>
          <w:rFonts w:ascii="Times New Roman" w:hAnsi="Times New Roman" w:cs="Times New Roman"/>
          <w:sz w:val="24"/>
          <w:szCs w:val="24"/>
        </w:rPr>
        <w:t xml:space="preserve">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 </w:t>
      </w:r>
    </w:p>
    <w:p w:rsidR="00627ECF" w:rsidRPr="003F37EF" w:rsidRDefault="006C546F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i/>
          <w:sz w:val="24"/>
          <w:szCs w:val="24"/>
        </w:rPr>
        <w:t>Раздел «способы физкультурной деятельности».</w:t>
      </w:r>
      <w:r w:rsidRPr="003F3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ECF" w:rsidRPr="003F37EF" w:rsidRDefault="00627ECF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- о</w:t>
      </w:r>
      <w:r w:rsidR="006C546F" w:rsidRPr="003F37EF">
        <w:rPr>
          <w:rFonts w:ascii="Times New Roman" w:hAnsi="Times New Roman" w:cs="Times New Roman"/>
          <w:sz w:val="24"/>
          <w:szCs w:val="24"/>
        </w:rPr>
        <w:t xml:space="preserve">тбирать и выполнять комплексы упражнений для утренней зарядки и физкультминуток в соответствии с изученными правилами; </w:t>
      </w:r>
    </w:p>
    <w:p w:rsidR="00627ECF" w:rsidRPr="003F37EF" w:rsidRDefault="00627ECF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- о</w:t>
      </w:r>
      <w:r w:rsidR="006C546F" w:rsidRPr="003F37EF">
        <w:rPr>
          <w:rFonts w:ascii="Times New Roman" w:hAnsi="Times New Roman" w:cs="Times New Roman"/>
          <w:sz w:val="24"/>
          <w:szCs w:val="24"/>
        </w:rPr>
        <w:t>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</w:t>
      </w:r>
    </w:p>
    <w:p w:rsidR="00627ECF" w:rsidRPr="003F37EF" w:rsidRDefault="006C546F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 </w:t>
      </w:r>
      <w:r w:rsidR="00627ECF" w:rsidRPr="003F37EF">
        <w:rPr>
          <w:rFonts w:ascii="Times New Roman" w:hAnsi="Times New Roman" w:cs="Times New Roman"/>
          <w:sz w:val="24"/>
          <w:szCs w:val="24"/>
        </w:rPr>
        <w:t xml:space="preserve">- </w:t>
      </w:r>
      <w:r w:rsidRPr="003F37EF">
        <w:rPr>
          <w:rFonts w:ascii="Times New Roman" w:hAnsi="Times New Roman" w:cs="Times New Roman"/>
          <w:sz w:val="24"/>
          <w:szCs w:val="24"/>
        </w:rPr>
        <w:t xml:space="preserve">соблюдать правила взаимодействия с игроками; </w:t>
      </w:r>
    </w:p>
    <w:p w:rsidR="00627ECF" w:rsidRPr="003F37EF" w:rsidRDefault="00627ECF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- и</w:t>
      </w:r>
      <w:r w:rsidR="006C546F" w:rsidRPr="003F37EF">
        <w:rPr>
          <w:rFonts w:ascii="Times New Roman" w:hAnsi="Times New Roman" w:cs="Times New Roman"/>
          <w:sz w:val="24"/>
          <w:szCs w:val="24"/>
        </w:rPr>
        <w:t xml:space="preserve">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 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</w:r>
    </w:p>
    <w:p w:rsidR="00627ECF" w:rsidRPr="003F37EF" w:rsidRDefault="00627ECF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lastRenderedPageBreak/>
        <w:t>- ц</w:t>
      </w:r>
      <w:r w:rsidR="006C546F" w:rsidRPr="003F37EF">
        <w:rPr>
          <w:rFonts w:ascii="Times New Roman" w:hAnsi="Times New Roman" w:cs="Times New Roman"/>
          <w:sz w:val="24"/>
          <w:szCs w:val="24"/>
        </w:rPr>
        <w:t xml:space="preserve">еленаправленно отбирать физические упражнения для индивидуальных занятий по развитию физических качеств; Выполнять простейшие приемы оказания доврачебной помощи при </w:t>
      </w:r>
      <w:r w:rsidR="003E1C2D" w:rsidRPr="003F37EF">
        <w:rPr>
          <w:rFonts w:ascii="Times New Roman" w:hAnsi="Times New Roman" w:cs="Times New Roman"/>
          <w:sz w:val="24"/>
          <w:szCs w:val="24"/>
        </w:rPr>
        <w:t>травмах</w:t>
      </w:r>
      <w:r w:rsidR="006C546F" w:rsidRPr="003F37EF">
        <w:rPr>
          <w:rFonts w:ascii="Times New Roman" w:hAnsi="Times New Roman" w:cs="Times New Roman"/>
          <w:sz w:val="24"/>
          <w:szCs w:val="24"/>
        </w:rPr>
        <w:t xml:space="preserve"> и ушибах. </w:t>
      </w:r>
    </w:p>
    <w:p w:rsidR="00627ECF" w:rsidRPr="003F37EF" w:rsidRDefault="006C546F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i/>
          <w:sz w:val="24"/>
          <w:szCs w:val="24"/>
        </w:rPr>
        <w:t>Раздел «Физическое совершенствование».</w:t>
      </w:r>
      <w:r w:rsidRPr="003F3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C2D" w:rsidRPr="003F37EF" w:rsidRDefault="00627ECF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- в</w:t>
      </w:r>
      <w:r w:rsidR="006C546F" w:rsidRPr="003F37EF">
        <w:rPr>
          <w:rFonts w:ascii="Times New Roman" w:hAnsi="Times New Roman" w:cs="Times New Roman"/>
          <w:sz w:val="24"/>
          <w:szCs w:val="24"/>
        </w:rPr>
        <w:t>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</w:t>
      </w:r>
    </w:p>
    <w:p w:rsidR="003E1C2D" w:rsidRPr="003F37EF" w:rsidRDefault="003E1C2D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- </w:t>
      </w:r>
      <w:r w:rsidR="006C546F" w:rsidRPr="003F37EF">
        <w:rPr>
          <w:rFonts w:ascii="Times New Roman" w:hAnsi="Times New Roman" w:cs="Times New Roman"/>
          <w:sz w:val="24"/>
          <w:szCs w:val="24"/>
        </w:rPr>
        <w:t xml:space="preserve"> оценивать величину нагрузки (большая, средняя, малая) по частоте пульса (с помощью специальной таблицы) Выполнять тестовые упражнения для оценки динамики индивидуального развития основных физических качеств; </w:t>
      </w:r>
    </w:p>
    <w:p w:rsidR="003E1C2D" w:rsidRPr="003F37EF" w:rsidRDefault="003E1C2D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- в</w:t>
      </w:r>
      <w:r w:rsidR="006C546F" w:rsidRPr="003F37EF">
        <w:rPr>
          <w:rFonts w:ascii="Times New Roman" w:hAnsi="Times New Roman" w:cs="Times New Roman"/>
          <w:sz w:val="24"/>
          <w:szCs w:val="24"/>
        </w:rPr>
        <w:t>ыполнять организующие строевые команды и приемы</w:t>
      </w:r>
      <w:r w:rsidRPr="003F37EF">
        <w:rPr>
          <w:rFonts w:ascii="Times New Roman" w:hAnsi="Times New Roman" w:cs="Times New Roman"/>
          <w:sz w:val="24"/>
          <w:szCs w:val="24"/>
        </w:rPr>
        <w:t>,</w:t>
      </w:r>
      <w:r w:rsidR="006C546F" w:rsidRPr="003F37EF">
        <w:rPr>
          <w:rFonts w:ascii="Times New Roman" w:hAnsi="Times New Roman" w:cs="Times New Roman"/>
          <w:sz w:val="24"/>
          <w:szCs w:val="24"/>
        </w:rPr>
        <w:t xml:space="preserve"> выполнять акробатические упражнения (кувырки, стойки, перекаты);</w:t>
      </w:r>
    </w:p>
    <w:p w:rsidR="003E1C2D" w:rsidRPr="003F37EF" w:rsidRDefault="003E1C2D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-</w:t>
      </w:r>
      <w:r w:rsidR="006C546F" w:rsidRPr="003F37EF">
        <w:rPr>
          <w:rFonts w:ascii="Times New Roman" w:hAnsi="Times New Roman" w:cs="Times New Roman"/>
          <w:sz w:val="24"/>
          <w:szCs w:val="24"/>
        </w:rPr>
        <w:t xml:space="preserve"> выполнять гимнастические упражнения на спортивных снарядах (перекладина, брусья, гимнастическое бревно);</w:t>
      </w:r>
    </w:p>
    <w:p w:rsidR="003E1C2D" w:rsidRPr="003F37EF" w:rsidRDefault="003E1C2D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-</w:t>
      </w:r>
      <w:r w:rsidR="006C546F" w:rsidRPr="003F37EF">
        <w:rPr>
          <w:rFonts w:ascii="Times New Roman" w:hAnsi="Times New Roman" w:cs="Times New Roman"/>
          <w:sz w:val="24"/>
          <w:szCs w:val="24"/>
        </w:rPr>
        <w:t xml:space="preserve"> выполнять легкоатлетические упражнения (бег, прыжки, метания и броски мяча разного веса); </w:t>
      </w:r>
    </w:p>
    <w:p w:rsidR="003E1C2D" w:rsidRPr="003F37EF" w:rsidRDefault="003E1C2D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- </w:t>
      </w:r>
      <w:r w:rsidR="006C546F" w:rsidRPr="003F37EF">
        <w:rPr>
          <w:rFonts w:ascii="Times New Roman" w:hAnsi="Times New Roman" w:cs="Times New Roman"/>
          <w:sz w:val="24"/>
          <w:szCs w:val="24"/>
        </w:rPr>
        <w:t>выполнять игровые действия и упражнения из подвижных игр разной</w:t>
      </w:r>
      <w:r w:rsidRPr="003F37EF">
        <w:rPr>
          <w:rFonts w:ascii="Times New Roman" w:hAnsi="Times New Roman" w:cs="Times New Roman"/>
          <w:sz w:val="24"/>
          <w:szCs w:val="24"/>
        </w:rPr>
        <w:t xml:space="preserve"> функциональной направленности, </w:t>
      </w:r>
      <w:r w:rsidR="006C546F" w:rsidRPr="003F37EF">
        <w:rPr>
          <w:rFonts w:ascii="Times New Roman" w:hAnsi="Times New Roman" w:cs="Times New Roman"/>
          <w:sz w:val="24"/>
          <w:szCs w:val="24"/>
        </w:rPr>
        <w:t xml:space="preserve">сохранять правильную осанку, оптимальное телосложение; </w:t>
      </w:r>
    </w:p>
    <w:p w:rsidR="003E1C2D" w:rsidRPr="003F37EF" w:rsidRDefault="003E1C2D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- </w:t>
      </w:r>
      <w:r w:rsidR="006C546F" w:rsidRPr="003F37EF">
        <w:rPr>
          <w:rFonts w:ascii="Times New Roman" w:hAnsi="Times New Roman" w:cs="Times New Roman"/>
          <w:sz w:val="24"/>
          <w:szCs w:val="24"/>
        </w:rPr>
        <w:t xml:space="preserve">выполнять эстетически красиво гимнастические и акробатические комбинации; </w:t>
      </w:r>
    </w:p>
    <w:p w:rsidR="003E1C2D" w:rsidRPr="003F37EF" w:rsidRDefault="003E1C2D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- </w:t>
      </w:r>
      <w:r w:rsidR="006C546F" w:rsidRPr="003F37EF">
        <w:rPr>
          <w:rFonts w:ascii="Times New Roman" w:hAnsi="Times New Roman" w:cs="Times New Roman"/>
          <w:sz w:val="24"/>
          <w:szCs w:val="24"/>
        </w:rPr>
        <w:t xml:space="preserve">играть в баскетбол, футбол и волейбол по упрощенным правилам; </w:t>
      </w:r>
    </w:p>
    <w:p w:rsidR="003E1C2D" w:rsidRPr="003F37EF" w:rsidRDefault="003E1C2D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- </w:t>
      </w:r>
      <w:r w:rsidR="006C546F" w:rsidRPr="003F37EF">
        <w:rPr>
          <w:rFonts w:ascii="Times New Roman" w:hAnsi="Times New Roman" w:cs="Times New Roman"/>
          <w:sz w:val="24"/>
          <w:szCs w:val="24"/>
        </w:rPr>
        <w:t>плавать, в том числе спортивными способами;</w:t>
      </w:r>
    </w:p>
    <w:p w:rsidR="003E1C2D" w:rsidRPr="003F37EF" w:rsidRDefault="003E1C2D" w:rsidP="006C546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- </w:t>
      </w:r>
      <w:r w:rsidR="006C546F" w:rsidRPr="003F37EF">
        <w:rPr>
          <w:rFonts w:ascii="Times New Roman" w:hAnsi="Times New Roman" w:cs="Times New Roman"/>
          <w:sz w:val="24"/>
          <w:szCs w:val="24"/>
        </w:rPr>
        <w:t xml:space="preserve"> выполнять передвижения на лыжах. </w:t>
      </w:r>
    </w:p>
    <w:p w:rsidR="006C546F" w:rsidRPr="003F37EF" w:rsidRDefault="006C546F" w:rsidP="006C54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46F" w:rsidRPr="003F37EF" w:rsidRDefault="006C546F" w:rsidP="006C54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46F" w:rsidRPr="003F37EF" w:rsidRDefault="006C546F" w:rsidP="006C54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46F" w:rsidRPr="003F37EF" w:rsidRDefault="006C546F" w:rsidP="006C54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46F" w:rsidRPr="003F37EF" w:rsidRDefault="006C546F" w:rsidP="006C54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46F" w:rsidRPr="003F37EF" w:rsidRDefault="006C546F" w:rsidP="006C54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46F" w:rsidRPr="003F37EF" w:rsidRDefault="006C546F" w:rsidP="006C54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46F" w:rsidRPr="003F37EF" w:rsidRDefault="006C546F" w:rsidP="006C54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46F" w:rsidRPr="003F37EF" w:rsidRDefault="006C546F" w:rsidP="006C54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46F" w:rsidRPr="003F37EF" w:rsidRDefault="006C546F" w:rsidP="006C54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46F" w:rsidRPr="003F37EF" w:rsidRDefault="006C546F" w:rsidP="006C54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C2D" w:rsidRPr="003F37EF" w:rsidRDefault="003E1C2D" w:rsidP="00D6013C">
      <w:pPr>
        <w:rPr>
          <w:rFonts w:ascii="Times New Roman" w:hAnsi="Times New Roman" w:cs="Times New Roman"/>
          <w:sz w:val="24"/>
          <w:szCs w:val="24"/>
        </w:rPr>
        <w:sectPr w:rsidR="003E1C2D" w:rsidRPr="003F37EF" w:rsidSect="00D443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546F" w:rsidRPr="003F37EF" w:rsidRDefault="006C546F" w:rsidP="00D601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3541"/>
        <w:gridCol w:w="5952"/>
        <w:gridCol w:w="5243"/>
      </w:tblGrid>
      <w:tr w:rsidR="003E1C2D" w:rsidRPr="003F37EF" w:rsidTr="00CB3A55"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:rsidR="003E1C2D" w:rsidRPr="003F37EF" w:rsidRDefault="003E1C2D" w:rsidP="00CB3A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F37EF">
              <w:rPr>
                <w:rFonts w:cs="Times New Roman"/>
                <w:bCs/>
                <w:sz w:val="26"/>
                <w:szCs w:val="26"/>
              </w:rPr>
              <w:t>7 класс – 70 часов</w:t>
            </w:r>
          </w:p>
        </w:tc>
      </w:tr>
      <w:tr w:rsidR="003E1C2D" w:rsidRPr="003F37EF" w:rsidTr="00CB3A55">
        <w:tc>
          <w:tcPr>
            <w:tcW w:w="540" w:type="dxa"/>
          </w:tcPr>
          <w:p w:rsidR="003E1C2D" w:rsidRPr="003F37EF" w:rsidRDefault="003E1C2D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№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п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/п</w:t>
            </w:r>
          </w:p>
        </w:tc>
        <w:tc>
          <w:tcPr>
            <w:tcW w:w="3541" w:type="dxa"/>
            <w:vAlign w:val="center"/>
          </w:tcPr>
          <w:p w:rsidR="003E1C2D" w:rsidRPr="003F37EF" w:rsidRDefault="003E1C2D" w:rsidP="00CB3A55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3F37EF">
              <w:rPr>
                <w:rFonts w:cs="Times New Roman"/>
                <w:bCs/>
                <w:sz w:val="26"/>
                <w:szCs w:val="26"/>
              </w:rPr>
              <w:t>Тематический раздел/часы</w:t>
            </w:r>
            <w:proofErr w:type="gramEnd"/>
          </w:p>
        </w:tc>
        <w:tc>
          <w:tcPr>
            <w:tcW w:w="5952" w:type="dxa"/>
            <w:vAlign w:val="center"/>
          </w:tcPr>
          <w:p w:rsidR="003E1C2D" w:rsidRPr="003F37EF" w:rsidRDefault="003E1C2D" w:rsidP="00CB3A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F37EF">
              <w:rPr>
                <w:rFonts w:cs="Times New Roman"/>
                <w:bCs/>
                <w:sz w:val="26"/>
                <w:szCs w:val="26"/>
              </w:rPr>
              <w:t>Контролируемые элементы содержания (КЭС)</w:t>
            </w:r>
          </w:p>
        </w:tc>
        <w:tc>
          <w:tcPr>
            <w:tcW w:w="5243" w:type="dxa"/>
            <w:vAlign w:val="center"/>
          </w:tcPr>
          <w:p w:rsidR="003E1C2D" w:rsidRPr="003F37EF" w:rsidRDefault="003E1C2D" w:rsidP="00CB3A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F37EF">
              <w:rPr>
                <w:rFonts w:cs="Times New Roman"/>
                <w:bCs/>
                <w:sz w:val="26"/>
                <w:szCs w:val="26"/>
              </w:rPr>
              <w:t>Предметные результаты</w:t>
            </w:r>
          </w:p>
        </w:tc>
      </w:tr>
      <w:tr w:rsidR="003E1C2D" w:rsidRPr="003F37EF" w:rsidTr="00CB3A55">
        <w:tc>
          <w:tcPr>
            <w:tcW w:w="540" w:type="dxa"/>
          </w:tcPr>
          <w:p w:rsidR="003E1C2D" w:rsidRPr="003F37EF" w:rsidRDefault="003E1C2D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3541" w:type="dxa"/>
          </w:tcPr>
          <w:p w:rsidR="003E1C2D" w:rsidRPr="003F37EF" w:rsidRDefault="003E1C2D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гкая атлетика. (10 ч.)</w:t>
            </w:r>
          </w:p>
        </w:tc>
        <w:tc>
          <w:tcPr>
            <w:tcW w:w="5952" w:type="dxa"/>
          </w:tcPr>
          <w:p w:rsidR="003E1C2D" w:rsidRPr="003F37EF" w:rsidRDefault="003E1C2D" w:rsidP="00670452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cs="Times New Roman"/>
              </w:rPr>
              <w:t xml:space="preserve"> </w:t>
            </w:r>
            <w:r w:rsidR="00B23E97" w:rsidRPr="003F37EF">
              <w:rPr>
                <w:rFonts w:cs="Times New Roman"/>
              </w:rPr>
              <w:t xml:space="preserve"> Инструкция по технике безопасности на занятиях легкой атлетикой. Бег с изменением длины и частоты шагов. Высокий старт, стартовый разгон, бег по дистанции. Специальные беговые упражнения. Встречные эстафеты. Развитие выносливости. Низкий старт. Прыжки в длину с места. Эстафетный бег. Бег на результат 30м, 60 м. Метание малого мяча. Передача эстафетной палочки. Игра «</w:t>
            </w:r>
            <w:proofErr w:type="gramStart"/>
            <w:r w:rsidR="00B23E97" w:rsidRPr="003F37EF">
              <w:rPr>
                <w:rFonts w:cs="Times New Roman"/>
              </w:rPr>
              <w:t>Бегущие</w:t>
            </w:r>
            <w:proofErr w:type="gramEnd"/>
            <w:r w:rsidR="00B23E97" w:rsidRPr="003F37EF">
              <w:rPr>
                <w:rFonts w:cs="Times New Roman"/>
              </w:rPr>
              <w:t xml:space="preserve"> и догоняющие». Прыжок в длину с разбега, способом «согнув ноги». Бег с преодолением вертикальных препятствий. Развитие выносливости, прыгучести, ловкости. Бег 1500 м. Челночный бег 3*10. Бросок набивного мяча.</w:t>
            </w:r>
          </w:p>
        </w:tc>
        <w:tc>
          <w:tcPr>
            <w:tcW w:w="5243" w:type="dxa"/>
          </w:tcPr>
          <w:p w:rsidR="003E1C2D" w:rsidRPr="003F37EF" w:rsidRDefault="003E1C2D" w:rsidP="00B23E97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 </w:t>
            </w:r>
            <w:r w:rsidR="00B23E97" w:rsidRPr="003F37EF">
              <w:rPr>
                <w:rFonts w:cs="Times New Roman"/>
                <w:sz w:val="22"/>
              </w:rPr>
              <w:t>-</w:t>
            </w:r>
            <w:r w:rsidR="00B23E97" w:rsidRPr="003F37EF">
              <w:rPr>
                <w:rFonts w:cs="Times New Roman"/>
              </w:rPr>
              <w:t>планирование занятий физическими упражнениями в режиме дня, организация отдыха и досуга с использованием средств физической культуры; 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  представление физической культуры как средства укрепления здоровья, физического развития и физической подготовки человека;  измерение (познавание) индивидуальных показателей физического развития (длины и массы тела), развитие основных физических качеств; 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      </w:r>
          </w:p>
        </w:tc>
      </w:tr>
      <w:tr w:rsidR="003E1C2D" w:rsidRPr="003F37EF" w:rsidTr="00CB3A55">
        <w:tc>
          <w:tcPr>
            <w:tcW w:w="540" w:type="dxa"/>
          </w:tcPr>
          <w:p w:rsidR="003E1C2D" w:rsidRPr="003F37EF" w:rsidRDefault="00BC7DD6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2</w:t>
            </w:r>
            <w:r w:rsidR="003E1C2D" w:rsidRPr="003F37EF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541" w:type="dxa"/>
          </w:tcPr>
          <w:p w:rsidR="003E1C2D" w:rsidRPr="003F37EF" w:rsidRDefault="003E1C2D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Гимнастика с основами акробатики. (11 часов).</w:t>
            </w:r>
          </w:p>
        </w:tc>
        <w:tc>
          <w:tcPr>
            <w:tcW w:w="5952" w:type="dxa"/>
          </w:tcPr>
          <w:p w:rsidR="003E1C2D" w:rsidRPr="003F37EF" w:rsidRDefault="00BC7DD6" w:rsidP="00A3075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Инструктаж по ТБ. Страховка на уроках. Понятие о гибкости, ловкости и силе. Развитие гибкости КОРУ с гимнастическими палками. Переход с шага на месте на ходьбу в колонне и в шеренге. Кувырок вперёд, кувырок назад, «мост», равновесие, стойка на лопатках, стойка на голове и руках, лазание по канату. </w:t>
            </w:r>
            <w:r w:rsidR="00A3075A" w:rsidRPr="003F37EF">
              <w:rPr>
                <w:rFonts w:eastAsia="Times New Roman" w:cs="Times New Roman"/>
                <w:color w:val="000000"/>
                <w:sz w:val="22"/>
              </w:rPr>
              <w:t xml:space="preserve">Развитие физических качеств. Развитие гибкости, силы, координационных способностей. Акробатика. Подтягивание в висе. Комплекс ОРУ с гимнастической палкой. Акробатическая комбинация. Подъём переворотом махом одной, толчком </w:t>
            </w:r>
            <w:r w:rsidR="00A3075A" w:rsidRPr="003F37EF">
              <w:rPr>
                <w:rFonts w:eastAsia="Times New Roman" w:cs="Times New Roman"/>
                <w:color w:val="000000"/>
                <w:sz w:val="22"/>
              </w:rPr>
              <w:lastRenderedPageBreak/>
              <w:t>другой. Перекладина (мальчики) подтягивание в висе. Прыжки через длинную скакалку, прыжки со скакалкой. Развитие силы, прыгучести. Опорный прыжок. Эстафеты. Вис согнувшись, вис прогнувшись. Упражнения для мышц спины, мышц живота и ног. Параллельные брусья (мальчики), упражнения с обручем (девочки). Круговая тренировка по ОФП.</w:t>
            </w:r>
          </w:p>
        </w:tc>
        <w:tc>
          <w:tcPr>
            <w:tcW w:w="5243" w:type="dxa"/>
          </w:tcPr>
          <w:p w:rsidR="003E1C2D" w:rsidRPr="003F37EF" w:rsidRDefault="00984DAC" w:rsidP="00984DAC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lastRenderedPageBreak/>
              <w:t>- приобретение опыта организации самостоятельных систематических занятий физической культурой с соблюдением правил ТБ и профилактики травматизма;</w:t>
            </w:r>
          </w:p>
          <w:p w:rsidR="00984DAC" w:rsidRPr="003F37EF" w:rsidRDefault="00984DAC" w:rsidP="00984DAC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>-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;</w:t>
            </w:r>
          </w:p>
          <w:p w:rsidR="00984DAC" w:rsidRPr="003F37EF" w:rsidRDefault="00984DAC" w:rsidP="00984DAC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 xml:space="preserve">- расширение опыта организации и </w:t>
            </w:r>
            <w:proofErr w:type="spellStart"/>
            <w:r w:rsidRPr="003F37EF">
              <w:rPr>
                <w:rFonts w:cs="Times New Roman"/>
              </w:rPr>
              <w:t>мрниторинга</w:t>
            </w:r>
            <w:proofErr w:type="spellEnd"/>
            <w:r w:rsidRPr="003F37EF">
              <w:rPr>
                <w:rFonts w:cs="Times New Roman"/>
              </w:rPr>
              <w:t xml:space="preserve"> </w:t>
            </w:r>
            <w:r w:rsidRPr="003F37EF">
              <w:rPr>
                <w:rFonts w:cs="Times New Roman"/>
              </w:rPr>
              <w:lastRenderedPageBreak/>
              <w:t>физического развития и физической подготовленности;</w:t>
            </w:r>
          </w:p>
          <w:p w:rsidR="00984DAC" w:rsidRPr="003F37EF" w:rsidRDefault="00984DAC" w:rsidP="00984DAC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>- формирование умения организовывать самостоятельные занятия по формированию культуры движений при выполнении упражнений разной направленности</w:t>
            </w:r>
            <w:r w:rsidR="006D50A0" w:rsidRPr="003F37EF">
              <w:rPr>
                <w:rFonts w:cs="Times New Roman"/>
              </w:rPr>
              <w:t xml:space="preserve"> (</w:t>
            </w:r>
            <w:r w:rsidRPr="003F37EF">
              <w:rPr>
                <w:rFonts w:cs="Times New Roman"/>
              </w:rPr>
              <w:t>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.</w:t>
            </w:r>
          </w:p>
        </w:tc>
      </w:tr>
      <w:tr w:rsidR="003E1C2D" w:rsidRPr="003F37EF" w:rsidTr="00CB3A55">
        <w:tc>
          <w:tcPr>
            <w:tcW w:w="540" w:type="dxa"/>
          </w:tcPr>
          <w:p w:rsidR="003E1C2D" w:rsidRPr="003F37EF" w:rsidRDefault="00BC7DD6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3</w:t>
            </w:r>
            <w:r w:rsidR="003E1C2D" w:rsidRPr="003F37EF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541" w:type="dxa"/>
          </w:tcPr>
          <w:p w:rsidR="003E1C2D" w:rsidRPr="003F37EF" w:rsidRDefault="003E1C2D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Самбо (6 часов).</w:t>
            </w:r>
          </w:p>
        </w:tc>
        <w:tc>
          <w:tcPr>
            <w:tcW w:w="5952" w:type="dxa"/>
          </w:tcPr>
          <w:p w:rsidR="003E1C2D" w:rsidRPr="003F37EF" w:rsidRDefault="003E1C2D" w:rsidP="00C61C97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Знание и соблюдение ТБ на уроках Самбо. Правильное выполнение основных технических элементов группировки, приёмов </w:t>
            </w:r>
            <w:proofErr w:type="spellStart"/>
            <w:r w:rsidRPr="003F37EF">
              <w:rPr>
                <w:rFonts w:eastAsia="Times New Roman" w:cs="Times New Roman"/>
                <w:color w:val="000000"/>
                <w:sz w:val="22"/>
              </w:rPr>
              <w:t>самостраховки</w:t>
            </w:r>
            <w:proofErr w:type="spellEnd"/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. Приёмы </w:t>
            </w:r>
            <w:proofErr w:type="spellStart"/>
            <w:r w:rsidRPr="003F37EF">
              <w:rPr>
                <w:rFonts w:eastAsia="Times New Roman" w:cs="Times New Roman"/>
                <w:color w:val="000000"/>
                <w:sz w:val="22"/>
              </w:rPr>
              <w:t>самостраховки</w:t>
            </w:r>
            <w:proofErr w:type="spellEnd"/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 в различных вариантах. </w:t>
            </w:r>
            <w:proofErr w:type="spellStart"/>
            <w:r w:rsidRPr="003F37EF">
              <w:rPr>
                <w:rFonts w:eastAsia="Times New Roman" w:cs="Times New Roman"/>
                <w:color w:val="000000"/>
                <w:sz w:val="22"/>
              </w:rPr>
              <w:t>Мотивированность</w:t>
            </w:r>
            <w:proofErr w:type="spellEnd"/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 к занятиям Самбо, посредством игр-заданий.</w:t>
            </w:r>
            <w:r w:rsidR="00C61C97" w:rsidRPr="003F37EF">
              <w:rPr>
                <w:rFonts w:eastAsia="Times New Roman" w:cs="Times New Roman"/>
                <w:color w:val="000000"/>
                <w:sz w:val="22"/>
              </w:rPr>
              <w:t xml:space="preserve"> Передняя подножка Задняя подножка. Учебная схватка.</w:t>
            </w:r>
          </w:p>
        </w:tc>
        <w:tc>
          <w:tcPr>
            <w:tcW w:w="5243" w:type="dxa"/>
          </w:tcPr>
          <w:p w:rsidR="003E1C2D" w:rsidRPr="003F37EF" w:rsidRDefault="003E1C2D" w:rsidP="00CB3A55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- овладение системой знаний о </w:t>
            </w:r>
          </w:p>
          <w:p w:rsidR="003E1C2D" w:rsidRPr="003F37EF" w:rsidRDefault="003E1C2D" w:rsidP="00C91B3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физическом </w:t>
            </w:r>
            <w:proofErr w:type="gramStart"/>
            <w:r w:rsidRPr="003F37EF">
              <w:rPr>
                <w:rFonts w:cs="Times New Roman"/>
                <w:sz w:val="22"/>
              </w:rPr>
              <w:t>совершенствовании</w:t>
            </w:r>
            <w:proofErr w:type="gramEnd"/>
            <w:r w:rsidRPr="003F37EF">
              <w:rPr>
                <w:rFonts w:cs="Times New Roman"/>
                <w:sz w:val="22"/>
              </w:rPr>
              <w:t xml:space="preserve"> человека, создание</w:t>
            </w:r>
          </w:p>
          <w:p w:rsidR="003E1C2D" w:rsidRPr="003F37EF" w:rsidRDefault="003E1C2D" w:rsidP="00C91B3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 основы для формирования интереса </w:t>
            </w:r>
            <w:proofErr w:type="gramStart"/>
            <w:r w:rsidRPr="003F37EF">
              <w:rPr>
                <w:rFonts w:cs="Times New Roman"/>
                <w:sz w:val="22"/>
              </w:rPr>
              <w:t>к</w:t>
            </w:r>
            <w:proofErr w:type="gramEnd"/>
          </w:p>
          <w:p w:rsidR="003E1C2D" w:rsidRPr="003F37EF" w:rsidRDefault="003E1C2D" w:rsidP="00C91B3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расширению и углублению знаний по истории </w:t>
            </w:r>
          </w:p>
          <w:p w:rsidR="003E1C2D" w:rsidRPr="003F37EF" w:rsidRDefault="003E1C2D" w:rsidP="00C91B3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развития физической культуры, спорта и </w:t>
            </w:r>
          </w:p>
          <w:p w:rsidR="003E1C2D" w:rsidRPr="003F37EF" w:rsidRDefault="003E1C2D" w:rsidP="00C91B3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олимпийского движения, освоение умений </w:t>
            </w:r>
          </w:p>
          <w:p w:rsidR="003E1C2D" w:rsidRPr="003F37EF" w:rsidRDefault="003E1C2D" w:rsidP="00C91B3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отбирать физические упражнения и </w:t>
            </w:r>
          </w:p>
          <w:p w:rsidR="003E1C2D" w:rsidRPr="003F37EF" w:rsidRDefault="003E1C2D" w:rsidP="00C91B3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регулировать физические нагрузки для самостоятельных систематических занятий с учётом индивидуальных возможностей и особенностей организма; </w:t>
            </w:r>
          </w:p>
          <w:p w:rsidR="003E1C2D" w:rsidRPr="003F37EF" w:rsidRDefault="003E1C2D" w:rsidP="00C91B3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-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</w:t>
            </w:r>
          </w:p>
          <w:p w:rsidR="003E1C2D" w:rsidRPr="003F37EF" w:rsidRDefault="003E1C2D" w:rsidP="00C91B3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-освоение умения оказывать первую доврачебную помощь при лёгких травмах; </w:t>
            </w:r>
          </w:p>
          <w:p w:rsidR="003E1C2D" w:rsidRPr="003F37EF" w:rsidRDefault="003E1C2D" w:rsidP="00C91B3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eastAsia="Times New Roman"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>- обогащение опыта совместной деятельности в организации и проведении занятий, физической культурой, форм активного отдыха и досуга;</w:t>
            </w:r>
          </w:p>
          <w:p w:rsidR="003E1C2D" w:rsidRPr="003F37EF" w:rsidRDefault="003E1C2D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3E1C2D" w:rsidRPr="003F37EF" w:rsidTr="00CB3A55">
        <w:tc>
          <w:tcPr>
            <w:tcW w:w="540" w:type="dxa"/>
          </w:tcPr>
          <w:p w:rsidR="003E1C2D" w:rsidRPr="003F37EF" w:rsidRDefault="00BC7DD6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4</w:t>
            </w:r>
            <w:r w:rsidR="003E1C2D" w:rsidRPr="003F37EF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541" w:type="dxa"/>
          </w:tcPr>
          <w:p w:rsidR="003E1C2D" w:rsidRPr="003F37EF" w:rsidRDefault="003E1C2D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Лыжные гонки. (10 часов).</w:t>
            </w:r>
          </w:p>
        </w:tc>
        <w:tc>
          <w:tcPr>
            <w:tcW w:w="5952" w:type="dxa"/>
          </w:tcPr>
          <w:p w:rsidR="003E1C2D" w:rsidRPr="003F37EF" w:rsidRDefault="00C61C97" w:rsidP="00C61C97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 xml:space="preserve">Передвижение на лыжах; повороты; спуски; подъемы; торможение. Подвижные и спортивные игры. Надевание и снимание лыж. Построение с лыжами в руках. Подбор лыжного инвентаря. Дистанция 800м., скользящим шагом в равномерном темпе. </w:t>
            </w:r>
            <w:r w:rsidRPr="003F37EF">
              <w:rPr>
                <w:rFonts w:cs="Times New Roman"/>
              </w:rPr>
              <w:lastRenderedPageBreak/>
              <w:t>Передвижение попеременным двушажным ходом. Проходить дистанцию до 1000м. в равномерном темпе.</w:t>
            </w:r>
          </w:p>
          <w:p w:rsidR="00C61C97" w:rsidRPr="003F37EF" w:rsidRDefault="00C61C97" w:rsidP="00834A6A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</w:rPr>
              <w:t>Координация работы рук и ног при попеременном двушажном ходе с палками. Передвижение на лыжах д</w:t>
            </w:r>
            <w:r w:rsidR="00834A6A" w:rsidRPr="003F37EF">
              <w:rPr>
                <w:rFonts w:cs="Times New Roman"/>
              </w:rPr>
              <w:t>о 1000м. попеременным двушажным</w:t>
            </w:r>
            <w:r w:rsidRPr="003F37EF">
              <w:rPr>
                <w:rFonts w:cs="Times New Roman"/>
              </w:rPr>
              <w:t xml:space="preserve"> ходо</w:t>
            </w:r>
            <w:r w:rsidR="00834A6A" w:rsidRPr="003F37EF">
              <w:rPr>
                <w:rFonts w:cs="Times New Roman"/>
              </w:rPr>
              <w:t>м. Подъем на склон «елочкой». Техника спуска в низкой стойке и торможение «плугом». Эстафета «Кто быстрее» с этапом до 50м.</w:t>
            </w:r>
          </w:p>
        </w:tc>
        <w:tc>
          <w:tcPr>
            <w:tcW w:w="5243" w:type="dxa"/>
          </w:tcPr>
          <w:p w:rsidR="009148F5" w:rsidRPr="003F37EF" w:rsidRDefault="009148F5" w:rsidP="00CB3A55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lastRenderedPageBreak/>
              <w:t xml:space="preserve">-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 </w:t>
            </w:r>
          </w:p>
          <w:p w:rsidR="009148F5" w:rsidRPr="003F37EF" w:rsidRDefault="009148F5" w:rsidP="00CB3A55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lastRenderedPageBreak/>
              <w:t xml:space="preserve">- организация и проведение со сверстниками подвижных игр и элементов соревнований, осуществление их объективного судейства; </w:t>
            </w:r>
          </w:p>
          <w:p w:rsidR="003E1C2D" w:rsidRPr="003F37EF" w:rsidRDefault="009148F5" w:rsidP="00CB3A5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3F37EF">
              <w:rPr>
                <w:rFonts w:cs="Times New Roman"/>
              </w:rPr>
              <w:t xml:space="preserve"> - бережное обращение с инвентарём и оборудованием, соблюдение требований техники безопасности к местам проведения</w:t>
            </w:r>
          </w:p>
        </w:tc>
      </w:tr>
      <w:tr w:rsidR="003E1C2D" w:rsidRPr="003F37EF" w:rsidTr="00CB3A55">
        <w:tc>
          <w:tcPr>
            <w:tcW w:w="540" w:type="dxa"/>
          </w:tcPr>
          <w:p w:rsidR="003E1C2D" w:rsidRPr="003F37EF" w:rsidRDefault="00BC7DD6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5.</w:t>
            </w:r>
          </w:p>
        </w:tc>
        <w:tc>
          <w:tcPr>
            <w:tcW w:w="3541" w:type="dxa"/>
          </w:tcPr>
          <w:p w:rsidR="003E1C2D" w:rsidRPr="003F37EF" w:rsidRDefault="003E1C2D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Спортивные игры. Баскетбол. (10 часов).</w:t>
            </w:r>
          </w:p>
        </w:tc>
        <w:tc>
          <w:tcPr>
            <w:tcW w:w="5952" w:type="dxa"/>
          </w:tcPr>
          <w:p w:rsidR="003E1C2D" w:rsidRPr="003F37EF" w:rsidRDefault="008D63E3" w:rsidP="008D63E3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</w:rPr>
              <w:t xml:space="preserve">Инструкция по технике безопасности на занятиях. Техника ловли и передачи мяча (от груди, снизу, сверху) в баскетболе. Ведение мяча по </w:t>
            </w:r>
            <w:proofErr w:type="gramStart"/>
            <w:r w:rsidRPr="003F37EF">
              <w:rPr>
                <w:rFonts w:cs="Times New Roman"/>
              </w:rPr>
              <w:t>прямой</w:t>
            </w:r>
            <w:proofErr w:type="gramEnd"/>
            <w:r w:rsidRPr="003F37EF">
              <w:rPr>
                <w:rFonts w:cs="Times New Roman"/>
              </w:rPr>
              <w:t xml:space="preserve"> в движении шагом. Ведение мяча в беге. Обучение броску одной рукой от плеча по баскетбольному кольцу. </w:t>
            </w:r>
            <w:proofErr w:type="spellStart"/>
            <w:r w:rsidRPr="003F37EF">
              <w:rPr>
                <w:rFonts w:cs="Times New Roman"/>
              </w:rPr>
              <w:t>Стритбол</w:t>
            </w:r>
            <w:proofErr w:type="spellEnd"/>
            <w:r w:rsidRPr="003F37EF">
              <w:rPr>
                <w:rFonts w:cs="Times New Roman"/>
              </w:rPr>
              <w:t>. Бросок мяча по кольцу одной рукой от плеча с 3м. Учебная игра баскетбол. Техника ведения мяча в быстром темпе и передача мяча от груди партнеру. Ведение мяча с изменением направления движения. Передачи в шеренгах /усложнение/. Передачи на месте по «зигзагу». Передачи мяча при встречном движении и с отскоком от пола. Бросок 1 рукой от плеча с места. Вырывание и выбивание мяча. Баскетбольная связка из 4 -5 действий. Техника ведения мяча с различной высотой отскока на результат. Развитие прыгучести: прыжки через скакалку за 30с</w:t>
            </w:r>
            <w:r w:rsidR="006D50A0" w:rsidRPr="003F37EF">
              <w:rPr>
                <w:rFonts w:cs="Times New Roman"/>
              </w:rPr>
              <w:t xml:space="preserve">. Штрафной бросок с места. Ведение мяча змейкой, по спирали, боком, с касанием линий площадки. </w:t>
            </w:r>
          </w:p>
        </w:tc>
        <w:tc>
          <w:tcPr>
            <w:tcW w:w="5243" w:type="dxa"/>
          </w:tcPr>
          <w:p w:rsidR="003E1C2D" w:rsidRPr="003F37EF" w:rsidRDefault="006D50A0" w:rsidP="00CB3A5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3F37EF">
              <w:rPr>
                <w:rFonts w:cs="Times New Roman"/>
                <w:color w:val="000000"/>
                <w:szCs w:val="24"/>
              </w:rPr>
              <w:t>-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</w:t>
            </w:r>
          </w:p>
          <w:p w:rsidR="006D50A0" w:rsidRPr="003F37EF" w:rsidRDefault="006D50A0" w:rsidP="00CB3A5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3F37EF">
              <w:rPr>
                <w:rFonts w:cs="Times New Roman"/>
                <w:color w:val="000000"/>
                <w:szCs w:val="24"/>
              </w:rPr>
              <w:t>-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</w:t>
            </w:r>
          </w:p>
          <w:p w:rsidR="006D50A0" w:rsidRPr="003F37EF" w:rsidRDefault="006D50A0" w:rsidP="00CB3A5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3F37EF">
              <w:rPr>
                <w:rFonts w:cs="Times New Roman"/>
                <w:color w:val="000000"/>
                <w:szCs w:val="24"/>
              </w:rPr>
              <w:t>- расширение двигательного опыта за счёт упражнений, ориентированных на развитие основных физических качеств, повышение функциональных возможностей</w:t>
            </w:r>
            <w:r w:rsidR="00BB4E08" w:rsidRPr="003F37EF">
              <w:rPr>
                <w:rFonts w:cs="Times New Roman"/>
                <w:color w:val="000000"/>
                <w:szCs w:val="24"/>
              </w:rPr>
              <w:t>;</w:t>
            </w:r>
          </w:p>
          <w:p w:rsidR="00BB4E08" w:rsidRPr="003F37EF" w:rsidRDefault="00BB4E08" w:rsidP="00CB3A5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3F37EF">
              <w:rPr>
                <w:rFonts w:cs="Times New Roman"/>
                <w:color w:val="000000"/>
                <w:szCs w:val="24"/>
              </w:rPr>
              <w:t xml:space="preserve">- </w:t>
            </w:r>
            <w:r w:rsidRPr="003F37EF">
              <w:rPr>
                <w:rFonts w:cs="Times New Roman"/>
              </w:rPr>
              <w:t>- бережное обращение с инвентарём и оборудованием, соблюдение требований техники безопасности к местам проведения спортивных игр.</w:t>
            </w:r>
          </w:p>
        </w:tc>
      </w:tr>
      <w:tr w:rsidR="00BC7DD6" w:rsidRPr="003F37EF" w:rsidTr="00CB3A55">
        <w:tc>
          <w:tcPr>
            <w:tcW w:w="540" w:type="dxa"/>
          </w:tcPr>
          <w:p w:rsidR="00BC7DD6" w:rsidRPr="003F37EF" w:rsidRDefault="00BC7DD6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6.</w:t>
            </w:r>
          </w:p>
        </w:tc>
        <w:tc>
          <w:tcPr>
            <w:tcW w:w="3541" w:type="dxa"/>
          </w:tcPr>
          <w:p w:rsidR="00BC7DD6" w:rsidRPr="003F37EF" w:rsidRDefault="00BC7DD6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гкая атлетика 8 часов.</w:t>
            </w:r>
          </w:p>
        </w:tc>
        <w:tc>
          <w:tcPr>
            <w:tcW w:w="5952" w:type="dxa"/>
          </w:tcPr>
          <w:p w:rsidR="00BC7DD6" w:rsidRPr="003F37EF" w:rsidRDefault="00BB4E08" w:rsidP="00CB3A55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 xml:space="preserve">Инструкция по технике безопасности на занятиях легкой атлетикой. Бег с изменением длины и частоты шагов. Высокий старт, стартовый разгон, бег по дистанции. Специальные беговые упражнения. Встречные эстафеты. Развитие выносливости. Низкий старт. Прыжки в длину с места. Эстафетный бег. Бег на </w:t>
            </w:r>
            <w:r w:rsidRPr="003F37EF">
              <w:rPr>
                <w:rFonts w:cs="Times New Roman"/>
              </w:rPr>
              <w:lastRenderedPageBreak/>
              <w:t>результат 30м, 60 м. Метание малого мяча. Передача эстафетной палочки. Игра «</w:t>
            </w:r>
            <w:proofErr w:type="gramStart"/>
            <w:r w:rsidRPr="003F37EF">
              <w:rPr>
                <w:rFonts w:cs="Times New Roman"/>
              </w:rPr>
              <w:t>Бегущие</w:t>
            </w:r>
            <w:proofErr w:type="gramEnd"/>
            <w:r w:rsidRPr="003F37EF">
              <w:rPr>
                <w:rFonts w:cs="Times New Roman"/>
              </w:rPr>
              <w:t xml:space="preserve"> и догоняющие». Прыжок в длину с разбега, способом «согнув ноги». Бег с преодолением вертикальных препятствий. Развитие выносливости, прыгучести, ловкости. Бег 1500 м. Челночный бег 3*10. Бросок набивного мяча.</w:t>
            </w:r>
          </w:p>
        </w:tc>
        <w:tc>
          <w:tcPr>
            <w:tcW w:w="5243" w:type="dxa"/>
          </w:tcPr>
          <w:p w:rsidR="00BB4E08" w:rsidRPr="003F37EF" w:rsidRDefault="00BB4E08" w:rsidP="00CB3A55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lastRenderedPageBreak/>
              <w:t xml:space="preserve">- представление физической культуры как средства укрепления здоровья, физического развития и физической подготовки человека; </w:t>
            </w:r>
          </w:p>
          <w:p w:rsidR="00BB4E08" w:rsidRPr="003F37EF" w:rsidRDefault="00BB4E08" w:rsidP="00CB3A55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 xml:space="preserve"> - измерение (познавание) индивидуальных показателей физического развития (длины и массы тела), развитие основных физических </w:t>
            </w:r>
            <w:r w:rsidRPr="003F37EF">
              <w:rPr>
                <w:rFonts w:cs="Times New Roman"/>
              </w:rPr>
              <w:lastRenderedPageBreak/>
              <w:t xml:space="preserve">качеств; </w:t>
            </w:r>
          </w:p>
          <w:p w:rsidR="00BC7DD6" w:rsidRPr="003F37EF" w:rsidRDefault="00BB4E08" w:rsidP="00CB3A5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3F37EF">
              <w:rPr>
                <w:rFonts w:cs="Times New Roman"/>
              </w:rPr>
              <w:t>-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      </w:r>
          </w:p>
        </w:tc>
      </w:tr>
      <w:tr w:rsidR="00BC7DD6" w:rsidRPr="003F37EF" w:rsidTr="00CB3A55">
        <w:tc>
          <w:tcPr>
            <w:tcW w:w="540" w:type="dxa"/>
          </w:tcPr>
          <w:p w:rsidR="00BC7DD6" w:rsidRPr="003F37EF" w:rsidRDefault="00BC7DD6" w:rsidP="00BC7DD6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7.</w:t>
            </w:r>
          </w:p>
        </w:tc>
        <w:tc>
          <w:tcPr>
            <w:tcW w:w="3541" w:type="dxa"/>
          </w:tcPr>
          <w:p w:rsidR="00BC7DD6" w:rsidRPr="003F37EF" w:rsidRDefault="00BC7DD6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Футбол 8 часов.</w:t>
            </w:r>
          </w:p>
        </w:tc>
        <w:tc>
          <w:tcPr>
            <w:tcW w:w="5952" w:type="dxa"/>
          </w:tcPr>
          <w:p w:rsidR="00BC7DD6" w:rsidRPr="003F37EF" w:rsidRDefault="00335E43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Стойки и перемещение футболиста. Удары по неподвижному, катящемуся мячу. Ведение мяча, отбор мяча. Ведение мяча с изменением направления. Передача мяча с места. Передача движения. Учебная игра. Тактика нападения и защиты. Ведение мяча с изменением скорости. Удары по мячу головой. </w:t>
            </w:r>
          </w:p>
        </w:tc>
        <w:tc>
          <w:tcPr>
            <w:tcW w:w="5243" w:type="dxa"/>
          </w:tcPr>
          <w:p w:rsidR="00335E43" w:rsidRPr="003F37EF" w:rsidRDefault="00335E43" w:rsidP="00335E43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3F37EF">
              <w:rPr>
                <w:rFonts w:cs="Times New Roman"/>
                <w:color w:val="000000"/>
                <w:szCs w:val="24"/>
              </w:rPr>
              <w:t>- -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</w:t>
            </w:r>
          </w:p>
          <w:p w:rsidR="00335E43" w:rsidRPr="003F37EF" w:rsidRDefault="00335E43" w:rsidP="00335E43">
            <w:pPr>
              <w:pStyle w:val="a5"/>
              <w:shd w:val="clear" w:color="auto" w:fill="FFFFFF"/>
              <w:spacing w:before="0" w:beforeAutospacing="0" w:after="157" w:afterAutospacing="0"/>
              <w:jc w:val="both"/>
              <w:rPr>
                <w:color w:val="333333"/>
                <w:sz w:val="22"/>
                <w:szCs w:val="22"/>
              </w:rPr>
            </w:pPr>
            <w:proofErr w:type="gramStart"/>
            <w:r w:rsidRPr="003F37EF">
              <w:rPr>
                <w:color w:val="000000"/>
              </w:rPr>
              <w:t xml:space="preserve">- </w:t>
            </w:r>
            <w:r w:rsidRPr="003F37EF">
              <w:rPr>
                <w:color w:val="333333"/>
              </w:rPr>
              <w:t>овладение системой знаний о физическом совершенствовании человека, освоение умений отбирать физические упражнения и регулировать физический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</w:t>
            </w:r>
            <w:r w:rsidRPr="003F37EF">
              <w:rPr>
                <w:color w:val="333333"/>
                <w:sz w:val="22"/>
                <w:szCs w:val="22"/>
              </w:rPr>
              <w:t>.</w:t>
            </w:r>
            <w:proofErr w:type="gramEnd"/>
          </w:p>
          <w:p w:rsidR="00BC7DD6" w:rsidRPr="003F37EF" w:rsidRDefault="00BC7DD6" w:rsidP="00CB3A5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E1C2D" w:rsidRPr="003F37EF" w:rsidTr="00CB3A55">
        <w:tc>
          <w:tcPr>
            <w:tcW w:w="540" w:type="dxa"/>
          </w:tcPr>
          <w:p w:rsidR="003E1C2D" w:rsidRPr="003F37EF" w:rsidRDefault="00BC7DD6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8</w:t>
            </w:r>
            <w:r w:rsidR="003E1C2D" w:rsidRPr="003F37EF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541" w:type="dxa"/>
          </w:tcPr>
          <w:p w:rsidR="003E1C2D" w:rsidRPr="003F37EF" w:rsidRDefault="003E1C2D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апта (6 часов).</w:t>
            </w:r>
          </w:p>
        </w:tc>
        <w:tc>
          <w:tcPr>
            <w:tcW w:w="5952" w:type="dxa"/>
          </w:tcPr>
          <w:p w:rsidR="003E1C2D" w:rsidRPr="003F37EF" w:rsidRDefault="003E1C2D" w:rsidP="00CB3A55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Бег 500 м. ОРУ. Стойка игрока, перемещения, ловля мяча. Передачи мяча с близкого, среднего, дальнего расстояния. Передвижения, прыжки, подача мяча. Удары по мячу. </w:t>
            </w:r>
            <w:proofErr w:type="spellStart"/>
            <w:r w:rsidRPr="003F37EF">
              <w:rPr>
                <w:rFonts w:cs="Times New Roman"/>
                <w:sz w:val="22"/>
              </w:rPr>
              <w:t>Осаливание</w:t>
            </w:r>
            <w:proofErr w:type="spellEnd"/>
            <w:r w:rsidRPr="003F37EF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3F37EF">
              <w:rPr>
                <w:rFonts w:cs="Times New Roman"/>
                <w:sz w:val="22"/>
              </w:rPr>
              <w:t>самоосаливание</w:t>
            </w:r>
            <w:proofErr w:type="spellEnd"/>
            <w:r w:rsidRPr="003F37EF">
              <w:rPr>
                <w:rFonts w:cs="Times New Roman"/>
                <w:sz w:val="22"/>
              </w:rPr>
              <w:t>. Игра по упрощенным правилам. Ловля мяча с лёта.</w:t>
            </w:r>
            <w:r w:rsidR="00670452" w:rsidRPr="003F37EF">
              <w:rPr>
                <w:rFonts w:cs="Times New Roman"/>
                <w:sz w:val="22"/>
              </w:rPr>
              <w:t xml:space="preserve"> </w:t>
            </w:r>
            <w:r w:rsidRPr="003F37EF">
              <w:rPr>
                <w:rFonts w:cs="Times New Roman"/>
                <w:sz w:val="22"/>
              </w:rPr>
              <w:t>Удар сверху, перебежки.</w:t>
            </w:r>
          </w:p>
        </w:tc>
        <w:tc>
          <w:tcPr>
            <w:tcW w:w="5243" w:type="dxa"/>
          </w:tcPr>
          <w:p w:rsidR="003E1C2D" w:rsidRPr="003F37EF" w:rsidRDefault="003E1C2D" w:rsidP="00CB3A55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>-умение принимать и сохранять учебную задачу, направленную на формирование и развитие двигательных качеств (скоростно-силовой направленности);</w:t>
            </w:r>
          </w:p>
          <w:p w:rsidR="003E1C2D" w:rsidRPr="003F37EF" w:rsidRDefault="003E1C2D" w:rsidP="00CB3A55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>-планирование своих действий при выполнении перемещений, разновидностей бега, ловли мяча, адекватно воспринимать оценку учителя;</w:t>
            </w:r>
          </w:p>
          <w:p w:rsidR="003E1C2D" w:rsidRPr="003F37EF" w:rsidRDefault="003E1C2D" w:rsidP="00CB3A55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  <w:sz w:val="22"/>
              </w:rPr>
              <w:t>-оценивание правильности выполнения двигательных действий.</w:t>
            </w:r>
          </w:p>
        </w:tc>
      </w:tr>
    </w:tbl>
    <w:p w:rsidR="003E1C2D" w:rsidRPr="003F37EF" w:rsidRDefault="003E1C2D" w:rsidP="003E1C2D">
      <w:pPr>
        <w:widowControl w:val="0"/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F37E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ровень физической подготовленности</w:t>
      </w:r>
    </w:p>
    <w:p w:rsidR="003E1C2D" w:rsidRPr="003F37EF" w:rsidRDefault="00670452" w:rsidP="003E1C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37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 </w:t>
      </w:r>
      <w:r w:rsidR="003E1C2D" w:rsidRPr="003F37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асс</w:t>
      </w:r>
    </w:p>
    <w:p w:rsidR="003E1C2D" w:rsidRPr="003F37EF" w:rsidRDefault="003E1C2D" w:rsidP="003E1C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1866"/>
        <w:gridCol w:w="1867"/>
        <w:gridCol w:w="1866"/>
        <w:gridCol w:w="1867"/>
        <w:gridCol w:w="1866"/>
        <w:gridCol w:w="1867"/>
      </w:tblGrid>
      <w:tr w:rsidR="003E1C2D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1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3E1C2D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2D" w:rsidRPr="003F37EF" w:rsidRDefault="003E1C2D" w:rsidP="00CB3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3E1C2D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2D" w:rsidRPr="003F37EF" w:rsidRDefault="003E1C2D" w:rsidP="00CB3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Девочки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3E1C2D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2D" w:rsidRPr="003F37EF" w:rsidRDefault="003E1C2D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hAnsi="Times New Roman" w:cs="Times New Roman"/>
              </w:rPr>
              <w:t>Подтягивание на перекладине  (кол-во раз)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851829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851829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851829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3E1C2D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2D" w:rsidRPr="003F37EF" w:rsidRDefault="003E1C2D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.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  <w:r w:rsidR="00851829"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8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8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  <w:r w:rsidR="00851829"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8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  <w:r w:rsidR="00851829"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8518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8518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8518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E1C2D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2D" w:rsidRPr="003F37EF" w:rsidRDefault="003E1C2D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8518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8518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851829" w:rsidP="008518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3E1C2D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851829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3E1C2D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1C2D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2D" w:rsidRPr="003F37EF" w:rsidRDefault="003E1C2D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60 м,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8518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8518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851829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8518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E1C2D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2D" w:rsidRPr="003F37EF" w:rsidRDefault="003E1C2D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0 м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0</w:t>
            </w:r>
          </w:p>
        </w:tc>
      </w:tr>
      <w:tr w:rsidR="003E1C2D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2D" w:rsidRPr="003F37EF" w:rsidRDefault="003E1C2D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C2D" w:rsidRPr="003F37EF" w:rsidRDefault="00851829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E1C2D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2D" w:rsidRPr="003F37EF" w:rsidRDefault="003E1C2D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ёжа на спине, за 1 мин, раз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C2D" w:rsidRPr="003F37EF" w:rsidRDefault="00851829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C2D" w:rsidRPr="003F37EF" w:rsidRDefault="00851829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C2D" w:rsidRPr="003F37EF" w:rsidRDefault="003E1C2D" w:rsidP="008518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C2D" w:rsidRPr="003F37EF" w:rsidRDefault="003E1C2D" w:rsidP="008518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1829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C2D" w:rsidRPr="003F37EF" w:rsidRDefault="00851829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E1C2D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2D" w:rsidRPr="003F37EF" w:rsidRDefault="003E1C2D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разбега,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3E1C2D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2D" w:rsidRPr="003F37EF" w:rsidRDefault="003E1C2D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высоту с разбега,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3E1C2D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2D" w:rsidRPr="003F37EF" w:rsidRDefault="003E1C2D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вперед из положения сидя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E1C2D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2D" w:rsidRPr="003F37EF" w:rsidRDefault="003E1C2D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скакалке, за 20 секунд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C2D" w:rsidRPr="003F37EF" w:rsidRDefault="003E1C2D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3E1C2D" w:rsidRPr="003F37EF" w:rsidRDefault="003E1C2D" w:rsidP="003E1C2D">
      <w:pPr>
        <w:rPr>
          <w:rFonts w:ascii="Times New Roman" w:hAnsi="Times New Roman" w:cs="Times New Roman"/>
          <w:sz w:val="24"/>
          <w:szCs w:val="24"/>
        </w:rPr>
      </w:pPr>
    </w:p>
    <w:p w:rsidR="003E1C2D" w:rsidRPr="003F37EF" w:rsidRDefault="003E1C2D" w:rsidP="00D6013C">
      <w:pPr>
        <w:rPr>
          <w:rFonts w:ascii="Times New Roman" w:hAnsi="Times New Roman" w:cs="Times New Roman"/>
          <w:sz w:val="24"/>
          <w:szCs w:val="24"/>
        </w:rPr>
        <w:sectPr w:rsidR="003E1C2D" w:rsidRPr="003F37EF" w:rsidSect="003E1C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B3A55" w:rsidRPr="003F37EF" w:rsidRDefault="00CB3A55" w:rsidP="00CB3A5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3F37EF">
        <w:rPr>
          <w:rFonts w:ascii="Times New Roman" w:hAnsi="Times New Roman" w:cs="Times New Roman"/>
          <w:sz w:val="26"/>
          <w:szCs w:val="26"/>
        </w:rPr>
        <w:lastRenderedPageBreak/>
        <w:t xml:space="preserve">Тематическое планирование учебного предмета </w:t>
      </w:r>
    </w:p>
    <w:p w:rsidR="00CB3A55" w:rsidRPr="003F37EF" w:rsidRDefault="00CB3A55" w:rsidP="00CB3A5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3F37EF">
        <w:rPr>
          <w:rFonts w:ascii="Times New Roman" w:hAnsi="Times New Roman" w:cs="Times New Roman"/>
          <w:sz w:val="26"/>
          <w:szCs w:val="26"/>
        </w:rPr>
        <w:t>«Физическая культура. 8 класс»</w:t>
      </w:r>
    </w:p>
    <w:p w:rsidR="00CB3A55" w:rsidRPr="003F37EF" w:rsidRDefault="00CB3A55" w:rsidP="00CB3A55">
      <w:pPr>
        <w:rPr>
          <w:rFonts w:ascii="Times New Roman" w:hAnsi="Times New Roman" w:cs="Times New Roman"/>
          <w:sz w:val="24"/>
          <w:szCs w:val="24"/>
        </w:rPr>
      </w:pPr>
    </w:p>
    <w:p w:rsidR="00CB3A55" w:rsidRPr="003F37EF" w:rsidRDefault="00B64D40" w:rsidP="00CB3A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E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</w:t>
      </w:r>
      <w:r w:rsidR="00CB3A55" w:rsidRPr="003F37EF">
        <w:rPr>
          <w:rFonts w:ascii="Times New Roman" w:hAnsi="Times New Roman" w:cs="Times New Roman"/>
          <w:b/>
          <w:sz w:val="24"/>
          <w:szCs w:val="24"/>
        </w:rPr>
        <w:t xml:space="preserve">   Планируемые результаты освоения программы физической культуры.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 области познавательной культуры: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виантного</w:t>
      </w:r>
      <w:proofErr w:type="spellEnd"/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тклоняющегося) поведения.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 области нравственной культуры: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t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 области трудовой культуры: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циональное планирование учебной деятельности, умение организовывать места занятий и обеспечивать их безопасность;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 области эстетической культуры: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t>-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 области коммуникативной культуры: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t>-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t>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37E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 области физической культуры: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EF">
        <w:rPr>
          <w:rFonts w:ascii="Times New Roman" w:eastAsiaTheme="minorHAnsi" w:hAnsi="Times New Roman" w:cs="Times New Roman"/>
          <w:sz w:val="24"/>
          <w:szCs w:val="24"/>
          <w:lang w:eastAsia="en-US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CB3A55" w:rsidRPr="003F37EF" w:rsidRDefault="00CB3A55" w:rsidP="00CB3A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B3A55" w:rsidRPr="003F37EF" w:rsidRDefault="00CB3A55" w:rsidP="00CB3A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A55" w:rsidRPr="003F37EF" w:rsidRDefault="00CB3A55" w:rsidP="00D6013C">
      <w:pPr>
        <w:rPr>
          <w:rFonts w:ascii="Times New Roman" w:hAnsi="Times New Roman" w:cs="Times New Roman"/>
          <w:sz w:val="24"/>
          <w:szCs w:val="24"/>
        </w:rPr>
      </w:pPr>
    </w:p>
    <w:p w:rsidR="00CB3A55" w:rsidRPr="003F37EF" w:rsidRDefault="00CB3A55" w:rsidP="00D6013C">
      <w:pPr>
        <w:rPr>
          <w:rFonts w:ascii="Times New Roman" w:hAnsi="Times New Roman" w:cs="Times New Roman"/>
          <w:sz w:val="24"/>
          <w:szCs w:val="24"/>
        </w:rPr>
      </w:pPr>
    </w:p>
    <w:p w:rsidR="00CB3A55" w:rsidRPr="003F37EF" w:rsidRDefault="00CB3A55" w:rsidP="00D6013C">
      <w:pPr>
        <w:rPr>
          <w:rFonts w:ascii="Times New Roman" w:hAnsi="Times New Roman" w:cs="Times New Roman"/>
          <w:sz w:val="24"/>
          <w:szCs w:val="24"/>
        </w:rPr>
      </w:pPr>
    </w:p>
    <w:p w:rsidR="00CB3A55" w:rsidRPr="003F37EF" w:rsidRDefault="00CB3A55" w:rsidP="00D6013C">
      <w:pPr>
        <w:rPr>
          <w:rFonts w:ascii="Times New Roman" w:hAnsi="Times New Roman" w:cs="Times New Roman"/>
          <w:sz w:val="24"/>
          <w:szCs w:val="24"/>
        </w:rPr>
      </w:pPr>
    </w:p>
    <w:p w:rsidR="00CB3A55" w:rsidRPr="003F37EF" w:rsidRDefault="00CB3A55" w:rsidP="00D6013C">
      <w:pPr>
        <w:rPr>
          <w:rFonts w:ascii="Times New Roman" w:hAnsi="Times New Roman" w:cs="Times New Roman"/>
          <w:sz w:val="24"/>
          <w:szCs w:val="24"/>
        </w:rPr>
      </w:pPr>
    </w:p>
    <w:p w:rsidR="00CB3A55" w:rsidRPr="003F37EF" w:rsidRDefault="00CB3A55" w:rsidP="00D6013C">
      <w:pPr>
        <w:rPr>
          <w:rFonts w:ascii="Times New Roman" w:hAnsi="Times New Roman" w:cs="Times New Roman"/>
          <w:sz w:val="24"/>
          <w:szCs w:val="24"/>
        </w:rPr>
      </w:pPr>
    </w:p>
    <w:p w:rsidR="00CB3A55" w:rsidRPr="003F37EF" w:rsidRDefault="00CB3A55" w:rsidP="00D6013C">
      <w:pPr>
        <w:rPr>
          <w:rFonts w:ascii="Times New Roman" w:hAnsi="Times New Roman" w:cs="Times New Roman"/>
          <w:sz w:val="24"/>
          <w:szCs w:val="24"/>
        </w:rPr>
      </w:pPr>
    </w:p>
    <w:p w:rsidR="00CB3A55" w:rsidRPr="003F37EF" w:rsidRDefault="00CB3A55" w:rsidP="00D6013C">
      <w:pPr>
        <w:rPr>
          <w:rFonts w:ascii="Times New Roman" w:hAnsi="Times New Roman" w:cs="Times New Roman"/>
          <w:sz w:val="24"/>
          <w:szCs w:val="24"/>
        </w:rPr>
      </w:pPr>
    </w:p>
    <w:p w:rsidR="00CB3A55" w:rsidRPr="003F37EF" w:rsidRDefault="00CB3A55" w:rsidP="00D6013C">
      <w:pPr>
        <w:rPr>
          <w:rFonts w:ascii="Times New Roman" w:hAnsi="Times New Roman" w:cs="Times New Roman"/>
          <w:sz w:val="24"/>
          <w:szCs w:val="24"/>
        </w:rPr>
      </w:pPr>
    </w:p>
    <w:p w:rsidR="00CB3A55" w:rsidRPr="003F37EF" w:rsidRDefault="00CB3A55" w:rsidP="00D6013C">
      <w:pPr>
        <w:rPr>
          <w:rFonts w:ascii="Times New Roman" w:hAnsi="Times New Roman" w:cs="Times New Roman"/>
          <w:sz w:val="24"/>
          <w:szCs w:val="24"/>
        </w:rPr>
      </w:pPr>
    </w:p>
    <w:p w:rsidR="00CB3A55" w:rsidRPr="003F37EF" w:rsidRDefault="00CB3A55" w:rsidP="00D6013C">
      <w:pPr>
        <w:rPr>
          <w:rFonts w:ascii="Times New Roman" w:hAnsi="Times New Roman" w:cs="Times New Roman"/>
          <w:sz w:val="24"/>
          <w:szCs w:val="24"/>
        </w:rPr>
      </w:pPr>
    </w:p>
    <w:p w:rsidR="00CB3A55" w:rsidRPr="003F37EF" w:rsidRDefault="00CB3A55" w:rsidP="00D6013C">
      <w:pPr>
        <w:rPr>
          <w:rFonts w:ascii="Times New Roman" w:hAnsi="Times New Roman" w:cs="Times New Roman"/>
          <w:sz w:val="24"/>
          <w:szCs w:val="24"/>
        </w:rPr>
      </w:pPr>
    </w:p>
    <w:p w:rsidR="00CB3A55" w:rsidRPr="003F37EF" w:rsidRDefault="00CB3A55" w:rsidP="00D6013C">
      <w:pPr>
        <w:rPr>
          <w:rFonts w:ascii="Times New Roman" w:hAnsi="Times New Roman" w:cs="Times New Roman"/>
          <w:sz w:val="24"/>
          <w:szCs w:val="24"/>
        </w:rPr>
      </w:pPr>
    </w:p>
    <w:p w:rsidR="00CB3A55" w:rsidRPr="003F37EF" w:rsidRDefault="00CB3A55" w:rsidP="00CB3A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  <w:sectPr w:rsidR="00CB3A55" w:rsidRPr="003F37EF" w:rsidSect="00D443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3541"/>
        <w:gridCol w:w="5952"/>
        <w:gridCol w:w="5243"/>
      </w:tblGrid>
      <w:tr w:rsidR="00CB3A55" w:rsidRPr="003F37EF" w:rsidTr="00CB3A55"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:rsidR="00CB3A55" w:rsidRPr="003F37EF" w:rsidRDefault="00DF39FE" w:rsidP="00CB3A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F37EF">
              <w:rPr>
                <w:rFonts w:cs="Times New Roman"/>
                <w:bCs/>
                <w:sz w:val="26"/>
                <w:szCs w:val="26"/>
              </w:rPr>
              <w:lastRenderedPageBreak/>
              <w:t>8</w:t>
            </w:r>
            <w:r w:rsidR="00CB3A55" w:rsidRPr="003F37EF">
              <w:rPr>
                <w:rFonts w:cs="Times New Roman"/>
                <w:bCs/>
                <w:sz w:val="26"/>
                <w:szCs w:val="26"/>
              </w:rPr>
              <w:t xml:space="preserve"> класс – 70 часов</w:t>
            </w:r>
          </w:p>
        </w:tc>
      </w:tr>
      <w:tr w:rsidR="00CB3A55" w:rsidRPr="003F37EF" w:rsidTr="00CB3A55">
        <w:tc>
          <w:tcPr>
            <w:tcW w:w="540" w:type="dxa"/>
          </w:tcPr>
          <w:p w:rsidR="00CB3A55" w:rsidRPr="003F37EF" w:rsidRDefault="00CB3A55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№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п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/п</w:t>
            </w:r>
          </w:p>
        </w:tc>
        <w:tc>
          <w:tcPr>
            <w:tcW w:w="3541" w:type="dxa"/>
            <w:vAlign w:val="center"/>
          </w:tcPr>
          <w:p w:rsidR="00CB3A55" w:rsidRPr="003F37EF" w:rsidRDefault="00CB3A55" w:rsidP="00CB3A55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3F37EF">
              <w:rPr>
                <w:rFonts w:cs="Times New Roman"/>
                <w:bCs/>
                <w:sz w:val="26"/>
                <w:szCs w:val="26"/>
              </w:rPr>
              <w:t>Тематический раздел/часы</w:t>
            </w:r>
            <w:proofErr w:type="gramEnd"/>
          </w:p>
        </w:tc>
        <w:tc>
          <w:tcPr>
            <w:tcW w:w="5952" w:type="dxa"/>
            <w:vAlign w:val="center"/>
          </w:tcPr>
          <w:p w:rsidR="00CB3A55" w:rsidRPr="003F37EF" w:rsidRDefault="00CB3A55" w:rsidP="00CB3A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F37EF">
              <w:rPr>
                <w:rFonts w:cs="Times New Roman"/>
                <w:bCs/>
                <w:sz w:val="26"/>
                <w:szCs w:val="26"/>
              </w:rPr>
              <w:t>Контролируемые элементы содержания (КЭС)</w:t>
            </w:r>
          </w:p>
        </w:tc>
        <w:tc>
          <w:tcPr>
            <w:tcW w:w="5243" w:type="dxa"/>
            <w:vAlign w:val="center"/>
          </w:tcPr>
          <w:p w:rsidR="00CB3A55" w:rsidRPr="003F37EF" w:rsidRDefault="00CB3A55" w:rsidP="00CB3A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F37EF">
              <w:rPr>
                <w:rFonts w:cs="Times New Roman"/>
                <w:bCs/>
                <w:sz w:val="26"/>
                <w:szCs w:val="26"/>
              </w:rPr>
              <w:t>Предметные результаты</w:t>
            </w:r>
          </w:p>
        </w:tc>
      </w:tr>
      <w:tr w:rsidR="00B64D40" w:rsidRPr="003F37EF" w:rsidTr="00CB3A55">
        <w:tc>
          <w:tcPr>
            <w:tcW w:w="540" w:type="dxa"/>
          </w:tcPr>
          <w:p w:rsidR="00B64D40" w:rsidRPr="003F37EF" w:rsidRDefault="00B64D40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3541" w:type="dxa"/>
          </w:tcPr>
          <w:p w:rsidR="00B64D40" w:rsidRPr="003F37EF" w:rsidRDefault="00B64D40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гкая атлетика. (10 ч.)</w:t>
            </w:r>
          </w:p>
        </w:tc>
        <w:tc>
          <w:tcPr>
            <w:tcW w:w="5952" w:type="dxa"/>
          </w:tcPr>
          <w:p w:rsidR="00B64D40" w:rsidRPr="003F37EF" w:rsidRDefault="00B64D40" w:rsidP="00B64D4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 xml:space="preserve">Низкий старт </w:t>
            </w:r>
            <w:r w:rsidRPr="003F37EF">
              <w:rPr>
                <w:rFonts w:eastAsia="Calibri" w:cs="Times New Roman"/>
                <w:iCs/>
                <w:szCs w:val="24"/>
                <w:lang w:eastAsia="en-US"/>
              </w:rPr>
              <w:t xml:space="preserve">(30-40 м). </w:t>
            </w:r>
            <w:r w:rsidRPr="003F37EF">
              <w:rPr>
                <w:rFonts w:eastAsia="Calibri" w:cs="Times New Roman"/>
                <w:szCs w:val="24"/>
                <w:lang w:eastAsia="en-US"/>
              </w:rPr>
              <w:t xml:space="preserve">Стартовый разгон. Бег по дистанции </w:t>
            </w:r>
            <w:r w:rsidRPr="003F37EF">
              <w:rPr>
                <w:rFonts w:eastAsia="Calibri" w:cs="Times New Roman"/>
                <w:iCs/>
                <w:szCs w:val="24"/>
                <w:lang w:eastAsia="en-US"/>
              </w:rPr>
              <w:t xml:space="preserve">(70-80 м). </w:t>
            </w:r>
            <w:r w:rsidRPr="003F37EF">
              <w:rPr>
                <w:rFonts w:eastAsia="Calibri" w:cs="Times New Roman"/>
                <w:szCs w:val="24"/>
                <w:lang w:eastAsia="en-US"/>
              </w:rPr>
              <w:t>Эстафетный бег. Передача эстафетной палочки. ОРУ. Спе</w:t>
            </w:r>
            <w:r w:rsidRPr="003F37EF">
              <w:rPr>
                <w:rFonts w:eastAsia="Calibri" w:cs="Times New Roman"/>
                <w:szCs w:val="24"/>
                <w:lang w:eastAsia="en-US"/>
              </w:rPr>
              <w:softHyphen/>
              <w:t>циальные беговые упражнения. Финиширование. Развитие скоростных качеств. Прыжок в длину с 11-13 беговых шагов, Подбор разбега. Метание теннисного мяча на дальность с 5-6 шагов. Правила использования легкоатлетических упраж</w:t>
            </w:r>
            <w:r w:rsidRPr="003F37EF">
              <w:rPr>
                <w:rFonts w:eastAsia="Calibri" w:cs="Times New Roman"/>
                <w:szCs w:val="24"/>
                <w:lang w:eastAsia="en-US"/>
              </w:rPr>
              <w:softHyphen/>
              <w:t>нений для развития скоростно-силовых качеств. Фаза поле</w:t>
            </w:r>
            <w:r w:rsidRPr="003F37EF">
              <w:rPr>
                <w:rFonts w:eastAsia="Calibri" w:cs="Times New Roman"/>
                <w:szCs w:val="24"/>
                <w:lang w:eastAsia="en-US"/>
              </w:rPr>
              <w:softHyphen/>
              <w:t xml:space="preserve">та. Приземление. Метание мяча </w:t>
            </w:r>
            <w:r w:rsidRPr="003F37EF">
              <w:rPr>
                <w:rFonts w:eastAsia="Calibri" w:cs="Times New Roman"/>
                <w:iCs/>
                <w:szCs w:val="24"/>
                <w:lang w:eastAsia="en-US"/>
              </w:rPr>
              <w:t>(150 г</w:t>
            </w:r>
            <w:proofErr w:type="gramStart"/>
            <w:r w:rsidRPr="003F37EF">
              <w:rPr>
                <w:rFonts w:eastAsia="Calibri" w:cs="Times New Roman"/>
                <w:iCs/>
                <w:szCs w:val="24"/>
                <w:lang w:eastAsia="en-US"/>
              </w:rPr>
              <w:t>)</w:t>
            </w:r>
            <w:r w:rsidRPr="003F37EF">
              <w:rPr>
                <w:rFonts w:eastAsia="Calibri" w:cs="Times New Roman"/>
                <w:szCs w:val="24"/>
                <w:lang w:eastAsia="en-US"/>
              </w:rPr>
              <w:t>н</w:t>
            </w:r>
            <w:proofErr w:type="gramEnd"/>
            <w:r w:rsidRPr="003F37EF">
              <w:rPr>
                <w:rFonts w:eastAsia="Calibri" w:cs="Times New Roman"/>
                <w:szCs w:val="24"/>
                <w:lang w:eastAsia="en-US"/>
              </w:rPr>
              <w:t xml:space="preserve">а дальность с 5-6 шагов.  Тестирование – бег (1000м). </w:t>
            </w:r>
            <w:r w:rsidRPr="003F37EF">
              <w:rPr>
                <w:rFonts w:cs="Times New Roman"/>
                <w:szCs w:val="24"/>
              </w:rPr>
              <w:t>Выполнение бега (1500м - д.. 2000м-м.). Развитие  выносливости. Челночный бег.</w:t>
            </w:r>
          </w:p>
        </w:tc>
        <w:tc>
          <w:tcPr>
            <w:tcW w:w="5243" w:type="dxa"/>
          </w:tcPr>
          <w:p w:rsidR="00E5622B" w:rsidRPr="003F37EF" w:rsidRDefault="00B64D40" w:rsidP="00E5622B">
            <w:pPr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3F37EF">
              <w:rPr>
                <w:rFonts w:cs="Times New Roman"/>
                <w:sz w:val="22"/>
              </w:rPr>
              <w:t xml:space="preserve"> </w:t>
            </w:r>
            <w:r w:rsidR="00E5622B" w:rsidRPr="003F37EF">
              <w:rPr>
                <w:rFonts w:eastAsiaTheme="minorHAnsi" w:cs="Times New Roman"/>
                <w:szCs w:val="24"/>
                <w:lang w:eastAsia="en-US"/>
              </w:rPr>
              <w:t>- знания по истории и развитию спорта и олимпийского движения, о положительном их влиянии на укрепление мира и дружбы между народами;</w:t>
            </w:r>
          </w:p>
          <w:p w:rsidR="00E5622B" w:rsidRPr="003F37EF" w:rsidRDefault="00E5622B" w:rsidP="00E5622B">
            <w:pPr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3F37EF">
              <w:rPr>
                <w:rFonts w:eastAsiaTheme="minorHAnsi" w:cs="Times New Roman"/>
                <w:szCs w:val="24"/>
                <w:lang w:eastAsia="en-US"/>
              </w:rPr>
              <w:t>- знание основных направлений развития физической культуры в обществе, их целей, задач и форм организации;</w:t>
            </w:r>
          </w:p>
          <w:p w:rsidR="00E5622B" w:rsidRPr="003F37EF" w:rsidRDefault="00E5622B" w:rsidP="00E5622B">
            <w:pPr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3F37EF">
              <w:rPr>
                <w:rFonts w:eastAsiaTheme="minorHAnsi" w:cs="Times New Roman"/>
                <w:szCs w:val="24"/>
                <w:lang w:eastAsia="en-US"/>
              </w:rPr>
              <w:t>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      </w:r>
          </w:p>
          <w:p w:rsidR="00B64D40" w:rsidRPr="003F37EF" w:rsidRDefault="00E5622B" w:rsidP="00DF39FE">
            <w:pPr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3F37EF">
              <w:rPr>
                <w:rFonts w:eastAsiaTheme="minorHAnsi" w:cs="Times New Roman"/>
                <w:szCs w:val="24"/>
                <w:lang w:eastAsia="en-US"/>
              </w:rPr>
      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      </w:r>
          </w:p>
        </w:tc>
      </w:tr>
      <w:tr w:rsidR="00B64D40" w:rsidRPr="003F37EF" w:rsidTr="00CB3A55">
        <w:tc>
          <w:tcPr>
            <w:tcW w:w="540" w:type="dxa"/>
          </w:tcPr>
          <w:p w:rsidR="00B64D40" w:rsidRPr="003F37EF" w:rsidRDefault="00B64D40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3541" w:type="dxa"/>
          </w:tcPr>
          <w:p w:rsidR="00B64D40" w:rsidRPr="003F37EF" w:rsidRDefault="00B64D40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Гимнастика с основами акробатики. (11 часов).</w:t>
            </w:r>
          </w:p>
        </w:tc>
        <w:tc>
          <w:tcPr>
            <w:tcW w:w="5952" w:type="dxa"/>
          </w:tcPr>
          <w:p w:rsidR="00E5622B" w:rsidRPr="003F37EF" w:rsidRDefault="00B64D40" w:rsidP="00E5622B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E5622B" w:rsidRPr="003F37EF">
              <w:rPr>
                <w:rFonts w:cs="Times New Roman"/>
                <w:szCs w:val="24"/>
              </w:rPr>
              <w:t xml:space="preserve">Выполнение команды «Прямо!». Повороты направо, налево в движении. ОРУ на месте. </w:t>
            </w:r>
          </w:p>
          <w:p w:rsidR="00B64D40" w:rsidRPr="003F37EF" w:rsidRDefault="00E5622B" w:rsidP="00E5622B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одтягивания в висе. Упражнения на гимнастической скамейке. Развитие силовых способностей. Подъем переворотом в упор толчком двумя ногами (</w:t>
            </w:r>
            <w:proofErr w:type="gramStart"/>
            <w:r w:rsidRPr="003F37EF">
              <w:rPr>
                <w:rFonts w:cs="Times New Roman"/>
                <w:szCs w:val="24"/>
              </w:rPr>
              <w:t>м</w:t>
            </w:r>
            <w:proofErr w:type="gramEnd"/>
            <w:r w:rsidRPr="003F37EF">
              <w:rPr>
                <w:rFonts w:cs="Times New Roman"/>
                <w:szCs w:val="24"/>
              </w:rPr>
              <w:t xml:space="preserve">.). Махом одной ногой толчком другой подъем переворотом (д.). </w:t>
            </w:r>
          </w:p>
          <w:p w:rsidR="00E5622B" w:rsidRPr="003F37EF" w:rsidRDefault="00E5622B" w:rsidP="00E5622B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3F37EF">
              <w:rPr>
                <w:rFonts w:cs="Times New Roman"/>
                <w:szCs w:val="24"/>
              </w:rPr>
              <w:t>Упражнения на гимнастической скамейке. Выполнение комплекса ОРУ с гимнастической палкой. Прыжок способом «согнув ноги» (</w:t>
            </w:r>
            <w:proofErr w:type="gramStart"/>
            <w:r w:rsidRPr="003F37EF">
              <w:rPr>
                <w:rFonts w:cs="Times New Roman"/>
                <w:szCs w:val="24"/>
              </w:rPr>
              <w:t>м</w:t>
            </w:r>
            <w:proofErr w:type="gramEnd"/>
            <w:r w:rsidRPr="003F37EF">
              <w:rPr>
                <w:rFonts w:cs="Times New Roman"/>
                <w:szCs w:val="24"/>
              </w:rPr>
              <w:t>.). Прыжок боком с поворотом на 90°. Эстафеты. Прикладное значение гимнастики. Развитие скоростно-силовых способностей.</w:t>
            </w:r>
          </w:p>
        </w:tc>
        <w:tc>
          <w:tcPr>
            <w:tcW w:w="5243" w:type="dxa"/>
          </w:tcPr>
          <w:p w:rsidR="00B64D40" w:rsidRPr="003F37EF" w:rsidRDefault="007F7BBA" w:rsidP="00CB3A55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>-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</w:t>
            </w:r>
          </w:p>
          <w:p w:rsidR="007F7BBA" w:rsidRPr="003F37EF" w:rsidRDefault="007F7BBA" w:rsidP="00CB3A55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>- расширять двигательный опыт за счёт упражнений, ориентированных на развитие основных физических качеств, повышение функциональных возможностей основных систем организма;</w:t>
            </w:r>
          </w:p>
          <w:p w:rsidR="007F7BBA" w:rsidRPr="003F37EF" w:rsidRDefault="007F7BBA" w:rsidP="00CB3A55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>- владеть правилами поведения на занятиях физическими упражнениями;</w:t>
            </w:r>
          </w:p>
          <w:p w:rsidR="007F7BBA" w:rsidRPr="003F37EF" w:rsidRDefault="007F7BBA" w:rsidP="00CB3A55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 xml:space="preserve">- соблюдать нормы поведения в коллективе, </w:t>
            </w:r>
            <w:r w:rsidRPr="003F37EF">
              <w:rPr>
                <w:rFonts w:cs="Times New Roman"/>
              </w:rPr>
              <w:lastRenderedPageBreak/>
              <w:t>правила безопасности, гигиену занятий и личную гигиену; помогать друг другу и учителю, поддерживать товарищей, имеющих недостаточную физическую подготовленность.</w:t>
            </w:r>
          </w:p>
        </w:tc>
      </w:tr>
      <w:tr w:rsidR="00B64D40" w:rsidRPr="003F37EF" w:rsidTr="00CB3A55">
        <w:tc>
          <w:tcPr>
            <w:tcW w:w="540" w:type="dxa"/>
          </w:tcPr>
          <w:p w:rsidR="00B64D40" w:rsidRPr="003F37EF" w:rsidRDefault="00B64D40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3541" w:type="dxa"/>
          </w:tcPr>
          <w:p w:rsidR="00B64D40" w:rsidRPr="003F37EF" w:rsidRDefault="00B64D40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Самбо (6 часов).</w:t>
            </w:r>
          </w:p>
        </w:tc>
        <w:tc>
          <w:tcPr>
            <w:tcW w:w="5952" w:type="dxa"/>
          </w:tcPr>
          <w:p w:rsidR="00B64D40" w:rsidRPr="003F37EF" w:rsidRDefault="007F7BBA" w:rsidP="00B64D40">
            <w:pPr>
              <w:rPr>
                <w:rFonts w:eastAsia="Calibri" w:cs="Times New Roman"/>
                <w:szCs w:val="24"/>
                <w:lang w:eastAsia="en-US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>ТБ на уроках самбо. Передняя подножка. Задняя подножка. Приём «рычаг руки наружу». Переворачивание рук сбоку</w:t>
            </w:r>
            <w:r w:rsidR="00CD6BAF" w:rsidRPr="003F37EF">
              <w:rPr>
                <w:rFonts w:eastAsia="Calibri" w:cs="Times New Roman"/>
                <w:szCs w:val="24"/>
                <w:lang w:eastAsia="en-US"/>
              </w:rPr>
              <w:t>, переворачивание с захватом на рычаг. Передняя подножка с захватом ноги снаружи.</w:t>
            </w:r>
          </w:p>
        </w:tc>
        <w:tc>
          <w:tcPr>
            <w:tcW w:w="5243" w:type="dxa"/>
          </w:tcPr>
          <w:p w:rsidR="00B64D40" w:rsidRPr="003F37EF" w:rsidRDefault="00CD6BAF" w:rsidP="00DF39F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-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</w:t>
            </w:r>
          </w:p>
          <w:p w:rsidR="00CD6BAF" w:rsidRPr="003F37EF" w:rsidRDefault="00CD6BAF" w:rsidP="00DF39F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- соблюдать правила самоконтроля и безопасности во время выполнения упражнений.</w:t>
            </w:r>
          </w:p>
        </w:tc>
      </w:tr>
      <w:tr w:rsidR="00B64D40" w:rsidRPr="003F37EF" w:rsidTr="00CB3A55">
        <w:tc>
          <w:tcPr>
            <w:tcW w:w="540" w:type="dxa"/>
          </w:tcPr>
          <w:p w:rsidR="00B64D40" w:rsidRPr="003F37EF" w:rsidRDefault="00B64D40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4.</w:t>
            </w:r>
          </w:p>
        </w:tc>
        <w:tc>
          <w:tcPr>
            <w:tcW w:w="3541" w:type="dxa"/>
          </w:tcPr>
          <w:p w:rsidR="00B64D40" w:rsidRPr="003F37EF" w:rsidRDefault="00B64D40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Лыжные гонки. (10 часов).</w:t>
            </w:r>
          </w:p>
        </w:tc>
        <w:tc>
          <w:tcPr>
            <w:tcW w:w="5952" w:type="dxa"/>
          </w:tcPr>
          <w:p w:rsidR="00B64D40" w:rsidRPr="003F37EF" w:rsidRDefault="00CD6BAF" w:rsidP="00CB3A55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 xml:space="preserve">Техника попеременного </w:t>
            </w:r>
            <w:proofErr w:type="spellStart"/>
            <w:r w:rsidRPr="003F37EF">
              <w:rPr>
                <w:rFonts w:eastAsia="Calibri" w:cs="Times New Roman"/>
                <w:szCs w:val="24"/>
                <w:lang w:eastAsia="en-US"/>
              </w:rPr>
              <w:t>двухшажного</w:t>
            </w:r>
            <w:proofErr w:type="spellEnd"/>
            <w:r w:rsidRPr="003F37EF">
              <w:rPr>
                <w:rFonts w:eastAsia="Calibri" w:cs="Times New Roman"/>
                <w:szCs w:val="24"/>
                <w:lang w:eastAsia="en-US"/>
              </w:rPr>
              <w:t xml:space="preserve"> хода. Прохождение дистанции 1 км  со средней скоростью. Знания о физической культуре. Оказание помощи при обморожениях и травмах. Инструктаж по ТБ. Техника одновременного </w:t>
            </w:r>
            <w:proofErr w:type="spellStart"/>
            <w:r w:rsidRPr="003F37EF">
              <w:rPr>
                <w:rFonts w:eastAsia="Calibri" w:cs="Times New Roman"/>
                <w:szCs w:val="24"/>
                <w:lang w:eastAsia="en-US"/>
              </w:rPr>
              <w:t>двухшажного</w:t>
            </w:r>
            <w:proofErr w:type="spellEnd"/>
            <w:r w:rsidRPr="003F37EF">
              <w:rPr>
                <w:rFonts w:eastAsia="Calibri" w:cs="Times New Roman"/>
                <w:szCs w:val="24"/>
                <w:lang w:eastAsia="en-US"/>
              </w:rPr>
              <w:t xml:space="preserve"> хода. Прохождение дистанции 2 км - с равномерной скоростью. Развитие физических качеств. Прохождение дистанции 3 км                  Развитие скоростной выносливости. </w:t>
            </w:r>
            <w:r w:rsidRPr="003F37EF">
              <w:rPr>
                <w:rFonts w:cs="Times New Roman"/>
                <w:color w:val="000000"/>
                <w:szCs w:val="24"/>
              </w:rPr>
              <w:t xml:space="preserve">Техника скользящего шага. Техника спусков и подъемов. Прохождение дистанции 2 км со средней скоростью, 2 км равномерно. Игра на лыжах  «С горки на горку». </w:t>
            </w:r>
            <w:r w:rsidRPr="003F37EF">
              <w:rPr>
                <w:rFonts w:eastAsia="Calibri" w:cs="Times New Roman"/>
                <w:szCs w:val="24"/>
                <w:lang w:eastAsia="en-US"/>
              </w:rPr>
              <w:t>Коньковый ход.  Прохождение дистанции 4,5 км. Игры на лыжах «Гонки с преследованием». Развитие физических качеств.</w:t>
            </w:r>
          </w:p>
        </w:tc>
        <w:tc>
          <w:tcPr>
            <w:tcW w:w="5243" w:type="dxa"/>
          </w:tcPr>
          <w:p w:rsidR="00B64D40" w:rsidRPr="003F37EF" w:rsidRDefault="00CD6BAF" w:rsidP="00CB3A5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3F37EF">
              <w:rPr>
                <w:rFonts w:cs="Times New Roman"/>
                <w:color w:val="000000"/>
                <w:szCs w:val="24"/>
              </w:rPr>
              <w:t xml:space="preserve">- </w:t>
            </w:r>
            <w:r w:rsidR="00C91B3E" w:rsidRPr="003F37EF">
              <w:rPr>
                <w:rFonts w:cs="Times New Roman"/>
                <w:color w:val="000000"/>
                <w:szCs w:val="24"/>
              </w:rPr>
              <w:t>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      </w:r>
          </w:p>
          <w:p w:rsidR="00C91B3E" w:rsidRPr="003F37EF" w:rsidRDefault="00C91B3E" w:rsidP="00C91B3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color w:val="000000"/>
                <w:szCs w:val="24"/>
              </w:rPr>
              <w:t xml:space="preserve">- </w:t>
            </w:r>
            <w:r w:rsidRPr="003F37EF">
              <w:rPr>
                <w:rFonts w:cs="Times New Roman"/>
                <w:sz w:val="22"/>
              </w:rPr>
              <w:t xml:space="preserve"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</w:t>
            </w:r>
          </w:p>
          <w:p w:rsidR="00C91B3E" w:rsidRPr="003F37EF" w:rsidRDefault="00C91B3E" w:rsidP="00C91B3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-освоение умения оказывать первую доврачебную помощь при лёгких травмах; </w:t>
            </w:r>
          </w:p>
          <w:p w:rsidR="00C91B3E" w:rsidRPr="003F37EF" w:rsidRDefault="00C91B3E" w:rsidP="00C91B3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eastAsia="Times New Roman"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>- обогащение опыта совместной деятельности в организации и проведении занятий, физической культурой, форм активного отдыха и досуга.</w:t>
            </w:r>
          </w:p>
        </w:tc>
      </w:tr>
      <w:tr w:rsidR="00B64D40" w:rsidRPr="003F37EF" w:rsidTr="00CB3A55">
        <w:tc>
          <w:tcPr>
            <w:tcW w:w="540" w:type="dxa"/>
          </w:tcPr>
          <w:p w:rsidR="00B64D40" w:rsidRPr="003F37EF" w:rsidRDefault="00B64D40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5.</w:t>
            </w:r>
          </w:p>
        </w:tc>
        <w:tc>
          <w:tcPr>
            <w:tcW w:w="3541" w:type="dxa"/>
          </w:tcPr>
          <w:p w:rsidR="00B64D40" w:rsidRPr="003F37EF" w:rsidRDefault="00B64D40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Спортивные игры. Баскетбол. (10 часов).</w:t>
            </w:r>
          </w:p>
        </w:tc>
        <w:tc>
          <w:tcPr>
            <w:tcW w:w="5952" w:type="dxa"/>
          </w:tcPr>
          <w:p w:rsidR="00B64D40" w:rsidRPr="003F37EF" w:rsidRDefault="00896EBD" w:rsidP="00D73634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Cs w:val="24"/>
              </w:rPr>
              <w:t xml:space="preserve">Сочетание приемов передвижений и остановок игрока. Ведение мяча с пассивным сопротивлением и 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четание приемов передвижений и остановок игрока. </w:t>
            </w:r>
            <w:r w:rsidRPr="003F37EF">
              <w:rPr>
                <w:rFonts w:cs="Times New Roman"/>
                <w:bCs/>
                <w:iCs/>
                <w:szCs w:val="24"/>
                <w:lang w:eastAsia="en-US"/>
              </w:rPr>
              <w:t xml:space="preserve">Учебная игра. </w:t>
            </w:r>
            <w:r w:rsidRPr="003F37EF">
              <w:rPr>
                <w:rFonts w:cs="Times New Roman"/>
                <w:bCs/>
                <w:iCs/>
                <w:szCs w:val="24"/>
                <w:lang w:eastAsia="en-US"/>
              </w:rPr>
              <w:lastRenderedPageBreak/>
              <w:t>Развитие координационных способностей. Совершенствование физических способностей и их влияние на физическое развитие.</w:t>
            </w:r>
            <w:r w:rsidR="00D73634" w:rsidRPr="003F37EF">
              <w:rPr>
                <w:rFonts w:cs="Times New Roman"/>
                <w:bCs/>
                <w:iCs/>
                <w:szCs w:val="24"/>
                <w:lang w:eastAsia="en-US"/>
              </w:rPr>
              <w:t xml:space="preserve"> </w:t>
            </w:r>
            <w:r w:rsidR="00D73634" w:rsidRPr="003F37EF">
              <w:rPr>
                <w:rFonts w:cs="Times New Roman"/>
                <w:szCs w:val="24"/>
              </w:rPr>
              <w:t xml:space="preserve">Бросок двумя руками от головы с места с сопротивлением. Передача мяча одной рукой от плеча на месте. </w:t>
            </w:r>
            <w:r w:rsidR="00D73634" w:rsidRPr="003F37EF">
              <w:rPr>
                <w:rFonts w:cs="Times New Roman"/>
                <w:color w:val="000000"/>
                <w:szCs w:val="24"/>
              </w:rPr>
              <w:t>Передача мяча двумя руками от груди в движении парами с сопротивлением. Передача одной рукой от плеча в движении в тройках с сопротивлением.  Передача одной рукой от плеча в движении в тройках с сопротивлением. Игровые задания (2 х 2, 3 х 3, 4 х 4). Учебная игра. Развитие координационных способностей.  Сочетание приемов ведения, передачи, броска. Штрафной бросок. Позиционное нападение со сменой места. Бросок одной рукой от плеча в движении с сопротивлением.</w:t>
            </w:r>
          </w:p>
        </w:tc>
        <w:tc>
          <w:tcPr>
            <w:tcW w:w="5243" w:type="dxa"/>
          </w:tcPr>
          <w:p w:rsidR="00896EBD" w:rsidRPr="003F37EF" w:rsidRDefault="00896EBD" w:rsidP="00896EBD">
            <w:pPr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3F37EF">
              <w:rPr>
                <w:rFonts w:eastAsiaTheme="minorHAnsi" w:cs="Times New Roman"/>
                <w:szCs w:val="24"/>
                <w:lang w:eastAsia="en-US"/>
              </w:rPr>
              <w:lastRenderedPageBreak/>
              <w:t>-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;</w:t>
            </w:r>
          </w:p>
          <w:p w:rsidR="00896EBD" w:rsidRPr="003F37EF" w:rsidRDefault="00896EBD" w:rsidP="00896EBD">
            <w:pPr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3F37EF">
              <w:rPr>
                <w:rFonts w:eastAsiaTheme="minorHAnsi" w:cs="Times New Roman"/>
                <w:szCs w:val="24"/>
                <w:lang w:eastAsia="en-US"/>
              </w:rPr>
              <w:t xml:space="preserve">- способность проявлять инициативу и творчество при организации совместных </w:t>
            </w:r>
            <w:r w:rsidRPr="003F37EF">
              <w:rPr>
                <w:rFonts w:eastAsiaTheme="minorHAnsi" w:cs="Times New Roman"/>
                <w:szCs w:val="24"/>
                <w:lang w:eastAsia="en-US"/>
              </w:rPr>
              <w:lastRenderedPageBreak/>
              <w:t xml:space="preserve">занятий физической культурой, доброжелательное и уважительное отношение к </w:t>
            </w:r>
            <w:proofErr w:type="gramStart"/>
            <w:r w:rsidRPr="003F37EF">
              <w:rPr>
                <w:rFonts w:eastAsiaTheme="minorHAnsi" w:cs="Times New Roman"/>
                <w:szCs w:val="24"/>
                <w:lang w:eastAsia="en-US"/>
              </w:rPr>
              <w:t>занимающимся</w:t>
            </w:r>
            <w:proofErr w:type="gramEnd"/>
            <w:r w:rsidRPr="003F37EF">
              <w:rPr>
                <w:rFonts w:eastAsiaTheme="minorHAnsi" w:cs="Times New Roman"/>
                <w:szCs w:val="24"/>
                <w:lang w:eastAsia="en-US"/>
              </w:rPr>
              <w:t>, независимо от особенностей их здоровья, физической и технической подготовленности;</w:t>
            </w:r>
          </w:p>
          <w:p w:rsidR="00896EBD" w:rsidRPr="003F37EF" w:rsidRDefault="00896EBD" w:rsidP="00896EBD">
            <w:pPr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3F37EF">
              <w:rPr>
                <w:rFonts w:eastAsiaTheme="minorHAnsi" w:cs="Times New Roman"/>
                <w:szCs w:val="24"/>
                <w:lang w:eastAsia="en-US"/>
              </w:rPr>
              <w:t>-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      </w:r>
          </w:p>
          <w:p w:rsidR="00896EBD" w:rsidRPr="003F37EF" w:rsidRDefault="00896EBD" w:rsidP="00896EBD">
            <w:pPr>
              <w:jc w:val="both"/>
              <w:rPr>
                <w:rFonts w:eastAsiaTheme="minorHAnsi" w:cs="Times New Roman"/>
                <w:szCs w:val="24"/>
                <w:lang w:eastAsia="en-US"/>
              </w:rPr>
            </w:pPr>
          </w:p>
          <w:p w:rsidR="00B64D40" w:rsidRPr="003F37EF" w:rsidRDefault="00B64D40" w:rsidP="00DF39FE">
            <w:pPr>
              <w:jc w:val="both"/>
              <w:rPr>
                <w:rFonts w:cs="Times New Roman"/>
                <w:color w:val="000000"/>
                <w:szCs w:val="24"/>
              </w:rPr>
            </w:pPr>
          </w:p>
          <w:p w:rsidR="00B64D40" w:rsidRPr="003F37EF" w:rsidRDefault="00B64D40" w:rsidP="00CB3A5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B64D40" w:rsidRPr="003F37EF" w:rsidTr="00CB3A55">
        <w:tc>
          <w:tcPr>
            <w:tcW w:w="540" w:type="dxa"/>
          </w:tcPr>
          <w:p w:rsidR="00B64D40" w:rsidRPr="003F37EF" w:rsidRDefault="00B64D40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6.</w:t>
            </w:r>
          </w:p>
        </w:tc>
        <w:tc>
          <w:tcPr>
            <w:tcW w:w="3541" w:type="dxa"/>
          </w:tcPr>
          <w:p w:rsidR="00B64D40" w:rsidRPr="003F37EF" w:rsidRDefault="00B64D40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Футбол 8 часов.</w:t>
            </w:r>
          </w:p>
        </w:tc>
        <w:tc>
          <w:tcPr>
            <w:tcW w:w="5952" w:type="dxa"/>
          </w:tcPr>
          <w:p w:rsidR="00B64D40" w:rsidRPr="003F37EF" w:rsidRDefault="00B64D40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Стойки и перемещение футболиста. Удары по неподвижному, катящемуся мячу. Ведение мяча, отбор мяча. Ведение мяча с изменением направления. Передача мяча с места. Передача движения. Учебная игра. Тактика нападения и защиты. Ведение мяча с изменением скорости. Удары по мячу головой. </w:t>
            </w:r>
          </w:p>
        </w:tc>
        <w:tc>
          <w:tcPr>
            <w:tcW w:w="5243" w:type="dxa"/>
          </w:tcPr>
          <w:p w:rsidR="00B64D40" w:rsidRPr="003F37EF" w:rsidRDefault="00611D4A" w:rsidP="00CB3A5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3F37EF">
              <w:rPr>
                <w:rFonts w:cs="Times New Roman"/>
                <w:color w:val="000000"/>
                <w:szCs w:val="24"/>
              </w:rPr>
              <w:t xml:space="preserve">- </w:t>
            </w:r>
            <w:r w:rsidR="00B64D40" w:rsidRPr="003F37EF">
              <w:rPr>
                <w:rFonts w:cs="Times New Roman"/>
                <w:color w:val="000000"/>
                <w:szCs w:val="24"/>
              </w:rPr>
              <w:t xml:space="preserve">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</w:t>
            </w:r>
          </w:p>
          <w:p w:rsidR="00B64D40" w:rsidRPr="003F37EF" w:rsidRDefault="00B64D40" w:rsidP="00CB3A55">
            <w:pPr>
              <w:pStyle w:val="a5"/>
              <w:shd w:val="clear" w:color="auto" w:fill="FFFFFF"/>
              <w:spacing w:before="0" w:beforeAutospacing="0" w:after="157" w:afterAutospacing="0"/>
              <w:jc w:val="both"/>
              <w:rPr>
                <w:color w:val="333333"/>
                <w:sz w:val="22"/>
                <w:szCs w:val="22"/>
              </w:rPr>
            </w:pPr>
            <w:proofErr w:type="gramStart"/>
            <w:r w:rsidRPr="003F37EF">
              <w:rPr>
                <w:color w:val="000000"/>
              </w:rPr>
              <w:t xml:space="preserve">- </w:t>
            </w:r>
            <w:r w:rsidRPr="003F37EF">
              <w:rPr>
                <w:color w:val="333333"/>
              </w:rPr>
              <w:t>овладение системой знаний о физическом совершенствовании человека, освоение умений отбирать физические упражнения и регулировать физический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</w:t>
            </w:r>
            <w:r w:rsidRPr="003F37EF">
              <w:rPr>
                <w:color w:val="333333"/>
                <w:sz w:val="22"/>
                <w:szCs w:val="22"/>
              </w:rPr>
              <w:t>.</w:t>
            </w:r>
            <w:proofErr w:type="gramEnd"/>
          </w:p>
          <w:p w:rsidR="00B64D40" w:rsidRPr="003F37EF" w:rsidRDefault="00B64D40" w:rsidP="00CB3A5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B64D40" w:rsidRPr="003F37EF" w:rsidTr="00CB3A55">
        <w:tc>
          <w:tcPr>
            <w:tcW w:w="540" w:type="dxa"/>
          </w:tcPr>
          <w:p w:rsidR="00B64D40" w:rsidRPr="003F37EF" w:rsidRDefault="00B64D40" w:rsidP="00DF39FE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7.</w:t>
            </w:r>
          </w:p>
        </w:tc>
        <w:tc>
          <w:tcPr>
            <w:tcW w:w="3541" w:type="dxa"/>
          </w:tcPr>
          <w:p w:rsidR="00B64D40" w:rsidRPr="003F37EF" w:rsidRDefault="00B64D40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апта (6 часов).</w:t>
            </w:r>
          </w:p>
        </w:tc>
        <w:tc>
          <w:tcPr>
            <w:tcW w:w="5952" w:type="dxa"/>
          </w:tcPr>
          <w:p w:rsidR="00B64D40" w:rsidRPr="003F37EF" w:rsidRDefault="00B64D40" w:rsidP="00CB3A55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Бег 500 м. ОРУ. Стойка игрока, перемещения, ловля мяча. </w:t>
            </w:r>
            <w:r w:rsidRPr="003F37EF">
              <w:rPr>
                <w:rFonts w:cs="Times New Roman"/>
                <w:sz w:val="22"/>
              </w:rPr>
              <w:lastRenderedPageBreak/>
              <w:t xml:space="preserve">Передачи мяча с близкого, среднего, дальнего расстояния. Передвижения, прыжки, подача мяча. Удары по мячу. </w:t>
            </w:r>
            <w:proofErr w:type="spellStart"/>
            <w:r w:rsidRPr="003F37EF">
              <w:rPr>
                <w:rFonts w:cs="Times New Roman"/>
                <w:sz w:val="22"/>
              </w:rPr>
              <w:t>Осаливание</w:t>
            </w:r>
            <w:proofErr w:type="spellEnd"/>
            <w:r w:rsidRPr="003F37EF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3F37EF">
              <w:rPr>
                <w:rFonts w:cs="Times New Roman"/>
                <w:sz w:val="22"/>
              </w:rPr>
              <w:t>самоосаливание</w:t>
            </w:r>
            <w:proofErr w:type="spellEnd"/>
            <w:r w:rsidRPr="003F37EF">
              <w:rPr>
                <w:rFonts w:cs="Times New Roman"/>
                <w:sz w:val="22"/>
              </w:rPr>
              <w:t>. Игра по упрощенным правилам. Ловля мяча с лёта. Удар сверху, перебежки.</w:t>
            </w:r>
          </w:p>
        </w:tc>
        <w:tc>
          <w:tcPr>
            <w:tcW w:w="5243" w:type="dxa"/>
          </w:tcPr>
          <w:p w:rsidR="00B64D40" w:rsidRPr="003F37EF" w:rsidRDefault="00B64D40" w:rsidP="00CB3A55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lastRenderedPageBreak/>
              <w:t xml:space="preserve">-умение принимать и сохранять учебную задачу, </w:t>
            </w:r>
            <w:r w:rsidRPr="003F37EF">
              <w:rPr>
                <w:rFonts w:cs="Times New Roman"/>
                <w:sz w:val="22"/>
              </w:rPr>
              <w:lastRenderedPageBreak/>
              <w:t>направленную на формирование и развитие двигательных качеств (скоростно-силовой направленности);</w:t>
            </w:r>
          </w:p>
          <w:p w:rsidR="00B64D40" w:rsidRPr="003F37EF" w:rsidRDefault="00B64D40" w:rsidP="00CB3A55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>-планирование своих действий при выполнении перемещений, разновидностей бега, ловли мяча, адекватно воспринимать оценку учителя;</w:t>
            </w:r>
          </w:p>
          <w:p w:rsidR="00B64D40" w:rsidRPr="003F37EF" w:rsidRDefault="00B64D40" w:rsidP="00CB3A55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  <w:sz w:val="22"/>
              </w:rPr>
              <w:t>-оценивание правильности выполнения двигательных действий.</w:t>
            </w:r>
          </w:p>
        </w:tc>
      </w:tr>
      <w:tr w:rsidR="00B64D40" w:rsidRPr="003F37EF" w:rsidTr="00CB3A55">
        <w:tc>
          <w:tcPr>
            <w:tcW w:w="540" w:type="dxa"/>
          </w:tcPr>
          <w:p w:rsidR="00B64D40" w:rsidRPr="003F37EF" w:rsidRDefault="00B64D40" w:rsidP="00DF39FE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8.</w:t>
            </w:r>
          </w:p>
        </w:tc>
        <w:tc>
          <w:tcPr>
            <w:tcW w:w="3541" w:type="dxa"/>
          </w:tcPr>
          <w:p w:rsidR="00B64D40" w:rsidRPr="003F37EF" w:rsidRDefault="00B64D40" w:rsidP="00CB3A5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гкая атлетика 8 часов.</w:t>
            </w:r>
          </w:p>
        </w:tc>
        <w:tc>
          <w:tcPr>
            <w:tcW w:w="5952" w:type="dxa"/>
          </w:tcPr>
          <w:p w:rsidR="00B64D40" w:rsidRPr="003F37EF" w:rsidRDefault="00D73634" w:rsidP="00CB3A55">
            <w:pPr>
              <w:jc w:val="both"/>
              <w:rPr>
                <w:rFonts w:cs="Times New Roman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>Передача эстафетной палочки. ОРУ. Спе</w:t>
            </w:r>
            <w:r w:rsidRPr="003F37EF">
              <w:rPr>
                <w:rFonts w:eastAsia="Calibri" w:cs="Times New Roman"/>
                <w:szCs w:val="24"/>
                <w:lang w:eastAsia="en-US"/>
              </w:rPr>
              <w:softHyphen/>
              <w:t>циальные беговые упражнения. Финиширование. Развитие скоростных качеств. Прыжок в длину с 11-13 беговых шагов, Подбор разбега. Метание теннисного мяча на дальность с 5-6 шагов. Правила использования легкоатлетических упраж</w:t>
            </w:r>
            <w:r w:rsidRPr="003F37EF">
              <w:rPr>
                <w:rFonts w:eastAsia="Calibri" w:cs="Times New Roman"/>
                <w:szCs w:val="24"/>
                <w:lang w:eastAsia="en-US"/>
              </w:rPr>
              <w:softHyphen/>
              <w:t>нений для развития скоростно-силовых качеств. Фаза поле</w:t>
            </w:r>
            <w:r w:rsidRPr="003F37EF">
              <w:rPr>
                <w:rFonts w:eastAsia="Calibri" w:cs="Times New Roman"/>
                <w:szCs w:val="24"/>
                <w:lang w:eastAsia="en-US"/>
              </w:rPr>
              <w:softHyphen/>
              <w:t xml:space="preserve">та. Приземление. Метание мяча </w:t>
            </w:r>
            <w:r w:rsidRPr="003F37EF">
              <w:rPr>
                <w:rFonts w:eastAsia="Calibri" w:cs="Times New Roman"/>
                <w:iCs/>
                <w:szCs w:val="24"/>
                <w:lang w:eastAsia="en-US"/>
              </w:rPr>
              <w:t>(150 г</w:t>
            </w:r>
            <w:proofErr w:type="gramStart"/>
            <w:r w:rsidRPr="003F37EF">
              <w:rPr>
                <w:rFonts w:eastAsia="Calibri" w:cs="Times New Roman"/>
                <w:iCs/>
                <w:szCs w:val="24"/>
                <w:lang w:eastAsia="en-US"/>
              </w:rPr>
              <w:t>)</w:t>
            </w:r>
            <w:r w:rsidRPr="003F37EF">
              <w:rPr>
                <w:rFonts w:eastAsia="Calibri" w:cs="Times New Roman"/>
                <w:szCs w:val="24"/>
                <w:lang w:eastAsia="en-US"/>
              </w:rPr>
              <w:t>н</w:t>
            </w:r>
            <w:proofErr w:type="gramEnd"/>
            <w:r w:rsidRPr="003F37EF">
              <w:rPr>
                <w:rFonts w:eastAsia="Calibri" w:cs="Times New Roman"/>
                <w:szCs w:val="24"/>
                <w:lang w:eastAsia="en-US"/>
              </w:rPr>
              <w:t xml:space="preserve">а дальность с 5-6 шагов.  Тестирование – бег (1000м). </w:t>
            </w:r>
            <w:r w:rsidRPr="003F37EF">
              <w:rPr>
                <w:rFonts w:cs="Times New Roman"/>
                <w:szCs w:val="24"/>
              </w:rPr>
              <w:t>Выполнение бега (1500м - д.. 2000м-м.). Развитие  выносливости. Челночный бег.</w:t>
            </w:r>
          </w:p>
        </w:tc>
        <w:tc>
          <w:tcPr>
            <w:tcW w:w="5243" w:type="dxa"/>
          </w:tcPr>
          <w:p w:rsidR="00D73634" w:rsidRPr="003F37EF" w:rsidRDefault="00D73634" w:rsidP="00D73634">
            <w:pPr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3F37EF">
              <w:rPr>
                <w:rFonts w:cs="Times New Roman"/>
              </w:rPr>
              <w:t>-</w:t>
            </w:r>
            <w:r w:rsidRPr="003F37EF">
              <w:rPr>
                <w:rFonts w:eastAsiaTheme="minorHAnsi" w:cs="Times New Roman"/>
                <w:szCs w:val="24"/>
                <w:lang w:eastAsia="en-US"/>
              </w:rPr>
              <w:t xml:space="preserve"> знание основных направлений развития физической культуры в обществе, их целей, задач и форм организации;</w:t>
            </w:r>
          </w:p>
          <w:p w:rsidR="00D73634" w:rsidRPr="003F37EF" w:rsidRDefault="00D73634" w:rsidP="00D73634">
            <w:pPr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3F37EF">
              <w:rPr>
                <w:rFonts w:eastAsiaTheme="minorHAnsi" w:cs="Times New Roman"/>
                <w:szCs w:val="24"/>
                <w:lang w:eastAsia="en-US"/>
              </w:rPr>
              <w:t>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;</w:t>
            </w:r>
          </w:p>
          <w:p w:rsidR="00D73634" w:rsidRPr="003F37EF" w:rsidRDefault="00D73634" w:rsidP="00D73634">
            <w:pPr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3F37EF">
              <w:rPr>
                <w:rFonts w:eastAsiaTheme="minorHAnsi" w:cs="Times New Roman"/>
                <w:szCs w:val="24"/>
                <w:lang w:eastAsia="en-US"/>
              </w:rPr>
              <w:t>- проявлять активность, самостоятельность, выдержку и самообладание.</w:t>
            </w:r>
          </w:p>
          <w:p w:rsidR="00B64D40" w:rsidRPr="003F37EF" w:rsidRDefault="00B64D40" w:rsidP="00CB3A55">
            <w:pPr>
              <w:jc w:val="both"/>
              <w:rPr>
                <w:rFonts w:cs="Times New Roman"/>
              </w:rPr>
            </w:pPr>
          </w:p>
        </w:tc>
      </w:tr>
    </w:tbl>
    <w:p w:rsidR="00616865" w:rsidRPr="003F37EF" w:rsidRDefault="00616865" w:rsidP="00CB3A55">
      <w:pPr>
        <w:widowControl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6865" w:rsidRPr="003F37EF" w:rsidRDefault="00616865" w:rsidP="00CB3A55">
      <w:pPr>
        <w:widowControl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6865" w:rsidRPr="003F37EF" w:rsidRDefault="00616865" w:rsidP="00CB3A55">
      <w:pPr>
        <w:widowControl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6865" w:rsidRPr="003F37EF" w:rsidRDefault="00616865" w:rsidP="00CB3A55">
      <w:pPr>
        <w:widowControl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6865" w:rsidRPr="003F37EF" w:rsidRDefault="00616865" w:rsidP="00CB3A55">
      <w:pPr>
        <w:widowControl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6865" w:rsidRPr="003F37EF" w:rsidRDefault="00616865" w:rsidP="00CB3A55">
      <w:pPr>
        <w:widowControl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6865" w:rsidRPr="003F37EF" w:rsidRDefault="00616865" w:rsidP="00CB3A55">
      <w:pPr>
        <w:widowControl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6865" w:rsidRPr="003F37EF" w:rsidRDefault="00616865" w:rsidP="00CB3A55">
      <w:pPr>
        <w:widowControl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6865" w:rsidRPr="003F37EF" w:rsidRDefault="00616865" w:rsidP="00CB3A55">
      <w:pPr>
        <w:widowControl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6865" w:rsidRPr="003F37EF" w:rsidRDefault="00616865" w:rsidP="00CB3A55">
      <w:pPr>
        <w:widowControl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3A55" w:rsidRPr="003F37EF" w:rsidRDefault="00CB3A55" w:rsidP="00CB3A55">
      <w:pPr>
        <w:widowControl w:val="0"/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F37E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ровень физической подготовленности</w:t>
      </w:r>
    </w:p>
    <w:p w:rsidR="00CB3A55" w:rsidRPr="003F37EF" w:rsidRDefault="00DF39FE" w:rsidP="00CB3A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37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CB3A55" w:rsidRPr="003F37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</w:t>
      </w:r>
    </w:p>
    <w:p w:rsidR="00CB3A55" w:rsidRPr="003F37EF" w:rsidRDefault="00CB3A55" w:rsidP="00CB3A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1866"/>
        <w:gridCol w:w="1867"/>
        <w:gridCol w:w="1866"/>
        <w:gridCol w:w="1867"/>
        <w:gridCol w:w="1866"/>
        <w:gridCol w:w="1867"/>
      </w:tblGrid>
      <w:tr w:rsidR="00CB3A55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1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CB3A55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A55" w:rsidRPr="003F37EF" w:rsidRDefault="00CB3A55" w:rsidP="00CB3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CB3A55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A55" w:rsidRPr="003F37EF" w:rsidRDefault="00CB3A55" w:rsidP="00CB3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Девочки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B3A55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A55" w:rsidRPr="003F37EF" w:rsidRDefault="00CB3A55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hAnsi="Times New Roman" w:cs="Times New Roman"/>
              </w:rPr>
              <w:t>Подтягивание на перекладине  (кол-во раз)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B3A55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A55" w:rsidRPr="003F37EF" w:rsidRDefault="00CB3A55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.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8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7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5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CB3A55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A55" w:rsidRPr="003F37EF" w:rsidRDefault="00CB3A55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CB3A55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A55" w:rsidRPr="003F37EF" w:rsidRDefault="00CB3A55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60 м,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</w:tr>
      <w:tr w:rsidR="00CB3A55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A55" w:rsidRPr="003F37EF" w:rsidRDefault="00CB3A55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0 м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0</w:t>
            </w:r>
          </w:p>
        </w:tc>
      </w:tr>
      <w:tr w:rsidR="00CB3A55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A55" w:rsidRPr="003F37EF" w:rsidRDefault="00CB3A55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E4CB8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Pr="003F37EF" w:rsidRDefault="005E4CB8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Pr="003F37EF" w:rsidRDefault="005E4CB8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Pr="003F37EF" w:rsidRDefault="005E4CB8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Pr="003F37EF" w:rsidRDefault="005E4CB8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Pr="003F37EF" w:rsidRDefault="005E4CB8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Pr="003F37EF" w:rsidRDefault="005E4CB8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Pr="003F37EF" w:rsidRDefault="005E4CB8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A55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A55" w:rsidRPr="003F37EF" w:rsidRDefault="00CB3A55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ёжа на спине, за 1 мин, раз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B3A55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A55" w:rsidRPr="003F37EF" w:rsidRDefault="00CB3A55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разбега,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4CB8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5E4C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4CB8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5E4CB8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5E4C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4CB8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5E4CB8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CB3A55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5E4C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4CB8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B3A55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A55" w:rsidRPr="003F37EF" w:rsidRDefault="00CB3A55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высоту с разбега,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4CB8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5E4C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4CB8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5E4CB8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B3A55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5E4C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4CB8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5E4CB8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B3A55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5E4CB8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CB3A55" w:rsidRPr="003F37EF" w:rsidTr="00CB3A5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A55" w:rsidRPr="003F37EF" w:rsidRDefault="00CB3A55" w:rsidP="00CB3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вперед из положения сидя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4CB8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5E4CB8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5E4CB8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5E4CB8" w:rsidP="005E4C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CB3A55" w:rsidP="005E4C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4CB8"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55" w:rsidRPr="003F37EF" w:rsidRDefault="005E4CB8" w:rsidP="00CB3A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CB3A55" w:rsidRPr="003F37EF" w:rsidRDefault="00CB3A55" w:rsidP="00D6013C">
      <w:pPr>
        <w:rPr>
          <w:rFonts w:ascii="Times New Roman" w:hAnsi="Times New Roman" w:cs="Times New Roman"/>
          <w:sz w:val="24"/>
          <w:szCs w:val="24"/>
        </w:rPr>
      </w:pPr>
    </w:p>
    <w:p w:rsidR="00EA12B7" w:rsidRPr="003F37EF" w:rsidRDefault="00EA12B7" w:rsidP="0061686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  <w:sectPr w:rsidR="00EA12B7" w:rsidRPr="003F37EF" w:rsidSect="00CB3A5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16865" w:rsidRPr="003F37EF" w:rsidRDefault="00616865" w:rsidP="0061686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3F37EF">
        <w:rPr>
          <w:rFonts w:ascii="Times New Roman" w:hAnsi="Times New Roman" w:cs="Times New Roman"/>
          <w:sz w:val="26"/>
          <w:szCs w:val="26"/>
        </w:rPr>
        <w:lastRenderedPageBreak/>
        <w:t xml:space="preserve">Тематическое планирование учебного предмета </w:t>
      </w:r>
    </w:p>
    <w:p w:rsidR="00616865" w:rsidRPr="003F37EF" w:rsidRDefault="00616865" w:rsidP="00EA12B7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3F37EF">
        <w:rPr>
          <w:rFonts w:ascii="Times New Roman" w:hAnsi="Times New Roman" w:cs="Times New Roman"/>
          <w:sz w:val="26"/>
          <w:szCs w:val="26"/>
        </w:rPr>
        <w:t xml:space="preserve">                                        «Физическая культура. 9 класс»</w:t>
      </w:r>
    </w:p>
    <w:p w:rsidR="00EA12B7" w:rsidRPr="003F37EF" w:rsidRDefault="00EA12B7" w:rsidP="00EA12B7">
      <w:pPr>
        <w:pStyle w:val="a5"/>
        <w:shd w:val="clear" w:color="auto" w:fill="FFFFFF"/>
        <w:jc w:val="center"/>
        <w:rPr>
          <w:color w:val="000000"/>
          <w:sz w:val="20"/>
          <w:szCs w:val="20"/>
        </w:rPr>
      </w:pPr>
      <w:r w:rsidRPr="003F37EF">
        <w:rPr>
          <w:b/>
          <w:bCs/>
          <w:color w:val="000000"/>
          <w:sz w:val="20"/>
          <w:szCs w:val="20"/>
        </w:rPr>
        <w:t>Требования к уровню подготовки учащихся.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 xml:space="preserve">         В 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 культуры.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 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 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 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 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i/>
          <w:color w:val="000000"/>
        </w:rPr>
      </w:pPr>
      <w:r w:rsidRPr="003F37EF">
        <w:rPr>
          <w:i/>
          <w:color w:val="000000"/>
        </w:rPr>
        <w:t>Выпускник получит возможность научиться: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 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 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 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b/>
          <w:i/>
          <w:color w:val="000000"/>
        </w:rPr>
      </w:pPr>
      <w:r w:rsidRPr="003F37EF">
        <w:rPr>
          <w:b/>
          <w:i/>
          <w:color w:val="000000"/>
        </w:rPr>
        <w:t>Способы двигательной (физкультурной) деятельности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i/>
          <w:color w:val="000000"/>
        </w:rPr>
      </w:pPr>
      <w:r w:rsidRPr="003F37EF">
        <w:rPr>
          <w:i/>
          <w:color w:val="000000"/>
        </w:rPr>
        <w:t>Выпускник научится: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lastRenderedPageBreak/>
        <w:t>*  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 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 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i/>
          <w:color w:val="000000"/>
        </w:rPr>
        <w:t>Выпускник получит возможность научиться</w:t>
      </w:r>
      <w:r w:rsidRPr="003F37EF">
        <w:rPr>
          <w:color w:val="000000"/>
        </w:rPr>
        <w:t>: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 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 проводить занятия физической культурой с использованием оздоровительной ходьбы и бега, лыжных прогулок и туристских  походов,   обеспечивать  их  оздоровительную  направленность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 проводить восстановительные мероприятия с использованием банных процедур и сеансов оздоровительного массажа.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b/>
          <w:color w:val="000000"/>
        </w:rPr>
        <w:t>Физическое совершенствование</w:t>
      </w:r>
      <w:r w:rsidRPr="003F37EF">
        <w:rPr>
          <w:color w:val="000000"/>
        </w:rPr>
        <w:t xml:space="preserve"> 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Выпускник научится: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  выполнять  комплексы  упражнений  по  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 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  выполнять акробатические комбинации из числа хорошо освоенных упражнений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lastRenderedPageBreak/>
        <w:t>* выполнять гимнастические комбинации на спортивных снарядах из числа хорошо освоенных упражнений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выполнять легкоатлетические упражнения в беге и прыжках (в высоту и длину)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 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 выполнять спуски и торможения на лыжах с пологого склона одним из разученных способов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выполнять тестовые упражнения на оценку уровня индивидуального развития основных физических качеств.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i/>
          <w:color w:val="000000"/>
        </w:rPr>
      </w:pPr>
      <w:r w:rsidRPr="003F37EF">
        <w:rPr>
          <w:i/>
          <w:color w:val="000000"/>
        </w:rPr>
        <w:t>Выпускник получит возможность научиться: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 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преодолевать естественные и искусственные препятствия с помощью разнообразных способов лазанья, прыжков и бега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 осуществлять судейство по одному из осваиваемых видов спорта;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  <w:r w:rsidRPr="003F37EF">
        <w:rPr>
          <w:color w:val="000000"/>
        </w:rPr>
        <w:t>* выполнять тестовые нормативы по физической подготовке.</w:t>
      </w: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</w:pPr>
    </w:p>
    <w:p w:rsidR="00EA12B7" w:rsidRPr="003F37EF" w:rsidRDefault="00EA12B7" w:rsidP="00EA12B7">
      <w:pPr>
        <w:pStyle w:val="a5"/>
        <w:shd w:val="clear" w:color="auto" w:fill="FFFFFF"/>
        <w:jc w:val="center"/>
        <w:rPr>
          <w:color w:val="000000"/>
          <w:sz w:val="20"/>
          <w:szCs w:val="20"/>
        </w:rPr>
      </w:pPr>
      <w:r w:rsidRPr="003F37EF">
        <w:rPr>
          <w:color w:val="000000"/>
          <w:sz w:val="20"/>
          <w:szCs w:val="20"/>
        </w:rPr>
        <w:t> </w:t>
      </w:r>
    </w:p>
    <w:p w:rsidR="00EA12B7" w:rsidRPr="003F37EF" w:rsidRDefault="00EA12B7" w:rsidP="00EA12B7">
      <w:pPr>
        <w:pStyle w:val="a5"/>
        <w:shd w:val="clear" w:color="auto" w:fill="FFFFFF"/>
        <w:jc w:val="center"/>
        <w:rPr>
          <w:color w:val="000000"/>
          <w:sz w:val="20"/>
          <w:szCs w:val="20"/>
        </w:rPr>
      </w:pPr>
    </w:p>
    <w:p w:rsidR="00EA12B7" w:rsidRPr="003F37EF" w:rsidRDefault="00EA12B7" w:rsidP="00EA12B7">
      <w:pPr>
        <w:pStyle w:val="a5"/>
        <w:shd w:val="clear" w:color="auto" w:fill="FFFFFF"/>
        <w:jc w:val="both"/>
        <w:rPr>
          <w:color w:val="000000"/>
        </w:rPr>
        <w:sectPr w:rsidR="00EA12B7" w:rsidRPr="003F37EF" w:rsidSect="00EA12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3541"/>
        <w:gridCol w:w="5952"/>
        <w:gridCol w:w="5243"/>
      </w:tblGrid>
      <w:tr w:rsidR="00EA12B7" w:rsidRPr="003F37EF" w:rsidTr="001E3C8F"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:rsidR="00EA12B7" w:rsidRPr="003F37EF" w:rsidRDefault="00EA12B7" w:rsidP="001E3C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F37EF">
              <w:rPr>
                <w:rFonts w:cs="Times New Roman"/>
                <w:bCs/>
                <w:sz w:val="26"/>
                <w:szCs w:val="26"/>
              </w:rPr>
              <w:lastRenderedPageBreak/>
              <w:t>9 класс – 68 часов</w:t>
            </w:r>
          </w:p>
        </w:tc>
      </w:tr>
      <w:tr w:rsidR="00EA12B7" w:rsidRPr="003F37EF" w:rsidTr="001E3C8F">
        <w:tc>
          <w:tcPr>
            <w:tcW w:w="540" w:type="dxa"/>
          </w:tcPr>
          <w:p w:rsidR="00EA12B7" w:rsidRPr="003F37EF" w:rsidRDefault="00EA12B7" w:rsidP="001E3C8F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№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п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/п</w:t>
            </w:r>
          </w:p>
        </w:tc>
        <w:tc>
          <w:tcPr>
            <w:tcW w:w="3541" w:type="dxa"/>
            <w:vAlign w:val="center"/>
          </w:tcPr>
          <w:p w:rsidR="00EA12B7" w:rsidRPr="003F37EF" w:rsidRDefault="00EA12B7" w:rsidP="001E3C8F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3F37EF">
              <w:rPr>
                <w:rFonts w:cs="Times New Roman"/>
                <w:bCs/>
                <w:sz w:val="26"/>
                <w:szCs w:val="26"/>
              </w:rPr>
              <w:t>Тематический раздел/часы</w:t>
            </w:r>
            <w:proofErr w:type="gramEnd"/>
          </w:p>
        </w:tc>
        <w:tc>
          <w:tcPr>
            <w:tcW w:w="5952" w:type="dxa"/>
            <w:vAlign w:val="center"/>
          </w:tcPr>
          <w:p w:rsidR="00EA12B7" w:rsidRPr="003F37EF" w:rsidRDefault="00EA12B7" w:rsidP="001E3C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F37EF">
              <w:rPr>
                <w:rFonts w:cs="Times New Roman"/>
                <w:bCs/>
                <w:sz w:val="26"/>
                <w:szCs w:val="26"/>
              </w:rPr>
              <w:t>Контролируемые элементы содержания (КЭС)</w:t>
            </w:r>
          </w:p>
        </w:tc>
        <w:tc>
          <w:tcPr>
            <w:tcW w:w="5243" w:type="dxa"/>
            <w:vAlign w:val="center"/>
          </w:tcPr>
          <w:p w:rsidR="00EA12B7" w:rsidRPr="003F37EF" w:rsidRDefault="00EA12B7" w:rsidP="001E3C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F37EF">
              <w:rPr>
                <w:rFonts w:cs="Times New Roman"/>
                <w:bCs/>
                <w:sz w:val="26"/>
                <w:szCs w:val="26"/>
              </w:rPr>
              <w:t>Предметные результаты</w:t>
            </w:r>
          </w:p>
        </w:tc>
      </w:tr>
      <w:tr w:rsidR="00EA12B7" w:rsidRPr="003F37EF" w:rsidTr="001E3C8F">
        <w:tc>
          <w:tcPr>
            <w:tcW w:w="540" w:type="dxa"/>
          </w:tcPr>
          <w:p w:rsidR="00EA12B7" w:rsidRPr="003F37EF" w:rsidRDefault="00EA12B7" w:rsidP="001E3C8F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3541" w:type="dxa"/>
          </w:tcPr>
          <w:p w:rsidR="00EA12B7" w:rsidRPr="003F37EF" w:rsidRDefault="00EA12B7" w:rsidP="001E3C8F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гкая атлетика. (10 ч.)</w:t>
            </w:r>
          </w:p>
        </w:tc>
        <w:tc>
          <w:tcPr>
            <w:tcW w:w="5952" w:type="dxa"/>
          </w:tcPr>
          <w:p w:rsidR="00EA12B7" w:rsidRPr="003F37EF" w:rsidRDefault="004A76B0" w:rsidP="001E3C8F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3F37EF">
              <w:rPr>
                <w:rFonts w:cs="Times New Roman"/>
              </w:rPr>
              <w:t xml:space="preserve">Прыжки в высоту с разбега способом «перешагивание» и в длину с разбега способом «согнув ноги» на максимальный результат. </w:t>
            </w:r>
            <w:proofErr w:type="gramStart"/>
            <w:r w:rsidRPr="003F37EF">
              <w:rPr>
                <w:rFonts w:cs="Times New Roman"/>
              </w:rPr>
              <w:t>Метание малого мяча 150 грамм на дальность с разбега, в вертикальную и горизонтальную цели.</w:t>
            </w:r>
            <w:proofErr w:type="gramEnd"/>
            <w:r w:rsidRPr="003F37EF">
              <w:rPr>
                <w:rFonts w:cs="Times New Roman"/>
              </w:rPr>
              <w:t xml:space="preserve"> Высокий старт. Низкий старт. Стартовый разгон. Бег 30, 60, 100, 1000, 2000, 3000 метров. Преодоление полосы препятствий.</w:t>
            </w:r>
          </w:p>
        </w:tc>
        <w:tc>
          <w:tcPr>
            <w:tcW w:w="5243" w:type="dxa"/>
          </w:tcPr>
          <w:p w:rsidR="00EA12B7" w:rsidRPr="003F37EF" w:rsidRDefault="00EA12B7" w:rsidP="001E3C8F">
            <w:pPr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3F37EF">
              <w:rPr>
                <w:rFonts w:cs="Times New Roman"/>
                <w:sz w:val="22"/>
              </w:rPr>
              <w:t xml:space="preserve"> </w:t>
            </w:r>
            <w:r w:rsidRPr="003F37EF">
              <w:rPr>
                <w:rFonts w:eastAsiaTheme="minorHAnsi" w:cs="Times New Roman"/>
                <w:szCs w:val="24"/>
                <w:lang w:eastAsia="en-US"/>
              </w:rPr>
              <w:t>- знания по истории и развитию спорта и олимпийского движения, о положительном их влиянии на укрепление мира и дружбы между народами;</w:t>
            </w:r>
          </w:p>
          <w:p w:rsidR="00EA12B7" w:rsidRPr="003F37EF" w:rsidRDefault="00EA12B7" w:rsidP="001E3C8F">
            <w:pPr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3F37EF">
              <w:rPr>
                <w:rFonts w:eastAsiaTheme="minorHAnsi" w:cs="Times New Roman"/>
                <w:szCs w:val="24"/>
                <w:lang w:eastAsia="en-US"/>
              </w:rPr>
              <w:t>- знание основных направлений развития физической культуры в обществе, их целей, задач и форм организации;</w:t>
            </w:r>
          </w:p>
          <w:p w:rsidR="00EA12B7" w:rsidRPr="003F37EF" w:rsidRDefault="00EA12B7" w:rsidP="001E3C8F">
            <w:pPr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3F37EF">
              <w:rPr>
                <w:rFonts w:eastAsiaTheme="minorHAnsi" w:cs="Times New Roman"/>
                <w:szCs w:val="24"/>
                <w:lang w:eastAsia="en-US"/>
              </w:rPr>
              <w:t>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      </w:r>
          </w:p>
          <w:p w:rsidR="00EA12B7" w:rsidRPr="003F37EF" w:rsidRDefault="00EA12B7" w:rsidP="001E3C8F">
            <w:pPr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3F37EF">
              <w:rPr>
                <w:rFonts w:eastAsiaTheme="minorHAnsi" w:cs="Times New Roman"/>
                <w:szCs w:val="24"/>
                <w:lang w:eastAsia="en-US"/>
              </w:rPr>
      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      </w:r>
          </w:p>
        </w:tc>
      </w:tr>
      <w:tr w:rsidR="00EA12B7" w:rsidRPr="003F37EF" w:rsidTr="001E3C8F">
        <w:tc>
          <w:tcPr>
            <w:tcW w:w="540" w:type="dxa"/>
          </w:tcPr>
          <w:p w:rsidR="00EA12B7" w:rsidRPr="003F37EF" w:rsidRDefault="00EA12B7" w:rsidP="001E3C8F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3541" w:type="dxa"/>
          </w:tcPr>
          <w:p w:rsidR="00EA12B7" w:rsidRPr="003F37EF" w:rsidRDefault="00EA12B7" w:rsidP="001E3C8F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Гимнастика с основами акробатики. (11 часов).</w:t>
            </w:r>
          </w:p>
        </w:tc>
        <w:tc>
          <w:tcPr>
            <w:tcW w:w="5952" w:type="dxa"/>
          </w:tcPr>
          <w:p w:rsidR="004A76B0" w:rsidRPr="003F37EF" w:rsidRDefault="00EA12B7" w:rsidP="004A76B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4A76B0" w:rsidRPr="003F37EF">
              <w:rPr>
                <w:rFonts w:cs="Times New Roman"/>
              </w:rPr>
              <w:t xml:space="preserve">Строевые упражнения: переход с ходьбы на месте в ходьбу в колонне и в шеренге, перестроение из колонны по одному в колонну по два, по три и по четыре в движении. Перестроения на месте. Лазание по канату и по шесту: мальчики в два приёма на скорость. Висы и упоры: выполнение гимнастических связок составленных с учётом индивидуальных физических и практических возможностей (юноши). Девочки: вис прогнувшись. Выполнение гимнастических связок составленных с учётом индивидуальных физических и практических возможностей. Акробатика: из основной стойки кувырок вперёд в стойку на лопатках, упор присев, встать, из основной стойки в упор присев </w:t>
            </w:r>
            <w:r w:rsidR="004A76B0" w:rsidRPr="003F37EF">
              <w:rPr>
                <w:rFonts w:cs="Times New Roman"/>
              </w:rPr>
              <w:lastRenderedPageBreak/>
              <w:t>кувырком назад. Совершенствование ранее изученных акробатических упражнений. Кувырки вперёд и назад, «мост», равновесие на одной ноге, повторение изученного выполнение акробатических связок и соединений (девушки).</w:t>
            </w:r>
          </w:p>
          <w:p w:rsidR="00EA12B7" w:rsidRPr="003F37EF" w:rsidRDefault="00EA12B7" w:rsidP="001E3C8F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243" w:type="dxa"/>
          </w:tcPr>
          <w:p w:rsidR="00EA12B7" w:rsidRPr="003F37EF" w:rsidRDefault="00EA12B7" w:rsidP="001E3C8F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lastRenderedPageBreak/>
              <w:t>-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</w:t>
            </w:r>
          </w:p>
          <w:p w:rsidR="00EA12B7" w:rsidRPr="003F37EF" w:rsidRDefault="00EA12B7" w:rsidP="001E3C8F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>- расширять двигательный опыт за счёт упражнений, ориентированных на развитие основных физических качеств, повышение функциональных возможностей основных систем организма;</w:t>
            </w:r>
          </w:p>
          <w:p w:rsidR="00EA12B7" w:rsidRPr="003F37EF" w:rsidRDefault="00EA12B7" w:rsidP="001E3C8F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>- владеть правилами поведения на занятиях физическими упражнениями;</w:t>
            </w:r>
          </w:p>
          <w:p w:rsidR="00EA12B7" w:rsidRPr="003F37EF" w:rsidRDefault="00EA12B7" w:rsidP="001E3C8F">
            <w:pPr>
              <w:jc w:val="both"/>
              <w:rPr>
                <w:rFonts w:cs="Times New Roman"/>
              </w:rPr>
            </w:pPr>
            <w:r w:rsidRPr="003F37EF">
              <w:rPr>
                <w:rFonts w:cs="Times New Roman"/>
              </w:rPr>
              <w:t xml:space="preserve">- соблюдать нормы поведения в коллективе, </w:t>
            </w:r>
            <w:r w:rsidRPr="003F37EF">
              <w:rPr>
                <w:rFonts w:cs="Times New Roman"/>
              </w:rPr>
              <w:lastRenderedPageBreak/>
              <w:t>правила безопасности, гигиену занятий и личную гигиену; помогать друг другу и учителю, поддерживать товарищей, имеющих недостаточную физическую подготовленность.</w:t>
            </w:r>
          </w:p>
        </w:tc>
      </w:tr>
      <w:tr w:rsidR="00EA12B7" w:rsidRPr="003F37EF" w:rsidTr="001E3C8F">
        <w:tc>
          <w:tcPr>
            <w:tcW w:w="540" w:type="dxa"/>
          </w:tcPr>
          <w:p w:rsidR="00EA12B7" w:rsidRPr="003F37EF" w:rsidRDefault="006D56DA" w:rsidP="001E3C8F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3</w:t>
            </w:r>
            <w:r w:rsidR="00EA12B7" w:rsidRPr="003F37EF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541" w:type="dxa"/>
          </w:tcPr>
          <w:p w:rsidR="00EA12B7" w:rsidRPr="003F37EF" w:rsidRDefault="00EA12B7" w:rsidP="001E3C8F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Лыжные гонки. (10 часов).</w:t>
            </w:r>
          </w:p>
        </w:tc>
        <w:tc>
          <w:tcPr>
            <w:tcW w:w="5952" w:type="dxa"/>
          </w:tcPr>
          <w:p w:rsidR="00EA12B7" w:rsidRPr="003F37EF" w:rsidRDefault="004A76B0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color w:val="000000"/>
                <w:sz w:val="22"/>
              </w:rPr>
              <w:t> </w:t>
            </w:r>
            <w:r w:rsidRPr="003F37EF">
              <w:rPr>
                <w:rFonts w:cs="Times New Roman"/>
                <w:color w:val="000000"/>
                <w:szCs w:val="24"/>
              </w:rPr>
              <w:t>История лыжного спорта. Основные правила соревнований. Одежда, обувь и лыжный инвентарь. Правила техники безопасности Одновременный одношажный ход. Подъём в гору скользящим шагом. Преодоление бугров и впадин при спуске с горы. Поворот на месте махом. Прохождение дистанции 4 км. Игры: «Гонки с преследованием», «Гонки с выбыванием», и др.  </w:t>
            </w:r>
          </w:p>
        </w:tc>
        <w:tc>
          <w:tcPr>
            <w:tcW w:w="5243" w:type="dxa"/>
          </w:tcPr>
          <w:p w:rsidR="00EA12B7" w:rsidRPr="003F37EF" w:rsidRDefault="00EA12B7" w:rsidP="001E3C8F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3F37EF">
              <w:rPr>
                <w:rFonts w:cs="Times New Roman"/>
                <w:color w:val="000000"/>
                <w:szCs w:val="24"/>
              </w:rPr>
              <w:t>-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      </w:r>
          </w:p>
          <w:p w:rsidR="00EA12B7" w:rsidRPr="003F37EF" w:rsidRDefault="00EA12B7" w:rsidP="001E3C8F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color w:val="000000"/>
                <w:szCs w:val="24"/>
              </w:rPr>
              <w:t xml:space="preserve">- </w:t>
            </w:r>
            <w:r w:rsidRPr="003F37EF">
              <w:rPr>
                <w:rFonts w:cs="Times New Roman"/>
                <w:sz w:val="22"/>
              </w:rPr>
              <w:t xml:space="preserve"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</w:t>
            </w:r>
          </w:p>
          <w:p w:rsidR="00EA12B7" w:rsidRPr="003F37EF" w:rsidRDefault="00EA12B7" w:rsidP="001E3C8F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-освоение умения оказывать первую доврачебную помощь при лёгких травмах; </w:t>
            </w:r>
          </w:p>
          <w:p w:rsidR="00EA12B7" w:rsidRPr="003F37EF" w:rsidRDefault="00EA12B7" w:rsidP="001E3C8F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eastAsia="Times New Roman"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>- обогащение опыта совместной деятельности в организации и проведении занятий, физической культурой, форм активного отдыха и досуга.</w:t>
            </w:r>
          </w:p>
        </w:tc>
      </w:tr>
      <w:tr w:rsidR="00EA12B7" w:rsidRPr="003F37EF" w:rsidTr="001E3C8F">
        <w:tc>
          <w:tcPr>
            <w:tcW w:w="540" w:type="dxa"/>
          </w:tcPr>
          <w:p w:rsidR="00EA12B7" w:rsidRPr="003F37EF" w:rsidRDefault="006D56DA" w:rsidP="001E3C8F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4</w:t>
            </w:r>
            <w:r w:rsidR="00EA12B7" w:rsidRPr="003F37EF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541" w:type="dxa"/>
          </w:tcPr>
          <w:p w:rsidR="00EA12B7" w:rsidRPr="003F37EF" w:rsidRDefault="00EA12B7" w:rsidP="001E3C8F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Спортивные игры. Баскетбол. (10 часов).</w:t>
            </w:r>
          </w:p>
        </w:tc>
        <w:tc>
          <w:tcPr>
            <w:tcW w:w="5952" w:type="dxa"/>
          </w:tcPr>
          <w:p w:rsidR="004A76B0" w:rsidRPr="003F37EF" w:rsidRDefault="004A76B0" w:rsidP="004A76B0">
            <w:pPr>
              <w:pStyle w:val="a5"/>
              <w:shd w:val="clear" w:color="auto" w:fill="FFFFFF"/>
              <w:jc w:val="both"/>
              <w:rPr>
                <w:color w:val="000000"/>
              </w:rPr>
            </w:pPr>
            <w:r w:rsidRPr="003F37EF">
              <w:rPr>
                <w:color w:val="000000"/>
              </w:rPr>
              <w:t xml:space="preserve">Стойка игрока; перемещение в стойки приставными шагами боком, лицом и спиной вперед; остановка двумя шагами и прыжком; повороты без мяча и с мячом; комбинация из основных элементов техники передвижений (перемещение в стойке, остановка, поворот, ускорение).  Ловля и передача мяча двумя руками от груди, из-за головы и от плеча на месте и в движении. Ведение мяча на месте и в движении с изменением направления движения и скорости. Штрафной бросок двумя руками с места от груди без сопротивления противника. Вырывание и выбивание </w:t>
            </w:r>
            <w:r w:rsidRPr="003F37EF">
              <w:rPr>
                <w:color w:val="000000"/>
              </w:rPr>
              <w:lastRenderedPageBreak/>
              <w:t>мяча. «</w:t>
            </w:r>
            <w:proofErr w:type="spellStart"/>
            <w:r w:rsidRPr="003F37EF">
              <w:rPr>
                <w:color w:val="000000"/>
              </w:rPr>
              <w:t>Стритбол</w:t>
            </w:r>
            <w:proofErr w:type="spellEnd"/>
            <w:r w:rsidRPr="003F37EF">
              <w:rPr>
                <w:color w:val="000000"/>
              </w:rPr>
              <w:t>» Технические действия без мяча и с мячом, тактические действия с мячом по упрощенным правилам, правила игры.</w:t>
            </w:r>
          </w:p>
          <w:p w:rsidR="00EA12B7" w:rsidRPr="003F37EF" w:rsidRDefault="00EA12B7" w:rsidP="001E3C8F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43" w:type="dxa"/>
          </w:tcPr>
          <w:p w:rsidR="00EA12B7" w:rsidRPr="003F37EF" w:rsidRDefault="00EA12B7" w:rsidP="001E3C8F">
            <w:pPr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3F37EF">
              <w:rPr>
                <w:rFonts w:eastAsiaTheme="minorHAnsi" w:cs="Times New Roman"/>
                <w:szCs w:val="24"/>
                <w:lang w:eastAsia="en-US"/>
              </w:rPr>
              <w:lastRenderedPageBreak/>
              <w:t>-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;</w:t>
            </w:r>
          </w:p>
          <w:p w:rsidR="00EA12B7" w:rsidRPr="003F37EF" w:rsidRDefault="00EA12B7" w:rsidP="001E3C8F">
            <w:pPr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3F37EF">
              <w:rPr>
                <w:rFonts w:eastAsiaTheme="minorHAnsi" w:cs="Times New Roman"/>
                <w:szCs w:val="24"/>
                <w:lang w:eastAsia="en-US"/>
              </w:rPr>
              <w:t xml:space="preserve">-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      </w:r>
            <w:proofErr w:type="gramStart"/>
            <w:r w:rsidRPr="003F37EF">
              <w:rPr>
                <w:rFonts w:eastAsiaTheme="minorHAnsi" w:cs="Times New Roman"/>
                <w:szCs w:val="24"/>
                <w:lang w:eastAsia="en-US"/>
              </w:rPr>
              <w:t>занимающимся</w:t>
            </w:r>
            <w:proofErr w:type="gramEnd"/>
            <w:r w:rsidRPr="003F37EF">
              <w:rPr>
                <w:rFonts w:eastAsiaTheme="minorHAnsi" w:cs="Times New Roman"/>
                <w:szCs w:val="24"/>
                <w:lang w:eastAsia="en-US"/>
              </w:rPr>
              <w:t xml:space="preserve">, независимо от особенностей их здоровья, физической и технической </w:t>
            </w:r>
            <w:r w:rsidRPr="003F37EF">
              <w:rPr>
                <w:rFonts w:eastAsiaTheme="minorHAnsi" w:cs="Times New Roman"/>
                <w:szCs w:val="24"/>
                <w:lang w:eastAsia="en-US"/>
              </w:rPr>
              <w:lastRenderedPageBreak/>
              <w:t>подготовленности;</w:t>
            </w:r>
          </w:p>
          <w:p w:rsidR="00EA12B7" w:rsidRPr="003F37EF" w:rsidRDefault="00EA12B7" w:rsidP="001E3C8F">
            <w:pPr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3F37EF">
              <w:rPr>
                <w:rFonts w:eastAsiaTheme="minorHAnsi" w:cs="Times New Roman"/>
                <w:szCs w:val="24"/>
                <w:lang w:eastAsia="en-US"/>
              </w:rPr>
              <w:t>-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      </w:r>
          </w:p>
          <w:p w:rsidR="00EA12B7" w:rsidRPr="003F37EF" w:rsidRDefault="00EA12B7" w:rsidP="001E3C8F">
            <w:pPr>
              <w:jc w:val="both"/>
              <w:rPr>
                <w:rFonts w:eastAsiaTheme="minorHAnsi" w:cs="Times New Roman"/>
                <w:szCs w:val="24"/>
                <w:lang w:eastAsia="en-US"/>
              </w:rPr>
            </w:pPr>
          </w:p>
          <w:p w:rsidR="00EA12B7" w:rsidRPr="003F37EF" w:rsidRDefault="00EA12B7" w:rsidP="001E3C8F">
            <w:pPr>
              <w:jc w:val="both"/>
              <w:rPr>
                <w:rFonts w:cs="Times New Roman"/>
                <w:color w:val="000000"/>
                <w:szCs w:val="24"/>
              </w:rPr>
            </w:pPr>
          </w:p>
          <w:p w:rsidR="00EA12B7" w:rsidRPr="003F37EF" w:rsidRDefault="00EA12B7" w:rsidP="001E3C8F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EA12B7" w:rsidRPr="003F37EF" w:rsidTr="001E3C8F">
        <w:tc>
          <w:tcPr>
            <w:tcW w:w="540" w:type="dxa"/>
          </w:tcPr>
          <w:p w:rsidR="00EA12B7" w:rsidRPr="003F37EF" w:rsidRDefault="006D56DA" w:rsidP="001E3C8F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5</w:t>
            </w:r>
            <w:r w:rsidR="00EA12B7" w:rsidRPr="003F37EF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541" w:type="dxa"/>
          </w:tcPr>
          <w:p w:rsidR="00EA12B7" w:rsidRPr="003F37EF" w:rsidRDefault="006D56DA" w:rsidP="001E3C8F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Футбол 10</w:t>
            </w:r>
            <w:r w:rsidR="00EA12B7" w:rsidRPr="003F37EF">
              <w:rPr>
                <w:rFonts w:eastAsia="Times New Roman" w:cs="Times New Roman"/>
                <w:color w:val="000000"/>
                <w:szCs w:val="24"/>
              </w:rPr>
              <w:t xml:space="preserve"> часов.</w:t>
            </w:r>
          </w:p>
        </w:tc>
        <w:tc>
          <w:tcPr>
            <w:tcW w:w="5952" w:type="dxa"/>
          </w:tcPr>
          <w:p w:rsidR="00EA12B7" w:rsidRPr="003F37EF" w:rsidRDefault="00EA12B7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Стойки и перемещение футболиста. Удары по неподвижному, катящемуся мячу. Ведение мяча, отбор мяча. Ведение мяча с изменением направления. Передача мяча с места. Передача движения. Учебная игра. Тактика нападения и защиты. Ведение мяча с изменением скорости. Удары по мячу головой. </w:t>
            </w:r>
          </w:p>
        </w:tc>
        <w:tc>
          <w:tcPr>
            <w:tcW w:w="5243" w:type="dxa"/>
          </w:tcPr>
          <w:p w:rsidR="00EA12B7" w:rsidRPr="003F37EF" w:rsidRDefault="00EA12B7" w:rsidP="001E3C8F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3F37EF">
              <w:rPr>
                <w:rFonts w:cs="Times New Roman"/>
                <w:color w:val="000000"/>
                <w:szCs w:val="24"/>
              </w:rPr>
              <w:t>- 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</w:t>
            </w:r>
          </w:p>
          <w:p w:rsidR="00EA12B7" w:rsidRPr="003F37EF" w:rsidRDefault="00EA12B7" w:rsidP="001E3C8F">
            <w:pPr>
              <w:pStyle w:val="a5"/>
              <w:shd w:val="clear" w:color="auto" w:fill="FFFFFF"/>
              <w:spacing w:before="0" w:beforeAutospacing="0" w:after="157" w:afterAutospacing="0"/>
              <w:jc w:val="both"/>
              <w:rPr>
                <w:color w:val="333333"/>
                <w:sz w:val="22"/>
                <w:szCs w:val="22"/>
              </w:rPr>
            </w:pPr>
            <w:proofErr w:type="gramStart"/>
            <w:r w:rsidRPr="003F37EF">
              <w:rPr>
                <w:color w:val="000000"/>
              </w:rPr>
              <w:t xml:space="preserve">- </w:t>
            </w:r>
            <w:r w:rsidRPr="003F37EF">
              <w:rPr>
                <w:color w:val="333333"/>
              </w:rPr>
              <w:t>овладение системой знаний о физическом совершенствовании человека, освоение умений отбирать физические упражнения и регулировать физический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</w:t>
            </w:r>
            <w:r w:rsidRPr="003F37EF">
              <w:rPr>
                <w:color w:val="333333"/>
                <w:sz w:val="22"/>
                <w:szCs w:val="22"/>
              </w:rPr>
              <w:t>.</w:t>
            </w:r>
            <w:proofErr w:type="gramEnd"/>
          </w:p>
          <w:p w:rsidR="00EA12B7" w:rsidRPr="003F37EF" w:rsidRDefault="00EA12B7" w:rsidP="001E3C8F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EA12B7" w:rsidRPr="003F37EF" w:rsidTr="001E3C8F">
        <w:tc>
          <w:tcPr>
            <w:tcW w:w="540" w:type="dxa"/>
          </w:tcPr>
          <w:p w:rsidR="00EA12B7" w:rsidRPr="003F37EF" w:rsidRDefault="006D56DA" w:rsidP="001E3C8F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6</w:t>
            </w:r>
            <w:r w:rsidR="00EA12B7" w:rsidRPr="003F37EF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541" w:type="dxa"/>
          </w:tcPr>
          <w:p w:rsidR="00EA12B7" w:rsidRPr="003F37EF" w:rsidRDefault="006D56DA" w:rsidP="001E3C8F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Волейбол (10</w:t>
            </w:r>
            <w:r w:rsidR="00EA12B7" w:rsidRPr="003F37EF">
              <w:rPr>
                <w:rFonts w:eastAsia="Times New Roman" w:cs="Times New Roman"/>
                <w:color w:val="000000"/>
                <w:szCs w:val="24"/>
              </w:rPr>
              <w:t xml:space="preserve"> часов).</w:t>
            </w:r>
          </w:p>
        </w:tc>
        <w:tc>
          <w:tcPr>
            <w:tcW w:w="5952" w:type="dxa"/>
          </w:tcPr>
          <w:p w:rsidR="004A76B0" w:rsidRPr="003F37EF" w:rsidRDefault="006D56DA" w:rsidP="004A76B0">
            <w:pPr>
              <w:pStyle w:val="a5"/>
              <w:shd w:val="clear" w:color="auto" w:fill="FFFFFF"/>
              <w:jc w:val="both"/>
              <w:rPr>
                <w:color w:val="000000"/>
              </w:rPr>
            </w:pPr>
            <w:r w:rsidRPr="003F37EF">
              <w:t xml:space="preserve"> Передачи мяча сверху из различных положений к цели и партнёру. Приём мяча отражённого сеткой. Игра в нападении. Игра в защите. Прямые подачи снизу и сверху.</w:t>
            </w:r>
            <w:r w:rsidR="004A76B0" w:rsidRPr="003F37EF">
              <w:rPr>
                <w:color w:val="000000"/>
              </w:rPr>
              <w:t xml:space="preserve"> Комбинация из основных элементов (приема, передачи, удара); Комбинация из основных элементов  техники перемещений и владения мяча. Тактика </w:t>
            </w:r>
            <w:r w:rsidR="004A76B0" w:rsidRPr="003F37EF">
              <w:rPr>
                <w:color w:val="000000"/>
              </w:rPr>
              <w:lastRenderedPageBreak/>
              <w:t>свободного нападения</w:t>
            </w:r>
            <w:proofErr w:type="gramStart"/>
            <w:r w:rsidR="004A76B0" w:rsidRPr="003F37EF">
              <w:rPr>
                <w:color w:val="000000"/>
              </w:rPr>
              <w:t xml:space="preserve"> .</w:t>
            </w:r>
            <w:proofErr w:type="gramEnd"/>
            <w:r w:rsidR="004A76B0" w:rsidRPr="003F37EF">
              <w:rPr>
                <w:color w:val="000000"/>
              </w:rPr>
              <w:t xml:space="preserve"> Позиционное нападение без изменения позиции игроков. Игра по упрощенным правилам 6:6, 2:2, 3:3, 4:4, 5:5. </w:t>
            </w:r>
            <w:r w:rsidRPr="003F37EF">
              <w:rPr>
                <w:color w:val="000000"/>
              </w:rPr>
              <w:t>Так</w:t>
            </w:r>
            <w:r w:rsidR="004A76B0" w:rsidRPr="003F37EF">
              <w:rPr>
                <w:color w:val="000000"/>
              </w:rPr>
              <w:t>тические действия с мя</w:t>
            </w:r>
            <w:r w:rsidRPr="003F37EF">
              <w:rPr>
                <w:color w:val="000000"/>
              </w:rPr>
              <w:t>чом по упрощенным правилам игры.</w:t>
            </w:r>
            <w:r w:rsidR="004A76B0" w:rsidRPr="003F37EF">
              <w:rPr>
                <w:color w:val="000000"/>
              </w:rPr>
              <w:t xml:space="preserve"> Подводящая игра «Пионербол»</w:t>
            </w:r>
          </w:p>
          <w:p w:rsidR="00EA12B7" w:rsidRPr="003F37EF" w:rsidRDefault="00EA12B7" w:rsidP="001E3C8F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43" w:type="dxa"/>
          </w:tcPr>
          <w:p w:rsidR="00EA12B7" w:rsidRPr="003F37EF" w:rsidRDefault="00EA12B7" w:rsidP="001E3C8F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lastRenderedPageBreak/>
              <w:t>-умение принимать и сохранять учебную задачу, направленную на формирование и развитие двигательных качеств (скоростно-силовой направленности);</w:t>
            </w:r>
          </w:p>
          <w:p w:rsidR="00EA12B7" w:rsidRPr="003F37EF" w:rsidRDefault="00EA12B7" w:rsidP="001E3C8F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 xml:space="preserve">-планирование своих действий при выполнении перемещений, разновидностей бега, ловли мяча, </w:t>
            </w:r>
            <w:r w:rsidRPr="003F37EF">
              <w:rPr>
                <w:rFonts w:cs="Times New Roman"/>
                <w:sz w:val="22"/>
              </w:rPr>
              <w:lastRenderedPageBreak/>
              <w:t>адекватно воспринимать оценку учителя;</w:t>
            </w:r>
          </w:p>
          <w:p w:rsidR="00EA12B7" w:rsidRPr="003F37EF" w:rsidRDefault="00EA12B7" w:rsidP="001E3C8F">
            <w:pPr>
              <w:jc w:val="both"/>
              <w:rPr>
                <w:rFonts w:cs="Times New Roman"/>
                <w:sz w:val="22"/>
              </w:rPr>
            </w:pPr>
            <w:r w:rsidRPr="003F37EF">
              <w:rPr>
                <w:rFonts w:cs="Times New Roman"/>
                <w:sz w:val="22"/>
              </w:rPr>
              <w:t>-оценивание правильности выполнения двигательных действий</w:t>
            </w:r>
            <w:r w:rsidR="006D56DA" w:rsidRPr="003F37EF">
              <w:rPr>
                <w:rFonts w:cs="Times New Roman"/>
                <w:sz w:val="22"/>
              </w:rPr>
              <w:t>;</w:t>
            </w:r>
          </w:p>
          <w:p w:rsidR="006D56DA" w:rsidRPr="003F37EF" w:rsidRDefault="006D56DA" w:rsidP="006D56DA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-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</w:t>
            </w:r>
          </w:p>
          <w:p w:rsidR="006D56DA" w:rsidRPr="003F37EF" w:rsidRDefault="006D56DA" w:rsidP="006D56DA">
            <w:pPr>
              <w:jc w:val="both"/>
              <w:rPr>
                <w:rFonts w:cs="Times New Roman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- соблюдать правила самоконтроля и безопасности во время выполнения упражнений.</w:t>
            </w:r>
          </w:p>
        </w:tc>
      </w:tr>
      <w:tr w:rsidR="00EA12B7" w:rsidRPr="003F37EF" w:rsidTr="001E3C8F">
        <w:tc>
          <w:tcPr>
            <w:tcW w:w="540" w:type="dxa"/>
          </w:tcPr>
          <w:p w:rsidR="00EA12B7" w:rsidRPr="003F37EF" w:rsidRDefault="006D56DA" w:rsidP="001E3C8F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7</w:t>
            </w:r>
            <w:r w:rsidR="00EA12B7" w:rsidRPr="003F37EF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541" w:type="dxa"/>
          </w:tcPr>
          <w:p w:rsidR="00EA12B7" w:rsidRPr="003F37EF" w:rsidRDefault="00EA12B7" w:rsidP="001E3C8F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гкая атлетика 8 часов.</w:t>
            </w:r>
          </w:p>
        </w:tc>
        <w:tc>
          <w:tcPr>
            <w:tcW w:w="5952" w:type="dxa"/>
          </w:tcPr>
          <w:p w:rsidR="00EA12B7" w:rsidRPr="003F37EF" w:rsidRDefault="00EA12B7" w:rsidP="001E3C8F">
            <w:pPr>
              <w:jc w:val="both"/>
              <w:rPr>
                <w:rFonts w:cs="Times New Roman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>Передача эстафетной палочки. ОРУ. Спе</w:t>
            </w:r>
            <w:r w:rsidRPr="003F37EF">
              <w:rPr>
                <w:rFonts w:eastAsia="Calibri" w:cs="Times New Roman"/>
                <w:szCs w:val="24"/>
                <w:lang w:eastAsia="en-US"/>
              </w:rPr>
              <w:softHyphen/>
              <w:t>циальные беговые упражнения. Финиширование. Развитие скоростных качеств. Прыжок в длину с 11-13 беговых шагов, Подбор разбега. Метание теннисного мяча на дальность с 5-6 шагов. Правила использования легкоатлетических упраж</w:t>
            </w:r>
            <w:r w:rsidRPr="003F37EF">
              <w:rPr>
                <w:rFonts w:eastAsia="Calibri" w:cs="Times New Roman"/>
                <w:szCs w:val="24"/>
                <w:lang w:eastAsia="en-US"/>
              </w:rPr>
              <w:softHyphen/>
              <w:t>нений для развития скоростно-силовых качеств. Фаза поле</w:t>
            </w:r>
            <w:r w:rsidRPr="003F37EF">
              <w:rPr>
                <w:rFonts w:eastAsia="Calibri" w:cs="Times New Roman"/>
                <w:szCs w:val="24"/>
                <w:lang w:eastAsia="en-US"/>
              </w:rPr>
              <w:softHyphen/>
              <w:t xml:space="preserve">та. Приземление. Метание мяча </w:t>
            </w:r>
            <w:r w:rsidRPr="003F37EF">
              <w:rPr>
                <w:rFonts w:eastAsia="Calibri" w:cs="Times New Roman"/>
                <w:iCs/>
                <w:szCs w:val="24"/>
                <w:lang w:eastAsia="en-US"/>
              </w:rPr>
              <w:t>(150 г</w:t>
            </w:r>
            <w:proofErr w:type="gramStart"/>
            <w:r w:rsidRPr="003F37EF">
              <w:rPr>
                <w:rFonts w:eastAsia="Calibri" w:cs="Times New Roman"/>
                <w:iCs/>
                <w:szCs w:val="24"/>
                <w:lang w:eastAsia="en-US"/>
              </w:rPr>
              <w:t>)</w:t>
            </w:r>
            <w:r w:rsidRPr="003F37EF">
              <w:rPr>
                <w:rFonts w:eastAsia="Calibri" w:cs="Times New Roman"/>
                <w:szCs w:val="24"/>
                <w:lang w:eastAsia="en-US"/>
              </w:rPr>
              <w:t>н</w:t>
            </w:r>
            <w:proofErr w:type="gramEnd"/>
            <w:r w:rsidRPr="003F37EF">
              <w:rPr>
                <w:rFonts w:eastAsia="Calibri" w:cs="Times New Roman"/>
                <w:szCs w:val="24"/>
                <w:lang w:eastAsia="en-US"/>
              </w:rPr>
              <w:t xml:space="preserve">а дальность с 5-6 шагов.  Тестирование – бег (1000м). </w:t>
            </w:r>
            <w:r w:rsidRPr="003F37EF">
              <w:rPr>
                <w:rFonts w:cs="Times New Roman"/>
                <w:szCs w:val="24"/>
              </w:rPr>
              <w:t>Выполнение бега (1500м - д.. 2000м-м.). Развитие  выносливости. Челночный бег.</w:t>
            </w:r>
          </w:p>
        </w:tc>
        <w:tc>
          <w:tcPr>
            <w:tcW w:w="5243" w:type="dxa"/>
          </w:tcPr>
          <w:p w:rsidR="00EA12B7" w:rsidRPr="003F37EF" w:rsidRDefault="00EA12B7" w:rsidP="001E3C8F">
            <w:pPr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3F37EF">
              <w:rPr>
                <w:rFonts w:cs="Times New Roman"/>
              </w:rPr>
              <w:t>-</w:t>
            </w:r>
            <w:r w:rsidRPr="003F37EF">
              <w:rPr>
                <w:rFonts w:eastAsiaTheme="minorHAnsi" w:cs="Times New Roman"/>
                <w:szCs w:val="24"/>
                <w:lang w:eastAsia="en-US"/>
              </w:rPr>
              <w:t xml:space="preserve"> знание основных направлений развития физической культуры в обществе, их целей, задач и форм организации;</w:t>
            </w:r>
          </w:p>
          <w:p w:rsidR="00EA12B7" w:rsidRPr="003F37EF" w:rsidRDefault="00EA12B7" w:rsidP="006D56DA">
            <w:pPr>
              <w:jc w:val="both"/>
              <w:rPr>
                <w:rFonts w:cs="Times New Roman"/>
              </w:rPr>
            </w:pPr>
            <w:r w:rsidRPr="003F37EF">
              <w:rPr>
                <w:rFonts w:eastAsiaTheme="minorHAnsi" w:cs="Times New Roman"/>
                <w:szCs w:val="24"/>
                <w:lang w:eastAsia="en-US"/>
              </w:rPr>
              <w:t xml:space="preserve">- </w:t>
            </w:r>
            <w:r w:rsidR="006D56DA" w:rsidRPr="003F37EF">
              <w:rPr>
                <w:rFonts w:eastAsiaTheme="minorHAnsi" w:cs="Times New Roman"/>
                <w:szCs w:val="24"/>
                <w:lang w:eastAsia="en-US"/>
              </w:rPr>
              <w:t>умение использовать разнообразные виды и форм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.</w:t>
            </w:r>
          </w:p>
        </w:tc>
      </w:tr>
    </w:tbl>
    <w:p w:rsidR="00EA12B7" w:rsidRPr="003F37EF" w:rsidRDefault="00EA12B7" w:rsidP="00EA12B7">
      <w:pPr>
        <w:widowControl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2B7" w:rsidRPr="003F37EF" w:rsidRDefault="00EA12B7" w:rsidP="006D56DA">
      <w:pPr>
        <w:widowControl w:val="0"/>
        <w:spacing w:before="12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56DA" w:rsidRPr="003F37EF" w:rsidRDefault="006D56DA" w:rsidP="006D56DA">
      <w:pPr>
        <w:widowControl w:val="0"/>
        <w:spacing w:before="12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2B7" w:rsidRPr="003F37EF" w:rsidRDefault="00EA12B7" w:rsidP="00EA12B7">
      <w:pPr>
        <w:widowControl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3C8F" w:rsidRPr="003F37EF" w:rsidRDefault="001E3C8F" w:rsidP="00EA12B7">
      <w:pPr>
        <w:widowControl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3C8F" w:rsidRPr="003F37EF" w:rsidRDefault="001E3C8F" w:rsidP="00EA12B7">
      <w:pPr>
        <w:widowControl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3C8F" w:rsidRPr="003F37EF" w:rsidRDefault="001E3C8F" w:rsidP="00EA12B7">
      <w:pPr>
        <w:widowControl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3C8F" w:rsidRPr="003F37EF" w:rsidRDefault="001E3C8F" w:rsidP="00EA12B7">
      <w:pPr>
        <w:widowControl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3C8F" w:rsidRPr="003F37EF" w:rsidRDefault="001E3C8F" w:rsidP="00EA12B7">
      <w:pPr>
        <w:widowControl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37EF" w:rsidRDefault="003F37EF" w:rsidP="00EA12B7">
      <w:pPr>
        <w:widowControl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2B7" w:rsidRPr="003F37EF" w:rsidRDefault="00EA12B7" w:rsidP="00EA12B7">
      <w:pPr>
        <w:widowControl w:val="0"/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F37E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ровень физической подготовленности</w:t>
      </w:r>
    </w:p>
    <w:p w:rsidR="00EA12B7" w:rsidRPr="003F37EF" w:rsidRDefault="006D56DA" w:rsidP="00EA12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37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EA12B7" w:rsidRPr="003F37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</w:t>
      </w:r>
    </w:p>
    <w:p w:rsidR="00EA12B7" w:rsidRPr="003F37EF" w:rsidRDefault="00EA12B7" w:rsidP="00EA12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1866"/>
        <w:gridCol w:w="1867"/>
        <w:gridCol w:w="1866"/>
        <w:gridCol w:w="1867"/>
        <w:gridCol w:w="1866"/>
        <w:gridCol w:w="1867"/>
      </w:tblGrid>
      <w:tr w:rsidR="00EA12B7" w:rsidRPr="003F37EF" w:rsidTr="001E3C8F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1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EA12B7" w:rsidRPr="003F37EF" w:rsidTr="001E3C8F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B7" w:rsidRPr="003F37EF" w:rsidRDefault="00EA12B7" w:rsidP="001E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EA12B7" w:rsidRPr="003F37EF" w:rsidTr="001E3C8F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B7" w:rsidRPr="003F37EF" w:rsidRDefault="00EA12B7" w:rsidP="001E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Девочки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EA12B7" w:rsidRPr="003F37EF" w:rsidTr="001E3C8F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B7" w:rsidRPr="003F37EF" w:rsidRDefault="00EA12B7" w:rsidP="001E3C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hAnsi="Times New Roman" w:cs="Times New Roman"/>
              </w:rPr>
              <w:t>Подтягивание на перекладине  (кол-во раз)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EA12B7" w:rsidRPr="003F37EF" w:rsidTr="001E3C8F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B7" w:rsidRPr="003F37EF" w:rsidRDefault="00EA12B7" w:rsidP="001E3C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.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8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7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5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EA12B7" w:rsidRPr="003F37EF" w:rsidTr="001E3C8F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B7" w:rsidRPr="003F37EF" w:rsidRDefault="00EA12B7" w:rsidP="001E3C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EA12B7" w:rsidRPr="003F37EF" w:rsidTr="001E3C8F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B7" w:rsidRPr="003F37EF" w:rsidRDefault="00EA12B7" w:rsidP="001E3C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60 м,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</w:tr>
      <w:tr w:rsidR="00EA12B7" w:rsidRPr="003F37EF" w:rsidTr="001E3C8F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B7" w:rsidRPr="003F37EF" w:rsidRDefault="00EA12B7" w:rsidP="001E3C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0 м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0</w:t>
            </w:r>
          </w:p>
        </w:tc>
      </w:tr>
      <w:tr w:rsidR="00EA12B7" w:rsidRPr="003F37EF" w:rsidTr="001E3C8F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B7" w:rsidRPr="003F37EF" w:rsidRDefault="00EA12B7" w:rsidP="001E3C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12B7" w:rsidRPr="003F37EF" w:rsidTr="001E3C8F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B7" w:rsidRPr="003F37EF" w:rsidRDefault="00EA12B7" w:rsidP="001E3C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2B7" w:rsidRPr="003F37EF" w:rsidTr="001E3C8F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B7" w:rsidRPr="003F37EF" w:rsidRDefault="00EA12B7" w:rsidP="001E3C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ёжа на спине, за 1 мин, раз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A12B7" w:rsidRPr="003F37EF" w:rsidTr="001E3C8F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B7" w:rsidRPr="003F37EF" w:rsidRDefault="00EA12B7" w:rsidP="001E3C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разбега,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EA12B7" w:rsidRPr="003F37EF" w:rsidTr="001E3C8F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B7" w:rsidRPr="003F37EF" w:rsidRDefault="00EA12B7" w:rsidP="001E3C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высоту с разбега, </w:t>
            </w:r>
            <w:proofErr w:type="gramStart"/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A12B7" w:rsidRPr="003F37EF" w:rsidTr="001E3C8F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B7" w:rsidRPr="003F37EF" w:rsidRDefault="00EA12B7" w:rsidP="001E3C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вперед из положения сидя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2B7" w:rsidRPr="003F37EF" w:rsidRDefault="00EA12B7" w:rsidP="001E3C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EA12B7" w:rsidRPr="003F37EF" w:rsidRDefault="00EA12B7" w:rsidP="00EA12B7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2B7" w:rsidRPr="003F37EF" w:rsidRDefault="00EA12B7" w:rsidP="00EA12B7">
      <w:pPr>
        <w:rPr>
          <w:rFonts w:ascii="Times New Roman" w:hAnsi="Times New Roman" w:cs="Times New Roman"/>
          <w:sz w:val="24"/>
          <w:szCs w:val="24"/>
        </w:rPr>
        <w:sectPr w:rsidR="00EA12B7" w:rsidRPr="003F37EF" w:rsidSect="00DF39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01DFC" w:rsidRPr="003F37EF" w:rsidRDefault="00402B9A" w:rsidP="00401DFC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о-тематическое планирование </w:t>
      </w:r>
    </w:p>
    <w:p w:rsidR="00402B9A" w:rsidRPr="003F37EF" w:rsidRDefault="00402B9A" w:rsidP="00401DFC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учебного предмета «Физич</w:t>
      </w:r>
      <w:r w:rsidR="00D44358" w:rsidRPr="003F37EF">
        <w:rPr>
          <w:rFonts w:ascii="Times New Roman" w:hAnsi="Times New Roman" w:cs="Times New Roman"/>
          <w:sz w:val="24"/>
          <w:szCs w:val="24"/>
        </w:rPr>
        <w:t>еская культура 5</w:t>
      </w:r>
      <w:r w:rsidRPr="003F37EF">
        <w:rPr>
          <w:rFonts w:ascii="Times New Roman" w:hAnsi="Times New Roman" w:cs="Times New Roman"/>
          <w:sz w:val="24"/>
          <w:szCs w:val="24"/>
        </w:rPr>
        <w:t xml:space="preserve"> клас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146"/>
        <w:gridCol w:w="2952"/>
        <w:gridCol w:w="977"/>
        <w:gridCol w:w="955"/>
      </w:tblGrid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3F37EF">
              <w:rPr>
                <w:rFonts w:cs="Times New Roman"/>
                <w:szCs w:val="24"/>
              </w:rPr>
              <w:t>п</w:t>
            </w:r>
            <w:proofErr w:type="gramEnd"/>
            <w:r w:rsidRPr="003F37EF">
              <w:rPr>
                <w:rFonts w:cs="Times New Roman"/>
                <w:szCs w:val="24"/>
              </w:rPr>
              <w:t>/п</w:t>
            </w:r>
          </w:p>
        </w:tc>
        <w:tc>
          <w:tcPr>
            <w:tcW w:w="4146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                     Тема урока</w:t>
            </w:r>
          </w:p>
        </w:tc>
        <w:tc>
          <w:tcPr>
            <w:tcW w:w="2952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    Домашнее задание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 w:val="20"/>
                <w:szCs w:val="20"/>
              </w:rPr>
            </w:pPr>
            <w:r w:rsidRPr="003F37EF">
              <w:rPr>
                <w:rFonts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F37EF">
              <w:rPr>
                <w:rFonts w:cs="Times New Roman"/>
                <w:sz w:val="20"/>
                <w:szCs w:val="20"/>
              </w:rPr>
              <w:t>Фактич</w:t>
            </w:r>
            <w:proofErr w:type="spellEnd"/>
            <w:r w:rsidRPr="003F37EF">
              <w:rPr>
                <w:rFonts w:cs="Times New Roman"/>
                <w:sz w:val="20"/>
                <w:szCs w:val="20"/>
              </w:rPr>
              <w:t>. дата</w:t>
            </w:r>
          </w:p>
        </w:tc>
      </w:tr>
      <w:tr w:rsidR="00401DFC" w:rsidRPr="003F37EF" w:rsidTr="00947088">
        <w:tc>
          <w:tcPr>
            <w:tcW w:w="9570" w:type="dxa"/>
            <w:gridSpan w:val="5"/>
          </w:tcPr>
          <w:p w:rsidR="00401DFC" w:rsidRPr="003F37EF" w:rsidRDefault="00401DFC" w:rsidP="00401D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37EF">
              <w:rPr>
                <w:rFonts w:cs="Times New Roman"/>
                <w:b/>
              </w:rPr>
              <w:t>Легкая атлетика. 10 часов</w:t>
            </w: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.</w:t>
            </w:r>
          </w:p>
        </w:tc>
        <w:tc>
          <w:tcPr>
            <w:tcW w:w="4146" w:type="dxa"/>
          </w:tcPr>
          <w:p w:rsidR="00402B9A" w:rsidRPr="003F37EF" w:rsidRDefault="005033AC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Мифы и легенды о зарождении Олимпийских игр древности. Инструктаж по ТБ по легкой атлетике.</w:t>
            </w:r>
          </w:p>
        </w:tc>
        <w:tc>
          <w:tcPr>
            <w:tcW w:w="2952" w:type="dxa"/>
          </w:tcPr>
          <w:p w:rsidR="00402B9A" w:rsidRPr="003F37EF" w:rsidRDefault="00492FD7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одготовить сообщение о любимом виде спорта.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.</w:t>
            </w:r>
          </w:p>
        </w:tc>
        <w:tc>
          <w:tcPr>
            <w:tcW w:w="4146" w:type="dxa"/>
          </w:tcPr>
          <w:p w:rsidR="00402B9A" w:rsidRPr="003F37EF" w:rsidRDefault="005033AC" w:rsidP="005033A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Беговые упражнения. Бег на длинные дистанции</w:t>
            </w:r>
            <w:r w:rsidR="00402B9A" w:rsidRPr="003F37EF">
              <w:rPr>
                <w:rFonts w:cs="Times New Roman"/>
              </w:rPr>
              <w:t>.</w:t>
            </w:r>
          </w:p>
        </w:tc>
        <w:tc>
          <w:tcPr>
            <w:tcW w:w="2952" w:type="dxa"/>
          </w:tcPr>
          <w:p w:rsidR="00402B9A" w:rsidRPr="003F37EF" w:rsidRDefault="00492FD7" w:rsidP="00401DF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Многоскоки.5х10м (м, д).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.</w:t>
            </w:r>
          </w:p>
        </w:tc>
        <w:tc>
          <w:tcPr>
            <w:tcW w:w="4146" w:type="dxa"/>
          </w:tcPr>
          <w:p w:rsidR="00402B9A" w:rsidRPr="003F37EF" w:rsidRDefault="005033AC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Физические упражнения для освоения техники бега на длинные дистанции</w:t>
            </w:r>
          </w:p>
        </w:tc>
        <w:tc>
          <w:tcPr>
            <w:tcW w:w="2952" w:type="dxa"/>
          </w:tcPr>
          <w:p w:rsidR="00402B9A" w:rsidRPr="003F37EF" w:rsidRDefault="00492FD7" w:rsidP="00401DF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со скакалкой 80(м), 90(д).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.</w:t>
            </w:r>
          </w:p>
        </w:tc>
        <w:tc>
          <w:tcPr>
            <w:tcW w:w="4146" w:type="dxa"/>
          </w:tcPr>
          <w:p w:rsidR="00402B9A" w:rsidRPr="003F37EF" w:rsidRDefault="005033AC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Высокий старт в беге на длинные дистанции.</w:t>
            </w:r>
          </w:p>
        </w:tc>
        <w:tc>
          <w:tcPr>
            <w:tcW w:w="2952" w:type="dxa"/>
          </w:tcPr>
          <w:p w:rsidR="00402B9A" w:rsidRPr="003F37EF" w:rsidRDefault="00492FD7" w:rsidP="00401DF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Выпрыгивание из глубокого приседа.-25р (м), 20р (д)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.</w:t>
            </w:r>
          </w:p>
        </w:tc>
        <w:tc>
          <w:tcPr>
            <w:tcW w:w="4146" w:type="dxa"/>
          </w:tcPr>
          <w:p w:rsidR="00402B9A" w:rsidRPr="003F37EF" w:rsidRDefault="005033AC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Бег с ускорением. Низкий старт. Бег на 30м.</w:t>
            </w:r>
          </w:p>
        </w:tc>
        <w:tc>
          <w:tcPr>
            <w:tcW w:w="2952" w:type="dxa"/>
          </w:tcPr>
          <w:p w:rsidR="00402B9A" w:rsidRPr="003F37EF" w:rsidRDefault="00492FD7" w:rsidP="00401DF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с возвышения на пол и обратно на возвышение - 25р (м), 20р (д).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.</w:t>
            </w:r>
          </w:p>
        </w:tc>
        <w:tc>
          <w:tcPr>
            <w:tcW w:w="4146" w:type="dxa"/>
          </w:tcPr>
          <w:p w:rsidR="00402B9A" w:rsidRPr="003F37EF" w:rsidRDefault="005033AC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Прыжок в длину с разбега способом «согнув ноги». Обучение.</w:t>
            </w:r>
          </w:p>
        </w:tc>
        <w:tc>
          <w:tcPr>
            <w:tcW w:w="2952" w:type="dxa"/>
          </w:tcPr>
          <w:p w:rsidR="00402B9A" w:rsidRPr="003F37EF" w:rsidRDefault="00492FD7" w:rsidP="00401DFC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Подтягивания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в висе лежа (опираясь о пол только пятками) - 2x16 (м),2х14(д)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7.</w:t>
            </w:r>
          </w:p>
        </w:tc>
        <w:tc>
          <w:tcPr>
            <w:tcW w:w="4146" w:type="dxa"/>
          </w:tcPr>
          <w:p w:rsidR="00402B9A" w:rsidRPr="003F37EF" w:rsidRDefault="005033AC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Прыжок в длину с разбега способом «согнув ноги». Совершенствование.</w:t>
            </w:r>
          </w:p>
        </w:tc>
        <w:tc>
          <w:tcPr>
            <w:tcW w:w="2952" w:type="dxa"/>
          </w:tcPr>
          <w:p w:rsidR="00402B9A" w:rsidRPr="003F37EF" w:rsidRDefault="00492FD7" w:rsidP="00401DFC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Вис на согнутых руках. 14сек. (м) 12сек. (д)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8.</w:t>
            </w:r>
          </w:p>
        </w:tc>
        <w:tc>
          <w:tcPr>
            <w:tcW w:w="4146" w:type="dxa"/>
          </w:tcPr>
          <w:p w:rsidR="00402B9A" w:rsidRPr="003F37EF" w:rsidRDefault="005033AC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Прыжок в длину с разбега способом «согнув ноги». Контроль. Тестирование: подтягивание на перекладине.</w:t>
            </w:r>
          </w:p>
        </w:tc>
        <w:tc>
          <w:tcPr>
            <w:tcW w:w="2952" w:type="dxa"/>
          </w:tcPr>
          <w:p w:rsidR="00402B9A" w:rsidRPr="003F37EF" w:rsidRDefault="00492FD7" w:rsidP="00401DF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Сгибание и разгибание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рук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в упоре стоя. - 2x17 (м) 2x14 (д)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9.</w:t>
            </w:r>
          </w:p>
        </w:tc>
        <w:tc>
          <w:tcPr>
            <w:tcW w:w="4146" w:type="dxa"/>
          </w:tcPr>
          <w:p w:rsidR="00402B9A" w:rsidRPr="003F37EF" w:rsidRDefault="005033AC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Метание малого мяча в вертикальную цель. Обучение. Тестирование-бег 30м.</w:t>
            </w:r>
          </w:p>
        </w:tc>
        <w:tc>
          <w:tcPr>
            <w:tcW w:w="2952" w:type="dxa"/>
          </w:tcPr>
          <w:p w:rsidR="00402B9A" w:rsidRPr="003F37EF" w:rsidRDefault="00492FD7" w:rsidP="00401DFC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жа на спине поднимание прямых ног.22р (м) 17р (д).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0.</w:t>
            </w:r>
          </w:p>
        </w:tc>
        <w:tc>
          <w:tcPr>
            <w:tcW w:w="4146" w:type="dxa"/>
          </w:tcPr>
          <w:p w:rsidR="00402B9A" w:rsidRPr="003F37EF" w:rsidRDefault="005033AC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Метание малого мяча на дальность. Контроль. Тестирование.</w:t>
            </w:r>
          </w:p>
        </w:tc>
        <w:tc>
          <w:tcPr>
            <w:tcW w:w="2952" w:type="dxa"/>
          </w:tcPr>
          <w:p w:rsidR="00402B9A" w:rsidRPr="003F37EF" w:rsidRDefault="00492FD7" w:rsidP="00401DF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Выпрыгивание из глубокого приседа.-25р (м), 20р (д)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1DFC" w:rsidRPr="003F37EF" w:rsidTr="00401DFC">
        <w:tc>
          <w:tcPr>
            <w:tcW w:w="9570" w:type="dxa"/>
            <w:gridSpan w:val="5"/>
            <w:vAlign w:val="center"/>
          </w:tcPr>
          <w:p w:rsidR="00401DFC" w:rsidRPr="003F37EF" w:rsidRDefault="00401DFC" w:rsidP="00401DFC">
            <w:pPr>
              <w:jc w:val="center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>Футбол 8 часов.</w:t>
            </w: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1.</w:t>
            </w:r>
          </w:p>
        </w:tc>
        <w:tc>
          <w:tcPr>
            <w:tcW w:w="4146" w:type="dxa"/>
          </w:tcPr>
          <w:p w:rsidR="00402B9A" w:rsidRPr="003F37EF" w:rsidRDefault="00E1252F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Футбол как спортивная игра. Инструктаж по ТБ по футболу. Удар по неподвижному мячу. Обучение.</w:t>
            </w:r>
          </w:p>
        </w:tc>
        <w:tc>
          <w:tcPr>
            <w:tcW w:w="2952" w:type="dxa"/>
          </w:tcPr>
          <w:p w:rsidR="00402B9A" w:rsidRPr="003F37EF" w:rsidRDefault="00492FD7" w:rsidP="00401DF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Прыжки через скамейку боком.5под. (м),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З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под. (д).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2.</w:t>
            </w:r>
          </w:p>
        </w:tc>
        <w:tc>
          <w:tcPr>
            <w:tcW w:w="4146" w:type="dxa"/>
          </w:tcPr>
          <w:p w:rsidR="00402B9A" w:rsidRPr="003F37EF" w:rsidRDefault="00E1252F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Удар по неподвижному и катящемуся мячу. Закрепление.</w:t>
            </w:r>
          </w:p>
        </w:tc>
        <w:tc>
          <w:tcPr>
            <w:tcW w:w="2952" w:type="dxa"/>
          </w:tcPr>
          <w:p w:rsidR="00402B9A" w:rsidRPr="003F37EF" w:rsidRDefault="00492FD7" w:rsidP="00401DF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вверх на месте с поворотом на 90°, 180°, 360°. -18р (м)15р (д)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3.</w:t>
            </w:r>
          </w:p>
        </w:tc>
        <w:tc>
          <w:tcPr>
            <w:tcW w:w="4146" w:type="dxa"/>
          </w:tcPr>
          <w:p w:rsidR="00402B9A" w:rsidRPr="003F37EF" w:rsidRDefault="00E1252F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Удар по неподвижному и катящемуся мячу. Совершенствование. Ведение мяча.</w:t>
            </w:r>
          </w:p>
        </w:tc>
        <w:tc>
          <w:tcPr>
            <w:tcW w:w="2952" w:type="dxa"/>
          </w:tcPr>
          <w:p w:rsidR="00402B9A" w:rsidRPr="003F37EF" w:rsidRDefault="00492FD7" w:rsidP="00401DF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с высоты с мягким приземлением- 17р (м)15р (д).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4.</w:t>
            </w:r>
          </w:p>
        </w:tc>
        <w:tc>
          <w:tcPr>
            <w:tcW w:w="4146" w:type="dxa"/>
          </w:tcPr>
          <w:p w:rsidR="00402B9A" w:rsidRPr="003F37EF" w:rsidRDefault="00E1252F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Удар по неподвижному и катящемуся мячу. Контроль. Остановка катящегося мяча. Ведение мяча.</w:t>
            </w:r>
          </w:p>
        </w:tc>
        <w:tc>
          <w:tcPr>
            <w:tcW w:w="2952" w:type="dxa"/>
          </w:tcPr>
          <w:p w:rsidR="00402B9A" w:rsidRPr="003F37EF" w:rsidRDefault="00492FD7" w:rsidP="00401DF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Прыжок вверх с разведением ног и мягким приземлением - 17р </w:t>
            </w: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(м)15р (д).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15.</w:t>
            </w:r>
          </w:p>
        </w:tc>
        <w:tc>
          <w:tcPr>
            <w:tcW w:w="4146" w:type="dxa"/>
          </w:tcPr>
          <w:p w:rsidR="00402B9A" w:rsidRPr="003F37EF" w:rsidRDefault="00E1252F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Остановка катящегося мяча. Ведение мяча.</w:t>
            </w:r>
          </w:p>
        </w:tc>
        <w:tc>
          <w:tcPr>
            <w:tcW w:w="2952" w:type="dxa"/>
          </w:tcPr>
          <w:p w:rsidR="00402B9A" w:rsidRPr="003F37EF" w:rsidRDefault="000C1903" w:rsidP="00401DFC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ноги врозь и ноги вместе на скамейке.-2х30(м), 2х25(д)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6.</w:t>
            </w:r>
          </w:p>
        </w:tc>
        <w:tc>
          <w:tcPr>
            <w:tcW w:w="4146" w:type="dxa"/>
          </w:tcPr>
          <w:p w:rsidR="00402B9A" w:rsidRPr="003F37EF" w:rsidRDefault="00E1252F" w:rsidP="00E1252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Остановка катящегося мяча внутренней стороной стопы. Ведение мяча.</w:t>
            </w:r>
          </w:p>
        </w:tc>
        <w:tc>
          <w:tcPr>
            <w:tcW w:w="2952" w:type="dxa"/>
          </w:tcPr>
          <w:p w:rsidR="00402B9A" w:rsidRPr="003F37EF" w:rsidRDefault="000C1903" w:rsidP="00401DF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со скакалкой 80(м), 90(д).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7.</w:t>
            </w:r>
          </w:p>
        </w:tc>
        <w:tc>
          <w:tcPr>
            <w:tcW w:w="4146" w:type="dxa"/>
          </w:tcPr>
          <w:p w:rsidR="00402B9A" w:rsidRPr="003F37EF" w:rsidRDefault="00E1252F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Удар по неподвижному и катящемуся мячу. Остановка мяча. Ведение мяча.</w:t>
            </w:r>
          </w:p>
        </w:tc>
        <w:tc>
          <w:tcPr>
            <w:tcW w:w="2952" w:type="dxa"/>
          </w:tcPr>
          <w:p w:rsidR="00402B9A" w:rsidRPr="003F37EF" w:rsidRDefault="000C1903" w:rsidP="00401DFC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ноги врозь и ноги вместе в упоре на скамейке.2х35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м,)(д)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8.</w:t>
            </w:r>
          </w:p>
        </w:tc>
        <w:tc>
          <w:tcPr>
            <w:tcW w:w="4146" w:type="dxa"/>
          </w:tcPr>
          <w:p w:rsidR="00402B9A" w:rsidRPr="003F37EF" w:rsidRDefault="00E1252F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Остановка катящегося мяча. Контроль. Ведение мяча.</w:t>
            </w:r>
          </w:p>
        </w:tc>
        <w:tc>
          <w:tcPr>
            <w:tcW w:w="2952" w:type="dxa"/>
          </w:tcPr>
          <w:p w:rsidR="00402B9A" w:rsidRPr="003F37EF" w:rsidRDefault="000C1903" w:rsidP="00401DF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Сгибание и разгибание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рук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в упоре стоя. - 2x17 (м) 2x14 (д)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E5B92" w:rsidRPr="003F37EF" w:rsidTr="00332BEC">
        <w:tc>
          <w:tcPr>
            <w:tcW w:w="9570" w:type="dxa"/>
            <w:gridSpan w:val="5"/>
          </w:tcPr>
          <w:p w:rsidR="00CE5B92" w:rsidRPr="003F37EF" w:rsidRDefault="00CE5B92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</w:rPr>
              <w:t xml:space="preserve">                                 Гимнастика с основами акробатики. 11 часов.</w:t>
            </w: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9.</w:t>
            </w:r>
          </w:p>
        </w:tc>
        <w:tc>
          <w:tcPr>
            <w:tcW w:w="4146" w:type="dxa"/>
          </w:tcPr>
          <w:p w:rsidR="00402B9A" w:rsidRPr="003F37EF" w:rsidRDefault="00D705FF" w:rsidP="00A13423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3F37EF">
              <w:rPr>
                <w:rFonts w:cs="Times New Roman"/>
              </w:rPr>
              <w:t>Перестроение в из колонны по одному в колонну по 2 и 4.</w:t>
            </w:r>
            <w:proofErr w:type="gramEnd"/>
            <w:r w:rsidRPr="003F37EF">
              <w:rPr>
                <w:rFonts w:cs="Times New Roman"/>
              </w:rPr>
              <w:t xml:space="preserve"> Кувырок вперед в группировке. Инструктаж по ТБ по гимнастике.</w:t>
            </w:r>
          </w:p>
        </w:tc>
        <w:tc>
          <w:tcPr>
            <w:tcW w:w="2952" w:type="dxa"/>
          </w:tcPr>
          <w:p w:rsidR="00402B9A" w:rsidRPr="003F37EF" w:rsidRDefault="000C1903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мплекс утренней гимнастики.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0.</w:t>
            </w:r>
          </w:p>
        </w:tc>
        <w:tc>
          <w:tcPr>
            <w:tcW w:w="4146" w:type="dxa"/>
          </w:tcPr>
          <w:p w:rsidR="00402B9A" w:rsidRPr="003F37EF" w:rsidRDefault="00D705FF" w:rsidP="00A13423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3F37EF">
              <w:rPr>
                <w:rFonts w:cs="Times New Roman"/>
              </w:rPr>
              <w:t>Кувырок вперед (назад.</w:t>
            </w:r>
            <w:proofErr w:type="gramEnd"/>
            <w:r w:rsidRPr="003F37EF">
              <w:rPr>
                <w:rFonts w:cs="Times New Roman"/>
              </w:rPr>
              <w:t xml:space="preserve"> Кувырок вперед ноги </w:t>
            </w:r>
            <w:proofErr w:type="spellStart"/>
            <w:r w:rsidRPr="003F37EF">
              <w:rPr>
                <w:rFonts w:cs="Times New Roman"/>
              </w:rPr>
              <w:t>скрестно</w:t>
            </w:r>
            <w:proofErr w:type="spellEnd"/>
            <w:r w:rsidRPr="003F37EF">
              <w:rPr>
                <w:rFonts w:cs="Times New Roman"/>
              </w:rPr>
              <w:t xml:space="preserve"> с</w:t>
            </w:r>
            <w:proofErr w:type="gramStart"/>
            <w:r w:rsidRPr="003F37EF">
              <w:rPr>
                <w:rFonts w:cs="Times New Roman"/>
              </w:rPr>
              <w:t xml:space="preserve"> .</w:t>
            </w:r>
            <w:proofErr w:type="gramEnd"/>
            <w:r w:rsidRPr="003F37EF">
              <w:rPr>
                <w:rFonts w:cs="Times New Roman"/>
              </w:rPr>
              <w:t xml:space="preserve"> поворотом на 180°. Кувырок назад из стойки на лопатках в </w:t>
            </w:r>
            <w:proofErr w:type="spellStart"/>
            <w:r w:rsidRPr="003F37EF">
              <w:rPr>
                <w:rFonts w:cs="Times New Roman"/>
              </w:rPr>
              <w:t>полушпагат</w:t>
            </w:r>
            <w:proofErr w:type="spellEnd"/>
            <w:r w:rsidRPr="003F37EF">
              <w:rPr>
                <w:rFonts w:cs="Times New Roman"/>
              </w:rPr>
              <w:t>.</w:t>
            </w:r>
          </w:p>
        </w:tc>
        <w:tc>
          <w:tcPr>
            <w:tcW w:w="2952" w:type="dxa"/>
          </w:tcPr>
          <w:p w:rsidR="00402B9A" w:rsidRPr="003F37EF" w:rsidRDefault="000C1903" w:rsidP="00401DF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движение в упоре лежа без помощи ног. - 5х5м. (м) 3х5м. (д).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1.</w:t>
            </w:r>
          </w:p>
        </w:tc>
        <w:tc>
          <w:tcPr>
            <w:tcW w:w="4146" w:type="dxa"/>
          </w:tcPr>
          <w:p w:rsidR="00402B9A" w:rsidRPr="003F37EF" w:rsidRDefault="00D705FF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 xml:space="preserve">Кувырок вперед. Кувырок вперед с последующим поворотом на 180°. Кувырок назад из стойки на лопатках в </w:t>
            </w:r>
            <w:proofErr w:type="spellStart"/>
            <w:r w:rsidRPr="003F37EF">
              <w:rPr>
                <w:rFonts w:cs="Times New Roman"/>
              </w:rPr>
              <w:t>полушпагат</w:t>
            </w:r>
            <w:proofErr w:type="spellEnd"/>
            <w:r w:rsidRPr="003F37EF">
              <w:rPr>
                <w:rFonts w:cs="Times New Roman"/>
              </w:rPr>
              <w:t>.</w:t>
            </w:r>
          </w:p>
        </w:tc>
        <w:tc>
          <w:tcPr>
            <w:tcW w:w="2952" w:type="dxa"/>
          </w:tcPr>
          <w:p w:rsidR="00402B9A" w:rsidRPr="003F37EF" w:rsidRDefault="000C1903" w:rsidP="00401DFC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Передвижение в упоре лежа на руках с помощью партнера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-з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ахватив его за ноги.-5х5(м) 3х5(д).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2.</w:t>
            </w:r>
          </w:p>
        </w:tc>
        <w:tc>
          <w:tcPr>
            <w:tcW w:w="4146" w:type="dxa"/>
          </w:tcPr>
          <w:p w:rsidR="00402B9A" w:rsidRPr="003F37EF" w:rsidRDefault="00D705FF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 xml:space="preserve">Кувырок вперед поворотом на 180°. Кувырок назад из стойки на лопатках в </w:t>
            </w:r>
            <w:proofErr w:type="spellStart"/>
            <w:r w:rsidRPr="003F37EF">
              <w:rPr>
                <w:rFonts w:cs="Times New Roman"/>
              </w:rPr>
              <w:t>полушпагат</w:t>
            </w:r>
            <w:proofErr w:type="spellEnd"/>
            <w:r w:rsidRPr="003F37EF">
              <w:rPr>
                <w:rFonts w:cs="Times New Roman"/>
              </w:rPr>
              <w:t>.</w:t>
            </w:r>
          </w:p>
        </w:tc>
        <w:tc>
          <w:tcPr>
            <w:tcW w:w="2952" w:type="dxa"/>
          </w:tcPr>
          <w:p w:rsidR="00402B9A" w:rsidRPr="003F37EF" w:rsidRDefault="000C1903" w:rsidP="00401DFC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На гимнастической скамейке передвижение в упоре лежа спереди -5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м) 3р - (д).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3</w:t>
            </w:r>
          </w:p>
        </w:tc>
        <w:tc>
          <w:tcPr>
            <w:tcW w:w="4146" w:type="dxa"/>
          </w:tcPr>
          <w:p w:rsidR="00402B9A" w:rsidRPr="003F37EF" w:rsidRDefault="00D705FF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Опорные прыжки.</w:t>
            </w:r>
          </w:p>
        </w:tc>
        <w:tc>
          <w:tcPr>
            <w:tcW w:w="2952" w:type="dxa"/>
          </w:tcPr>
          <w:p w:rsidR="00402B9A" w:rsidRPr="003F37EF" w:rsidRDefault="000C1903" w:rsidP="00401DFC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ноги врозь и ноги вместе в упоре на скамейке.2х35р(м,)(д)</w:t>
            </w: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4.</w:t>
            </w:r>
          </w:p>
        </w:tc>
        <w:tc>
          <w:tcPr>
            <w:tcW w:w="4146" w:type="dxa"/>
          </w:tcPr>
          <w:p w:rsidR="00402B9A" w:rsidRPr="003F37EF" w:rsidRDefault="00D705FF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Опорные прыжки.</w:t>
            </w:r>
          </w:p>
        </w:tc>
        <w:tc>
          <w:tcPr>
            <w:tcW w:w="2952" w:type="dxa"/>
          </w:tcPr>
          <w:p w:rsidR="000C1903" w:rsidRPr="003F37EF" w:rsidRDefault="000C1903" w:rsidP="000C1903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ноги врозь и ноги вместе в упоре на скамейке.2х35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м,)(д)</w:t>
            </w:r>
          </w:p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5.</w:t>
            </w:r>
          </w:p>
        </w:tc>
        <w:tc>
          <w:tcPr>
            <w:tcW w:w="4146" w:type="dxa"/>
          </w:tcPr>
          <w:p w:rsidR="00402B9A" w:rsidRPr="003F37EF" w:rsidRDefault="00D705FF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Опорные прыжки.</w:t>
            </w:r>
          </w:p>
        </w:tc>
        <w:tc>
          <w:tcPr>
            <w:tcW w:w="2952" w:type="dxa"/>
          </w:tcPr>
          <w:p w:rsidR="000C1903" w:rsidRPr="003F37EF" w:rsidRDefault="000C1903" w:rsidP="000C1903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Вскок в упор присев на скамейку и прыжок прогнувшись.-13 раз (</w:t>
            </w:r>
            <w:proofErr w:type="spellStart"/>
            <w:r w:rsidRPr="003F37EF">
              <w:rPr>
                <w:rFonts w:eastAsia="Times New Roman" w:cs="Times New Roman"/>
                <w:color w:val="000000"/>
                <w:szCs w:val="24"/>
              </w:rPr>
              <w:t>м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,д</w:t>
            </w:r>
            <w:proofErr w:type="spellEnd"/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)</w:t>
            </w:r>
          </w:p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6</w:t>
            </w:r>
          </w:p>
        </w:tc>
        <w:tc>
          <w:tcPr>
            <w:tcW w:w="4146" w:type="dxa"/>
          </w:tcPr>
          <w:p w:rsidR="00402B9A" w:rsidRPr="003F37EF" w:rsidRDefault="00D705FF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Передвижения по напольному гимнастическому бревну.</w:t>
            </w:r>
          </w:p>
        </w:tc>
        <w:tc>
          <w:tcPr>
            <w:tcW w:w="2952" w:type="dxa"/>
          </w:tcPr>
          <w:p w:rsidR="000C1903" w:rsidRPr="003F37EF" w:rsidRDefault="000C1903" w:rsidP="000C1903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жа на спине поднимание прямых ног.22р (м) 17р (д).</w:t>
            </w:r>
          </w:p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7.</w:t>
            </w:r>
          </w:p>
        </w:tc>
        <w:tc>
          <w:tcPr>
            <w:tcW w:w="4146" w:type="dxa"/>
          </w:tcPr>
          <w:p w:rsidR="00402B9A" w:rsidRPr="003F37EF" w:rsidRDefault="00D705FF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Передвижения по напольному гимнастическому бревну.</w:t>
            </w:r>
          </w:p>
        </w:tc>
        <w:tc>
          <w:tcPr>
            <w:tcW w:w="2952" w:type="dxa"/>
          </w:tcPr>
          <w:p w:rsidR="000C1903" w:rsidRPr="003F37EF" w:rsidRDefault="000C1903" w:rsidP="000C1903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Вращение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прямыми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ногами-10 раз.</w:t>
            </w:r>
          </w:p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8.</w:t>
            </w:r>
          </w:p>
        </w:tc>
        <w:tc>
          <w:tcPr>
            <w:tcW w:w="4146" w:type="dxa"/>
          </w:tcPr>
          <w:p w:rsidR="00402B9A" w:rsidRPr="003F37EF" w:rsidRDefault="00D705FF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Расхождение при встрече на гимнастическом бревне. Упражнения общей физической подготовки.</w:t>
            </w:r>
          </w:p>
        </w:tc>
        <w:tc>
          <w:tcPr>
            <w:tcW w:w="2952" w:type="dxa"/>
          </w:tcPr>
          <w:p w:rsidR="000C1903" w:rsidRPr="003F37EF" w:rsidRDefault="000C1903" w:rsidP="000C1903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удержанием груза на голове.</w:t>
            </w:r>
          </w:p>
          <w:p w:rsidR="00402B9A" w:rsidRPr="003F37EF" w:rsidRDefault="00402B9A" w:rsidP="000C1903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29.</w:t>
            </w:r>
          </w:p>
        </w:tc>
        <w:tc>
          <w:tcPr>
            <w:tcW w:w="4146" w:type="dxa"/>
          </w:tcPr>
          <w:p w:rsidR="00402B9A" w:rsidRPr="003F37EF" w:rsidRDefault="00D705FF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Упражнения общей физической подготовки. Техника выполнения двигательных действий гимнастики.</w:t>
            </w:r>
          </w:p>
        </w:tc>
        <w:tc>
          <w:tcPr>
            <w:tcW w:w="2952" w:type="dxa"/>
          </w:tcPr>
          <w:p w:rsidR="000C1903" w:rsidRPr="003F37EF" w:rsidRDefault="000C1903" w:rsidP="000C1903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F37EF">
              <w:rPr>
                <w:rFonts w:eastAsia="Times New Roman" w:cs="Times New Roman"/>
                <w:color w:val="000000"/>
                <w:szCs w:val="24"/>
              </w:rPr>
              <w:t>Полуприседения</w:t>
            </w:r>
            <w:proofErr w:type="spellEnd"/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и приседания.</w:t>
            </w:r>
          </w:p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E5B92" w:rsidRPr="003F37EF" w:rsidTr="00770E29">
        <w:tc>
          <w:tcPr>
            <w:tcW w:w="9570" w:type="dxa"/>
            <w:gridSpan w:val="5"/>
          </w:tcPr>
          <w:p w:rsidR="00CE5B92" w:rsidRPr="003F37EF" w:rsidRDefault="00CE5B92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            Самбо. 6 часов.</w:t>
            </w: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0.</w:t>
            </w:r>
          </w:p>
        </w:tc>
        <w:tc>
          <w:tcPr>
            <w:tcW w:w="4146" w:type="dxa"/>
          </w:tcPr>
          <w:p w:rsidR="00402B9A" w:rsidRPr="003F37EF" w:rsidRDefault="00883030" w:rsidP="00A13423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3F37EF">
              <w:rPr>
                <w:rFonts w:cs="Times New Roman"/>
                <w:szCs w:val="24"/>
              </w:rPr>
              <w:t>Специальные-подготовительные</w:t>
            </w:r>
            <w:proofErr w:type="gramEnd"/>
            <w:r w:rsidRPr="003F37EF">
              <w:rPr>
                <w:rFonts w:cs="Times New Roman"/>
                <w:szCs w:val="24"/>
              </w:rPr>
              <w:t xml:space="preserve"> упражнения Самбо. Приёмы </w:t>
            </w:r>
            <w:proofErr w:type="spellStart"/>
            <w:r w:rsidRPr="003F37EF">
              <w:rPr>
                <w:rFonts w:cs="Times New Roman"/>
                <w:szCs w:val="24"/>
              </w:rPr>
              <w:t>самостраховки</w:t>
            </w:r>
            <w:proofErr w:type="spellEnd"/>
            <w:r w:rsidRPr="003F37EF">
              <w:rPr>
                <w:rFonts w:cs="Times New Roman"/>
                <w:szCs w:val="24"/>
              </w:rPr>
              <w:t>. Инструктаж по ТБ.</w:t>
            </w:r>
          </w:p>
        </w:tc>
        <w:tc>
          <w:tcPr>
            <w:tcW w:w="2952" w:type="dxa"/>
          </w:tcPr>
          <w:p w:rsidR="000C1903" w:rsidRPr="003F37EF" w:rsidRDefault="000C1903" w:rsidP="000C1903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Мост из положения, лежа на спине</w:t>
            </w:r>
          </w:p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1.</w:t>
            </w:r>
          </w:p>
        </w:tc>
        <w:tc>
          <w:tcPr>
            <w:tcW w:w="4146" w:type="dxa"/>
          </w:tcPr>
          <w:p w:rsidR="00402B9A" w:rsidRPr="003F37EF" w:rsidRDefault="00883030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Приёмы </w:t>
            </w:r>
            <w:proofErr w:type="spellStart"/>
            <w:r w:rsidRPr="003F37EF">
              <w:rPr>
                <w:rFonts w:cs="Times New Roman"/>
                <w:szCs w:val="24"/>
              </w:rPr>
              <w:t>самостраховки</w:t>
            </w:r>
            <w:proofErr w:type="spellEnd"/>
            <w:r w:rsidRPr="003F37EF">
              <w:rPr>
                <w:rFonts w:cs="Times New Roman"/>
                <w:szCs w:val="24"/>
              </w:rPr>
              <w:t>.</w:t>
            </w:r>
          </w:p>
        </w:tc>
        <w:tc>
          <w:tcPr>
            <w:tcW w:w="2952" w:type="dxa"/>
          </w:tcPr>
          <w:p w:rsidR="000C1903" w:rsidRPr="003F37EF" w:rsidRDefault="000C1903" w:rsidP="000C1903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Захватывание перекладывание мелких предметов пальцами ног и сводами ступней.</w:t>
            </w:r>
          </w:p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2.</w:t>
            </w:r>
          </w:p>
        </w:tc>
        <w:tc>
          <w:tcPr>
            <w:tcW w:w="4146" w:type="dxa"/>
          </w:tcPr>
          <w:p w:rsidR="00402B9A" w:rsidRPr="003F37EF" w:rsidRDefault="00883030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Удержания. Варианты уходов от удержаний.</w:t>
            </w:r>
          </w:p>
        </w:tc>
        <w:tc>
          <w:tcPr>
            <w:tcW w:w="2952" w:type="dxa"/>
          </w:tcPr>
          <w:p w:rsidR="000C1903" w:rsidRPr="003F37EF" w:rsidRDefault="000C1903" w:rsidP="000C1903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Наклон, вперед касаясь лбом колен</w:t>
            </w:r>
            <w:r w:rsidR="000A3CF7" w:rsidRPr="003F37EF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3.</w:t>
            </w:r>
          </w:p>
        </w:tc>
        <w:tc>
          <w:tcPr>
            <w:tcW w:w="4146" w:type="dxa"/>
          </w:tcPr>
          <w:p w:rsidR="00402B9A" w:rsidRPr="003F37EF" w:rsidRDefault="00883030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ереворачивание партнёра.</w:t>
            </w:r>
          </w:p>
        </w:tc>
        <w:tc>
          <w:tcPr>
            <w:tcW w:w="2952" w:type="dxa"/>
          </w:tcPr>
          <w:p w:rsidR="002556D1" w:rsidRPr="003F37EF" w:rsidRDefault="002556D1" w:rsidP="002556D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ладывание, броски и ловля набивных мячей.</w:t>
            </w:r>
          </w:p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4.</w:t>
            </w:r>
          </w:p>
        </w:tc>
        <w:tc>
          <w:tcPr>
            <w:tcW w:w="4146" w:type="dxa"/>
          </w:tcPr>
          <w:p w:rsidR="00402B9A" w:rsidRPr="003F37EF" w:rsidRDefault="00883030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Активные и пассивные защиты от переворачиваний.</w:t>
            </w:r>
          </w:p>
        </w:tc>
        <w:tc>
          <w:tcPr>
            <w:tcW w:w="2952" w:type="dxa"/>
          </w:tcPr>
          <w:p w:rsidR="002556D1" w:rsidRPr="003F37EF" w:rsidRDefault="002556D1" w:rsidP="002556D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Наклоны и повороты туловища в различных положениях.</w:t>
            </w:r>
          </w:p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5.</w:t>
            </w:r>
          </w:p>
        </w:tc>
        <w:tc>
          <w:tcPr>
            <w:tcW w:w="4146" w:type="dxa"/>
          </w:tcPr>
          <w:p w:rsidR="00402B9A" w:rsidRPr="003F37EF" w:rsidRDefault="00883030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Игры-задания и учебные схватки на выполнение изученных выведений из равновесия.</w:t>
            </w:r>
          </w:p>
        </w:tc>
        <w:tc>
          <w:tcPr>
            <w:tcW w:w="2952" w:type="dxa"/>
          </w:tcPr>
          <w:p w:rsidR="002556D1" w:rsidRPr="003F37EF" w:rsidRDefault="002556D1" w:rsidP="002556D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Наклон, вперед касаясь лбом колен. (10 раз).</w:t>
            </w:r>
          </w:p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E5B92" w:rsidRPr="003F37EF" w:rsidTr="000318EA">
        <w:tc>
          <w:tcPr>
            <w:tcW w:w="9570" w:type="dxa"/>
            <w:gridSpan w:val="5"/>
          </w:tcPr>
          <w:p w:rsidR="00CE5B92" w:rsidRPr="003F37EF" w:rsidRDefault="00CE5B92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           Лыжные гонки 10 часов.</w:t>
            </w: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6.</w:t>
            </w:r>
          </w:p>
        </w:tc>
        <w:tc>
          <w:tcPr>
            <w:tcW w:w="4146" w:type="dxa"/>
          </w:tcPr>
          <w:p w:rsidR="00402B9A" w:rsidRPr="003F37EF" w:rsidRDefault="00883030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Передвижение на лыжах. Инструктаж по ТБ по лыжным гонкам</w:t>
            </w:r>
          </w:p>
        </w:tc>
        <w:tc>
          <w:tcPr>
            <w:tcW w:w="2952" w:type="dxa"/>
          </w:tcPr>
          <w:p w:rsidR="002556D1" w:rsidRPr="003F37EF" w:rsidRDefault="002556D1" w:rsidP="002556D1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Ходьба на носках, на пятках, с поджатыми пальцами, на наружных сторонах стопы.</w:t>
            </w:r>
          </w:p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7.</w:t>
            </w:r>
          </w:p>
        </w:tc>
        <w:tc>
          <w:tcPr>
            <w:tcW w:w="4146" w:type="dxa"/>
          </w:tcPr>
          <w:p w:rsidR="00402B9A" w:rsidRPr="003F37EF" w:rsidRDefault="00CC04A9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Передвижение на лыжах. Попеременный двушажный ход. Обучение.</w:t>
            </w:r>
          </w:p>
        </w:tc>
        <w:tc>
          <w:tcPr>
            <w:tcW w:w="2952" w:type="dxa"/>
          </w:tcPr>
          <w:p w:rsidR="002556D1" w:rsidRPr="003F37EF" w:rsidRDefault="002556D1" w:rsidP="000A3CF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со скакалкой 80(м), 90(д).</w:t>
            </w:r>
          </w:p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8.</w:t>
            </w:r>
          </w:p>
        </w:tc>
        <w:tc>
          <w:tcPr>
            <w:tcW w:w="4146" w:type="dxa"/>
          </w:tcPr>
          <w:p w:rsidR="00402B9A" w:rsidRPr="003F37EF" w:rsidRDefault="00CC04A9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Передвижение на лыжах. Попеременный двушажный ход. Совершенствование.</w:t>
            </w:r>
          </w:p>
        </w:tc>
        <w:tc>
          <w:tcPr>
            <w:tcW w:w="2952" w:type="dxa"/>
          </w:tcPr>
          <w:p w:rsidR="002556D1" w:rsidRPr="003F37EF" w:rsidRDefault="002556D1" w:rsidP="002556D1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жа на спине поднимание прямых ног.22р (м) 17р (д).</w:t>
            </w:r>
          </w:p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02B9A" w:rsidRPr="003F37EF" w:rsidTr="00401DFC">
        <w:tc>
          <w:tcPr>
            <w:tcW w:w="540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9.</w:t>
            </w:r>
          </w:p>
        </w:tc>
        <w:tc>
          <w:tcPr>
            <w:tcW w:w="4146" w:type="dxa"/>
          </w:tcPr>
          <w:p w:rsidR="00402B9A" w:rsidRPr="003F37EF" w:rsidRDefault="00CC04A9" w:rsidP="00A13423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3F37EF">
              <w:rPr>
                <w:rFonts w:cs="Times New Roman"/>
              </w:rPr>
              <w:t>Повороты</w:t>
            </w:r>
            <w:proofErr w:type="gramEnd"/>
            <w:r w:rsidRPr="003F37EF">
              <w:rPr>
                <w:rFonts w:cs="Times New Roman"/>
              </w:rPr>
              <w:t xml:space="preserve"> стоя на лыжах. Поворот переступанием. Закрепление. Прохождение учебных дистанций.</w:t>
            </w:r>
          </w:p>
        </w:tc>
        <w:tc>
          <w:tcPr>
            <w:tcW w:w="2952" w:type="dxa"/>
          </w:tcPr>
          <w:p w:rsidR="002556D1" w:rsidRPr="003F37EF" w:rsidRDefault="002556D1" w:rsidP="000A3CF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ок вверх с разведением ног и мягким приземлением - 17р (м)15р (д).</w:t>
            </w:r>
          </w:p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02B9A" w:rsidRPr="003F37EF" w:rsidRDefault="00402B9A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0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3F37EF">
              <w:rPr>
                <w:rFonts w:cs="Times New Roman"/>
              </w:rPr>
              <w:t>Повороты</w:t>
            </w:r>
            <w:proofErr w:type="gramEnd"/>
            <w:r w:rsidRPr="003F37EF">
              <w:rPr>
                <w:rFonts w:cs="Times New Roman"/>
              </w:rPr>
              <w:t xml:space="preserve"> стоя на лыжах. Поворот переступанием. Совершенствование. Прохождение учебных дистанций.</w:t>
            </w:r>
          </w:p>
        </w:tc>
        <w:tc>
          <w:tcPr>
            <w:tcW w:w="2952" w:type="dxa"/>
          </w:tcPr>
          <w:p w:rsidR="002556D1" w:rsidRPr="003F37EF" w:rsidRDefault="002556D1" w:rsidP="00947088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мплекс утренней гимнастики.</w:t>
            </w: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1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Подъем «лесенкой», «елочкой». Обучение. Прохождение учебных дистанций.</w:t>
            </w:r>
          </w:p>
        </w:tc>
        <w:tc>
          <w:tcPr>
            <w:tcW w:w="2952" w:type="dxa"/>
          </w:tcPr>
          <w:p w:rsidR="002556D1" w:rsidRPr="003F37EF" w:rsidRDefault="002556D1" w:rsidP="002556D1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Прыжки через скамейку боком.5под. (м),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З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под. (д).</w:t>
            </w:r>
          </w:p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2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 xml:space="preserve">Подъем «лесенкой», «елочкой». Закрепление. Прохождение учебных </w:t>
            </w:r>
            <w:r w:rsidRPr="003F37EF">
              <w:rPr>
                <w:rFonts w:cs="Times New Roman"/>
              </w:rPr>
              <w:lastRenderedPageBreak/>
              <w:t>дистанций. Контроль.</w:t>
            </w:r>
          </w:p>
        </w:tc>
        <w:tc>
          <w:tcPr>
            <w:tcW w:w="2952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Составить кроссворд по зимним видам спорта.</w:t>
            </w: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43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 xml:space="preserve">Спуск в основной, </w:t>
            </w:r>
            <w:proofErr w:type="gramStart"/>
            <w:r w:rsidRPr="003F37EF">
              <w:rPr>
                <w:rFonts w:cs="Times New Roman"/>
              </w:rPr>
              <w:t>высокой</w:t>
            </w:r>
            <w:proofErr w:type="gramEnd"/>
            <w:r w:rsidRPr="003F37EF">
              <w:rPr>
                <w:rFonts w:cs="Times New Roman"/>
              </w:rPr>
              <w:t xml:space="preserve"> стойках. Обучение. Прохождение учебных дистанций.</w:t>
            </w:r>
          </w:p>
        </w:tc>
        <w:tc>
          <w:tcPr>
            <w:tcW w:w="2952" w:type="dxa"/>
          </w:tcPr>
          <w:p w:rsidR="002556D1" w:rsidRPr="003F37EF" w:rsidRDefault="002556D1" w:rsidP="000A3CF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Выпрыгивание из глубокого приседа.-25р (м), 20р (д)</w:t>
            </w:r>
          </w:p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4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 xml:space="preserve">Спуск </w:t>
            </w:r>
            <w:proofErr w:type="gramStart"/>
            <w:r w:rsidRPr="003F37EF">
              <w:rPr>
                <w:rFonts w:cs="Times New Roman"/>
              </w:rPr>
              <w:t>в</w:t>
            </w:r>
            <w:proofErr w:type="gramEnd"/>
            <w:r w:rsidR="00F921CA" w:rsidRPr="003F37EF">
              <w:rPr>
                <w:rFonts w:cs="Times New Roman"/>
              </w:rPr>
              <w:t xml:space="preserve"> </w:t>
            </w:r>
            <w:proofErr w:type="gramStart"/>
            <w:r w:rsidRPr="003F37EF">
              <w:rPr>
                <w:rFonts w:cs="Times New Roman"/>
              </w:rPr>
              <w:t>основной</w:t>
            </w:r>
            <w:proofErr w:type="gramEnd"/>
            <w:r w:rsidRPr="003F37EF">
              <w:rPr>
                <w:rFonts w:cs="Times New Roman"/>
              </w:rPr>
              <w:t>, высокой и низкой стойках. Закрепление и совершенствование.</w:t>
            </w:r>
          </w:p>
        </w:tc>
        <w:tc>
          <w:tcPr>
            <w:tcW w:w="2952" w:type="dxa"/>
          </w:tcPr>
          <w:p w:rsidR="002556D1" w:rsidRPr="003F37EF" w:rsidRDefault="002556D1" w:rsidP="000A3CF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одвижение на двух ногах вперед.5х10м (м) 3x10 м (д).</w:t>
            </w:r>
          </w:p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5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 xml:space="preserve">Спуск </w:t>
            </w:r>
            <w:proofErr w:type="gramStart"/>
            <w:r w:rsidRPr="003F37EF">
              <w:rPr>
                <w:rFonts w:cs="Times New Roman"/>
              </w:rPr>
              <w:t>в</w:t>
            </w:r>
            <w:proofErr w:type="gramEnd"/>
            <w:r w:rsidR="00F921CA" w:rsidRPr="003F37EF">
              <w:rPr>
                <w:rFonts w:cs="Times New Roman"/>
              </w:rPr>
              <w:t xml:space="preserve"> </w:t>
            </w:r>
            <w:proofErr w:type="gramStart"/>
            <w:r w:rsidRPr="003F37EF">
              <w:rPr>
                <w:rFonts w:cs="Times New Roman"/>
              </w:rPr>
              <w:t>основной</w:t>
            </w:r>
            <w:proofErr w:type="gramEnd"/>
            <w:r w:rsidRPr="003F37EF">
              <w:rPr>
                <w:rFonts w:cs="Times New Roman"/>
              </w:rPr>
              <w:t>, высокой и низкой стойках. Контроль. Спу</w:t>
            </w:r>
            <w:proofErr w:type="gramStart"/>
            <w:r w:rsidRPr="003F37EF">
              <w:rPr>
                <w:rFonts w:cs="Times New Roman"/>
              </w:rPr>
              <w:t>ск с пр</w:t>
            </w:r>
            <w:proofErr w:type="gramEnd"/>
            <w:r w:rsidRPr="003F37EF">
              <w:rPr>
                <w:rFonts w:cs="Times New Roman"/>
              </w:rPr>
              <w:t>еодолением бугров и впадин. Торможение плугом.</w:t>
            </w:r>
          </w:p>
        </w:tc>
        <w:tc>
          <w:tcPr>
            <w:tcW w:w="2952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ерекаты с пятки на носок (10 раз)</w:t>
            </w: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E5B92" w:rsidRPr="003F37EF" w:rsidTr="00185E30">
        <w:tc>
          <w:tcPr>
            <w:tcW w:w="9570" w:type="dxa"/>
            <w:gridSpan w:val="5"/>
          </w:tcPr>
          <w:p w:rsidR="00CE5B92" w:rsidRPr="003F37EF" w:rsidRDefault="00CE5B92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Спортивные игры. Баскетбол. 10 часов.</w:t>
            </w: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6.</w:t>
            </w:r>
          </w:p>
        </w:tc>
        <w:tc>
          <w:tcPr>
            <w:tcW w:w="4146" w:type="dxa"/>
          </w:tcPr>
          <w:p w:rsidR="002556D1" w:rsidRPr="003F37EF" w:rsidRDefault="002556D1" w:rsidP="002C20E9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Инструктаж по ТБ. Баскетбол как спортивная игра. Основная стойка, передвижение. Ведение мяча. Обучение.</w:t>
            </w:r>
          </w:p>
        </w:tc>
        <w:tc>
          <w:tcPr>
            <w:tcW w:w="2952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Шаги с глубоким выпадом.</w:t>
            </w: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7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Упражнения с мячом: ловля и передача мяча. Ведение мяча. Закрепление.</w:t>
            </w:r>
          </w:p>
        </w:tc>
        <w:tc>
          <w:tcPr>
            <w:tcW w:w="2952" w:type="dxa"/>
          </w:tcPr>
          <w:p w:rsidR="002556D1" w:rsidRPr="003F37EF" w:rsidRDefault="002556D1" w:rsidP="002556D1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Многоскоки.5х10м (м, д).</w:t>
            </w:r>
          </w:p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8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Ловля и передача мяча двумя руками. Ведение мяча. Совершенствование.</w:t>
            </w:r>
          </w:p>
        </w:tc>
        <w:tc>
          <w:tcPr>
            <w:tcW w:w="2952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Написать сообщение о знаменитом баскетболисте.</w:t>
            </w: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9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Ловля и передача мяча двумя руками от груди с места. Ведение мяча. Контроль.</w:t>
            </w:r>
          </w:p>
        </w:tc>
        <w:tc>
          <w:tcPr>
            <w:tcW w:w="2952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палкой.</w:t>
            </w: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0.</w:t>
            </w:r>
          </w:p>
        </w:tc>
        <w:tc>
          <w:tcPr>
            <w:tcW w:w="4146" w:type="dxa"/>
          </w:tcPr>
          <w:p w:rsidR="002556D1" w:rsidRPr="003F37EF" w:rsidRDefault="002556D1" w:rsidP="00947088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Бросок мяча в корзину двумя руками от груди с места. Обучение. Упражнения общей физической подготовки.</w:t>
            </w:r>
          </w:p>
        </w:tc>
        <w:tc>
          <w:tcPr>
            <w:tcW w:w="2952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ыжки со скакалкой.</w:t>
            </w: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1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Бросок мяча в корзину двумя руками от груди с места. Совершенствование. Упражнения общей физической подготовки.</w:t>
            </w:r>
          </w:p>
        </w:tc>
        <w:tc>
          <w:tcPr>
            <w:tcW w:w="2952" w:type="dxa"/>
          </w:tcPr>
          <w:p w:rsidR="000A3CF7" w:rsidRPr="003F37EF" w:rsidRDefault="000A3CF7" w:rsidP="000A3CF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ладывание, броски и ловля набивных мячей.</w:t>
            </w:r>
          </w:p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2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Бросок мяча в корзину двумя руками. Закрепление. Упражнения общей физической подготовки.</w:t>
            </w:r>
          </w:p>
        </w:tc>
        <w:tc>
          <w:tcPr>
            <w:tcW w:w="2952" w:type="dxa"/>
          </w:tcPr>
          <w:p w:rsidR="000A3CF7" w:rsidRPr="003F37EF" w:rsidRDefault="000A3CF7" w:rsidP="000A3CF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ок вверх с разведением ног и мягким приземлением - 17р (м)15р (д).</w:t>
            </w:r>
          </w:p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3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Бросок мяча в корзину двумя руками от груди. Контроль. Упражнения общей физической подготовки.</w:t>
            </w:r>
          </w:p>
        </w:tc>
        <w:tc>
          <w:tcPr>
            <w:tcW w:w="2952" w:type="dxa"/>
          </w:tcPr>
          <w:p w:rsidR="000A3CF7" w:rsidRPr="003F37EF" w:rsidRDefault="000A3CF7" w:rsidP="000A3CF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Ходьба на носках, на пятках, с поджатыми пальцами, на наружных сторонах стопы.</w:t>
            </w:r>
          </w:p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4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Бросок мяча в корзину двумя руками от груди. Игра. Упражнения общей физической подготовки.</w:t>
            </w:r>
          </w:p>
        </w:tc>
        <w:tc>
          <w:tcPr>
            <w:tcW w:w="2952" w:type="dxa"/>
          </w:tcPr>
          <w:p w:rsidR="002556D1" w:rsidRPr="003F37EF" w:rsidRDefault="000A3CF7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мплекс утренней гимнастики.</w:t>
            </w: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5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Бросок мяча в корзину двумя руками от груди с места. Игра. Упражнения общей физической подготовки.</w:t>
            </w:r>
          </w:p>
        </w:tc>
        <w:tc>
          <w:tcPr>
            <w:tcW w:w="2952" w:type="dxa"/>
          </w:tcPr>
          <w:p w:rsidR="000A3CF7" w:rsidRPr="003F37EF" w:rsidRDefault="000A3CF7" w:rsidP="000A3CF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Захватывание перекладывание мелких предметов пальцами ног и сводами ступней.</w:t>
            </w:r>
          </w:p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E5B92" w:rsidRPr="003F37EF" w:rsidTr="007705CA">
        <w:tc>
          <w:tcPr>
            <w:tcW w:w="9570" w:type="dxa"/>
            <w:gridSpan w:val="5"/>
          </w:tcPr>
          <w:p w:rsidR="00CE5B92" w:rsidRPr="003F37EF" w:rsidRDefault="00CE5B92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lastRenderedPageBreak/>
              <w:t xml:space="preserve">                                                    Легкая атлетика 8 часов.</w:t>
            </w: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6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Бег с ускорением. Низкий старт. Бег на короткие дистанции. Бег 30м. Эстафета.</w:t>
            </w:r>
          </w:p>
        </w:tc>
        <w:tc>
          <w:tcPr>
            <w:tcW w:w="2952" w:type="dxa"/>
          </w:tcPr>
          <w:p w:rsidR="002556D1" w:rsidRPr="003F37EF" w:rsidRDefault="000A3CF7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Прыжки через скамейку боком.5под. (м),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З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под. (д).</w:t>
            </w: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7.</w:t>
            </w:r>
          </w:p>
        </w:tc>
        <w:tc>
          <w:tcPr>
            <w:tcW w:w="4146" w:type="dxa"/>
          </w:tcPr>
          <w:p w:rsidR="002556D1" w:rsidRPr="003F37EF" w:rsidRDefault="000A3CF7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Прыжок в длину с разбега спо</w:t>
            </w:r>
            <w:r w:rsidR="002556D1" w:rsidRPr="003F37EF">
              <w:rPr>
                <w:rFonts w:cs="Times New Roman"/>
              </w:rPr>
              <w:t>собом «согнув ноги». Эстафета.</w:t>
            </w:r>
          </w:p>
        </w:tc>
        <w:tc>
          <w:tcPr>
            <w:tcW w:w="2952" w:type="dxa"/>
          </w:tcPr>
          <w:p w:rsidR="000A3CF7" w:rsidRPr="003F37EF" w:rsidRDefault="000A3CF7" w:rsidP="000A3CF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удержанием груза на голове.</w:t>
            </w:r>
          </w:p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8.</w:t>
            </w:r>
          </w:p>
        </w:tc>
        <w:tc>
          <w:tcPr>
            <w:tcW w:w="4146" w:type="dxa"/>
          </w:tcPr>
          <w:p w:rsidR="002556D1" w:rsidRPr="003F37EF" w:rsidRDefault="000A3CF7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Прыжок в длину с разбега, спосо</w:t>
            </w:r>
            <w:r w:rsidR="002556D1" w:rsidRPr="003F37EF">
              <w:rPr>
                <w:rFonts w:cs="Times New Roman"/>
              </w:rPr>
              <w:t>бом «согнув ноги». Челночный бег 3х10м.</w:t>
            </w:r>
          </w:p>
        </w:tc>
        <w:tc>
          <w:tcPr>
            <w:tcW w:w="2952" w:type="dxa"/>
          </w:tcPr>
          <w:p w:rsidR="000A3CF7" w:rsidRPr="003F37EF" w:rsidRDefault="000A3CF7" w:rsidP="000A3CF7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у стены (касаясь стены затылком, плечами, ягодицами и пятками). (1 мин)</w:t>
            </w:r>
          </w:p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9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Метание малого мяча в вертикальную мишень. Тестирование-бег 30м.</w:t>
            </w:r>
          </w:p>
        </w:tc>
        <w:tc>
          <w:tcPr>
            <w:tcW w:w="2952" w:type="dxa"/>
          </w:tcPr>
          <w:p w:rsidR="000A3CF7" w:rsidRPr="003F37EF" w:rsidRDefault="000A3CF7" w:rsidP="000A3CF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Ходьба на носках, на пятках, с поджатыми пальцами, на наружных сторонах стопы.</w:t>
            </w:r>
          </w:p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0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Метание малого мяча на дальность. Тестирование-бег 1000м.</w:t>
            </w:r>
          </w:p>
        </w:tc>
        <w:tc>
          <w:tcPr>
            <w:tcW w:w="2952" w:type="dxa"/>
          </w:tcPr>
          <w:p w:rsidR="000A3CF7" w:rsidRPr="003F37EF" w:rsidRDefault="000A3CF7" w:rsidP="000A3CF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Ходьба вправо, влево по рейке гимнастической скамейки, по шесту, канату, гимнастической палке (свод стопы должен обхватывать предмет).</w:t>
            </w:r>
          </w:p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1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 xml:space="preserve">Метание малого мяча на дальность. Тестирование-прыжок в длину с места. </w:t>
            </w:r>
          </w:p>
        </w:tc>
        <w:tc>
          <w:tcPr>
            <w:tcW w:w="2952" w:type="dxa"/>
          </w:tcPr>
          <w:p w:rsidR="000A3CF7" w:rsidRPr="003F37EF" w:rsidRDefault="000A3CF7" w:rsidP="000A3CF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ладывание, броски и ловля набивных мячей.</w:t>
            </w:r>
          </w:p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2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Метание малого мяча на дальность. Тестирование-подтягивание на перекладине. Упражнения со скакалкой.</w:t>
            </w:r>
          </w:p>
        </w:tc>
        <w:tc>
          <w:tcPr>
            <w:tcW w:w="2952" w:type="dxa"/>
          </w:tcPr>
          <w:p w:rsidR="002556D1" w:rsidRPr="003F37EF" w:rsidRDefault="00CE5B92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олуприседа</w:t>
            </w:r>
            <w:r w:rsidR="000A3CF7" w:rsidRPr="003F37EF">
              <w:rPr>
                <w:rFonts w:eastAsia="Times New Roman" w:cs="Times New Roman"/>
                <w:color w:val="000000"/>
                <w:szCs w:val="24"/>
              </w:rPr>
              <w:t>ния и приседания.</w:t>
            </w: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3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Кроссовая подготовка.</w:t>
            </w:r>
          </w:p>
        </w:tc>
        <w:tc>
          <w:tcPr>
            <w:tcW w:w="2952" w:type="dxa"/>
          </w:tcPr>
          <w:p w:rsidR="000A3CF7" w:rsidRPr="003F37EF" w:rsidRDefault="000A3CF7" w:rsidP="000A3CF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Многоскоки.5х10м (м, д).</w:t>
            </w:r>
          </w:p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E5B92" w:rsidRPr="003F37EF" w:rsidTr="00EB3D98">
        <w:tc>
          <w:tcPr>
            <w:tcW w:w="9570" w:type="dxa"/>
            <w:gridSpan w:val="5"/>
          </w:tcPr>
          <w:p w:rsidR="00CE5B92" w:rsidRPr="003F37EF" w:rsidRDefault="00CE5B92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                 Лапта 6 часов.</w:t>
            </w: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4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тойка игрока, перемещения, ловля мяча.</w:t>
            </w:r>
          </w:p>
        </w:tc>
        <w:tc>
          <w:tcPr>
            <w:tcW w:w="2952" w:type="dxa"/>
          </w:tcPr>
          <w:p w:rsidR="000A3CF7" w:rsidRPr="003F37EF" w:rsidRDefault="000A3CF7" w:rsidP="000A3CF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удержанием груза на голове.</w:t>
            </w:r>
          </w:p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5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ередвижения, прыжки, ловля мяча.</w:t>
            </w:r>
          </w:p>
        </w:tc>
        <w:tc>
          <w:tcPr>
            <w:tcW w:w="2952" w:type="dxa"/>
          </w:tcPr>
          <w:p w:rsidR="002556D1" w:rsidRPr="003F37EF" w:rsidRDefault="000A3CF7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гимнастической палкой.</w:t>
            </w: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6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ередача мяча с близкого расстояния (3-10 м). Подача мяча.</w:t>
            </w:r>
          </w:p>
        </w:tc>
        <w:tc>
          <w:tcPr>
            <w:tcW w:w="2952" w:type="dxa"/>
          </w:tcPr>
          <w:p w:rsidR="002556D1" w:rsidRPr="003F37EF" w:rsidRDefault="000A3CF7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Шаги с глубоким выпадом.</w:t>
            </w: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7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ередача мяча со среднего расстояния (10-30м). Подачи и удары по мячу.</w:t>
            </w:r>
          </w:p>
        </w:tc>
        <w:tc>
          <w:tcPr>
            <w:tcW w:w="2952" w:type="dxa"/>
          </w:tcPr>
          <w:p w:rsidR="000A3CF7" w:rsidRPr="003F37EF" w:rsidRDefault="000A3CF7" w:rsidP="000A3CF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атывание с пяток на носки и обратно, с носков на наружные стороны стопы и пятки.</w:t>
            </w:r>
          </w:p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8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Передача мяча с дальнего расстояния (30-40м). </w:t>
            </w:r>
            <w:proofErr w:type="spellStart"/>
            <w:r w:rsidRPr="003F37EF">
              <w:rPr>
                <w:rFonts w:cs="Times New Roman"/>
                <w:szCs w:val="24"/>
              </w:rPr>
              <w:t>Осаливание</w:t>
            </w:r>
            <w:proofErr w:type="spellEnd"/>
            <w:r w:rsidRPr="003F37EF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3F37EF">
              <w:rPr>
                <w:rFonts w:cs="Times New Roman"/>
                <w:szCs w:val="24"/>
              </w:rPr>
              <w:t>самоосаливание</w:t>
            </w:r>
            <w:proofErr w:type="spellEnd"/>
            <w:r w:rsidRPr="003F37EF">
              <w:rPr>
                <w:rFonts w:cs="Times New Roman"/>
                <w:szCs w:val="24"/>
              </w:rPr>
              <w:t>.</w:t>
            </w:r>
          </w:p>
        </w:tc>
        <w:tc>
          <w:tcPr>
            <w:tcW w:w="2952" w:type="dxa"/>
          </w:tcPr>
          <w:p w:rsidR="000A3CF7" w:rsidRPr="003F37EF" w:rsidRDefault="000A3CF7" w:rsidP="000A3CF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ладывание, броски и ловля набивных мячей.</w:t>
            </w:r>
          </w:p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69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Ловля мяча с лёта. Подача мяча, удар сверху, перебежки. Игра по упрощённым правилам.</w:t>
            </w:r>
          </w:p>
        </w:tc>
        <w:tc>
          <w:tcPr>
            <w:tcW w:w="2952" w:type="dxa"/>
          </w:tcPr>
          <w:p w:rsidR="002556D1" w:rsidRPr="003F37EF" w:rsidRDefault="00E671A4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одготовить сообщение о народных играх.</w:t>
            </w: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556D1" w:rsidRPr="003F37EF" w:rsidTr="00401DFC">
        <w:tc>
          <w:tcPr>
            <w:tcW w:w="540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70.</w:t>
            </w:r>
          </w:p>
        </w:tc>
        <w:tc>
          <w:tcPr>
            <w:tcW w:w="4146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омежуточная аттестация.</w:t>
            </w:r>
          </w:p>
        </w:tc>
        <w:tc>
          <w:tcPr>
            <w:tcW w:w="2952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2556D1" w:rsidRPr="003F37EF" w:rsidRDefault="002556D1" w:rsidP="00A13423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402B9A" w:rsidRPr="003F37EF" w:rsidRDefault="00402B9A" w:rsidP="00402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13C" w:rsidRPr="003F37EF" w:rsidRDefault="00D6013C" w:rsidP="00D6013C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</w:t>
      </w:r>
    </w:p>
    <w:p w:rsidR="00D6013C" w:rsidRPr="003F37EF" w:rsidRDefault="00D6013C" w:rsidP="00D6013C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учебного предмета «Физическая культура 6 клас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146"/>
        <w:gridCol w:w="2952"/>
        <w:gridCol w:w="977"/>
        <w:gridCol w:w="955"/>
      </w:tblGrid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3F37EF">
              <w:rPr>
                <w:rFonts w:cs="Times New Roman"/>
                <w:szCs w:val="24"/>
              </w:rPr>
              <w:t>п</w:t>
            </w:r>
            <w:proofErr w:type="gramEnd"/>
            <w:r w:rsidRPr="003F37EF">
              <w:rPr>
                <w:rFonts w:cs="Times New Roman"/>
                <w:szCs w:val="24"/>
              </w:rPr>
              <w:t>/п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                     Тема урока</w:t>
            </w:r>
          </w:p>
        </w:tc>
        <w:tc>
          <w:tcPr>
            <w:tcW w:w="2952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    Домашнее задание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 w:val="20"/>
                <w:szCs w:val="20"/>
              </w:rPr>
            </w:pPr>
            <w:r w:rsidRPr="003F37EF">
              <w:rPr>
                <w:rFonts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F37EF">
              <w:rPr>
                <w:rFonts w:cs="Times New Roman"/>
                <w:sz w:val="20"/>
                <w:szCs w:val="20"/>
              </w:rPr>
              <w:t>Фактич</w:t>
            </w:r>
            <w:proofErr w:type="spellEnd"/>
            <w:r w:rsidRPr="003F37EF">
              <w:rPr>
                <w:rFonts w:cs="Times New Roman"/>
                <w:sz w:val="20"/>
                <w:szCs w:val="20"/>
              </w:rPr>
              <w:t>. дата</w:t>
            </w:r>
          </w:p>
        </w:tc>
      </w:tr>
      <w:tr w:rsidR="00D6013C" w:rsidRPr="003F37EF" w:rsidTr="00D6013C">
        <w:tc>
          <w:tcPr>
            <w:tcW w:w="9570" w:type="dxa"/>
            <w:gridSpan w:val="5"/>
          </w:tcPr>
          <w:p w:rsidR="00D6013C" w:rsidRPr="003F37EF" w:rsidRDefault="00D6013C" w:rsidP="00D601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37EF">
              <w:rPr>
                <w:rFonts w:cs="Times New Roman"/>
                <w:b/>
              </w:rPr>
              <w:t>Легкая атлетика. 10 часов</w:t>
            </w: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Вводный инструктаж. ТБ на уроках по легкой атлетике. Строевые упражнения. Обучение техники высокого старта.</w:t>
            </w:r>
          </w:p>
        </w:tc>
        <w:tc>
          <w:tcPr>
            <w:tcW w:w="2952" w:type="dxa"/>
          </w:tcPr>
          <w:p w:rsidR="00B85263" w:rsidRPr="003F37EF" w:rsidRDefault="00B85263" w:rsidP="00B85263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через скакалку вчетверо сложенную вперед и назад.</w:t>
            </w:r>
          </w:p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Эстафетный бег. Встречная эстафета. История лёгкой атлетики. Развитие скоростных качеств.</w:t>
            </w:r>
          </w:p>
        </w:tc>
        <w:tc>
          <w:tcPr>
            <w:tcW w:w="2952" w:type="dxa"/>
          </w:tcPr>
          <w:p w:rsidR="00D6013C" w:rsidRPr="003F37EF" w:rsidRDefault="00B85263" w:rsidP="00B85263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одтягивание ног к груди в висе -14раз (м), 12раз (д)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нтрольный урок бег 60 м.</w:t>
            </w:r>
          </w:p>
        </w:tc>
        <w:tc>
          <w:tcPr>
            <w:tcW w:w="2952" w:type="dxa"/>
          </w:tcPr>
          <w:p w:rsidR="00D6013C" w:rsidRPr="003F37EF" w:rsidRDefault="00B85263" w:rsidP="00B85263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со скакалкой 90(м), 10</w:t>
            </w:r>
            <w:r w:rsidR="00D6013C" w:rsidRPr="003F37EF">
              <w:rPr>
                <w:rFonts w:eastAsia="Times New Roman" w:cs="Times New Roman"/>
                <w:color w:val="000000"/>
                <w:szCs w:val="24"/>
              </w:rPr>
              <w:t>0(д)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Обучение техники прыжка в длину с разбега.</w:t>
            </w:r>
          </w:p>
        </w:tc>
        <w:tc>
          <w:tcPr>
            <w:tcW w:w="2952" w:type="dxa"/>
          </w:tcPr>
          <w:p w:rsidR="00D6013C" w:rsidRPr="003F37EF" w:rsidRDefault="00B85263" w:rsidP="00B85263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через скамейку влево и вправо с опорой руками - 2х20(м)2х15(д)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Обучению метанию малого мяча в вертикальную цель (1*1) с 8-10 м.</w:t>
            </w:r>
          </w:p>
        </w:tc>
        <w:tc>
          <w:tcPr>
            <w:tcW w:w="2952" w:type="dxa"/>
          </w:tcPr>
          <w:p w:rsidR="00B85263" w:rsidRPr="003F37EF" w:rsidRDefault="00B85263" w:rsidP="00B85263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жа на спине ноги согнуты в коленях руки за головой поднимая туловище коснуться локтями колен, 25р (м) 20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д)</w:t>
            </w:r>
          </w:p>
          <w:p w:rsidR="00D6013C" w:rsidRPr="003F37EF" w:rsidRDefault="00D6013C" w:rsidP="00B85263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Учёт прыжка в длину с разбега. Изучение техники прыжка в высоту способом «перешагивание» с 3-5 шагов.</w:t>
            </w:r>
          </w:p>
        </w:tc>
        <w:tc>
          <w:tcPr>
            <w:tcW w:w="2952" w:type="dxa"/>
          </w:tcPr>
          <w:p w:rsidR="00D6013C" w:rsidRPr="003F37EF" w:rsidRDefault="00D6013C" w:rsidP="00D6013C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Подтягивания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в висе лежа (опира</w:t>
            </w:r>
            <w:r w:rsidR="00B85263" w:rsidRPr="003F37EF">
              <w:rPr>
                <w:rFonts w:eastAsia="Times New Roman" w:cs="Times New Roman"/>
                <w:color w:val="000000"/>
                <w:szCs w:val="24"/>
              </w:rPr>
              <w:t>ясь о пол только пятками) - 2x18 (м),2х16</w:t>
            </w:r>
            <w:r w:rsidRPr="003F37EF">
              <w:rPr>
                <w:rFonts w:eastAsia="Times New Roman" w:cs="Times New Roman"/>
                <w:color w:val="000000"/>
                <w:szCs w:val="24"/>
              </w:rPr>
              <w:t>(д)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7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вершенствование метания мяча с 4-5 бросковых шагов на дальность и заданное расстояние.</w:t>
            </w:r>
          </w:p>
        </w:tc>
        <w:tc>
          <w:tcPr>
            <w:tcW w:w="2952" w:type="dxa"/>
          </w:tcPr>
          <w:p w:rsidR="00D6013C" w:rsidRPr="003F37EF" w:rsidRDefault="00B85263" w:rsidP="00D6013C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жа на спине поднимание прямых ног.23р (м) 18р (д)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8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Учёт метания мяча. Игра «Лапта». Совершенствование техники прыжка в высоту. Развитие скоростно-силовых качеств.</w:t>
            </w:r>
          </w:p>
        </w:tc>
        <w:tc>
          <w:tcPr>
            <w:tcW w:w="2952" w:type="dxa"/>
          </w:tcPr>
          <w:p w:rsidR="00D6013C" w:rsidRPr="003F37EF" w:rsidRDefault="00B85263" w:rsidP="00D6013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ноги врозь и ноги вместе в упоре на скамейке.2х36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м,)(д)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9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Учёт прыжка в высоту с 3-5 шагов разбега</w:t>
            </w:r>
            <w:r w:rsidR="00B85263" w:rsidRPr="003F37EF">
              <w:rPr>
                <w:rFonts w:cs="Times New Roman"/>
                <w:szCs w:val="24"/>
              </w:rPr>
              <w:t>. Развитие скоростно-силовых качеств.</w:t>
            </w:r>
          </w:p>
        </w:tc>
        <w:tc>
          <w:tcPr>
            <w:tcW w:w="2952" w:type="dxa"/>
          </w:tcPr>
          <w:p w:rsidR="00B85263" w:rsidRPr="003F37EF" w:rsidRDefault="00B85263" w:rsidP="00B85263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с возвышения на пол и обратно на возвышение 27р (м), 22р (д).</w:t>
            </w:r>
          </w:p>
          <w:p w:rsidR="00D6013C" w:rsidRPr="003F37EF" w:rsidRDefault="00D6013C" w:rsidP="00D6013C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0.</w:t>
            </w:r>
          </w:p>
        </w:tc>
        <w:tc>
          <w:tcPr>
            <w:tcW w:w="4146" w:type="dxa"/>
          </w:tcPr>
          <w:p w:rsidR="00D6013C" w:rsidRPr="003F37EF" w:rsidRDefault="00B85263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Учёт равномерного бега до 15 минут. ОРУ.</w:t>
            </w:r>
          </w:p>
        </w:tc>
        <w:tc>
          <w:tcPr>
            <w:tcW w:w="2952" w:type="dxa"/>
          </w:tcPr>
          <w:p w:rsidR="00D6013C" w:rsidRPr="003F37EF" w:rsidRDefault="009B04E7" w:rsidP="00B85263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мплекс утренней гимнастики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9570" w:type="dxa"/>
            <w:gridSpan w:val="5"/>
            <w:vAlign w:val="center"/>
          </w:tcPr>
          <w:p w:rsidR="00D6013C" w:rsidRPr="003F37EF" w:rsidRDefault="00D6013C" w:rsidP="00D6013C">
            <w:pPr>
              <w:jc w:val="center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>Футбол 8 часов.</w:t>
            </w: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1.</w:t>
            </w:r>
          </w:p>
        </w:tc>
        <w:tc>
          <w:tcPr>
            <w:tcW w:w="4146" w:type="dxa"/>
          </w:tcPr>
          <w:p w:rsidR="00D6013C" w:rsidRPr="003F37EF" w:rsidRDefault="00893C80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История футбола. Основные правила </w:t>
            </w:r>
            <w:r w:rsidRPr="003F37EF">
              <w:rPr>
                <w:rFonts w:cs="Times New Roman"/>
                <w:szCs w:val="24"/>
              </w:rPr>
              <w:lastRenderedPageBreak/>
              <w:t>игры. Приёмы игры. Подвижные игры для освоения передвижений и остановок. Правила ТБ.</w:t>
            </w:r>
          </w:p>
        </w:tc>
        <w:tc>
          <w:tcPr>
            <w:tcW w:w="2952" w:type="dxa"/>
          </w:tcPr>
          <w:p w:rsidR="00D6013C" w:rsidRPr="003F37EF" w:rsidRDefault="00B85263" w:rsidP="009B04E7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Прыжки через скамейку </w:t>
            </w: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боком.6под. (м), 4</w:t>
            </w:r>
            <w:r w:rsidR="00D6013C" w:rsidRPr="003F37EF">
              <w:rPr>
                <w:rFonts w:eastAsia="Times New Roman" w:cs="Times New Roman"/>
                <w:color w:val="000000"/>
                <w:szCs w:val="24"/>
              </w:rPr>
              <w:t xml:space="preserve"> под. (д)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12.</w:t>
            </w:r>
          </w:p>
        </w:tc>
        <w:tc>
          <w:tcPr>
            <w:tcW w:w="4146" w:type="dxa"/>
          </w:tcPr>
          <w:p w:rsidR="00D6013C" w:rsidRPr="003F37EF" w:rsidRDefault="00893C80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тойки игрока. Перемещения. Комбинации из освоенных элементов техники передвижений: перемещения, остановки, повороты, ускорения.</w:t>
            </w:r>
          </w:p>
        </w:tc>
        <w:tc>
          <w:tcPr>
            <w:tcW w:w="2952" w:type="dxa"/>
          </w:tcPr>
          <w:p w:rsidR="00D6013C" w:rsidRPr="003F37EF" w:rsidRDefault="00D6013C" w:rsidP="009B04E7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Прыжки вверх на месте с поворотом на 90°, 180°, </w:t>
            </w:r>
            <w:r w:rsidR="009B04E7" w:rsidRPr="003F37EF">
              <w:rPr>
                <w:rFonts w:eastAsia="Times New Roman" w:cs="Times New Roman"/>
                <w:color w:val="000000"/>
                <w:szCs w:val="24"/>
              </w:rPr>
              <w:t>360°. -19р (м)16</w:t>
            </w:r>
            <w:r w:rsidRPr="003F37EF">
              <w:rPr>
                <w:rFonts w:eastAsia="Times New Roman" w:cs="Times New Roman"/>
                <w:color w:val="000000"/>
                <w:szCs w:val="24"/>
              </w:rPr>
              <w:t>р (д)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3.</w:t>
            </w:r>
          </w:p>
        </w:tc>
        <w:tc>
          <w:tcPr>
            <w:tcW w:w="4146" w:type="dxa"/>
          </w:tcPr>
          <w:p w:rsidR="00D6013C" w:rsidRPr="003F37EF" w:rsidRDefault="00893C80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вершенствование техники ударов по воротам на точность попадания.</w:t>
            </w:r>
          </w:p>
        </w:tc>
        <w:tc>
          <w:tcPr>
            <w:tcW w:w="2952" w:type="dxa"/>
          </w:tcPr>
          <w:p w:rsidR="00D6013C" w:rsidRPr="003F37EF" w:rsidRDefault="009B04E7" w:rsidP="009B04E7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Передвижение в упоре лежа на руках с помощью партнера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-з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ахватив его за ноги.-5х5(м) 3х5(д)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4.</w:t>
            </w:r>
          </w:p>
        </w:tc>
        <w:tc>
          <w:tcPr>
            <w:tcW w:w="4146" w:type="dxa"/>
          </w:tcPr>
          <w:p w:rsidR="00D6013C" w:rsidRPr="003F37EF" w:rsidRDefault="00893C80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Закрепление техники ударов по мячу и остановок мяча, ведение мяча по прямой и с изменением направления движения и скорости ведения без сопротивления защитника.</w:t>
            </w:r>
          </w:p>
        </w:tc>
        <w:tc>
          <w:tcPr>
            <w:tcW w:w="2952" w:type="dxa"/>
          </w:tcPr>
          <w:p w:rsidR="009B04E7" w:rsidRPr="003F37EF" w:rsidRDefault="009B04E7" w:rsidP="009B04E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ладывание, броски и ловля набивных мячей.</w:t>
            </w:r>
          </w:p>
          <w:p w:rsidR="00D6013C" w:rsidRPr="003F37EF" w:rsidRDefault="00D6013C" w:rsidP="009B04E7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5.</w:t>
            </w:r>
          </w:p>
        </w:tc>
        <w:tc>
          <w:tcPr>
            <w:tcW w:w="4146" w:type="dxa"/>
          </w:tcPr>
          <w:p w:rsidR="00D6013C" w:rsidRPr="003F37EF" w:rsidRDefault="00893C80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Учебная игра по упрощенным правилам.</w:t>
            </w:r>
          </w:p>
        </w:tc>
        <w:tc>
          <w:tcPr>
            <w:tcW w:w="2952" w:type="dxa"/>
          </w:tcPr>
          <w:p w:rsidR="00D6013C" w:rsidRPr="003F37EF" w:rsidRDefault="00F921CA" w:rsidP="00D6013C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ерекаты с пятки на носок (10 раз)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6.</w:t>
            </w:r>
          </w:p>
        </w:tc>
        <w:tc>
          <w:tcPr>
            <w:tcW w:w="4146" w:type="dxa"/>
          </w:tcPr>
          <w:p w:rsidR="00D6013C" w:rsidRPr="003F37EF" w:rsidRDefault="00893C80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озиционное нападение без изменения позиций игроков.</w:t>
            </w:r>
          </w:p>
        </w:tc>
        <w:tc>
          <w:tcPr>
            <w:tcW w:w="2952" w:type="dxa"/>
          </w:tcPr>
          <w:p w:rsidR="00D6013C" w:rsidRPr="003F37EF" w:rsidRDefault="009B04E7" w:rsidP="009B04E7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со скакалкой 90(м), 10</w:t>
            </w:r>
            <w:r w:rsidR="00D6013C" w:rsidRPr="003F37EF">
              <w:rPr>
                <w:rFonts w:eastAsia="Times New Roman" w:cs="Times New Roman"/>
                <w:color w:val="000000"/>
                <w:szCs w:val="24"/>
              </w:rPr>
              <w:t>0(д)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7.</w:t>
            </w:r>
          </w:p>
        </w:tc>
        <w:tc>
          <w:tcPr>
            <w:tcW w:w="4146" w:type="dxa"/>
          </w:tcPr>
          <w:p w:rsidR="00D6013C" w:rsidRPr="003F37EF" w:rsidRDefault="00893C80" w:rsidP="009B04E7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Нападение в игровых заданиях 3:1, 3:2, с атакой на ворота. Учебная игра по упрощенным правилам.</w:t>
            </w:r>
          </w:p>
        </w:tc>
        <w:tc>
          <w:tcPr>
            <w:tcW w:w="2952" w:type="dxa"/>
          </w:tcPr>
          <w:p w:rsidR="00D6013C" w:rsidRPr="003F37EF" w:rsidRDefault="00F921CA" w:rsidP="009B04E7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Шаги с глубоким выпадом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8.</w:t>
            </w:r>
          </w:p>
        </w:tc>
        <w:tc>
          <w:tcPr>
            <w:tcW w:w="4146" w:type="dxa"/>
          </w:tcPr>
          <w:p w:rsidR="00D6013C" w:rsidRPr="003F37EF" w:rsidRDefault="00893C80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Учебная игра.</w:t>
            </w:r>
          </w:p>
        </w:tc>
        <w:tc>
          <w:tcPr>
            <w:tcW w:w="2952" w:type="dxa"/>
          </w:tcPr>
          <w:p w:rsidR="00B85263" w:rsidRPr="003F37EF" w:rsidRDefault="00B85263" w:rsidP="00B85263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жа на спине поднимание прямых ног.24р (м) 19р (д).</w:t>
            </w:r>
          </w:p>
          <w:p w:rsidR="00D6013C" w:rsidRPr="003F37EF" w:rsidRDefault="00D6013C" w:rsidP="00D6013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E5B92" w:rsidRPr="003F37EF" w:rsidTr="008246F9">
        <w:tc>
          <w:tcPr>
            <w:tcW w:w="9570" w:type="dxa"/>
            <w:gridSpan w:val="5"/>
          </w:tcPr>
          <w:p w:rsidR="00CE5B92" w:rsidRPr="003F37EF" w:rsidRDefault="00CE5B92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</w:rPr>
              <w:t xml:space="preserve">                                        Гимнастика с основами акробатики. 11 часов.</w:t>
            </w: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9.</w:t>
            </w:r>
          </w:p>
        </w:tc>
        <w:tc>
          <w:tcPr>
            <w:tcW w:w="4146" w:type="dxa"/>
          </w:tcPr>
          <w:p w:rsidR="00D6013C" w:rsidRPr="003F37EF" w:rsidRDefault="00893C80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раткая характеристика вида спорта. Виды гимнастики. Правила ТБ.</w:t>
            </w:r>
          </w:p>
        </w:tc>
        <w:tc>
          <w:tcPr>
            <w:tcW w:w="2952" w:type="dxa"/>
          </w:tcPr>
          <w:p w:rsidR="009B04E7" w:rsidRPr="003F37EF" w:rsidRDefault="009B04E7" w:rsidP="009B04E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Вскок в упор присев на скамейку и прыжок прогнувшись.-13 раз (</w:t>
            </w:r>
            <w:proofErr w:type="spellStart"/>
            <w:r w:rsidRPr="003F37EF">
              <w:rPr>
                <w:rFonts w:eastAsia="Times New Roman" w:cs="Times New Roman"/>
                <w:color w:val="000000"/>
                <w:szCs w:val="24"/>
              </w:rPr>
              <w:t>м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,д</w:t>
            </w:r>
            <w:proofErr w:type="spellEnd"/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)</w:t>
            </w:r>
          </w:p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0.</w:t>
            </w:r>
          </w:p>
        </w:tc>
        <w:tc>
          <w:tcPr>
            <w:tcW w:w="4146" w:type="dxa"/>
          </w:tcPr>
          <w:p w:rsidR="00D6013C" w:rsidRPr="003F37EF" w:rsidRDefault="00893C80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троевые упражнения:</w:t>
            </w:r>
            <w:r w:rsidR="00C61EC9" w:rsidRPr="003F37EF">
              <w:rPr>
                <w:rFonts w:cs="Times New Roman"/>
                <w:szCs w:val="24"/>
              </w:rPr>
              <w:t xml:space="preserve"> </w:t>
            </w:r>
            <w:r w:rsidRPr="003F37EF">
              <w:rPr>
                <w:rFonts w:cs="Times New Roman"/>
                <w:szCs w:val="24"/>
              </w:rPr>
              <w:t>перестроение из колонны по одному в колонну по два и по четыре в движении</w:t>
            </w:r>
            <w:r w:rsidR="00C61EC9" w:rsidRPr="003F37EF">
              <w:rPr>
                <w:rFonts w:cs="Times New Roman"/>
                <w:szCs w:val="24"/>
              </w:rPr>
              <w:t>.</w:t>
            </w:r>
          </w:p>
        </w:tc>
        <w:tc>
          <w:tcPr>
            <w:tcW w:w="2952" w:type="dxa"/>
          </w:tcPr>
          <w:p w:rsidR="009B04E7" w:rsidRPr="003F37EF" w:rsidRDefault="009B04E7" w:rsidP="009B04E7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Лежа на спине поднимание прямых ног.23р (м) 18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р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(д).</w:t>
            </w:r>
          </w:p>
          <w:p w:rsidR="00D6013C" w:rsidRPr="003F37EF" w:rsidRDefault="00D6013C" w:rsidP="00D6013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1.</w:t>
            </w:r>
          </w:p>
        </w:tc>
        <w:tc>
          <w:tcPr>
            <w:tcW w:w="4146" w:type="dxa"/>
          </w:tcPr>
          <w:p w:rsidR="00D6013C" w:rsidRPr="003F37EF" w:rsidRDefault="00C61EC9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ОРУ с гимнастической палкой. Подъём переворотом в упор. Сед ноги врозь (м)</w:t>
            </w:r>
            <w:proofErr w:type="gramStart"/>
            <w:r w:rsidRPr="003F37EF">
              <w:rPr>
                <w:rFonts w:cs="Times New Roman"/>
                <w:szCs w:val="24"/>
              </w:rPr>
              <w:t>.</w:t>
            </w:r>
            <w:proofErr w:type="gramEnd"/>
            <w:r w:rsidRPr="003F37EF">
              <w:rPr>
                <w:rFonts w:cs="Times New Roman"/>
                <w:szCs w:val="24"/>
              </w:rPr>
              <w:t xml:space="preserve"> </w:t>
            </w:r>
            <w:proofErr w:type="gramStart"/>
            <w:r w:rsidRPr="003F37EF">
              <w:rPr>
                <w:rFonts w:cs="Times New Roman"/>
                <w:szCs w:val="24"/>
              </w:rPr>
              <w:t>в</w:t>
            </w:r>
            <w:proofErr w:type="gramEnd"/>
            <w:r w:rsidRPr="003F37EF">
              <w:rPr>
                <w:rFonts w:cs="Times New Roman"/>
                <w:szCs w:val="24"/>
              </w:rPr>
              <w:t>ис лёжа, вис присев (д).</w:t>
            </w:r>
          </w:p>
        </w:tc>
        <w:tc>
          <w:tcPr>
            <w:tcW w:w="2952" w:type="dxa"/>
          </w:tcPr>
          <w:p w:rsidR="00F921CA" w:rsidRPr="003F37EF" w:rsidRDefault="00F921CA" w:rsidP="00F921CA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Многоскоки.6х10м (м, д).</w:t>
            </w:r>
          </w:p>
          <w:p w:rsidR="00D6013C" w:rsidRPr="003F37EF" w:rsidRDefault="00D6013C" w:rsidP="00D6013C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2.</w:t>
            </w:r>
          </w:p>
        </w:tc>
        <w:tc>
          <w:tcPr>
            <w:tcW w:w="4146" w:type="dxa"/>
          </w:tcPr>
          <w:p w:rsidR="00D6013C" w:rsidRPr="003F37EF" w:rsidRDefault="00C61EC9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Опорный прыжок.</w:t>
            </w:r>
          </w:p>
        </w:tc>
        <w:tc>
          <w:tcPr>
            <w:tcW w:w="2952" w:type="dxa"/>
          </w:tcPr>
          <w:p w:rsidR="00D6013C" w:rsidRPr="003F37EF" w:rsidRDefault="00D6013C" w:rsidP="009B04E7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На гимнастической скамейке пере</w:t>
            </w:r>
            <w:r w:rsidR="009B04E7" w:rsidRPr="003F37EF">
              <w:rPr>
                <w:rFonts w:eastAsia="Times New Roman" w:cs="Times New Roman"/>
                <w:color w:val="000000"/>
                <w:szCs w:val="24"/>
              </w:rPr>
              <w:t>движение в упоре лежа спереди -6</w:t>
            </w:r>
            <w:proofErr w:type="gramStart"/>
            <w:r w:rsidR="009B04E7" w:rsidRPr="003F37EF">
              <w:rPr>
                <w:rFonts w:eastAsia="Times New Roman" w:cs="Times New Roman"/>
                <w:color w:val="000000"/>
                <w:szCs w:val="24"/>
              </w:rPr>
              <w:t>р(</w:t>
            </w:r>
            <w:proofErr w:type="gramEnd"/>
            <w:r w:rsidR="009B04E7" w:rsidRPr="003F37EF">
              <w:rPr>
                <w:rFonts w:eastAsia="Times New Roman" w:cs="Times New Roman"/>
                <w:color w:val="000000"/>
                <w:szCs w:val="24"/>
              </w:rPr>
              <w:t>м) 4</w:t>
            </w:r>
            <w:r w:rsidRPr="003F37EF">
              <w:rPr>
                <w:rFonts w:eastAsia="Times New Roman" w:cs="Times New Roman"/>
                <w:color w:val="000000"/>
                <w:szCs w:val="24"/>
              </w:rPr>
              <w:t>р - (д)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3</w:t>
            </w:r>
          </w:p>
        </w:tc>
        <w:tc>
          <w:tcPr>
            <w:tcW w:w="4146" w:type="dxa"/>
          </w:tcPr>
          <w:p w:rsidR="00D6013C" w:rsidRPr="003F37EF" w:rsidRDefault="00C61EC9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Опорный прыжок. Развитие силовых способностей. Эстафеты.</w:t>
            </w:r>
          </w:p>
        </w:tc>
        <w:tc>
          <w:tcPr>
            <w:tcW w:w="2952" w:type="dxa"/>
          </w:tcPr>
          <w:p w:rsidR="00D6013C" w:rsidRPr="003F37EF" w:rsidRDefault="00D6013C" w:rsidP="009B04E7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ноги врозь и ноги вместе в упоре на скамейке.2х35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м,)(д)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4.</w:t>
            </w:r>
          </w:p>
        </w:tc>
        <w:tc>
          <w:tcPr>
            <w:tcW w:w="4146" w:type="dxa"/>
          </w:tcPr>
          <w:p w:rsidR="00D6013C" w:rsidRPr="003F37EF" w:rsidRDefault="00C61EC9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увырки вперёд и назад, стойка на лопатках. Гимнастическая полоса препятствий.</w:t>
            </w:r>
          </w:p>
        </w:tc>
        <w:tc>
          <w:tcPr>
            <w:tcW w:w="2952" w:type="dxa"/>
          </w:tcPr>
          <w:p w:rsidR="00F921CA" w:rsidRPr="003F37EF" w:rsidRDefault="00F921CA" w:rsidP="00F921CA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ок вверх с разведением ног и мягким приземлением - 18р (м)16р (д).</w:t>
            </w:r>
          </w:p>
          <w:p w:rsidR="00D6013C" w:rsidRPr="003F37EF" w:rsidRDefault="00D6013C" w:rsidP="009B04E7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25.</w:t>
            </w:r>
          </w:p>
        </w:tc>
        <w:tc>
          <w:tcPr>
            <w:tcW w:w="4146" w:type="dxa"/>
          </w:tcPr>
          <w:p w:rsidR="00D6013C" w:rsidRPr="003F37EF" w:rsidRDefault="00C61EC9" w:rsidP="00C61EC9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Акробатическая комбинация из разученных элементов.</w:t>
            </w:r>
          </w:p>
        </w:tc>
        <w:tc>
          <w:tcPr>
            <w:tcW w:w="2952" w:type="dxa"/>
          </w:tcPr>
          <w:p w:rsidR="00D6013C" w:rsidRPr="003F37EF" w:rsidRDefault="00F921CA" w:rsidP="009B04E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Выпрыгивание из глубокого приседа.-25р (м), 20р (д)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6</w:t>
            </w:r>
          </w:p>
        </w:tc>
        <w:tc>
          <w:tcPr>
            <w:tcW w:w="4146" w:type="dxa"/>
          </w:tcPr>
          <w:p w:rsidR="00D6013C" w:rsidRPr="003F37EF" w:rsidRDefault="00C61EC9" w:rsidP="009B04E7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нтрольный урок. Выполнение акробатических комбинаций.</w:t>
            </w:r>
          </w:p>
        </w:tc>
        <w:tc>
          <w:tcPr>
            <w:tcW w:w="2952" w:type="dxa"/>
          </w:tcPr>
          <w:p w:rsidR="00D6013C" w:rsidRPr="003F37EF" w:rsidRDefault="00D6013C" w:rsidP="00D6013C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жа на спине поднимание прямых ног.22р (м) 17р (д).</w:t>
            </w:r>
          </w:p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7.</w:t>
            </w:r>
          </w:p>
        </w:tc>
        <w:tc>
          <w:tcPr>
            <w:tcW w:w="4146" w:type="dxa"/>
          </w:tcPr>
          <w:p w:rsidR="00D6013C" w:rsidRPr="003F37EF" w:rsidRDefault="00C61EC9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нтрольный урок. Лазание по канату в три приёма. Эстафеты с обручем.</w:t>
            </w:r>
          </w:p>
        </w:tc>
        <w:tc>
          <w:tcPr>
            <w:tcW w:w="2952" w:type="dxa"/>
          </w:tcPr>
          <w:p w:rsidR="00D6013C" w:rsidRPr="003F37EF" w:rsidRDefault="009B04E7" w:rsidP="00D6013C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На гимнастической скамейке передвижение в упоре лежа спереди -6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м) 4р - (д).</w:t>
            </w:r>
          </w:p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8.</w:t>
            </w:r>
          </w:p>
        </w:tc>
        <w:tc>
          <w:tcPr>
            <w:tcW w:w="4146" w:type="dxa"/>
          </w:tcPr>
          <w:p w:rsidR="00D6013C" w:rsidRPr="003F37EF" w:rsidRDefault="00C61EC9" w:rsidP="009B04E7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ставление и разучивание комплекса ОРУ для развития различных физических качеств.</w:t>
            </w:r>
          </w:p>
        </w:tc>
        <w:tc>
          <w:tcPr>
            <w:tcW w:w="2952" w:type="dxa"/>
          </w:tcPr>
          <w:p w:rsidR="00D6013C" w:rsidRPr="003F37EF" w:rsidRDefault="00D6013C" w:rsidP="009B04E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удержанием груза на голове.</w:t>
            </w:r>
          </w:p>
          <w:p w:rsidR="00D6013C" w:rsidRPr="003F37EF" w:rsidRDefault="00D6013C" w:rsidP="00C61EC9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9.</w:t>
            </w:r>
          </w:p>
        </w:tc>
        <w:tc>
          <w:tcPr>
            <w:tcW w:w="4146" w:type="dxa"/>
          </w:tcPr>
          <w:p w:rsidR="00D6013C" w:rsidRPr="003F37EF" w:rsidRDefault="00C61EC9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Развитие силовых способностей и силовой выносливости.</w:t>
            </w:r>
          </w:p>
        </w:tc>
        <w:tc>
          <w:tcPr>
            <w:tcW w:w="2952" w:type="dxa"/>
          </w:tcPr>
          <w:p w:rsidR="009D5292" w:rsidRPr="003F37EF" w:rsidRDefault="009D5292" w:rsidP="009D5292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движение в упоре лежа на руках с помощью партнера -</w:t>
            </w:r>
            <w:r w:rsidRPr="003F37EF">
              <w:rPr>
                <w:rFonts w:eastAsia="Times New Roman" w:cs="Times New Roman"/>
                <w:color w:val="000000"/>
                <w:szCs w:val="24"/>
              </w:rPr>
              <w:br/>
              <w:t>захватив его за ноги.-5х5(м) Зх5(д).</w:t>
            </w:r>
          </w:p>
          <w:p w:rsidR="00D6013C" w:rsidRPr="003F37EF" w:rsidRDefault="00D6013C" w:rsidP="00C61EC9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E5B92" w:rsidRPr="003F37EF" w:rsidTr="00AB499F">
        <w:tc>
          <w:tcPr>
            <w:tcW w:w="9570" w:type="dxa"/>
            <w:gridSpan w:val="5"/>
          </w:tcPr>
          <w:p w:rsidR="00CE5B92" w:rsidRPr="003F37EF" w:rsidRDefault="00CE5B92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                     Самбо. 6 часов.</w:t>
            </w: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0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3F37EF">
              <w:rPr>
                <w:rFonts w:cs="Times New Roman"/>
                <w:szCs w:val="24"/>
              </w:rPr>
              <w:t>Специальные-подготовительные</w:t>
            </w:r>
            <w:proofErr w:type="gramEnd"/>
            <w:r w:rsidRPr="003F37EF">
              <w:rPr>
                <w:rFonts w:cs="Times New Roman"/>
                <w:szCs w:val="24"/>
              </w:rPr>
              <w:t xml:space="preserve"> упражнения Самбо. Приёмы </w:t>
            </w:r>
            <w:proofErr w:type="spellStart"/>
            <w:r w:rsidRPr="003F37EF">
              <w:rPr>
                <w:rFonts w:cs="Times New Roman"/>
                <w:szCs w:val="24"/>
              </w:rPr>
              <w:t>самостраховки</w:t>
            </w:r>
            <w:proofErr w:type="spellEnd"/>
            <w:r w:rsidRPr="003F37EF">
              <w:rPr>
                <w:rFonts w:cs="Times New Roman"/>
                <w:szCs w:val="24"/>
              </w:rPr>
              <w:t>. Инструктаж по ТБ.</w:t>
            </w:r>
          </w:p>
        </w:tc>
        <w:tc>
          <w:tcPr>
            <w:tcW w:w="2952" w:type="dxa"/>
          </w:tcPr>
          <w:p w:rsidR="00D6013C" w:rsidRPr="003F37EF" w:rsidRDefault="00D6013C" w:rsidP="009B04E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Мост из положения, лежа на спине</w:t>
            </w:r>
          </w:p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1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Приёмы </w:t>
            </w:r>
            <w:proofErr w:type="spellStart"/>
            <w:r w:rsidRPr="003F37EF">
              <w:rPr>
                <w:rFonts w:cs="Times New Roman"/>
                <w:szCs w:val="24"/>
              </w:rPr>
              <w:t>самостраховки</w:t>
            </w:r>
            <w:proofErr w:type="spellEnd"/>
            <w:r w:rsidRPr="003F37EF">
              <w:rPr>
                <w:rFonts w:cs="Times New Roman"/>
                <w:szCs w:val="24"/>
              </w:rPr>
              <w:t>.</w:t>
            </w:r>
          </w:p>
        </w:tc>
        <w:tc>
          <w:tcPr>
            <w:tcW w:w="2952" w:type="dxa"/>
          </w:tcPr>
          <w:p w:rsidR="00D6013C" w:rsidRPr="003F37EF" w:rsidRDefault="00D6013C" w:rsidP="009B04E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Захватывание перекладывание мелких предметов пальцами ног и сводами ступней.</w:t>
            </w:r>
          </w:p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2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Удержания. Варианты уходов от удержаний.</w:t>
            </w:r>
          </w:p>
        </w:tc>
        <w:tc>
          <w:tcPr>
            <w:tcW w:w="2952" w:type="dxa"/>
          </w:tcPr>
          <w:p w:rsidR="00D6013C" w:rsidRPr="003F37EF" w:rsidRDefault="00D6013C" w:rsidP="009B04E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Наклон, вперед касаясь лбом колен.</w:t>
            </w:r>
          </w:p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3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ереворачивание партнёра.</w:t>
            </w:r>
          </w:p>
        </w:tc>
        <w:tc>
          <w:tcPr>
            <w:tcW w:w="2952" w:type="dxa"/>
          </w:tcPr>
          <w:p w:rsidR="00F921CA" w:rsidRPr="003F37EF" w:rsidRDefault="00F921CA" w:rsidP="00F921CA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Ходьба на носках, на пятках, с поджатыми пальцами, на наружных сторонах стопы.</w:t>
            </w:r>
          </w:p>
          <w:p w:rsidR="00D6013C" w:rsidRPr="003F37EF" w:rsidRDefault="00D6013C" w:rsidP="009B04E7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4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Активные и пассивные защиты от переворачиваний.</w:t>
            </w:r>
          </w:p>
        </w:tc>
        <w:tc>
          <w:tcPr>
            <w:tcW w:w="2952" w:type="dxa"/>
          </w:tcPr>
          <w:p w:rsidR="00D6013C" w:rsidRPr="003F37EF" w:rsidRDefault="00D6013C" w:rsidP="009B04E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Наклоны и повороты туловища в различных положениях.</w:t>
            </w:r>
          </w:p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5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Игры-задания и учебные схватки на выполнение изученных выведений из равновесия.</w:t>
            </w:r>
          </w:p>
        </w:tc>
        <w:tc>
          <w:tcPr>
            <w:tcW w:w="2952" w:type="dxa"/>
          </w:tcPr>
          <w:p w:rsidR="00D6013C" w:rsidRPr="003F37EF" w:rsidRDefault="00D6013C" w:rsidP="00F921CA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Наклон, вперед касаясь лбом колен. (10 раз).</w:t>
            </w:r>
          </w:p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E5B92" w:rsidRPr="003F37EF" w:rsidTr="008471A2">
        <w:tc>
          <w:tcPr>
            <w:tcW w:w="9570" w:type="dxa"/>
            <w:gridSpan w:val="5"/>
          </w:tcPr>
          <w:p w:rsidR="00CE5B92" w:rsidRPr="003F37EF" w:rsidRDefault="00CE5B92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       Лыжные гонки 10 часов.</w:t>
            </w: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6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 xml:space="preserve"> Инструктаж по ТБ по лыжным гонкам</w:t>
            </w:r>
            <w:r w:rsidR="009D5292" w:rsidRPr="003F37EF">
              <w:rPr>
                <w:rFonts w:cs="Times New Roman"/>
              </w:rPr>
              <w:t xml:space="preserve">. Экипировка лыжника. </w:t>
            </w:r>
          </w:p>
        </w:tc>
        <w:tc>
          <w:tcPr>
            <w:tcW w:w="2952" w:type="dxa"/>
          </w:tcPr>
          <w:p w:rsidR="009D5292" w:rsidRPr="003F37EF" w:rsidRDefault="009D5292" w:rsidP="009D5292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одтягивание ног к груди в висе -14раз (м), 12раз (д)</w:t>
            </w:r>
          </w:p>
          <w:p w:rsidR="00D6013C" w:rsidRPr="003F37EF" w:rsidRDefault="00D6013C" w:rsidP="00F921CA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7.</w:t>
            </w:r>
          </w:p>
        </w:tc>
        <w:tc>
          <w:tcPr>
            <w:tcW w:w="4146" w:type="dxa"/>
          </w:tcPr>
          <w:p w:rsidR="00D6013C" w:rsidRPr="003F37EF" w:rsidRDefault="009D5292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опеременный двушажный ход.</w:t>
            </w:r>
          </w:p>
        </w:tc>
        <w:tc>
          <w:tcPr>
            <w:tcW w:w="2952" w:type="dxa"/>
          </w:tcPr>
          <w:p w:rsidR="009D5292" w:rsidRPr="003F37EF" w:rsidRDefault="009D5292" w:rsidP="009D5292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Сгибание и разгибание </w:t>
            </w: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рук, в упоре лежа.-2х17 (м) 2x12 (д).</w:t>
            </w:r>
          </w:p>
          <w:p w:rsidR="00D6013C" w:rsidRPr="003F37EF" w:rsidRDefault="00D6013C" w:rsidP="00F921CA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38.</w:t>
            </w:r>
          </w:p>
        </w:tc>
        <w:tc>
          <w:tcPr>
            <w:tcW w:w="4146" w:type="dxa"/>
          </w:tcPr>
          <w:p w:rsidR="00D6013C" w:rsidRPr="003F37EF" w:rsidRDefault="009D5292" w:rsidP="00D6013C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3F37EF">
              <w:rPr>
                <w:rFonts w:cs="Times New Roman"/>
                <w:szCs w:val="24"/>
              </w:rPr>
              <w:t>Одновременный</w:t>
            </w:r>
            <w:proofErr w:type="gramEnd"/>
            <w:r w:rsidRPr="003F37EF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3F37EF">
              <w:rPr>
                <w:rFonts w:cs="Times New Roman"/>
                <w:szCs w:val="24"/>
              </w:rPr>
              <w:t>бесшажный</w:t>
            </w:r>
            <w:proofErr w:type="spellEnd"/>
            <w:r w:rsidRPr="003F37EF">
              <w:rPr>
                <w:rFonts w:cs="Times New Roman"/>
                <w:szCs w:val="24"/>
              </w:rPr>
              <w:t xml:space="preserve"> ходы.</w:t>
            </w:r>
          </w:p>
        </w:tc>
        <w:tc>
          <w:tcPr>
            <w:tcW w:w="2952" w:type="dxa"/>
          </w:tcPr>
          <w:p w:rsidR="009D5292" w:rsidRPr="003F37EF" w:rsidRDefault="009D5292" w:rsidP="009D5292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жа на спине, ноги влево поднимая ноги перевести вправо (часики)-17р (м) 15р (д).</w:t>
            </w:r>
          </w:p>
          <w:p w:rsidR="00D6013C" w:rsidRPr="003F37EF" w:rsidRDefault="00D6013C" w:rsidP="00F921CA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9.</w:t>
            </w:r>
          </w:p>
        </w:tc>
        <w:tc>
          <w:tcPr>
            <w:tcW w:w="4146" w:type="dxa"/>
          </w:tcPr>
          <w:p w:rsidR="00D6013C" w:rsidRPr="003F37EF" w:rsidRDefault="009D5292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Эстафеты.</w:t>
            </w:r>
          </w:p>
        </w:tc>
        <w:tc>
          <w:tcPr>
            <w:tcW w:w="2952" w:type="dxa"/>
          </w:tcPr>
          <w:p w:rsidR="009D5292" w:rsidRPr="003F37EF" w:rsidRDefault="009D5292" w:rsidP="009D5292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через скакалку вчетверо сложенную вперед и назад.</w:t>
            </w:r>
          </w:p>
          <w:p w:rsidR="00D6013C" w:rsidRPr="003F37EF" w:rsidRDefault="00D6013C" w:rsidP="00F921CA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0.</w:t>
            </w:r>
          </w:p>
        </w:tc>
        <w:tc>
          <w:tcPr>
            <w:tcW w:w="4146" w:type="dxa"/>
          </w:tcPr>
          <w:p w:rsidR="00D6013C" w:rsidRPr="003F37EF" w:rsidRDefault="009D5292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одъём «</w:t>
            </w:r>
            <w:proofErr w:type="spellStart"/>
            <w:r w:rsidRPr="003F37EF">
              <w:rPr>
                <w:rFonts w:cs="Times New Roman"/>
                <w:szCs w:val="24"/>
              </w:rPr>
              <w:t>полуёлочкой</w:t>
            </w:r>
            <w:proofErr w:type="spellEnd"/>
            <w:r w:rsidRPr="003F37EF">
              <w:rPr>
                <w:rFonts w:cs="Times New Roman"/>
                <w:szCs w:val="24"/>
              </w:rPr>
              <w:t>». Торможение «плугом».</w:t>
            </w:r>
          </w:p>
        </w:tc>
        <w:tc>
          <w:tcPr>
            <w:tcW w:w="2952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мплекс утренней гимнастики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1.</w:t>
            </w:r>
          </w:p>
        </w:tc>
        <w:tc>
          <w:tcPr>
            <w:tcW w:w="4146" w:type="dxa"/>
          </w:tcPr>
          <w:p w:rsidR="00D6013C" w:rsidRPr="003F37EF" w:rsidRDefault="009D5292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атание с горок.</w:t>
            </w:r>
          </w:p>
        </w:tc>
        <w:tc>
          <w:tcPr>
            <w:tcW w:w="2952" w:type="dxa"/>
          </w:tcPr>
          <w:p w:rsidR="00D6013C" w:rsidRPr="003F37EF" w:rsidRDefault="009D5292" w:rsidP="00F921CA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через скамейку боком 5под. (м), 3 под. (д)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2.</w:t>
            </w:r>
          </w:p>
        </w:tc>
        <w:tc>
          <w:tcPr>
            <w:tcW w:w="4146" w:type="dxa"/>
          </w:tcPr>
          <w:p w:rsidR="00D6013C" w:rsidRPr="003F37EF" w:rsidRDefault="009D5292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охождение дистанции 1 км.</w:t>
            </w:r>
          </w:p>
        </w:tc>
        <w:tc>
          <w:tcPr>
            <w:tcW w:w="2952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ставить кроссворд по зимним видам спорта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3.</w:t>
            </w:r>
          </w:p>
        </w:tc>
        <w:tc>
          <w:tcPr>
            <w:tcW w:w="4146" w:type="dxa"/>
          </w:tcPr>
          <w:p w:rsidR="00D6013C" w:rsidRPr="003F37EF" w:rsidRDefault="009D5292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охождение дистанции 2 км.</w:t>
            </w:r>
          </w:p>
        </w:tc>
        <w:tc>
          <w:tcPr>
            <w:tcW w:w="2952" w:type="dxa"/>
          </w:tcPr>
          <w:p w:rsidR="00D6013C" w:rsidRPr="003F37EF" w:rsidRDefault="009D5292" w:rsidP="00F921CA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удержанием груза на голове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4.</w:t>
            </w:r>
          </w:p>
        </w:tc>
        <w:tc>
          <w:tcPr>
            <w:tcW w:w="4146" w:type="dxa"/>
          </w:tcPr>
          <w:p w:rsidR="00D6013C" w:rsidRPr="003F37EF" w:rsidRDefault="009D5292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охождение дистанции 3 км. Катание с горок.</w:t>
            </w:r>
          </w:p>
        </w:tc>
        <w:tc>
          <w:tcPr>
            <w:tcW w:w="2952" w:type="dxa"/>
          </w:tcPr>
          <w:p w:rsidR="00D6013C" w:rsidRPr="003F37EF" w:rsidRDefault="00D6013C" w:rsidP="00D6013C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одвижение на двух ногах вперед.5х10м (м) 3x10 м (д).</w:t>
            </w:r>
          </w:p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5.</w:t>
            </w:r>
          </w:p>
        </w:tc>
        <w:tc>
          <w:tcPr>
            <w:tcW w:w="4146" w:type="dxa"/>
          </w:tcPr>
          <w:p w:rsidR="00D6013C" w:rsidRPr="003F37EF" w:rsidRDefault="009D5292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Лыжные эстафеты.</w:t>
            </w:r>
          </w:p>
        </w:tc>
        <w:tc>
          <w:tcPr>
            <w:tcW w:w="2952" w:type="dxa"/>
          </w:tcPr>
          <w:p w:rsidR="00D6013C" w:rsidRPr="003F37EF" w:rsidRDefault="009D5292" w:rsidP="009D5292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Захватывание перекладывание мелких предметов пальцами ног и сводами ступней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E5B92" w:rsidRPr="003F37EF" w:rsidTr="002143C3">
        <w:tc>
          <w:tcPr>
            <w:tcW w:w="9570" w:type="dxa"/>
            <w:gridSpan w:val="5"/>
          </w:tcPr>
          <w:p w:rsidR="00CE5B92" w:rsidRPr="003F37EF" w:rsidRDefault="00CE5B92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Спортивные игры. Баскетбол. 10 часов.</w:t>
            </w: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6.</w:t>
            </w:r>
          </w:p>
        </w:tc>
        <w:tc>
          <w:tcPr>
            <w:tcW w:w="4146" w:type="dxa"/>
          </w:tcPr>
          <w:p w:rsidR="00D6013C" w:rsidRPr="003F37EF" w:rsidRDefault="00A56A27" w:rsidP="009B04E7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 xml:space="preserve">Основные правила игры в баскетбол. </w:t>
            </w:r>
            <w:r w:rsidR="00D6013C" w:rsidRPr="003F37EF">
              <w:rPr>
                <w:rFonts w:cs="Times New Roman"/>
              </w:rPr>
              <w:t xml:space="preserve">Инструктаж по ТБ. </w:t>
            </w:r>
          </w:p>
        </w:tc>
        <w:tc>
          <w:tcPr>
            <w:tcW w:w="2952" w:type="dxa"/>
          </w:tcPr>
          <w:p w:rsidR="00D6013C" w:rsidRPr="003F37EF" w:rsidRDefault="00A56A27" w:rsidP="00A56A27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атывание с пяток на носки и обратно, с носков на наружные стороны стопы и пятки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7.</w:t>
            </w:r>
          </w:p>
        </w:tc>
        <w:tc>
          <w:tcPr>
            <w:tcW w:w="4146" w:type="dxa"/>
          </w:tcPr>
          <w:p w:rsidR="00D6013C" w:rsidRPr="003F37EF" w:rsidRDefault="00A56A27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вершенствование ловли и передачи мяча двумя руками от груди.</w:t>
            </w:r>
          </w:p>
        </w:tc>
        <w:tc>
          <w:tcPr>
            <w:tcW w:w="2952" w:type="dxa"/>
          </w:tcPr>
          <w:p w:rsidR="00D6013C" w:rsidRPr="003F37EF" w:rsidRDefault="00A56A27" w:rsidP="00F921CA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у стены (касаясь стены затылком, плечами, ягодицами и пятками)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8.</w:t>
            </w:r>
          </w:p>
        </w:tc>
        <w:tc>
          <w:tcPr>
            <w:tcW w:w="4146" w:type="dxa"/>
          </w:tcPr>
          <w:p w:rsidR="00D6013C" w:rsidRPr="003F37EF" w:rsidRDefault="00A56A27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вершенствование техники ведения и передачи мяча на месте и в движении в парах.</w:t>
            </w:r>
          </w:p>
        </w:tc>
        <w:tc>
          <w:tcPr>
            <w:tcW w:w="2952" w:type="dxa"/>
          </w:tcPr>
          <w:p w:rsidR="00D6013C" w:rsidRPr="003F37EF" w:rsidRDefault="00A56A27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олуприседания и приседания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9.</w:t>
            </w:r>
          </w:p>
        </w:tc>
        <w:tc>
          <w:tcPr>
            <w:tcW w:w="4146" w:type="dxa"/>
          </w:tcPr>
          <w:p w:rsidR="00D6013C" w:rsidRPr="003F37EF" w:rsidRDefault="00A56A27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вершенствование техники бросков мяча в кольцо одной и двумя руками с места и в движении.</w:t>
            </w:r>
          </w:p>
        </w:tc>
        <w:tc>
          <w:tcPr>
            <w:tcW w:w="2952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палкой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0.</w:t>
            </w:r>
          </w:p>
        </w:tc>
        <w:tc>
          <w:tcPr>
            <w:tcW w:w="4146" w:type="dxa"/>
          </w:tcPr>
          <w:p w:rsidR="00D6013C" w:rsidRPr="003F37EF" w:rsidRDefault="00A56A27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вершенствование индивидуальной техники защиты: вырывание и выбивание мяча. Учебная игра.</w:t>
            </w:r>
          </w:p>
        </w:tc>
        <w:tc>
          <w:tcPr>
            <w:tcW w:w="2952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ыжки со скакалкой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1.</w:t>
            </w:r>
          </w:p>
        </w:tc>
        <w:tc>
          <w:tcPr>
            <w:tcW w:w="4146" w:type="dxa"/>
          </w:tcPr>
          <w:p w:rsidR="00D6013C" w:rsidRPr="003F37EF" w:rsidRDefault="00A56A27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вершенствование ведения мяча, бросков в кольцо. Развитие координационных качеств. Учебная игра.</w:t>
            </w:r>
          </w:p>
        </w:tc>
        <w:tc>
          <w:tcPr>
            <w:tcW w:w="2952" w:type="dxa"/>
          </w:tcPr>
          <w:p w:rsidR="00D6013C" w:rsidRPr="003F37EF" w:rsidRDefault="00D6013C" w:rsidP="00D6013C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ладывание, броски и ловля набивных мячей.</w:t>
            </w:r>
          </w:p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52.</w:t>
            </w:r>
          </w:p>
        </w:tc>
        <w:tc>
          <w:tcPr>
            <w:tcW w:w="4146" w:type="dxa"/>
          </w:tcPr>
          <w:p w:rsidR="00D6013C" w:rsidRPr="003F37EF" w:rsidRDefault="00A56A27" w:rsidP="009B04E7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Освоение техники свободного падения. Позиционное нападение (5:0). Учебная игра.</w:t>
            </w:r>
          </w:p>
        </w:tc>
        <w:tc>
          <w:tcPr>
            <w:tcW w:w="2952" w:type="dxa"/>
          </w:tcPr>
          <w:p w:rsidR="00D6013C" w:rsidRPr="003F37EF" w:rsidRDefault="00D6013C" w:rsidP="00D6013C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ок вверх с разведением ног и мягким приземлением - 17р (м)15р (д).</w:t>
            </w:r>
          </w:p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3.</w:t>
            </w:r>
          </w:p>
        </w:tc>
        <w:tc>
          <w:tcPr>
            <w:tcW w:w="4146" w:type="dxa"/>
          </w:tcPr>
          <w:p w:rsidR="00D6013C" w:rsidRPr="003F37EF" w:rsidRDefault="00A56A27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Закрепление позиционного нападения (5:0) без изменения позиции игроков. Передача мяча в тройках в движении. Учебная игра.</w:t>
            </w:r>
          </w:p>
        </w:tc>
        <w:tc>
          <w:tcPr>
            <w:tcW w:w="2952" w:type="dxa"/>
          </w:tcPr>
          <w:p w:rsidR="00D6013C" w:rsidRPr="003F37EF" w:rsidRDefault="00D6013C" w:rsidP="00A56A27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Ходьба на носках, на пятках, с поджатыми пальцами, на наружных сторонах стопы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4.</w:t>
            </w:r>
          </w:p>
        </w:tc>
        <w:tc>
          <w:tcPr>
            <w:tcW w:w="4146" w:type="dxa"/>
          </w:tcPr>
          <w:p w:rsidR="00D6013C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Нападение быстрым прорывом (2:1). Игры и игровые задания.</w:t>
            </w:r>
          </w:p>
        </w:tc>
        <w:tc>
          <w:tcPr>
            <w:tcW w:w="2952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мплекс утренней гимнастики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5.</w:t>
            </w:r>
          </w:p>
        </w:tc>
        <w:tc>
          <w:tcPr>
            <w:tcW w:w="4146" w:type="dxa"/>
          </w:tcPr>
          <w:p w:rsidR="00D6013C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Изучение организации судейства соревнований по баскетболу, помощь в подготовке места проведения соревнований, инвентаря. Учебная игра.</w:t>
            </w:r>
          </w:p>
        </w:tc>
        <w:tc>
          <w:tcPr>
            <w:tcW w:w="2952" w:type="dxa"/>
          </w:tcPr>
          <w:p w:rsidR="00D6013C" w:rsidRPr="003F37EF" w:rsidRDefault="00D6013C" w:rsidP="00D6013C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Захватывание перекладывание мелких предметов пальцами ног и сводами ступней.</w:t>
            </w:r>
          </w:p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E5B92" w:rsidRPr="003F37EF" w:rsidTr="00FB350C">
        <w:tc>
          <w:tcPr>
            <w:tcW w:w="9570" w:type="dxa"/>
            <w:gridSpan w:val="5"/>
          </w:tcPr>
          <w:p w:rsidR="00CE5B92" w:rsidRPr="003F37EF" w:rsidRDefault="00CE5B92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                   Лапта 6 часов.</w:t>
            </w: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6</w:t>
            </w:r>
            <w:r w:rsidR="00D6013C" w:rsidRPr="003F37EF">
              <w:rPr>
                <w:rFonts w:cs="Times New Roman"/>
                <w:szCs w:val="24"/>
              </w:rPr>
              <w:t>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тойка игрока, перемещения, ловля мяча.</w:t>
            </w:r>
          </w:p>
        </w:tc>
        <w:tc>
          <w:tcPr>
            <w:tcW w:w="2952" w:type="dxa"/>
          </w:tcPr>
          <w:p w:rsidR="00D6013C" w:rsidRPr="003F37EF" w:rsidRDefault="00F921CA" w:rsidP="00F921CA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Комплекс упражнений с гимнастической палкой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7</w:t>
            </w:r>
            <w:r w:rsidR="00D6013C" w:rsidRPr="003F37EF">
              <w:rPr>
                <w:rFonts w:cs="Times New Roman"/>
                <w:szCs w:val="24"/>
              </w:rPr>
              <w:t>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ередвижения, прыжки, ловля мяча.</w:t>
            </w:r>
          </w:p>
        </w:tc>
        <w:tc>
          <w:tcPr>
            <w:tcW w:w="2952" w:type="dxa"/>
          </w:tcPr>
          <w:p w:rsidR="00F921CA" w:rsidRPr="003F37EF" w:rsidRDefault="00F921CA" w:rsidP="00F921CA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через скамейку влево и вправо с опорой руками - 2х20(м)2х15(д)</w:t>
            </w:r>
          </w:p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8</w:t>
            </w:r>
            <w:r w:rsidR="00D6013C" w:rsidRPr="003F37EF">
              <w:rPr>
                <w:rFonts w:cs="Times New Roman"/>
                <w:szCs w:val="24"/>
              </w:rPr>
              <w:t>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ередача мяча с близкого расстояния (3-10 м). Подача мяча.</w:t>
            </w:r>
          </w:p>
        </w:tc>
        <w:tc>
          <w:tcPr>
            <w:tcW w:w="2952" w:type="dxa"/>
          </w:tcPr>
          <w:p w:rsidR="00F921CA" w:rsidRPr="003F37EF" w:rsidRDefault="00F921CA" w:rsidP="00F921CA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Сгибание и разгибание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рук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в упоре стоя. - 2x20 (м) 2х 17(д)</w:t>
            </w:r>
          </w:p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9</w:t>
            </w:r>
            <w:r w:rsidR="00D6013C" w:rsidRPr="003F37EF">
              <w:rPr>
                <w:rFonts w:cs="Times New Roman"/>
                <w:szCs w:val="24"/>
              </w:rPr>
              <w:t>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ередача мяча со среднего расстояния (10-30м). Подачи и удары по мячу.</w:t>
            </w:r>
          </w:p>
        </w:tc>
        <w:tc>
          <w:tcPr>
            <w:tcW w:w="2952" w:type="dxa"/>
          </w:tcPr>
          <w:p w:rsidR="00D6013C" w:rsidRPr="003F37EF" w:rsidRDefault="00D6013C" w:rsidP="00D6013C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атывание с пяток на носки и обратно, с носков на наружные стороны стопы и пятки.</w:t>
            </w:r>
          </w:p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0</w:t>
            </w:r>
            <w:r w:rsidR="00D6013C" w:rsidRPr="003F37EF">
              <w:rPr>
                <w:rFonts w:cs="Times New Roman"/>
                <w:szCs w:val="24"/>
              </w:rPr>
              <w:t>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Передача мяча с дальнего расстояния (30-40м). </w:t>
            </w:r>
            <w:proofErr w:type="spellStart"/>
            <w:r w:rsidRPr="003F37EF">
              <w:rPr>
                <w:rFonts w:cs="Times New Roman"/>
                <w:szCs w:val="24"/>
              </w:rPr>
              <w:t>Осаливание</w:t>
            </w:r>
            <w:proofErr w:type="spellEnd"/>
            <w:r w:rsidRPr="003F37EF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3F37EF">
              <w:rPr>
                <w:rFonts w:cs="Times New Roman"/>
                <w:szCs w:val="24"/>
              </w:rPr>
              <w:t>самоосаливание</w:t>
            </w:r>
            <w:proofErr w:type="spellEnd"/>
            <w:r w:rsidRPr="003F37EF">
              <w:rPr>
                <w:rFonts w:cs="Times New Roman"/>
                <w:szCs w:val="24"/>
              </w:rPr>
              <w:t>.</w:t>
            </w:r>
          </w:p>
        </w:tc>
        <w:tc>
          <w:tcPr>
            <w:tcW w:w="2952" w:type="dxa"/>
          </w:tcPr>
          <w:p w:rsidR="00D6013C" w:rsidRPr="003F37EF" w:rsidRDefault="00D6013C" w:rsidP="00D6013C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ладывание, броски и ловля набивных мячей.</w:t>
            </w:r>
          </w:p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013C" w:rsidRPr="003F37EF" w:rsidTr="00D6013C">
        <w:tc>
          <w:tcPr>
            <w:tcW w:w="540" w:type="dxa"/>
          </w:tcPr>
          <w:p w:rsidR="00D6013C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1</w:t>
            </w:r>
            <w:r w:rsidR="00D6013C" w:rsidRPr="003F37EF">
              <w:rPr>
                <w:rFonts w:cs="Times New Roman"/>
                <w:szCs w:val="24"/>
              </w:rPr>
              <w:t>.</w:t>
            </w:r>
          </w:p>
        </w:tc>
        <w:tc>
          <w:tcPr>
            <w:tcW w:w="4146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Ловля мяча с лёта. Подача мяча, удар сверху, перебежки. Игра по упрощённым правилам.</w:t>
            </w:r>
          </w:p>
        </w:tc>
        <w:tc>
          <w:tcPr>
            <w:tcW w:w="2952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одготовить сообщение о народных играх.</w:t>
            </w:r>
          </w:p>
        </w:tc>
        <w:tc>
          <w:tcPr>
            <w:tcW w:w="977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D6013C" w:rsidRPr="003F37EF" w:rsidRDefault="00D6013C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E5B92" w:rsidRPr="003F37EF" w:rsidTr="00281243">
        <w:tc>
          <w:tcPr>
            <w:tcW w:w="9570" w:type="dxa"/>
            <w:gridSpan w:val="5"/>
          </w:tcPr>
          <w:p w:rsidR="00CE5B92" w:rsidRPr="003F37EF" w:rsidRDefault="00CE5B92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     Лёгкая атлетика 8 часов.</w:t>
            </w:r>
          </w:p>
        </w:tc>
      </w:tr>
      <w:tr w:rsidR="0046430D" w:rsidRPr="003F37EF" w:rsidTr="00D6013C">
        <w:tc>
          <w:tcPr>
            <w:tcW w:w="540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2.</w:t>
            </w:r>
          </w:p>
        </w:tc>
        <w:tc>
          <w:tcPr>
            <w:tcW w:w="4146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Высокий старт и стартовый разгон (15-30м). Совершенствование техники прыжка в высоту способом «перешагивание» с 3-5 шагов разбега.</w:t>
            </w:r>
          </w:p>
        </w:tc>
        <w:tc>
          <w:tcPr>
            <w:tcW w:w="2952" w:type="dxa"/>
          </w:tcPr>
          <w:p w:rsidR="0046430D" w:rsidRPr="003F37EF" w:rsidRDefault="0046430D" w:rsidP="00CE5B92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жа на спине, руки вперед к низу пальцы переплетены, продеть правую (левую) ногу не касаясь «кольца», то же сидя, стоя.</w:t>
            </w:r>
          </w:p>
        </w:tc>
        <w:tc>
          <w:tcPr>
            <w:tcW w:w="977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6430D" w:rsidRPr="003F37EF" w:rsidTr="00D6013C">
        <w:tc>
          <w:tcPr>
            <w:tcW w:w="540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3.</w:t>
            </w:r>
          </w:p>
        </w:tc>
        <w:tc>
          <w:tcPr>
            <w:tcW w:w="4146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Финиширование. Специальные беговые упражнения.</w:t>
            </w:r>
          </w:p>
        </w:tc>
        <w:tc>
          <w:tcPr>
            <w:tcW w:w="2952" w:type="dxa"/>
          </w:tcPr>
          <w:p w:rsidR="0046430D" w:rsidRPr="003F37EF" w:rsidRDefault="00BC51C2" w:rsidP="00BC51C2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ноги врозь и ноги вместе на скамейке.-2х35(м).2х30(д)</w:t>
            </w:r>
          </w:p>
        </w:tc>
        <w:tc>
          <w:tcPr>
            <w:tcW w:w="977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6430D" w:rsidRPr="003F37EF" w:rsidTr="00D6013C">
        <w:tc>
          <w:tcPr>
            <w:tcW w:w="540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4.</w:t>
            </w:r>
          </w:p>
        </w:tc>
        <w:tc>
          <w:tcPr>
            <w:tcW w:w="4146" w:type="dxa"/>
          </w:tcPr>
          <w:p w:rsidR="0046430D" w:rsidRPr="003F37EF" w:rsidRDefault="00BC51C2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Метание мяча в вертикальную и горизонтальную цель. Бег с ускорением (30-40м)</w:t>
            </w:r>
          </w:p>
        </w:tc>
        <w:tc>
          <w:tcPr>
            <w:tcW w:w="2952" w:type="dxa"/>
          </w:tcPr>
          <w:p w:rsidR="00BC51C2" w:rsidRPr="003F37EF" w:rsidRDefault="00BC51C2" w:rsidP="00BC51C2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со скакалкой 90(м), 100(д).</w:t>
            </w:r>
          </w:p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6430D" w:rsidRPr="003F37EF" w:rsidTr="00D6013C">
        <w:tc>
          <w:tcPr>
            <w:tcW w:w="540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5.</w:t>
            </w:r>
          </w:p>
        </w:tc>
        <w:tc>
          <w:tcPr>
            <w:tcW w:w="4146" w:type="dxa"/>
          </w:tcPr>
          <w:p w:rsidR="0046430D" w:rsidRPr="003F37EF" w:rsidRDefault="00BC51C2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Метание мяча на дальность. </w:t>
            </w:r>
            <w:r w:rsidRPr="003F37EF">
              <w:rPr>
                <w:rFonts w:cs="Times New Roman"/>
                <w:szCs w:val="24"/>
              </w:rPr>
              <w:lastRenderedPageBreak/>
              <w:t>Эстафетный бег, передача эстафетной палочки. ОРУ.</w:t>
            </w:r>
          </w:p>
        </w:tc>
        <w:tc>
          <w:tcPr>
            <w:tcW w:w="2952" w:type="dxa"/>
          </w:tcPr>
          <w:p w:rsidR="0046430D" w:rsidRPr="003F37EF" w:rsidRDefault="00BC51C2" w:rsidP="00BC51C2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Упражнения с </w:t>
            </w: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удержанием груза на голове.</w:t>
            </w:r>
          </w:p>
        </w:tc>
        <w:tc>
          <w:tcPr>
            <w:tcW w:w="977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6430D" w:rsidRPr="003F37EF" w:rsidTr="00D6013C">
        <w:tc>
          <w:tcPr>
            <w:tcW w:w="540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66.</w:t>
            </w:r>
          </w:p>
        </w:tc>
        <w:tc>
          <w:tcPr>
            <w:tcW w:w="4146" w:type="dxa"/>
          </w:tcPr>
          <w:p w:rsidR="0046430D" w:rsidRPr="003F37EF" w:rsidRDefault="00BC51C2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вершенствование техники прыжка в длину способом «согнув ноги» с 7-9 шагов разбега.</w:t>
            </w:r>
          </w:p>
        </w:tc>
        <w:tc>
          <w:tcPr>
            <w:tcW w:w="2952" w:type="dxa"/>
          </w:tcPr>
          <w:p w:rsidR="0046430D" w:rsidRPr="003F37EF" w:rsidRDefault="00BC51C2" w:rsidP="00BC51C2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Ходьба вправо, влево по рейке гимнастический скамейки, по шесту, канату, гимнастической палке (свод стопы должен обхватывать предмет).</w:t>
            </w:r>
          </w:p>
        </w:tc>
        <w:tc>
          <w:tcPr>
            <w:tcW w:w="977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6430D" w:rsidRPr="003F37EF" w:rsidTr="00D6013C">
        <w:tc>
          <w:tcPr>
            <w:tcW w:w="540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7.</w:t>
            </w:r>
          </w:p>
        </w:tc>
        <w:tc>
          <w:tcPr>
            <w:tcW w:w="4146" w:type="dxa"/>
          </w:tcPr>
          <w:p w:rsidR="0046430D" w:rsidRPr="003F37EF" w:rsidRDefault="00BC51C2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вершенствование техники прыжка в длину. Тестирование.</w:t>
            </w:r>
          </w:p>
        </w:tc>
        <w:tc>
          <w:tcPr>
            <w:tcW w:w="2952" w:type="dxa"/>
          </w:tcPr>
          <w:p w:rsidR="00BC51C2" w:rsidRPr="003F37EF" w:rsidRDefault="00BC51C2" w:rsidP="00BC51C2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с высоты с мягким приземлением- 20р (м)17р (д).</w:t>
            </w:r>
          </w:p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6430D" w:rsidRPr="003F37EF" w:rsidTr="00D6013C">
        <w:tc>
          <w:tcPr>
            <w:tcW w:w="540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8.</w:t>
            </w:r>
          </w:p>
        </w:tc>
        <w:tc>
          <w:tcPr>
            <w:tcW w:w="4146" w:type="dxa"/>
          </w:tcPr>
          <w:p w:rsidR="0046430D" w:rsidRPr="003F37EF" w:rsidRDefault="00BC51C2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нтрольный урок: прыжки в длину с разбега.</w:t>
            </w:r>
          </w:p>
        </w:tc>
        <w:tc>
          <w:tcPr>
            <w:tcW w:w="2952" w:type="dxa"/>
          </w:tcPr>
          <w:p w:rsidR="0046430D" w:rsidRPr="003F37EF" w:rsidRDefault="00BC51C2" w:rsidP="00BC51C2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жа на спине ноги согнуты в коленях руки за головой поднимая туловище коснуться локтями колен, 25р (м) 20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д)</w:t>
            </w:r>
          </w:p>
        </w:tc>
        <w:tc>
          <w:tcPr>
            <w:tcW w:w="977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6430D" w:rsidRPr="003F37EF" w:rsidTr="00D6013C">
        <w:tc>
          <w:tcPr>
            <w:tcW w:w="540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9.</w:t>
            </w:r>
          </w:p>
        </w:tc>
        <w:tc>
          <w:tcPr>
            <w:tcW w:w="4146" w:type="dxa"/>
          </w:tcPr>
          <w:p w:rsidR="0046430D" w:rsidRPr="003F37EF" w:rsidRDefault="00BC51C2" w:rsidP="00D6013C">
            <w:pPr>
              <w:jc w:val="both"/>
              <w:rPr>
                <w:rFonts w:cs="Times New Roman"/>
                <w:b/>
                <w:szCs w:val="24"/>
              </w:rPr>
            </w:pPr>
            <w:r w:rsidRPr="003F37EF">
              <w:rPr>
                <w:rFonts w:cs="Times New Roman"/>
              </w:rPr>
              <w:t>Развитие координационных способностей.</w:t>
            </w:r>
          </w:p>
        </w:tc>
        <w:tc>
          <w:tcPr>
            <w:tcW w:w="2952" w:type="dxa"/>
          </w:tcPr>
          <w:p w:rsidR="0046430D" w:rsidRPr="003F37EF" w:rsidRDefault="00BC51C2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мплекс утренней гимнастики.</w:t>
            </w:r>
          </w:p>
        </w:tc>
        <w:tc>
          <w:tcPr>
            <w:tcW w:w="977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6430D" w:rsidRPr="003F37EF" w:rsidTr="00D6013C">
        <w:tc>
          <w:tcPr>
            <w:tcW w:w="540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70.</w:t>
            </w:r>
          </w:p>
        </w:tc>
        <w:tc>
          <w:tcPr>
            <w:tcW w:w="4146" w:type="dxa"/>
          </w:tcPr>
          <w:p w:rsidR="0046430D" w:rsidRPr="003F37EF" w:rsidRDefault="00BC51C2" w:rsidP="00D6013C">
            <w:pPr>
              <w:jc w:val="both"/>
              <w:rPr>
                <w:rFonts w:cs="Times New Roman"/>
                <w:b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>Промежуточная аттестация.</w:t>
            </w:r>
          </w:p>
        </w:tc>
        <w:tc>
          <w:tcPr>
            <w:tcW w:w="2952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46430D" w:rsidRPr="003F37EF" w:rsidRDefault="0046430D" w:rsidP="00D6013C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D6013C" w:rsidRPr="003F37EF" w:rsidRDefault="00D6013C" w:rsidP="00D601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829" w:rsidRPr="003F37EF" w:rsidRDefault="00851829" w:rsidP="0085182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</w:t>
      </w:r>
    </w:p>
    <w:p w:rsidR="00851829" w:rsidRPr="003F37EF" w:rsidRDefault="00851829" w:rsidP="0085182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учебного предмета «Физическая культура 7 клас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146"/>
        <w:gridCol w:w="2952"/>
        <w:gridCol w:w="977"/>
        <w:gridCol w:w="955"/>
      </w:tblGrid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3F37EF">
              <w:rPr>
                <w:rFonts w:cs="Times New Roman"/>
                <w:szCs w:val="24"/>
              </w:rPr>
              <w:t>п</w:t>
            </w:r>
            <w:proofErr w:type="gramEnd"/>
            <w:r w:rsidRPr="003F37EF">
              <w:rPr>
                <w:rFonts w:cs="Times New Roman"/>
                <w:szCs w:val="24"/>
              </w:rPr>
              <w:t>/п</w:t>
            </w:r>
          </w:p>
        </w:tc>
        <w:tc>
          <w:tcPr>
            <w:tcW w:w="4146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                     Тема урока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    Домашнее задание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 w:val="20"/>
                <w:szCs w:val="20"/>
              </w:rPr>
            </w:pPr>
            <w:r w:rsidRPr="003F37EF">
              <w:rPr>
                <w:rFonts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F37EF">
              <w:rPr>
                <w:rFonts w:cs="Times New Roman"/>
                <w:sz w:val="20"/>
                <w:szCs w:val="20"/>
              </w:rPr>
              <w:t>Фактич</w:t>
            </w:r>
            <w:proofErr w:type="spellEnd"/>
            <w:r w:rsidRPr="003F37EF">
              <w:rPr>
                <w:rFonts w:cs="Times New Roman"/>
                <w:sz w:val="20"/>
                <w:szCs w:val="20"/>
              </w:rPr>
              <w:t>. дата</w:t>
            </w:r>
          </w:p>
        </w:tc>
      </w:tr>
      <w:tr w:rsidR="00851829" w:rsidRPr="003F37EF" w:rsidTr="00CB3A55">
        <w:tc>
          <w:tcPr>
            <w:tcW w:w="9570" w:type="dxa"/>
            <w:gridSpan w:val="5"/>
          </w:tcPr>
          <w:p w:rsidR="00851829" w:rsidRPr="003F37EF" w:rsidRDefault="00851829" w:rsidP="00CB3A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37EF">
              <w:rPr>
                <w:rFonts w:cs="Times New Roman"/>
                <w:b/>
              </w:rPr>
              <w:t>Легкая атлетика. 10 часов</w:t>
            </w: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.</w:t>
            </w:r>
          </w:p>
        </w:tc>
        <w:tc>
          <w:tcPr>
            <w:tcW w:w="4146" w:type="dxa"/>
          </w:tcPr>
          <w:p w:rsidR="00851829" w:rsidRPr="003F37EF" w:rsidRDefault="00931AE4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Инструктаж по ТБ. Высокий старт, стартовый разгон, бег по дистанции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со скакалкой 100(м), 110(д)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.</w:t>
            </w:r>
          </w:p>
        </w:tc>
        <w:tc>
          <w:tcPr>
            <w:tcW w:w="4146" w:type="dxa"/>
          </w:tcPr>
          <w:p w:rsidR="00851829" w:rsidRPr="003F37EF" w:rsidRDefault="00931AE4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Низкий старт до 30 м, стартовый разгон.</w:t>
            </w:r>
          </w:p>
        </w:tc>
        <w:tc>
          <w:tcPr>
            <w:tcW w:w="2952" w:type="dxa"/>
          </w:tcPr>
          <w:p w:rsidR="00851829" w:rsidRPr="003F37EF" w:rsidRDefault="00E96F91" w:rsidP="00E96F91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с высоты с мягким приземлением- 19р (м)17р (д)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.</w:t>
            </w:r>
          </w:p>
        </w:tc>
        <w:tc>
          <w:tcPr>
            <w:tcW w:w="4146" w:type="dxa"/>
          </w:tcPr>
          <w:p w:rsidR="00851829" w:rsidRPr="003F37EF" w:rsidRDefault="00931AE4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ыжки в длину с места. Низкий старт. Бег 60 м.</w:t>
            </w:r>
          </w:p>
        </w:tc>
        <w:tc>
          <w:tcPr>
            <w:tcW w:w="2952" w:type="dxa"/>
          </w:tcPr>
          <w:p w:rsidR="00851829" w:rsidRPr="003F37EF" w:rsidRDefault="00E96F91" w:rsidP="00851829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удержанием груза на голове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.</w:t>
            </w:r>
          </w:p>
        </w:tc>
        <w:tc>
          <w:tcPr>
            <w:tcW w:w="4146" w:type="dxa"/>
          </w:tcPr>
          <w:p w:rsidR="00851829" w:rsidRPr="003F37EF" w:rsidRDefault="00931AE4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Бег на результат 60 м.</w:t>
            </w:r>
          </w:p>
        </w:tc>
        <w:tc>
          <w:tcPr>
            <w:tcW w:w="2952" w:type="dxa"/>
          </w:tcPr>
          <w:p w:rsidR="00851829" w:rsidRPr="003F37EF" w:rsidRDefault="00E96F91" w:rsidP="00851829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олуприседания и приседания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.</w:t>
            </w:r>
          </w:p>
        </w:tc>
        <w:tc>
          <w:tcPr>
            <w:tcW w:w="4146" w:type="dxa"/>
          </w:tcPr>
          <w:p w:rsidR="00851829" w:rsidRPr="003F37EF" w:rsidRDefault="00931AE4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Беговые упражнения. Метание малого мяча 150 гр. В цель.</w:t>
            </w:r>
          </w:p>
        </w:tc>
        <w:tc>
          <w:tcPr>
            <w:tcW w:w="2952" w:type="dxa"/>
          </w:tcPr>
          <w:p w:rsidR="00851829" w:rsidRPr="003F37EF" w:rsidRDefault="00E24231" w:rsidP="00851829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ладывание, броски и ловля набивных мячей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.</w:t>
            </w:r>
          </w:p>
        </w:tc>
        <w:tc>
          <w:tcPr>
            <w:tcW w:w="4146" w:type="dxa"/>
          </w:tcPr>
          <w:p w:rsidR="00851829" w:rsidRPr="003F37EF" w:rsidRDefault="00931AE4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Метание мяча на дальность с разбега.</w:t>
            </w:r>
          </w:p>
        </w:tc>
        <w:tc>
          <w:tcPr>
            <w:tcW w:w="2952" w:type="dxa"/>
          </w:tcPr>
          <w:p w:rsidR="00851829" w:rsidRPr="003F37EF" w:rsidRDefault="00E24231" w:rsidP="00E24231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Наклоны и повороты туловища в различных положениях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7.</w:t>
            </w:r>
          </w:p>
        </w:tc>
        <w:tc>
          <w:tcPr>
            <w:tcW w:w="4146" w:type="dxa"/>
          </w:tcPr>
          <w:p w:rsidR="00851829" w:rsidRPr="003F37EF" w:rsidRDefault="00931AE4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Бег с преодолением вертикальных препятствий.</w:t>
            </w:r>
          </w:p>
        </w:tc>
        <w:tc>
          <w:tcPr>
            <w:tcW w:w="2952" w:type="dxa"/>
          </w:tcPr>
          <w:p w:rsidR="00851829" w:rsidRPr="003F37EF" w:rsidRDefault="00E24231" w:rsidP="00E24231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Наклон, вперед касаясь лбом колен. (15 раз)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8.</w:t>
            </w:r>
          </w:p>
        </w:tc>
        <w:tc>
          <w:tcPr>
            <w:tcW w:w="4146" w:type="dxa"/>
          </w:tcPr>
          <w:p w:rsidR="00851829" w:rsidRPr="003F37EF" w:rsidRDefault="00931AE4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ыжки в длину с разбега, способом «согнув ноги».</w:t>
            </w:r>
          </w:p>
        </w:tc>
        <w:tc>
          <w:tcPr>
            <w:tcW w:w="2952" w:type="dxa"/>
          </w:tcPr>
          <w:p w:rsidR="009359DE" w:rsidRPr="003F37EF" w:rsidRDefault="009359DE" w:rsidP="009359DE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е складной нож-15р - (м) 12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д)</w:t>
            </w:r>
          </w:p>
          <w:p w:rsidR="00851829" w:rsidRPr="003F37EF" w:rsidRDefault="00851829" w:rsidP="00CB3A55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9.</w:t>
            </w:r>
          </w:p>
        </w:tc>
        <w:tc>
          <w:tcPr>
            <w:tcW w:w="4146" w:type="dxa"/>
          </w:tcPr>
          <w:p w:rsidR="00851829" w:rsidRPr="003F37EF" w:rsidRDefault="00931AE4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Бег 1500 м</w:t>
            </w:r>
          </w:p>
        </w:tc>
        <w:tc>
          <w:tcPr>
            <w:tcW w:w="2952" w:type="dxa"/>
          </w:tcPr>
          <w:p w:rsidR="00851829" w:rsidRPr="003F37EF" w:rsidRDefault="009359DE" w:rsidP="00851829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Лежа на спине поднимание прямых ног.28р (м) 22р (д)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10.</w:t>
            </w:r>
          </w:p>
        </w:tc>
        <w:tc>
          <w:tcPr>
            <w:tcW w:w="4146" w:type="dxa"/>
          </w:tcPr>
          <w:p w:rsidR="00851829" w:rsidRPr="003F37EF" w:rsidRDefault="00931AE4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Челночный бег 3*10м. бросок набивного мяча (1-2 кг).</w:t>
            </w:r>
          </w:p>
        </w:tc>
        <w:tc>
          <w:tcPr>
            <w:tcW w:w="2952" w:type="dxa"/>
          </w:tcPr>
          <w:p w:rsidR="00851829" w:rsidRPr="003F37EF" w:rsidRDefault="009359DE" w:rsidP="00851829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рыжки через скамейку боком.5под. (м), 3 под. (д)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9570" w:type="dxa"/>
            <w:gridSpan w:val="5"/>
            <w:vAlign w:val="center"/>
          </w:tcPr>
          <w:p w:rsidR="00851829" w:rsidRPr="003F37EF" w:rsidRDefault="00851829" w:rsidP="00CB3A55">
            <w:pPr>
              <w:jc w:val="center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>Гимнастика с элементами акробатики 11 часов.</w:t>
            </w: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1.</w:t>
            </w:r>
          </w:p>
        </w:tc>
        <w:tc>
          <w:tcPr>
            <w:tcW w:w="4146" w:type="dxa"/>
          </w:tcPr>
          <w:p w:rsidR="00851829" w:rsidRPr="003F37EF" w:rsidRDefault="009359D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Инструктаж по ТБ. Понятие о гибкости, ловкости, силе.</w:t>
            </w:r>
          </w:p>
        </w:tc>
        <w:tc>
          <w:tcPr>
            <w:tcW w:w="2952" w:type="dxa"/>
          </w:tcPr>
          <w:p w:rsidR="00851829" w:rsidRPr="003F37EF" w:rsidRDefault="00E96F91" w:rsidP="00E96F91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На гимнастической скамейке передвижение в упоре лежа спереди -7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м)5р - (д)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2.</w:t>
            </w:r>
          </w:p>
        </w:tc>
        <w:tc>
          <w:tcPr>
            <w:tcW w:w="4146" w:type="dxa"/>
          </w:tcPr>
          <w:p w:rsidR="00851829" w:rsidRPr="003F37EF" w:rsidRDefault="009359DE" w:rsidP="009359DE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увырок вперёд, назад, «мост», равновесие, стойки на лопатках, голове и руках.</w:t>
            </w:r>
          </w:p>
        </w:tc>
        <w:tc>
          <w:tcPr>
            <w:tcW w:w="2952" w:type="dxa"/>
          </w:tcPr>
          <w:p w:rsidR="00851829" w:rsidRPr="003F37EF" w:rsidRDefault="00E96F91" w:rsidP="00E96F91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ноги врозь и ноги вместе в упоре на скамейке.3х35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м,)(д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3.</w:t>
            </w:r>
          </w:p>
        </w:tc>
        <w:tc>
          <w:tcPr>
            <w:tcW w:w="4146" w:type="dxa"/>
          </w:tcPr>
          <w:p w:rsidR="00851829" w:rsidRPr="003F37EF" w:rsidRDefault="009359D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Лазание по канату с помощью и без помощи ног.</w:t>
            </w:r>
          </w:p>
        </w:tc>
        <w:tc>
          <w:tcPr>
            <w:tcW w:w="2952" w:type="dxa"/>
          </w:tcPr>
          <w:p w:rsidR="00851829" w:rsidRPr="003F37EF" w:rsidRDefault="00E96F91" w:rsidP="00E96F91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Вскок в упор присев на скамейку и прыжок прогнувшись.-15 раз (</w:t>
            </w:r>
            <w:proofErr w:type="spellStart"/>
            <w:r w:rsidRPr="003F37EF">
              <w:rPr>
                <w:rFonts w:eastAsia="Times New Roman" w:cs="Times New Roman"/>
                <w:color w:val="000000"/>
                <w:szCs w:val="24"/>
              </w:rPr>
              <w:t>м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,д</w:t>
            </w:r>
            <w:proofErr w:type="spellEnd"/>
            <w:proofErr w:type="gramEnd"/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4.</w:t>
            </w:r>
          </w:p>
        </w:tc>
        <w:tc>
          <w:tcPr>
            <w:tcW w:w="4146" w:type="dxa"/>
          </w:tcPr>
          <w:p w:rsidR="00851829" w:rsidRPr="003F37EF" w:rsidRDefault="009359D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одтягивание в висе.</w:t>
            </w:r>
          </w:p>
        </w:tc>
        <w:tc>
          <w:tcPr>
            <w:tcW w:w="2952" w:type="dxa"/>
          </w:tcPr>
          <w:p w:rsidR="00E96F91" w:rsidRPr="003F37EF" w:rsidRDefault="00E96F91" w:rsidP="00E96F91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жа на спине поднимание прямых ног.25р (м) 19р (д).</w:t>
            </w:r>
          </w:p>
          <w:p w:rsidR="00851829" w:rsidRPr="003F37EF" w:rsidRDefault="00851829" w:rsidP="00E96F91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5.</w:t>
            </w:r>
          </w:p>
        </w:tc>
        <w:tc>
          <w:tcPr>
            <w:tcW w:w="4146" w:type="dxa"/>
          </w:tcPr>
          <w:p w:rsidR="00851829" w:rsidRPr="003F37EF" w:rsidRDefault="009359D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мплекс ОРУ с гимнастической палкой.</w:t>
            </w:r>
          </w:p>
        </w:tc>
        <w:tc>
          <w:tcPr>
            <w:tcW w:w="2952" w:type="dxa"/>
          </w:tcPr>
          <w:p w:rsidR="00E96F91" w:rsidRPr="003F37EF" w:rsidRDefault="00E96F91" w:rsidP="00E96F91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Вращение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прямыми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ногами-15 раз.</w:t>
            </w:r>
          </w:p>
          <w:p w:rsidR="00851829" w:rsidRPr="003F37EF" w:rsidRDefault="00851829" w:rsidP="00CB3A55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6.</w:t>
            </w:r>
          </w:p>
        </w:tc>
        <w:tc>
          <w:tcPr>
            <w:tcW w:w="4146" w:type="dxa"/>
          </w:tcPr>
          <w:p w:rsidR="00851829" w:rsidRPr="003F37EF" w:rsidRDefault="009359D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ыжки через длинную скакалку. Прыжки со скакалкой.</w:t>
            </w:r>
          </w:p>
        </w:tc>
        <w:tc>
          <w:tcPr>
            <w:tcW w:w="2952" w:type="dxa"/>
          </w:tcPr>
          <w:p w:rsidR="00851829" w:rsidRPr="003F37EF" w:rsidRDefault="00E96F91" w:rsidP="00E96F91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Мост из положения, лежа на спине</w:t>
            </w:r>
            <w:r w:rsidR="00E24231" w:rsidRPr="003F37EF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7.</w:t>
            </w:r>
          </w:p>
        </w:tc>
        <w:tc>
          <w:tcPr>
            <w:tcW w:w="4146" w:type="dxa"/>
          </w:tcPr>
          <w:p w:rsidR="00851829" w:rsidRPr="003F37EF" w:rsidRDefault="009359D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Опорный прыжок.</w:t>
            </w:r>
          </w:p>
        </w:tc>
        <w:tc>
          <w:tcPr>
            <w:tcW w:w="2952" w:type="dxa"/>
          </w:tcPr>
          <w:p w:rsidR="00851829" w:rsidRPr="003F37EF" w:rsidRDefault="00E24231" w:rsidP="00E96F91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Захватывание перекладывание мелких предметов пальцами ног и сводами ступней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8.</w:t>
            </w:r>
          </w:p>
        </w:tc>
        <w:tc>
          <w:tcPr>
            <w:tcW w:w="4146" w:type="dxa"/>
          </w:tcPr>
          <w:p w:rsidR="00851829" w:rsidRPr="003F37EF" w:rsidRDefault="009359D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Опорный  прыжок.</w:t>
            </w:r>
          </w:p>
        </w:tc>
        <w:tc>
          <w:tcPr>
            <w:tcW w:w="2952" w:type="dxa"/>
          </w:tcPr>
          <w:p w:rsidR="00851829" w:rsidRPr="003F37EF" w:rsidRDefault="00E24231" w:rsidP="00E24231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Наклон, вперед касаясь лбом колен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9.</w:t>
            </w:r>
          </w:p>
        </w:tc>
        <w:tc>
          <w:tcPr>
            <w:tcW w:w="4146" w:type="dxa"/>
          </w:tcPr>
          <w:p w:rsidR="00851829" w:rsidRPr="003F37EF" w:rsidRDefault="009359D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Эстафеты с элементами гимнастики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мплекс утренней гимнастики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0.</w:t>
            </w:r>
          </w:p>
        </w:tc>
        <w:tc>
          <w:tcPr>
            <w:tcW w:w="4146" w:type="dxa"/>
          </w:tcPr>
          <w:p w:rsidR="00851829" w:rsidRPr="003F37EF" w:rsidRDefault="009359D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одтягивание в висе, подтягивание в висе лёжа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движение в упоре лежа без помощи ног. - 5х5м. (м) 3х5м. (д)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1.</w:t>
            </w:r>
          </w:p>
        </w:tc>
        <w:tc>
          <w:tcPr>
            <w:tcW w:w="4146" w:type="dxa"/>
          </w:tcPr>
          <w:p w:rsidR="00851829" w:rsidRPr="003F37EF" w:rsidRDefault="009359D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руговая тренировка по ОФП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Передвижение в упоре лежа на руках с помощью партнера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-з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ахватив его за ноги.-5х5(м) 3х5(д)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E5B92" w:rsidRPr="003F37EF" w:rsidTr="00B86863">
        <w:tc>
          <w:tcPr>
            <w:tcW w:w="9570" w:type="dxa"/>
            <w:gridSpan w:val="5"/>
          </w:tcPr>
          <w:p w:rsidR="00CE5B92" w:rsidRPr="003F37EF" w:rsidRDefault="00CE5B92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                  Самбо 6 часов.</w:t>
            </w: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2.</w:t>
            </w:r>
          </w:p>
        </w:tc>
        <w:tc>
          <w:tcPr>
            <w:tcW w:w="4146" w:type="dxa"/>
          </w:tcPr>
          <w:p w:rsidR="00851829" w:rsidRPr="003F37EF" w:rsidRDefault="009359D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ТБ на уроках самбо. Выполнение </w:t>
            </w:r>
            <w:proofErr w:type="spellStart"/>
            <w:r w:rsidRPr="003F37EF">
              <w:rPr>
                <w:rFonts w:cs="Times New Roman"/>
                <w:szCs w:val="24"/>
              </w:rPr>
              <w:t>самостраховки</w:t>
            </w:r>
            <w:proofErr w:type="spellEnd"/>
            <w:r w:rsidRPr="003F37EF">
              <w:rPr>
                <w:rFonts w:cs="Times New Roman"/>
                <w:szCs w:val="24"/>
              </w:rPr>
              <w:t xml:space="preserve"> при падении назад, на бок, вперёд.</w:t>
            </w:r>
          </w:p>
        </w:tc>
        <w:tc>
          <w:tcPr>
            <w:tcW w:w="2952" w:type="dxa"/>
          </w:tcPr>
          <w:p w:rsidR="00851829" w:rsidRPr="003F37EF" w:rsidRDefault="00E24231" w:rsidP="00E96F91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Ходьба на носках, на пятках, с поджатыми пальцами, на наружных сторонах стопы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3</w:t>
            </w:r>
          </w:p>
        </w:tc>
        <w:tc>
          <w:tcPr>
            <w:tcW w:w="4146" w:type="dxa"/>
          </w:tcPr>
          <w:p w:rsidR="00851829" w:rsidRPr="003F37EF" w:rsidRDefault="009359D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Техника выполнения </w:t>
            </w:r>
            <w:proofErr w:type="spellStart"/>
            <w:r w:rsidRPr="003F37EF">
              <w:rPr>
                <w:rFonts w:cs="Times New Roman"/>
                <w:szCs w:val="24"/>
              </w:rPr>
              <w:t>самостраховки</w:t>
            </w:r>
            <w:proofErr w:type="spellEnd"/>
            <w:r w:rsidRPr="003F37EF">
              <w:rPr>
                <w:rFonts w:cs="Times New Roman"/>
                <w:szCs w:val="24"/>
              </w:rPr>
              <w:t>.</w:t>
            </w:r>
          </w:p>
        </w:tc>
        <w:tc>
          <w:tcPr>
            <w:tcW w:w="2952" w:type="dxa"/>
          </w:tcPr>
          <w:p w:rsidR="00851829" w:rsidRPr="003F37EF" w:rsidRDefault="00E24231" w:rsidP="00E96F91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со скакалкой 100(м), 110(д)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4.</w:t>
            </w:r>
          </w:p>
        </w:tc>
        <w:tc>
          <w:tcPr>
            <w:tcW w:w="4146" w:type="dxa"/>
          </w:tcPr>
          <w:p w:rsidR="00851829" w:rsidRPr="003F37EF" w:rsidRDefault="00773EF1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Обучение передней подножке. Выполнение </w:t>
            </w:r>
            <w:proofErr w:type="spellStart"/>
            <w:r w:rsidRPr="003F37EF">
              <w:rPr>
                <w:rFonts w:cs="Times New Roman"/>
                <w:szCs w:val="24"/>
              </w:rPr>
              <w:t>самостраховки</w:t>
            </w:r>
            <w:proofErr w:type="spellEnd"/>
            <w:r w:rsidRPr="003F37EF">
              <w:rPr>
                <w:rFonts w:cs="Times New Roman"/>
                <w:szCs w:val="24"/>
              </w:rPr>
              <w:t xml:space="preserve"> на оценку. Развитие скоростных способностей.</w:t>
            </w:r>
          </w:p>
        </w:tc>
        <w:tc>
          <w:tcPr>
            <w:tcW w:w="2952" w:type="dxa"/>
          </w:tcPr>
          <w:p w:rsidR="00851829" w:rsidRPr="003F37EF" w:rsidRDefault="00E24231" w:rsidP="00E96F91">
            <w:pPr>
              <w:shd w:val="clear" w:color="auto" w:fill="FFFFFF"/>
              <w:rPr>
                <w:rFonts w:cs="Times New Roman"/>
                <w:szCs w:val="24"/>
              </w:rPr>
            </w:pP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Прыжок вверх с разведением ног и мягким приземлением - 20р (м)15р (д</w:t>
            </w:r>
            <w:proofErr w:type="gramEnd"/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5.</w:t>
            </w:r>
          </w:p>
        </w:tc>
        <w:tc>
          <w:tcPr>
            <w:tcW w:w="4146" w:type="dxa"/>
          </w:tcPr>
          <w:p w:rsidR="00851829" w:rsidRPr="003F37EF" w:rsidRDefault="00773EF1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Удержание соперника сбоку, сверху, передняя подножка.</w:t>
            </w:r>
          </w:p>
        </w:tc>
        <w:tc>
          <w:tcPr>
            <w:tcW w:w="2952" w:type="dxa"/>
          </w:tcPr>
          <w:p w:rsidR="00851829" w:rsidRPr="003F37EF" w:rsidRDefault="00E24231" w:rsidP="00E24231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Выпрыгивание из глубокого приседа.-25р (м), 20р (д)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6</w:t>
            </w:r>
          </w:p>
        </w:tc>
        <w:tc>
          <w:tcPr>
            <w:tcW w:w="4146" w:type="dxa"/>
          </w:tcPr>
          <w:p w:rsidR="00851829" w:rsidRPr="003F37EF" w:rsidRDefault="00773EF1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Обучение задней подножке. </w:t>
            </w:r>
            <w:r w:rsidRPr="003F37EF">
              <w:rPr>
                <w:rFonts w:cs="Times New Roman"/>
                <w:szCs w:val="24"/>
              </w:rPr>
              <w:lastRenderedPageBreak/>
              <w:t>Выполнение передней подножки на оценку. Развитие координационных способностей.</w:t>
            </w:r>
          </w:p>
        </w:tc>
        <w:tc>
          <w:tcPr>
            <w:tcW w:w="2952" w:type="dxa"/>
          </w:tcPr>
          <w:p w:rsidR="00773EF1" w:rsidRPr="003F37EF" w:rsidRDefault="00773EF1" w:rsidP="00773EF1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Высоко подпрыгнув, </w:t>
            </w:r>
            <w:r w:rsidRPr="003F37EF">
              <w:rPr>
                <w:rFonts w:eastAsia="Times New Roman" w:cs="Times New Roman"/>
                <w:color w:val="000000"/>
                <w:sz w:val="22"/>
              </w:rPr>
              <w:lastRenderedPageBreak/>
              <w:t>поднять вперед - врозь прямые ноги, достать руками носки мягко приземлиться -14р (м) 10р (д)</w:t>
            </w:r>
          </w:p>
          <w:p w:rsidR="00851829" w:rsidRPr="003F37EF" w:rsidRDefault="00851829" w:rsidP="00E96F91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27.</w:t>
            </w:r>
          </w:p>
        </w:tc>
        <w:tc>
          <w:tcPr>
            <w:tcW w:w="4146" w:type="dxa"/>
          </w:tcPr>
          <w:p w:rsidR="00851829" w:rsidRPr="003F37EF" w:rsidRDefault="00773EF1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Учебная схватка по борьбе с упрощенными правилами.</w:t>
            </w:r>
          </w:p>
        </w:tc>
        <w:tc>
          <w:tcPr>
            <w:tcW w:w="2952" w:type="dxa"/>
          </w:tcPr>
          <w:p w:rsidR="00851829" w:rsidRPr="003F37EF" w:rsidRDefault="00773EF1" w:rsidP="00E96F91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Упражнения с палкой. Палка за головой, на лопатках, сзади на изгибах локтей. Внизу сзади на прямых руках - </w:t>
            </w:r>
            <w:proofErr w:type="spellStart"/>
            <w:r w:rsidRPr="003F37EF">
              <w:rPr>
                <w:rFonts w:eastAsia="Times New Roman" w:cs="Times New Roman"/>
                <w:color w:val="000000"/>
                <w:sz w:val="22"/>
              </w:rPr>
              <w:t>выкруты</w:t>
            </w:r>
            <w:proofErr w:type="spellEnd"/>
            <w:r w:rsidRPr="003F37EF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41249" w:rsidRPr="003F37EF" w:rsidTr="008D31B1">
        <w:tc>
          <w:tcPr>
            <w:tcW w:w="9570" w:type="dxa"/>
            <w:gridSpan w:val="5"/>
          </w:tcPr>
          <w:p w:rsidR="00541249" w:rsidRPr="003F37EF" w:rsidRDefault="0054124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Лыжная подготовка. 10 часов.</w:t>
            </w: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8.</w:t>
            </w:r>
          </w:p>
        </w:tc>
        <w:tc>
          <w:tcPr>
            <w:tcW w:w="4146" w:type="dxa"/>
          </w:tcPr>
          <w:p w:rsidR="00851829" w:rsidRPr="003F37EF" w:rsidRDefault="00773EF1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Инструкция по технике безопасности на занятиях лыжной подготовкой. Подбор лыжного инвентаря.</w:t>
            </w:r>
          </w:p>
        </w:tc>
        <w:tc>
          <w:tcPr>
            <w:tcW w:w="2952" w:type="dxa"/>
          </w:tcPr>
          <w:p w:rsidR="00851829" w:rsidRPr="003F37EF" w:rsidRDefault="00E24231" w:rsidP="00E96F91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одвижение на двух ногах вперед.5х10м (м) 3x10 м (д)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9.</w:t>
            </w:r>
          </w:p>
        </w:tc>
        <w:tc>
          <w:tcPr>
            <w:tcW w:w="4146" w:type="dxa"/>
          </w:tcPr>
          <w:p w:rsidR="00851829" w:rsidRPr="003F37EF" w:rsidRDefault="00773EF1" w:rsidP="00E96F91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Скользящий шаг.</w:t>
            </w:r>
          </w:p>
        </w:tc>
        <w:tc>
          <w:tcPr>
            <w:tcW w:w="2952" w:type="dxa"/>
          </w:tcPr>
          <w:p w:rsidR="00851829" w:rsidRPr="003F37EF" w:rsidRDefault="007D7458" w:rsidP="00E96F91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Ходьба на носках, на пятках, с поджатыми пальцами, на наружных сторонах стопы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0.</w:t>
            </w:r>
          </w:p>
        </w:tc>
        <w:tc>
          <w:tcPr>
            <w:tcW w:w="4146" w:type="dxa"/>
          </w:tcPr>
          <w:p w:rsidR="00851829" w:rsidRPr="003F37EF" w:rsidRDefault="00773EF1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 xml:space="preserve">Попеременный </w:t>
            </w:r>
            <w:proofErr w:type="spellStart"/>
            <w:r w:rsidRPr="003F37EF">
              <w:rPr>
                <w:rFonts w:cs="Times New Roman"/>
              </w:rPr>
              <w:t>двухшажный</w:t>
            </w:r>
            <w:proofErr w:type="spellEnd"/>
            <w:r w:rsidRPr="003F37EF">
              <w:rPr>
                <w:rFonts w:cs="Times New Roman"/>
              </w:rPr>
              <w:t xml:space="preserve"> ход.</w:t>
            </w:r>
          </w:p>
        </w:tc>
        <w:tc>
          <w:tcPr>
            <w:tcW w:w="2952" w:type="dxa"/>
          </w:tcPr>
          <w:p w:rsidR="00851829" w:rsidRPr="003F37EF" w:rsidRDefault="00773EF1" w:rsidP="00E24231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Лежа на спине, руки вперед к низу пальцы переплетены, продеть правую (левую) ногу не касаясь «кольца», то же сидя, стоя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1.</w:t>
            </w:r>
          </w:p>
        </w:tc>
        <w:tc>
          <w:tcPr>
            <w:tcW w:w="4146" w:type="dxa"/>
          </w:tcPr>
          <w:p w:rsidR="00851829" w:rsidRPr="003F37EF" w:rsidRDefault="005A5D57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Одновременный одношажный ход.</w:t>
            </w:r>
          </w:p>
        </w:tc>
        <w:tc>
          <w:tcPr>
            <w:tcW w:w="2952" w:type="dxa"/>
          </w:tcPr>
          <w:p w:rsidR="00851829" w:rsidRPr="003F37EF" w:rsidRDefault="005A5D57" w:rsidP="00E24231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Ходьба на носках, на</w:t>
            </w:r>
            <w:r w:rsidRPr="003F37EF">
              <w:rPr>
                <w:rFonts w:eastAsia="Times New Roman" w:cs="Times New Roman"/>
                <w:i/>
                <w:iCs/>
                <w:color w:val="000000"/>
                <w:sz w:val="22"/>
              </w:rPr>
              <w:t> </w:t>
            </w:r>
            <w:r w:rsidRPr="003F37EF">
              <w:rPr>
                <w:rFonts w:eastAsia="Times New Roman" w:cs="Times New Roman"/>
                <w:color w:val="000000"/>
                <w:sz w:val="22"/>
              </w:rPr>
              <w:t>пятках, с поджатыми пальцами, на наружных сторонах стопы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2.</w:t>
            </w:r>
          </w:p>
        </w:tc>
        <w:tc>
          <w:tcPr>
            <w:tcW w:w="4146" w:type="dxa"/>
          </w:tcPr>
          <w:p w:rsidR="00851829" w:rsidRPr="003F37EF" w:rsidRDefault="005A5D57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 xml:space="preserve">Одновременный </w:t>
            </w:r>
            <w:proofErr w:type="spellStart"/>
            <w:r w:rsidRPr="003F37EF">
              <w:rPr>
                <w:rFonts w:cs="Times New Roman"/>
              </w:rPr>
              <w:t>двухшажный</w:t>
            </w:r>
            <w:proofErr w:type="spellEnd"/>
            <w:r w:rsidRPr="003F37EF">
              <w:rPr>
                <w:rFonts w:cs="Times New Roman"/>
              </w:rPr>
              <w:t xml:space="preserve"> ход. Подъем. Спуск. Торможение.</w:t>
            </w:r>
          </w:p>
        </w:tc>
        <w:tc>
          <w:tcPr>
            <w:tcW w:w="2952" w:type="dxa"/>
          </w:tcPr>
          <w:p w:rsidR="00851829" w:rsidRPr="003F37EF" w:rsidRDefault="005A5D57" w:rsidP="00E24231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ерекатывание с пяток на носки и обратно, с носков на наружные стороны стопы и пятки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3.</w:t>
            </w:r>
          </w:p>
        </w:tc>
        <w:tc>
          <w:tcPr>
            <w:tcW w:w="4146" w:type="dxa"/>
          </w:tcPr>
          <w:p w:rsidR="00851829" w:rsidRPr="003F37EF" w:rsidRDefault="005A5D57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Одновременный одношажный коньковый ход Спуск. Торможение.</w:t>
            </w:r>
          </w:p>
        </w:tc>
        <w:tc>
          <w:tcPr>
            <w:tcW w:w="2952" w:type="dxa"/>
          </w:tcPr>
          <w:p w:rsidR="00851829" w:rsidRPr="003F37EF" w:rsidRDefault="005A5D57" w:rsidP="00E24231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рыжки с возвышения на пол и обратно на возвышение.- 30</w:t>
            </w:r>
            <w:proofErr w:type="gramStart"/>
            <w:r w:rsidRPr="003F37EF">
              <w:rPr>
                <w:rFonts w:eastAsia="Times New Roman" w:cs="Times New Roman"/>
                <w:color w:val="000000"/>
                <w:sz w:val="22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 w:val="22"/>
              </w:rPr>
              <w:t>м), 25р(д)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4.</w:t>
            </w:r>
          </w:p>
        </w:tc>
        <w:tc>
          <w:tcPr>
            <w:tcW w:w="4146" w:type="dxa"/>
          </w:tcPr>
          <w:p w:rsidR="00851829" w:rsidRPr="003F37EF" w:rsidRDefault="005A5D57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Одновременный одношажный коньковый ход. Подъём «ёлочкой».</w:t>
            </w:r>
          </w:p>
        </w:tc>
        <w:tc>
          <w:tcPr>
            <w:tcW w:w="2952" w:type="dxa"/>
          </w:tcPr>
          <w:p w:rsidR="00851829" w:rsidRPr="003F37EF" w:rsidRDefault="005A5D57" w:rsidP="00E24231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рыжки через скакалку вчетверо сложенную вперед и назад.20(м)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5.</w:t>
            </w:r>
          </w:p>
        </w:tc>
        <w:tc>
          <w:tcPr>
            <w:tcW w:w="4146" w:type="dxa"/>
          </w:tcPr>
          <w:p w:rsidR="00851829" w:rsidRPr="003F37EF" w:rsidRDefault="005A5D57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Прохождение дистанции до 1000м.</w:t>
            </w:r>
          </w:p>
        </w:tc>
        <w:tc>
          <w:tcPr>
            <w:tcW w:w="2952" w:type="dxa"/>
          </w:tcPr>
          <w:p w:rsidR="00851829" w:rsidRPr="003F37EF" w:rsidRDefault="008D440F" w:rsidP="00E24231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Из упора стоя на коленях выйти в упор присев.2х20</w:t>
            </w:r>
            <w:proofErr w:type="gramStart"/>
            <w:r w:rsidRPr="003F37EF">
              <w:rPr>
                <w:rFonts w:eastAsia="Times New Roman" w:cs="Times New Roman"/>
                <w:color w:val="000000"/>
                <w:sz w:val="22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 w:val="22"/>
              </w:rPr>
              <w:t>м) 2x15(д)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6.</w:t>
            </w:r>
          </w:p>
        </w:tc>
        <w:tc>
          <w:tcPr>
            <w:tcW w:w="4146" w:type="dxa"/>
          </w:tcPr>
          <w:p w:rsidR="00851829" w:rsidRPr="003F37EF" w:rsidRDefault="008D440F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охождение дистанции 2 км свободным стилем.</w:t>
            </w:r>
          </w:p>
        </w:tc>
        <w:tc>
          <w:tcPr>
            <w:tcW w:w="2952" w:type="dxa"/>
          </w:tcPr>
          <w:p w:rsidR="00851829" w:rsidRPr="003F37EF" w:rsidRDefault="008D440F" w:rsidP="00E24231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Сгибание и разгибание рук, в упоре лежа.-2х24 (м) 2x12 (д)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7.</w:t>
            </w:r>
          </w:p>
        </w:tc>
        <w:tc>
          <w:tcPr>
            <w:tcW w:w="4146" w:type="dxa"/>
          </w:tcPr>
          <w:p w:rsidR="00851829" w:rsidRPr="003F37EF" w:rsidRDefault="008D440F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Лыжные эстафеты.</w:t>
            </w:r>
          </w:p>
        </w:tc>
        <w:tc>
          <w:tcPr>
            <w:tcW w:w="2952" w:type="dxa"/>
          </w:tcPr>
          <w:p w:rsidR="00851829" w:rsidRPr="003F37EF" w:rsidRDefault="008D440F" w:rsidP="00E24231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Из упора лежа руки на скамейке отталкивание с хлопком 20р. (м) 10 р. (д)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41249" w:rsidRPr="003F37EF" w:rsidTr="00FA1270">
        <w:tc>
          <w:tcPr>
            <w:tcW w:w="9570" w:type="dxa"/>
            <w:gridSpan w:val="5"/>
          </w:tcPr>
          <w:p w:rsidR="00541249" w:rsidRPr="003F37EF" w:rsidRDefault="0054124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                 Баскетбол 10 часов.</w:t>
            </w: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8.</w:t>
            </w:r>
          </w:p>
        </w:tc>
        <w:tc>
          <w:tcPr>
            <w:tcW w:w="4146" w:type="dxa"/>
          </w:tcPr>
          <w:p w:rsidR="00851829" w:rsidRPr="003F37EF" w:rsidRDefault="008D440F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четание приёмов передвижений и остановок, приёмов передач, ведения и бросков.</w:t>
            </w:r>
          </w:p>
        </w:tc>
        <w:tc>
          <w:tcPr>
            <w:tcW w:w="2952" w:type="dxa"/>
          </w:tcPr>
          <w:p w:rsidR="00851829" w:rsidRPr="003F37EF" w:rsidRDefault="008D440F" w:rsidP="00E24231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Сгибание и разгибание </w:t>
            </w:r>
            <w:proofErr w:type="gramStart"/>
            <w:r w:rsidRPr="003F37EF">
              <w:rPr>
                <w:rFonts w:eastAsia="Times New Roman" w:cs="Times New Roman"/>
                <w:color w:val="000000"/>
                <w:sz w:val="22"/>
              </w:rPr>
              <w:t>рук</w:t>
            </w:r>
            <w:proofErr w:type="gramEnd"/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 в упоре стоя. - 2x17(д)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9.</w:t>
            </w:r>
          </w:p>
        </w:tc>
        <w:tc>
          <w:tcPr>
            <w:tcW w:w="4146" w:type="dxa"/>
          </w:tcPr>
          <w:p w:rsidR="00851829" w:rsidRPr="003F37EF" w:rsidRDefault="008D440F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Бросок двумя руками от</w:t>
            </w:r>
            <w:r w:rsidR="001B3AEE" w:rsidRPr="003F37EF">
              <w:rPr>
                <w:rFonts w:cs="Times New Roman"/>
                <w:szCs w:val="24"/>
              </w:rPr>
              <w:t xml:space="preserve"> </w:t>
            </w:r>
            <w:r w:rsidRPr="003F37EF">
              <w:rPr>
                <w:rFonts w:cs="Times New Roman"/>
                <w:szCs w:val="24"/>
              </w:rPr>
              <w:t>головы в прыжке.</w:t>
            </w:r>
          </w:p>
        </w:tc>
        <w:tc>
          <w:tcPr>
            <w:tcW w:w="2952" w:type="dxa"/>
          </w:tcPr>
          <w:p w:rsidR="00851829" w:rsidRPr="003F37EF" w:rsidRDefault="008D440F" w:rsidP="00E24231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Лазание по Шведской стенке без помощи ног. 7р (м) 5р (д)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0.</w:t>
            </w:r>
          </w:p>
        </w:tc>
        <w:tc>
          <w:tcPr>
            <w:tcW w:w="4146" w:type="dxa"/>
          </w:tcPr>
          <w:p w:rsidR="00851829" w:rsidRPr="003F37EF" w:rsidRDefault="001B3AEE" w:rsidP="00E24231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Бросок одной рукой в корзину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мплекс утренней гимнастики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41.</w:t>
            </w:r>
          </w:p>
        </w:tc>
        <w:tc>
          <w:tcPr>
            <w:tcW w:w="4146" w:type="dxa"/>
          </w:tcPr>
          <w:p w:rsidR="00851829" w:rsidRPr="003F37EF" w:rsidRDefault="001B3AE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озиционное нападение и личная защита в игровых взаимодействиях 2*1.</w:t>
            </w:r>
          </w:p>
        </w:tc>
        <w:tc>
          <w:tcPr>
            <w:tcW w:w="2952" w:type="dxa"/>
          </w:tcPr>
          <w:p w:rsidR="00851829" w:rsidRPr="003F37EF" w:rsidRDefault="00E24231" w:rsidP="00E24231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через скамейку боком.8под. (м), 6</w:t>
            </w:r>
            <w:r w:rsidR="00851829" w:rsidRPr="003F37EF">
              <w:rPr>
                <w:rFonts w:eastAsia="Times New Roman" w:cs="Times New Roman"/>
                <w:color w:val="000000"/>
                <w:szCs w:val="24"/>
              </w:rPr>
              <w:t xml:space="preserve"> под. (д)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2.</w:t>
            </w:r>
          </w:p>
        </w:tc>
        <w:tc>
          <w:tcPr>
            <w:tcW w:w="4146" w:type="dxa"/>
          </w:tcPr>
          <w:p w:rsidR="00851829" w:rsidRPr="003F37EF" w:rsidRDefault="001B3AEE" w:rsidP="00E24231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Быстрый прорыв</w:t>
            </w:r>
            <w:r w:rsidR="00541249" w:rsidRPr="003F37EF">
              <w:rPr>
                <w:rFonts w:cs="Times New Roman"/>
                <w:szCs w:val="24"/>
              </w:rPr>
              <w:t xml:space="preserve"> </w:t>
            </w:r>
            <w:r w:rsidRPr="003F37EF">
              <w:rPr>
                <w:rFonts w:cs="Times New Roman"/>
                <w:szCs w:val="24"/>
              </w:rPr>
              <w:t xml:space="preserve">1*1 через </w:t>
            </w:r>
            <w:proofErr w:type="spellStart"/>
            <w:r w:rsidRPr="003F37EF">
              <w:rPr>
                <w:rFonts w:cs="Times New Roman"/>
                <w:szCs w:val="24"/>
              </w:rPr>
              <w:t>скрестный</w:t>
            </w:r>
            <w:proofErr w:type="spellEnd"/>
            <w:r w:rsidRPr="003F37EF">
              <w:rPr>
                <w:rFonts w:cs="Times New Roman"/>
                <w:szCs w:val="24"/>
              </w:rPr>
              <w:t xml:space="preserve"> выход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ставить кроссворд по зимним видам спорта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3.</w:t>
            </w:r>
          </w:p>
        </w:tc>
        <w:tc>
          <w:tcPr>
            <w:tcW w:w="4146" w:type="dxa"/>
          </w:tcPr>
          <w:p w:rsidR="00851829" w:rsidRPr="003F37EF" w:rsidRDefault="001B3AE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Взаимодействие двух игроков в нападении и защите «заслон».</w:t>
            </w:r>
          </w:p>
        </w:tc>
        <w:tc>
          <w:tcPr>
            <w:tcW w:w="2952" w:type="dxa"/>
          </w:tcPr>
          <w:p w:rsidR="00851829" w:rsidRPr="003F37EF" w:rsidRDefault="008D440F" w:rsidP="008D440F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Из упора стоя на коленях выйти в упор присев.2х20</w:t>
            </w:r>
            <w:proofErr w:type="gramStart"/>
            <w:r w:rsidRPr="003F37EF">
              <w:rPr>
                <w:rFonts w:eastAsia="Times New Roman" w:cs="Times New Roman"/>
                <w:color w:val="000000"/>
                <w:sz w:val="22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 w:val="22"/>
              </w:rPr>
              <w:t>м) 2x15(д)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4.</w:t>
            </w:r>
          </w:p>
        </w:tc>
        <w:tc>
          <w:tcPr>
            <w:tcW w:w="4146" w:type="dxa"/>
          </w:tcPr>
          <w:p w:rsidR="00851829" w:rsidRPr="003F37EF" w:rsidRDefault="001B3AE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Взаимодействие трех игроков в нападении.</w:t>
            </w:r>
          </w:p>
        </w:tc>
        <w:tc>
          <w:tcPr>
            <w:tcW w:w="2952" w:type="dxa"/>
          </w:tcPr>
          <w:p w:rsidR="00851829" w:rsidRPr="003F37EF" w:rsidRDefault="008D440F" w:rsidP="00E24231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рыжки ноги врозь и ноги вместе на скамейке.-2х35(м).2х30(д)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5.</w:t>
            </w:r>
          </w:p>
        </w:tc>
        <w:tc>
          <w:tcPr>
            <w:tcW w:w="4146" w:type="dxa"/>
          </w:tcPr>
          <w:p w:rsidR="00851829" w:rsidRPr="003F37EF" w:rsidRDefault="001B3AE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Бросок в кольцо с сопротивлением.</w:t>
            </w:r>
          </w:p>
        </w:tc>
        <w:tc>
          <w:tcPr>
            <w:tcW w:w="2952" w:type="dxa"/>
          </w:tcPr>
          <w:p w:rsidR="00851829" w:rsidRPr="003F37EF" w:rsidRDefault="00E24231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ерекаты с пятки на носок (15</w:t>
            </w:r>
            <w:r w:rsidR="00851829" w:rsidRPr="003F37EF">
              <w:rPr>
                <w:rFonts w:cs="Times New Roman"/>
                <w:szCs w:val="24"/>
              </w:rPr>
              <w:t xml:space="preserve"> раз)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6.</w:t>
            </w:r>
          </w:p>
        </w:tc>
        <w:tc>
          <w:tcPr>
            <w:tcW w:w="4146" w:type="dxa"/>
          </w:tcPr>
          <w:p w:rsidR="00851829" w:rsidRPr="003F37EF" w:rsidRDefault="001B3AE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Бросок одной рукой от плеча в прыжке с сопротивлением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Шаги с глубоким выпадом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7.</w:t>
            </w:r>
          </w:p>
        </w:tc>
        <w:tc>
          <w:tcPr>
            <w:tcW w:w="4146" w:type="dxa"/>
          </w:tcPr>
          <w:p w:rsidR="00851829" w:rsidRPr="003F37EF" w:rsidRDefault="001B3AE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Бросок одной рукой от плеча в прыжке с сопротивлением после остановки.</w:t>
            </w:r>
          </w:p>
        </w:tc>
        <w:tc>
          <w:tcPr>
            <w:tcW w:w="2952" w:type="dxa"/>
          </w:tcPr>
          <w:p w:rsidR="00851829" w:rsidRPr="003F37EF" w:rsidRDefault="00E24231" w:rsidP="00CB3A55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Многоскоки.6</w:t>
            </w:r>
            <w:r w:rsidR="00851829" w:rsidRPr="003F37EF">
              <w:rPr>
                <w:rFonts w:eastAsia="Times New Roman" w:cs="Times New Roman"/>
                <w:color w:val="000000"/>
                <w:szCs w:val="24"/>
              </w:rPr>
              <w:t>х10м (м, д).</w:t>
            </w:r>
          </w:p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41249" w:rsidRPr="003F37EF" w:rsidTr="00DD7438">
        <w:tc>
          <w:tcPr>
            <w:tcW w:w="9570" w:type="dxa"/>
            <w:gridSpan w:val="5"/>
          </w:tcPr>
          <w:p w:rsidR="00541249" w:rsidRPr="003F37EF" w:rsidRDefault="0054124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Легкая атлетика 8 часов</w:t>
            </w: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8.</w:t>
            </w:r>
          </w:p>
        </w:tc>
        <w:tc>
          <w:tcPr>
            <w:tcW w:w="4146" w:type="dxa"/>
          </w:tcPr>
          <w:p w:rsidR="00851829" w:rsidRPr="003F37EF" w:rsidRDefault="001B3AE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ТБ на уроках. Прыжки в длину с места.</w:t>
            </w:r>
          </w:p>
        </w:tc>
        <w:tc>
          <w:tcPr>
            <w:tcW w:w="2952" w:type="dxa"/>
          </w:tcPr>
          <w:p w:rsidR="00851829" w:rsidRPr="003F37EF" w:rsidRDefault="008D440F" w:rsidP="008D440F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рыжки через скамейку боком.5под. (м), 3 под. (д)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9.</w:t>
            </w:r>
          </w:p>
        </w:tc>
        <w:tc>
          <w:tcPr>
            <w:tcW w:w="4146" w:type="dxa"/>
          </w:tcPr>
          <w:p w:rsidR="00851829" w:rsidRPr="003F37EF" w:rsidRDefault="001B3AE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Бег 60 м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палкой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0.</w:t>
            </w:r>
          </w:p>
        </w:tc>
        <w:tc>
          <w:tcPr>
            <w:tcW w:w="4146" w:type="dxa"/>
          </w:tcPr>
          <w:p w:rsidR="00851829" w:rsidRPr="003F37EF" w:rsidRDefault="001B3AE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Метание мяча на дальность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ыжки со скакалкой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1.</w:t>
            </w:r>
          </w:p>
        </w:tc>
        <w:tc>
          <w:tcPr>
            <w:tcW w:w="4146" w:type="dxa"/>
          </w:tcPr>
          <w:p w:rsidR="00851829" w:rsidRPr="003F37EF" w:rsidRDefault="001B3AE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ыжки в длину с разбега способом «согнув ноги»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ладывание, броски и ловля набивных мячей.</w:t>
            </w:r>
          </w:p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2.</w:t>
            </w:r>
          </w:p>
        </w:tc>
        <w:tc>
          <w:tcPr>
            <w:tcW w:w="4146" w:type="dxa"/>
          </w:tcPr>
          <w:p w:rsidR="00851829" w:rsidRPr="003F37EF" w:rsidRDefault="001B3AE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ыжки в длину с разбега способом «ножницы».</w:t>
            </w:r>
          </w:p>
        </w:tc>
        <w:tc>
          <w:tcPr>
            <w:tcW w:w="2952" w:type="dxa"/>
          </w:tcPr>
          <w:p w:rsidR="00851829" w:rsidRPr="003F37EF" w:rsidRDefault="008D440F" w:rsidP="007D7458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proofErr w:type="gramStart"/>
            <w:r w:rsidRPr="003F37EF">
              <w:rPr>
                <w:rFonts w:eastAsia="Times New Roman" w:cs="Times New Roman"/>
                <w:color w:val="000000"/>
                <w:sz w:val="22"/>
              </w:rPr>
              <w:t>Прыжки</w:t>
            </w:r>
            <w:proofErr w:type="gramEnd"/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 вверх прогнувшись, прыжок вверх на 360°слитно - кол. Раз 14р (м)10</w:t>
            </w:r>
            <w:proofErr w:type="gramStart"/>
            <w:r w:rsidRPr="003F37EF">
              <w:rPr>
                <w:rFonts w:eastAsia="Times New Roman" w:cs="Times New Roman"/>
                <w:color w:val="000000"/>
                <w:sz w:val="22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 w:val="22"/>
              </w:rPr>
              <w:t>д)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3.</w:t>
            </w:r>
          </w:p>
        </w:tc>
        <w:tc>
          <w:tcPr>
            <w:tcW w:w="4146" w:type="dxa"/>
          </w:tcPr>
          <w:p w:rsidR="00851829" w:rsidRPr="003F37EF" w:rsidRDefault="001B3AE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ыжки в длину с разбега на результат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Ходьба на носках, на пятках, с поджатыми пальцами, на наружных сторонах стопы.</w:t>
            </w:r>
          </w:p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4.</w:t>
            </w:r>
          </w:p>
        </w:tc>
        <w:tc>
          <w:tcPr>
            <w:tcW w:w="4146" w:type="dxa"/>
          </w:tcPr>
          <w:p w:rsidR="00851829" w:rsidRPr="003F37EF" w:rsidRDefault="001B3AEE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Равномерный бег до 15 минут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мплекс утренней гимнастики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5.</w:t>
            </w:r>
          </w:p>
        </w:tc>
        <w:tc>
          <w:tcPr>
            <w:tcW w:w="4146" w:type="dxa"/>
          </w:tcPr>
          <w:p w:rsidR="00851829" w:rsidRPr="003F37EF" w:rsidRDefault="001B3AEE" w:rsidP="007D7458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Легкоатлетическая полоса препятствий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Захватывание перекладывание мелких предметов пальцами ног и сводами ступней.</w:t>
            </w:r>
          </w:p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6.</w:t>
            </w:r>
          </w:p>
        </w:tc>
        <w:tc>
          <w:tcPr>
            <w:tcW w:w="4146" w:type="dxa"/>
          </w:tcPr>
          <w:p w:rsidR="00851829" w:rsidRPr="003F37EF" w:rsidRDefault="007D7458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Промежуточная аттестация</w:t>
            </w:r>
            <w:r w:rsidR="00851829" w:rsidRPr="003F37EF">
              <w:rPr>
                <w:rFonts w:cs="Times New Roman"/>
              </w:rPr>
              <w:t>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41249" w:rsidRPr="003F37EF" w:rsidTr="0057418F">
        <w:tc>
          <w:tcPr>
            <w:tcW w:w="9570" w:type="dxa"/>
            <w:gridSpan w:val="5"/>
          </w:tcPr>
          <w:p w:rsidR="00541249" w:rsidRPr="003F37EF" w:rsidRDefault="0054124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</w:rPr>
              <w:t xml:space="preserve">                                                               Футбол 8 часов</w:t>
            </w: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7.</w:t>
            </w:r>
          </w:p>
        </w:tc>
        <w:tc>
          <w:tcPr>
            <w:tcW w:w="4146" w:type="dxa"/>
          </w:tcPr>
          <w:p w:rsidR="00851829" w:rsidRPr="003F37EF" w:rsidRDefault="001B3AEE" w:rsidP="007D7458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авила ТБ. Основные правила игры в футбол. Стойки и перемещения футболиста.</w:t>
            </w:r>
          </w:p>
        </w:tc>
        <w:tc>
          <w:tcPr>
            <w:tcW w:w="2952" w:type="dxa"/>
          </w:tcPr>
          <w:p w:rsidR="00851829" w:rsidRPr="003F37EF" w:rsidRDefault="00851829" w:rsidP="00992E8B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удержанием груза на голове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8.</w:t>
            </w:r>
          </w:p>
        </w:tc>
        <w:tc>
          <w:tcPr>
            <w:tcW w:w="4146" w:type="dxa"/>
          </w:tcPr>
          <w:p w:rsidR="00851829" w:rsidRPr="003F37EF" w:rsidRDefault="00992E8B" w:rsidP="00992E8B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color w:val="333333"/>
                <w:szCs w:val="24"/>
                <w:shd w:val="clear" w:color="auto" w:fill="FFFFFF"/>
              </w:rPr>
              <w:t>Удары по неподвижному и катящемуся мячу.  Удары по мячу головой.</w:t>
            </w:r>
          </w:p>
        </w:tc>
        <w:tc>
          <w:tcPr>
            <w:tcW w:w="2952" w:type="dxa"/>
          </w:tcPr>
          <w:p w:rsidR="00851829" w:rsidRPr="003F37EF" w:rsidRDefault="00851829" w:rsidP="00992E8B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у стены (касаясь стены затылком, плечами, ягодицами и пятками). (1 мин)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9.</w:t>
            </w:r>
          </w:p>
        </w:tc>
        <w:tc>
          <w:tcPr>
            <w:tcW w:w="4146" w:type="dxa"/>
          </w:tcPr>
          <w:p w:rsidR="00851829" w:rsidRPr="003F37EF" w:rsidRDefault="00851829" w:rsidP="007D7458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 xml:space="preserve"> </w:t>
            </w:r>
            <w:r w:rsidR="00992E8B" w:rsidRPr="003F37EF">
              <w:rPr>
                <w:rFonts w:cs="Times New Roman"/>
                <w:color w:val="333333"/>
                <w:szCs w:val="24"/>
                <w:shd w:val="clear" w:color="auto" w:fill="FFFFFF"/>
              </w:rPr>
              <w:t>Ведение мяча, отбор мяча.</w:t>
            </w:r>
          </w:p>
        </w:tc>
        <w:tc>
          <w:tcPr>
            <w:tcW w:w="2952" w:type="dxa"/>
          </w:tcPr>
          <w:p w:rsidR="00851829" w:rsidRPr="003F37EF" w:rsidRDefault="008D440F" w:rsidP="007D7458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Прыжки с высоты 80 см с мягким приземлением- 20р </w:t>
            </w:r>
            <w:r w:rsidRPr="003F37EF">
              <w:rPr>
                <w:rFonts w:eastAsia="Times New Roman" w:cs="Times New Roman"/>
                <w:color w:val="000000"/>
                <w:sz w:val="22"/>
              </w:rPr>
              <w:lastRenderedPageBreak/>
              <w:t>(м)18р (д)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60.</w:t>
            </w:r>
          </w:p>
        </w:tc>
        <w:tc>
          <w:tcPr>
            <w:tcW w:w="4146" w:type="dxa"/>
          </w:tcPr>
          <w:p w:rsidR="00851829" w:rsidRPr="003F37EF" w:rsidRDefault="00992E8B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color w:val="333333"/>
                <w:szCs w:val="24"/>
                <w:shd w:val="clear" w:color="auto" w:fill="FFFFFF"/>
              </w:rPr>
              <w:t>Ведение мяча с изменением направления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Ходьба вправо, влево по рейке гимнастической скамейки, по шесту, канату, гимнастической палке (свод стопы должен обхватывать предмет).</w:t>
            </w:r>
          </w:p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1.</w:t>
            </w:r>
          </w:p>
        </w:tc>
        <w:tc>
          <w:tcPr>
            <w:tcW w:w="4146" w:type="dxa"/>
          </w:tcPr>
          <w:p w:rsidR="00851829" w:rsidRPr="003F37EF" w:rsidRDefault="00992E8B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color w:val="333333"/>
                <w:szCs w:val="24"/>
                <w:shd w:val="clear" w:color="auto" w:fill="FFFFFF"/>
              </w:rPr>
              <w:t>Передача мяча с места и в движении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ладывание, броски и ловля набивных мячей.</w:t>
            </w:r>
          </w:p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2.</w:t>
            </w:r>
          </w:p>
        </w:tc>
        <w:tc>
          <w:tcPr>
            <w:tcW w:w="4146" w:type="dxa"/>
          </w:tcPr>
          <w:p w:rsidR="00851829" w:rsidRPr="003F37EF" w:rsidRDefault="00992E8B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color w:val="333333"/>
                <w:szCs w:val="24"/>
                <w:shd w:val="clear" w:color="auto" w:fill="FFFFFF"/>
              </w:rPr>
              <w:t>Тактика нападения и защиты</w:t>
            </w:r>
          </w:p>
        </w:tc>
        <w:tc>
          <w:tcPr>
            <w:tcW w:w="2952" w:type="dxa"/>
          </w:tcPr>
          <w:p w:rsidR="00851829" w:rsidRPr="003F37EF" w:rsidRDefault="008D440F" w:rsidP="008D440F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ерекладывание, броски и ловля набивных мячей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3.</w:t>
            </w:r>
          </w:p>
        </w:tc>
        <w:tc>
          <w:tcPr>
            <w:tcW w:w="4146" w:type="dxa"/>
          </w:tcPr>
          <w:p w:rsidR="00851829" w:rsidRPr="003F37EF" w:rsidRDefault="00992E8B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color w:val="333333"/>
                <w:szCs w:val="24"/>
                <w:shd w:val="clear" w:color="auto" w:fill="FFFFFF"/>
              </w:rPr>
              <w:t>Удары по мячу головой.</w:t>
            </w:r>
          </w:p>
        </w:tc>
        <w:tc>
          <w:tcPr>
            <w:tcW w:w="2952" w:type="dxa"/>
          </w:tcPr>
          <w:p w:rsidR="00851829" w:rsidRPr="003F37EF" w:rsidRDefault="007D7458" w:rsidP="00CB3A55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Многоскоки.6</w:t>
            </w:r>
            <w:r w:rsidR="00851829" w:rsidRPr="003F37EF">
              <w:rPr>
                <w:rFonts w:eastAsia="Times New Roman" w:cs="Times New Roman"/>
                <w:color w:val="000000"/>
                <w:szCs w:val="24"/>
              </w:rPr>
              <w:t>х10м (м, д).</w:t>
            </w:r>
          </w:p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4.</w:t>
            </w:r>
          </w:p>
        </w:tc>
        <w:tc>
          <w:tcPr>
            <w:tcW w:w="4146" w:type="dxa"/>
          </w:tcPr>
          <w:p w:rsidR="00851829" w:rsidRPr="003F37EF" w:rsidRDefault="00992E8B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Учебная игра.</w:t>
            </w:r>
          </w:p>
        </w:tc>
        <w:tc>
          <w:tcPr>
            <w:tcW w:w="2952" w:type="dxa"/>
          </w:tcPr>
          <w:p w:rsidR="00851829" w:rsidRPr="003F37EF" w:rsidRDefault="00851829" w:rsidP="00992E8B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удержанием груза на голове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41249" w:rsidRPr="003F37EF" w:rsidTr="001F2AFA">
        <w:tc>
          <w:tcPr>
            <w:tcW w:w="9570" w:type="dxa"/>
            <w:gridSpan w:val="5"/>
          </w:tcPr>
          <w:p w:rsidR="00541249" w:rsidRPr="003F37EF" w:rsidRDefault="0054124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                       Лапта 6 часов.</w:t>
            </w: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5.</w:t>
            </w:r>
          </w:p>
        </w:tc>
        <w:tc>
          <w:tcPr>
            <w:tcW w:w="4146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ередвижения, прыжки, ловля мяча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гимнастической палкой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6.</w:t>
            </w:r>
          </w:p>
        </w:tc>
        <w:tc>
          <w:tcPr>
            <w:tcW w:w="4146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ередача мяча с близкого расстояния (3-10 м). Подача мяча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Шаги с глубоким выпадом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7.</w:t>
            </w:r>
          </w:p>
        </w:tc>
        <w:tc>
          <w:tcPr>
            <w:tcW w:w="4146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ередача мяча со среднего расстояния (10-30м). Подачи и удары по мячу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атывание с пяток на носки и обратно, с носков на наружные стороны стопы и пятки.</w:t>
            </w:r>
          </w:p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8.</w:t>
            </w:r>
          </w:p>
        </w:tc>
        <w:tc>
          <w:tcPr>
            <w:tcW w:w="4146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Передача мяча с дальнего расстояния (30-40м). </w:t>
            </w:r>
            <w:proofErr w:type="spellStart"/>
            <w:r w:rsidRPr="003F37EF">
              <w:rPr>
                <w:rFonts w:cs="Times New Roman"/>
                <w:szCs w:val="24"/>
              </w:rPr>
              <w:t>Осаливание</w:t>
            </w:r>
            <w:proofErr w:type="spellEnd"/>
            <w:r w:rsidRPr="003F37EF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3F37EF">
              <w:rPr>
                <w:rFonts w:cs="Times New Roman"/>
                <w:szCs w:val="24"/>
              </w:rPr>
              <w:t>самоосаливание</w:t>
            </w:r>
            <w:proofErr w:type="spellEnd"/>
            <w:r w:rsidRPr="003F37EF">
              <w:rPr>
                <w:rFonts w:cs="Times New Roman"/>
                <w:szCs w:val="24"/>
              </w:rPr>
              <w:t>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ладывание, броски и ловля набивных мячей.</w:t>
            </w:r>
          </w:p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9.</w:t>
            </w:r>
          </w:p>
        </w:tc>
        <w:tc>
          <w:tcPr>
            <w:tcW w:w="4146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Ловля мяча с лёта. Подача мяча, удар сверху, перебежки. Игра по упрощённым правилам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одготовить сообщение о народных играх.</w:t>
            </w: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1829" w:rsidRPr="003F37EF" w:rsidTr="00CB3A55">
        <w:tc>
          <w:tcPr>
            <w:tcW w:w="540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70.</w:t>
            </w:r>
          </w:p>
        </w:tc>
        <w:tc>
          <w:tcPr>
            <w:tcW w:w="4146" w:type="dxa"/>
          </w:tcPr>
          <w:p w:rsidR="00851829" w:rsidRPr="003F37EF" w:rsidRDefault="007D7458" w:rsidP="00CB3A55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тойка игрока, перемещения, ловля мяча. Игра по упрощенным правилам.</w:t>
            </w:r>
          </w:p>
        </w:tc>
        <w:tc>
          <w:tcPr>
            <w:tcW w:w="2952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851829" w:rsidRPr="003F37EF" w:rsidRDefault="00851829" w:rsidP="00CB3A55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851829" w:rsidRPr="003F37EF" w:rsidRDefault="00851829" w:rsidP="008518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CB8" w:rsidRPr="003F37EF" w:rsidRDefault="005E4CB8" w:rsidP="005E4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</w:t>
      </w:r>
    </w:p>
    <w:p w:rsidR="005E4CB8" w:rsidRPr="003F37EF" w:rsidRDefault="005E4CB8" w:rsidP="005E4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учебного предмета «Физическая культура 8 клас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146"/>
        <w:gridCol w:w="2952"/>
        <w:gridCol w:w="977"/>
        <w:gridCol w:w="955"/>
      </w:tblGrid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3F37EF">
              <w:rPr>
                <w:rFonts w:cs="Times New Roman"/>
                <w:szCs w:val="24"/>
              </w:rPr>
              <w:t>п</w:t>
            </w:r>
            <w:proofErr w:type="gramEnd"/>
            <w:r w:rsidRPr="003F37EF">
              <w:rPr>
                <w:rFonts w:cs="Times New Roman"/>
                <w:szCs w:val="24"/>
              </w:rPr>
              <w:t>/п</w:t>
            </w:r>
          </w:p>
        </w:tc>
        <w:tc>
          <w:tcPr>
            <w:tcW w:w="4146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                     Тема урока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    Домашнее задание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 w:val="20"/>
                <w:szCs w:val="20"/>
              </w:rPr>
            </w:pPr>
            <w:r w:rsidRPr="003F37EF">
              <w:rPr>
                <w:rFonts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F37EF">
              <w:rPr>
                <w:rFonts w:cs="Times New Roman"/>
                <w:sz w:val="20"/>
                <w:szCs w:val="20"/>
              </w:rPr>
              <w:t>Фактич</w:t>
            </w:r>
            <w:proofErr w:type="spellEnd"/>
            <w:r w:rsidRPr="003F37EF">
              <w:rPr>
                <w:rFonts w:cs="Times New Roman"/>
                <w:sz w:val="20"/>
                <w:szCs w:val="20"/>
              </w:rPr>
              <w:t>. дата</w:t>
            </w:r>
          </w:p>
        </w:tc>
      </w:tr>
      <w:tr w:rsidR="005E4CB8" w:rsidRPr="003F37EF" w:rsidTr="001E3C8F">
        <w:tc>
          <w:tcPr>
            <w:tcW w:w="9570" w:type="dxa"/>
            <w:gridSpan w:val="5"/>
          </w:tcPr>
          <w:p w:rsidR="005E4CB8" w:rsidRPr="003F37EF" w:rsidRDefault="005E4CB8" w:rsidP="001E3C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37EF">
              <w:rPr>
                <w:rFonts w:cs="Times New Roman"/>
                <w:b/>
              </w:rPr>
              <w:t>Легкая атлетика. 10 часов</w:t>
            </w: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.</w:t>
            </w:r>
          </w:p>
        </w:tc>
        <w:tc>
          <w:tcPr>
            <w:tcW w:w="4146" w:type="dxa"/>
          </w:tcPr>
          <w:p w:rsidR="005E4CB8" w:rsidRPr="003F37EF" w:rsidRDefault="002B652D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иёмы самостоятельного выполнения скоростно-силовых упражнений. Инструктаж по ТБ. Развитие скоростных качеств.</w:t>
            </w:r>
          </w:p>
        </w:tc>
        <w:tc>
          <w:tcPr>
            <w:tcW w:w="2952" w:type="dxa"/>
          </w:tcPr>
          <w:p w:rsidR="005E4CB8" w:rsidRPr="003F37EF" w:rsidRDefault="00616865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рыжки через скамейку боком.5под. (м), 3 под. (д)</w:t>
            </w:r>
            <w:proofErr w:type="gramStart"/>
            <w:r w:rsidRPr="003F37EF">
              <w:rPr>
                <w:rFonts w:eastAsia="Times New Roman" w:cs="Times New Roman"/>
                <w:color w:val="000000"/>
                <w:sz w:val="22"/>
              </w:rPr>
              <w:t>.</w:t>
            </w:r>
            <w:r w:rsidR="005E4CB8" w:rsidRPr="003F37EF">
              <w:rPr>
                <w:rFonts w:eastAsia="Times New Roman" w:cs="Times New Roman"/>
                <w:color w:val="000000"/>
                <w:szCs w:val="24"/>
              </w:rPr>
              <w:t>П</w:t>
            </w:r>
            <w:proofErr w:type="gramEnd"/>
            <w:r w:rsidR="005E4CB8" w:rsidRPr="003F37EF">
              <w:rPr>
                <w:rFonts w:eastAsia="Times New Roman" w:cs="Times New Roman"/>
                <w:color w:val="000000"/>
                <w:szCs w:val="24"/>
              </w:rPr>
              <w:t>рыжки со скакалкой 100(м), 110(д)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.</w:t>
            </w:r>
          </w:p>
        </w:tc>
        <w:tc>
          <w:tcPr>
            <w:tcW w:w="4146" w:type="dxa"/>
          </w:tcPr>
          <w:p w:rsidR="005E4CB8" w:rsidRPr="003F37EF" w:rsidRDefault="002B652D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Тестирование. Специальные беговые упражнения. Правила использования </w:t>
            </w:r>
            <w:proofErr w:type="gramStart"/>
            <w:r w:rsidRPr="003F37EF">
              <w:rPr>
                <w:rFonts w:cs="Times New Roman"/>
                <w:szCs w:val="24"/>
              </w:rPr>
              <w:t>л</w:t>
            </w:r>
            <w:proofErr w:type="gramEnd"/>
            <w:r w:rsidRPr="003F37EF">
              <w:rPr>
                <w:rFonts w:cs="Times New Roman"/>
                <w:szCs w:val="24"/>
              </w:rPr>
              <w:t xml:space="preserve">/а упражнений для развития </w:t>
            </w:r>
            <w:r w:rsidRPr="003F37EF">
              <w:rPr>
                <w:rFonts w:cs="Times New Roman"/>
                <w:szCs w:val="24"/>
              </w:rPr>
              <w:lastRenderedPageBreak/>
              <w:t>скоростных качеств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Прыжки с высоты с мягким приземлением- 19р (м)17р (д)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3.</w:t>
            </w:r>
          </w:p>
        </w:tc>
        <w:tc>
          <w:tcPr>
            <w:tcW w:w="4146" w:type="dxa"/>
          </w:tcPr>
          <w:p w:rsidR="005E4CB8" w:rsidRPr="003F37EF" w:rsidRDefault="00AC60D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пециальные беговые упражнения. Развитие скоростных качеств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удержанием груза на голове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.</w:t>
            </w:r>
          </w:p>
        </w:tc>
        <w:tc>
          <w:tcPr>
            <w:tcW w:w="4146" w:type="dxa"/>
          </w:tcPr>
          <w:p w:rsidR="005E4CB8" w:rsidRPr="003F37EF" w:rsidRDefault="00AC60D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Эстафетный бег. ОРУ. Развитие скоростных качеств. Правила использования </w:t>
            </w:r>
            <w:proofErr w:type="gramStart"/>
            <w:r w:rsidRPr="003F37EF">
              <w:rPr>
                <w:rFonts w:cs="Times New Roman"/>
                <w:szCs w:val="24"/>
              </w:rPr>
              <w:t>л</w:t>
            </w:r>
            <w:proofErr w:type="gramEnd"/>
            <w:r w:rsidRPr="003F37EF">
              <w:rPr>
                <w:rFonts w:cs="Times New Roman"/>
                <w:szCs w:val="24"/>
              </w:rPr>
              <w:t>/а упражнений для развития скоростных качеств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олуприседания и приседания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.</w:t>
            </w:r>
          </w:p>
        </w:tc>
        <w:tc>
          <w:tcPr>
            <w:tcW w:w="4146" w:type="dxa"/>
          </w:tcPr>
          <w:p w:rsidR="005E4CB8" w:rsidRPr="003F37EF" w:rsidRDefault="00AC60D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Низкий старт до 60 м. Стартовый разгон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ладывание, броски и ловля набивных мячей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.</w:t>
            </w:r>
          </w:p>
        </w:tc>
        <w:tc>
          <w:tcPr>
            <w:tcW w:w="4146" w:type="dxa"/>
          </w:tcPr>
          <w:p w:rsidR="005E4CB8" w:rsidRPr="003F37EF" w:rsidRDefault="00AC60D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Бег по дистанции (60-100м). Эстафетный бег. ОРУ. Развитие скоростных качеств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Наклоны и повороты туловища в различных положениях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7.</w:t>
            </w:r>
          </w:p>
        </w:tc>
        <w:tc>
          <w:tcPr>
            <w:tcW w:w="4146" w:type="dxa"/>
          </w:tcPr>
          <w:p w:rsidR="005E4CB8" w:rsidRPr="003F37EF" w:rsidRDefault="00AC60D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Челночный бег 3*10 метров. Развитие скоростных качеств. Правила использования </w:t>
            </w:r>
            <w:proofErr w:type="gramStart"/>
            <w:r w:rsidRPr="003F37EF">
              <w:rPr>
                <w:rFonts w:cs="Times New Roman"/>
                <w:szCs w:val="24"/>
              </w:rPr>
              <w:t>л</w:t>
            </w:r>
            <w:proofErr w:type="gramEnd"/>
            <w:r w:rsidRPr="003F37EF">
              <w:rPr>
                <w:rFonts w:cs="Times New Roman"/>
                <w:szCs w:val="24"/>
              </w:rPr>
              <w:t>/а упражнений для развития скоростных качеств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Наклон, вперед касаясь лбом колен. (15 раз)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8.</w:t>
            </w:r>
          </w:p>
        </w:tc>
        <w:tc>
          <w:tcPr>
            <w:tcW w:w="4146" w:type="dxa"/>
          </w:tcPr>
          <w:p w:rsidR="005E4CB8" w:rsidRPr="003F37EF" w:rsidRDefault="00AC60D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Бег на результат 100 м. ОРУ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е складной нож-15р - (м) 12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д)</w:t>
            </w:r>
          </w:p>
          <w:p w:rsidR="005E4CB8" w:rsidRPr="003F37EF" w:rsidRDefault="005E4CB8" w:rsidP="001E3C8F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9.</w:t>
            </w:r>
          </w:p>
        </w:tc>
        <w:tc>
          <w:tcPr>
            <w:tcW w:w="4146" w:type="dxa"/>
          </w:tcPr>
          <w:p w:rsidR="005E4CB8" w:rsidRPr="003F37EF" w:rsidRDefault="00AC60D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Метание мяча на дальность с разбега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Лежа на спине поднимание прямых ног.28р (м) 22р (д)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0.</w:t>
            </w:r>
          </w:p>
        </w:tc>
        <w:tc>
          <w:tcPr>
            <w:tcW w:w="4146" w:type="dxa"/>
          </w:tcPr>
          <w:p w:rsidR="005E4CB8" w:rsidRPr="003F37EF" w:rsidRDefault="00AC60D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Бег с пре</w:t>
            </w:r>
            <w:r w:rsidR="00D32B6E" w:rsidRPr="003F37EF">
              <w:rPr>
                <w:rFonts w:cs="Times New Roman"/>
                <w:szCs w:val="24"/>
              </w:rPr>
              <w:t>о</w:t>
            </w:r>
            <w:r w:rsidRPr="003F37EF">
              <w:rPr>
                <w:rFonts w:cs="Times New Roman"/>
                <w:szCs w:val="24"/>
              </w:rPr>
              <w:t>долением вертикальных препятствий.</w:t>
            </w:r>
          </w:p>
        </w:tc>
        <w:tc>
          <w:tcPr>
            <w:tcW w:w="2952" w:type="dxa"/>
          </w:tcPr>
          <w:p w:rsidR="005E4CB8" w:rsidRPr="003F37EF" w:rsidRDefault="00616865" w:rsidP="00616865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со скакалкой 100(м), 110(д)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9570" w:type="dxa"/>
            <w:gridSpan w:val="5"/>
            <w:vAlign w:val="center"/>
          </w:tcPr>
          <w:p w:rsidR="005E4CB8" w:rsidRPr="003F37EF" w:rsidRDefault="005E4CB8" w:rsidP="001E3C8F">
            <w:pPr>
              <w:jc w:val="center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>Гимнастика с элементами акробатики 11 часов.</w:t>
            </w: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1.</w:t>
            </w:r>
          </w:p>
        </w:tc>
        <w:tc>
          <w:tcPr>
            <w:tcW w:w="4146" w:type="dxa"/>
          </w:tcPr>
          <w:p w:rsidR="005E4CB8" w:rsidRPr="003F37EF" w:rsidRDefault="005E4CB8" w:rsidP="005E4CB8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Инструктаж по ТБ. </w:t>
            </w:r>
            <w:r w:rsidR="00AC60DE" w:rsidRPr="003F37EF">
              <w:rPr>
                <w:rFonts w:cs="Times New Roman"/>
                <w:szCs w:val="24"/>
              </w:rPr>
              <w:t>Правила страховки во время выполнения упражнений. Команды, повороты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На гимнастической скамейке передвижение в упоре лежа спереди -7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м)5р - (д)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2.</w:t>
            </w:r>
          </w:p>
        </w:tc>
        <w:tc>
          <w:tcPr>
            <w:tcW w:w="4146" w:type="dxa"/>
          </w:tcPr>
          <w:p w:rsidR="005E4CB8" w:rsidRPr="003F37EF" w:rsidRDefault="00AC60D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одъём переворотом в упор толчком двумя руками. Упражнения на гимнастической скамейке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ноги врозь и ноги вместе в упоре на скамейке.3х35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м,)(д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3.</w:t>
            </w:r>
          </w:p>
        </w:tc>
        <w:tc>
          <w:tcPr>
            <w:tcW w:w="4146" w:type="dxa"/>
          </w:tcPr>
          <w:p w:rsidR="005E4CB8" w:rsidRPr="003F37EF" w:rsidRDefault="00AC60D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Выполнение подъёма переворотом на технику. Подтягивание в висе на результат.</w:t>
            </w:r>
          </w:p>
        </w:tc>
        <w:tc>
          <w:tcPr>
            <w:tcW w:w="2952" w:type="dxa"/>
          </w:tcPr>
          <w:p w:rsidR="005E4CB8" w:rsidRPr="003F37EF" w:rsidRDefault="00616865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Вращение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прямыми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ногами-15 раз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4.</w:t>
            </w:r>
          </w:p>
        </w:tc>
        <w:tc>
          <w:tcPr>
            <w:tcW w:w="4146" w:type="dxa"/>
          </w:tcPr>
          <w:p w:rsidR="005E4CB8" w:rsidRPr="003F37EF" w:rsidRDefault="00AC60D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ереноска партнёра вдвоём на руках. Ходьба по рейке гимнастической скамейки. Эстафеты. Развитие скоростно</w:t>
            </w:r>
            <w:r w:rsidR="00A553EE" w:rsidRPr="003F37EF">
              <w:rPr>
                <w:rFonts w:cs="Times New Roman"/>
                <w:szCs w:val="24"/>
              </w:rPr>
              <w:t>-силовых способностей.</w:t>
            </w:r>
            <w:r w:rsidRPr="003F37E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жа на спине поднимание прямых ног.25р (м) 19р (д).</w:t>
            </w:r>
          </w:p>
          <w:p w:rsidR="005E4CB8" w:rsidRPr="003F37EF" w:rsidRDefault="005E4CB8" w:rsidP="001E3C8F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5.</w:t>
            </w:r>
          </w:p>
        </w:tc>
        <w:tc>
          <w:tcPr>
            <w:tcW w:w="4146" w:type="dxa"/>
          </w:tcPr>
          <w:p w:rsidR="005E4CB8" w:rsidRPr="003F37EF" w:rsidRDefault="00A553E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увырок назад, стойка «ноги врозь» м. Мост и поворот в упор на одном колене д. Лазание по канату.</w:t>
            </w:r>
          </w:p>
        </w:tc>
        <w:tc>
          <w:tcPr>
            <w:tcW w:w="2952" w:type="dxa"/>
          </w:tcPr>
          <w:p w:rsidR="005E4CB8" w:rsidRPr="003F37EF" w:rsidRDefault="00616865" w:rsidP="00616865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Вскок в упор присев на скамейку и прыжок прогнувшись.-15 раз (</w:t>
            </w:r>
            <w:proofErr w:type="spellStart"/>
            <w:r w:rsidRPr="003F37EF">
              <w:rPr>
                <w:rFonts w:eastAsia="Times New Roman" w:cs="Times New Roman"/>
                <w:color w:val="000000"/>
                <w:szCs w:val="24"/>
              </w:rPr>
              <w:t>м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,д</w:t>
            </w:r>
            <w:proofErr w:type="spellEnd"/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)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6.</w:t>
            </w:r>
          </w:p>
        </w:tc>
        <w:tc>
          <w:tcPr>
            <w:tcW w:w="4146" w:type="dxa"/>
          </w:tcPr>
          <w:p w:rsidR="005E4CB8" w:rsidRPr="003F37EF" w:rsidRDefault="00A553EE" w:rsidP="00A553EE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увырок назад и вперед, длинный кувырок, стойка на голове м. ОРУ в движении. Развитие силовых способностей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Мост из положения, лежа на спине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7.</w:t>
            </w:r>
          </w:p>
        </w:tc>
        <w:tc>
          <w:tcPr>
            <w:tcW w:w="4146" w:type="dxa"/>
          </w:tcPr>
          <w:p w:rsidR="005E4CB8" w:rsidRPr="003F37EF" w:rsidRDefault="00A553E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увырок назад и вперед, длинный кувырок, стойка на голове м. ОРУ в движении. Развитие силовых способностей. Мост и поворот в упор на одном колене д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Захватывание перекладывание мелких предметов пальцами ног и сводами ступней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8.</w:t>
            </w:r>
          </w:p>
        </w:tc>
        <w:tc>
          <w:tcPr>
            <w:tcW w:w="4146" w:type="dxa"/>
          </w:tcPr>
          <w:p w:rsidR="005E4CB8" w:rsidRPr="003F37EF" w:rsidRDefault="00A553E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Лазание по канату в два приёма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Наклон, вперед касаясь </w:t>
            </w: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лбом колен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19.</w:t>
            </w:r>
          </w:p>
        </w:tc>
        <w:tc>
          <w:tcPr>
            <w:tcW w:w="4146" w:type="dxa"/>
          </w:tcPr>
          <w:p w:rsidR="005E4CB8" w:rsidRPr="003F37EF" w:rsidRDefault="00A553E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Лазание по канату. Кувырок назад и вперед, длинный кувырок, стойка на голове м. ОРУ в движении. Развитие силовых способностей. Мост и поворот в упор на одном колене д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мплекс утренней гимнастики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0.</w:t>
            </w:r>
          </w:p>
        </w:tc>
        <w:tc>
          <w:tcPr>
            <w:tcW w:w="4146" w:type="dxa"/>
          </w:tcPr>
          <w:p w:rsidR="005E4CB8" w:rsidRPr="003F37EF" w:rsidRDefault="00A553E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Опорный прыжок через козла ноги врозь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движение в упоре лежа без помощи ног. - 5х5м. (м) 3х5м. (д)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1.</w:t>
            </w:r>
          </w:p>
        </w:tc>
        <w:tc>
          <w:tcPr>
            <w:tcW w:w="4146" w:type="dxa"/>
          </w:tcPr>
          <w:p w:rsidR="005E4CB8" w:rsidRPr="003F37EF" w:rsidRDefault="00A553EE" w:rsidP="002E5B68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Опорный прыжок через козла</w:t>
            </w:r>
            <w:r w:rsidR="002E5B68" w:rsidRPr="003F37EF">
              <w:rPr>
                <w:rFonts w:cs="Times New Roman"/>
                <w:szCs w:val="24"/>
              </w:rPr>
              <w:t xml:space="preserve">, </w:t>
            </w:r>
            <w:r w:rsidRPr="003F37EF">
              <w:rPr>
                <w:rFonts w:cs="Times New Roman"/>
                <w:szCs w:val="24"/>
              </w:rPr>
              <w:t>согнув ноги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Передвижение в упоре лежа на руках с помощью партнера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-з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ахватив его за ноги.-5х5(м) 3х5(д)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41249" w:rsidRPr="003F37EF" w:rsidTr="006A1F37">
        <w:tc>
          <w:tcPr>
            <w:tcW w:w="9570" w:type="dxa"/>
            <w:gridSpan w:val="5"/>
          </w:tcPr>
          <w:p w:rsidR="00541249" w:rsidRPr="003F37EF" w:rsidRDefault="0054124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                Самбо 6 часов.</w:t>
            </w: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2.</w:t>
            </w:r>
          </w:p>
        </w:tc>
        <w:tc>
          <w:tcPr>
            <w:tcW w:w="4146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ТБ на уроках самбо. </w:t>
            </w:r>
            <w:r w:rsidR="00A553EE" w:rsidRPr="003F37EF">
              <w:rPr>
                <w:rFonts w:cs="Times New Roman"/>
                <w:szCs w:val="24"/>
              </w:rPr>
              <w:t xml:space="preserve">Техника выполнения </w:t>
            </w:r>
            <w:proofErr w:type="spellStart"/>
            <w:r w:rsidR="00A553EE" w:rsidRPr="003F37EF">
              <w:rPr>
                <w:rFonts w:cs="Times New Roman"/>
                <w:szCs w:val="24"/>
              </w:rPr>
              <w:t>самостраховки</w:t>
            </w:r>
            <w:proofErr w:type="spellEnd"/>
            <w:r w:rsidR="00A553EE" w:rsidRPr="003F37EF">
              <w:rPr>
                <w:rFonts w:cs="Times New Roman"/>
                <w:szCs w:val="24"/>
              </w:rPr>
              <w:t xml:space="preserve"> при падении назад, на левый (правый) бок, вперёд. </w:t>
            </w:r>
            <w:r w:rsidR="00D32B6E" w:rsidRPr="003F37EF">
              <w:rPr>
                <w:rFonts w:cs="Times New Roman"/>
                <w:szCs w:val="24"/>
              </w:rPr>
              <w:t xml:space="preserve">Направленность самбо на развитие выносливости, быстроты, силы, координации. Обучение удержания соперника сбоку, сверху. 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Ходьба на носках, на пятках, с поджатыми пальцами, на наружных сторонах стопы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3</w:t>
            </w:r>
          </w:p>
        </w:tc>
        <w:tc>
          <w:tcPr>
            <w:tcW w:w="4146" w:type="dxa"/>
          </w:tcPr>
          <w:p w:rsidR="005E4CB8" w:rsidRPr="003F37EF" w:rsidRDefault="00D32B6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Обучение передней подножке. Выполнение </w:t>
            </w:r>
            <w:proofErr w:type="spellStart"/>
            <w:r w:rsidRPr="003F37EF">
              <w:rPr>
                <w:rFonts w:cs="Times New Roman"/>
                <w:szCs w:val="24"/>
              </w:rPr>
              <w:t>самостраховки</w:t>
            </w:r>
            <w:proofErr w:type="spellEnd"/>
            <w:r w:rsidRPr="003F37EF">
              <w:rPr>
                <w:rFonts w:cs="Times New Roman"/>
                <w:szCs w:val="24"/>
              </w:rPr>
              <w:t xml:space="preserve"> на оценку. Развитие скоростных способностей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со скакалкой 100(м), 110(д)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4.</w:t>
            </w:r>
          </w:p>
        </w:tc>
        <w:tc>
          <w:tcPr>
            <w:tcW w:w="4146" w:type="dxa"/>
          </w:tcPr>
          <w:p w:rsidR="005E4CB8" w:rsidRPr="003F37EF" w:rsidRDefault="00D32B6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Удержания соперника сбоку, сверху, передняя подножка. Обучение задней подножки. Выполнение передней подножки на оценку. Развитие координационных способностей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cs="Times New Roman"/>
                <w:szCs w:val="24"/>
              </w:rPr>
            </w:pP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Прыжок вверх с разведением ног и мягким приземлением - 20р (м)15р (д</w:t>
            </w:r>
            <w:proofErr w:type="gramEnd"/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5.</w:t>
            </w:r>
          </w:p>
        </w:tc>
        <w:tc>
          <w:tcPr>
            <w:tcW w:w="4146" w:type="dxa"/>
          </w:tcPr>
          <w:p w:rsidR="005E4CB8" w:rsidRPr="003F37EF" w:rsidRDefault="00D32B6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Обучение приёма «рычаг руки наружу». Выполнение задней подножки на оценку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Выпрыгивание из глубокого приседа.-25р (м), 20р (д)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6</w:t>
            </w:r>
          </w:p>
        </w:tc>
        <w:tc>
          <w:tcPr>
            <w:tcW w:w="4146" w:type="dxa"/>
          </w:tcPr>
          <w:p w:rsidR="005E4CB8" w:rsidRPr="003F37EF" w:rsidRDefault="00D32B6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Обучение приёма «переворачивание рук сбоку», «переворачивание с захватом на рычаг»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Высоко подпрыгнув, поднять вперед - врозь прямые ноги, достать руками носки мягко приземлиться -14р (м) 10р (д)</w:t>
            </w:r>
          </w:p>
          <w:p w:rsidR="005E4CB8" w:rsidRPr="003F37EF" w:rsidRDefault="005E4CB8" w:rsidP="001E3C8F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7.</w:t>
            </w:r>
          </w:p>
        </w:tc>
        <w:tc>
          <w:tcPr>
            <w:tcW w:w="4146" w:type="dxa"/>
          </w:tcPr>
          <w:p w:rsidR="005E4CB8" w:rsidRPr="003F37EF" w:rsidRDefault="00D32B6E" w:rsidP="004B25E4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Обучение приёма «передняя по</w:t>
            </w:r>
            <w:r w:rsidR="004B25E4" w:rsidRPr="003F37EF">
              <w:rPr>
                <w:rFonts w:cs="Times New Roman"/>
                <w:szCs w:val="24"/>
              </w:rPr>
              <w:t>дножка с захватом ноги снаружи». Учебная схватка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Упражнения с палкой. Палка за головой, на лопатках, сзади на изгибах локтей. Внизу сзади на прямых руках - </w:t>
            </w:r>
            <w:proofErr w:type="spellStart"/>
            <w:r w:rsidRPr="003F37EF">
              <w:rPr>
                <w:rFonts w:eastAsia="Times New Roman" w:cs="Times New Roman"/>
                <w:color w:val="000000"/>
                <w:sz w:val="22"/>
              </w:rPr>
              <w:t>выкруты</w:t>
            </w:r>
            <w:proofErr w:type="spellEnd"/>
            <w:r w:rsidRPr="003F37EF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41249" w:rsidRPr="003F37EF" w:rsidTr="00FF1BBA">
        <w:tc>
          <w:tcPr>
            <w:tcW w:w="9570" w:type="dxa"/>
            <w:gridSpan w:val="5"/>
          </w:tcPr>
          <w:p w:rsidR="00541249" w:rsidRPr="003F37EF" w:rsidRDefault="0054124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     Лыжная подготовка. 10 часов.</w:t>
            </w: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8.</w:t>
            </w:r>
          </w:p>
        </w:tc>
        <w:tc>
          <w:tcPr>
            <w:tcW w:w="4146" w:type="dxa"/>
          </w:tcPr>
          <w:p w:rsidR="004B25E4" w:rsidRPr="003F37EF" w:rsidRDefault="005E4CB8" w:rsidP="004B25E4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3F37EF">
              <w:rPr>
                <w:rFonts w:cs="Times New Roman"/>
              </w:rPr>
              <w:t xml:space="preserve">Инструкция по </w:t>
            </w:r>
            <w:r w:rsidR="004B25E4" w:rsidRPr="003F37EF">
              <w:rPr>
                <w:rFonts w:cs="Times New Roman"/>
              </w:rPr>
              <w:t>ТБ</w:t>
            </w:r>
            <w:r w:rsidR="004B25E4" w:rsidRPr="003F37EF">
              <w:rPr>
                <w:rFonts w:eastAsia="Calibri" w:cs="Times New Roman"/>
                <w:szCs w:val="24"/>
                <w:lang w:eastAsia="en-US"/>
              </w:rPr>
              <w:t xml:space="preserve">  при  проведении занятий по лыжной подготовке. </w:t>
            </w:r>
          </w:p>
          <w:p w:rsidR="005E4CB8" w:rsidRPr="003F37EF" w:rsidRDefault="004B25E4" w:rsidP="004B25E4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 xml:space="preserve">Совершенствовать технику попеременного </w:t>
            </w:r>
            <w:proofErr w:type="spellStart"/>
            <w:r w:rsidRPr="003F37EF">
              <w:rPr>
                <w:rFonts w:eastAsia="Calibri" w:cs="Times New Roman"/>
                <w:szCs w:val="24"/>
                <w:lang w:eastAsia="en-US"/>
              </w:rPr>
              <w:t>двухшажного</w:t>
            </w:r>
            <w:proofErr w:type="spellEnd"/>
            <w:r w:rsidRPr="003F37EF">
              <w:rPr>
                <w:rFonts w:eastAsia="Calibri" w:cs="Times New Roman"/>
                <w:szCs w:val="24"/>
                <w:lang w:eastAsia="en-US"/>
              </w:rPr>
              <w:t xml:space="preserve"> хода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одвижение на двух ногах вперед.5х10м (м) 3x10 м (д)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9.</w:t>
            </w:r>
          </w:p>
        </w:tc>
        <w:tc>
          <w:tcPr>
            <w:tcW w:w="4146" w:type="dxa"/>
          </w:tcPr>
          <w:p w:rsidR="004B25E4" w:rsidRPr="003F37EF" w:rsidRDefault="004B25E4" w:rsidP="004B25E4">
            <w:pPr>
              <w:rPr>
                <w:rFonts w:eastAsia="Calibri" w:cs="Times New Roman"/>
                <w:spacing w:val="-3"/>
                <w:szCs w:val="24"/>
                <w:lang w:eastAsia="en-US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 xml:space="preserve">Совершенствовать технику одновременного </w:t>
            </w:r>
            <w:proofErr w:type="spellStart"/>
            <w:r w:rsidRPr="003F37EF">
              <w:rPr>
                <w:rFonts w:eastAsia="Calibri" w:cs="Times New Roman"/>
                <w:szCs w:val="24"/>
                <w:lang w:eastAsia="en-US"/>
              </w:rPr>
              <w:t>двухшажного</w:t>
            </w:r>
            <w:proofErr w:type="spellEnd"/>
            <w:r w:rsidRPr="003F37E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3F37EF">
              <w:rPr>
                <w:rFonts w:eastAsia="Calibri" w:cs="Times New Roman"/>
                <w:spacing w:val="-3"/>
                <w:szCs w:val="24"/>
                <w:lang w:eastAsia="en-US"/>
              </w:rPr>
              <w:t>хода.</w:t>
            </w:r>
          </w:p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Ходьба на носках, на пятках, с поджатыми пальцами, на наружных </w:t>
            </w: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сторонах стопы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30.</w:t>
            </w:r>
          </w:p>
        </w:tc>
        <w:tc>
          <w:tcPr>
            <w:tcW w:w="4146" w:type="dxa"/>
          </w:tcPr>
          <w:p w:rsidR="005E4CB8" w:rsidRPr="003F37EF" w:rsidRDefault="004B25E4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 xml:space="preserve">Техника одновременного </w:t>
            </w:r>
            <w:proofErr w:type="spellStart"/>
            <w:r w:rsidRPr="003F37EF">
              <w:rPr>
                <w:rFonts w:eastAsia="Calibri" w:cs="Times New Roman"/>
                <w:szCs w:val="24"/>
                <w:lang w:eastAsia="en-US"/>
              </w:rPr>
              <w:t>двухшажного</w:t>
            </w:r>
            <w:proofErr w:type="spellEnd"/>
            <w:r w:rsidRPr="003F37E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3F37EF">
              <w:rPr>
                <w:rFonts w:eastAsia="Calibri" w:cs="Times New Roman"/>
                <w:spacing w:val="-3"/>
                <w:szCs w:val="24"/>
                <w:lang w:eastAsia="en-US"/>
              </w:rPr>
              <w:t xml:space="preserve">хода. </w:t>
            </w:r>
            <w:r w:rsidRPr="003F37EF">
              <w:rPr>
                <w:rFonts w:eastAsia="Calibri" w:cs="Times New Roman"/>
                <w:szCs w:val="24"/>
                <w:lang w:eastAsia="en-US"/>
              </w:rPr>
              <w:t>Прохождение дистанции 3 км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Лежа на спине, руки вперед к низу пальцы переплетены, продеть правую (левую) ногу не касаясь «кольца», то же сидя, стоя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1.</w:t>
            </w:r>
          </w:p>
        </w:tc>
        <w:tc>
          <w:tcPr>
            <w:tcW w:w="4146" w:type="dxa"/>
          </w:tcPr>
          <w:p w:rsidR="005E4CB8" w:rsidRPr="003F37EF" w:rsidRDefault="004B25E4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>Совершенствование техники изученных ходов. Игра на лыжах «Гонки с выбыванием»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Ходьба на носках, на</w:t>
            </w:r>
            <w:r w:rsidRPr="003F37EF">
              <w:rPr>
                <w:rFonts w:eastAsia="Times New Roman" w:cs="Times New Roman"/>
                <w:i/>
                <w:iCs/>
                <w:color w:val="000000"/>
                <w:sz w:val="22"/>
              </w:rPr>
              <w:t> </w:t>
            </w:r>
            <w:r w:rsidRPr="003F37EF">
              <w:rPr>
                <w:rFonts w:eastAsia="Times New Roman" w:cs="Times New Roman"/>
                <w:color w:val="000000"/>
                <w:sz w:val="22"/>
              </w:rPr>
              <w:t>пятках, с поджатыми пальцами, на наружных сторонах стопы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2.</w:t>
            </w:r>
          </w:p>
        </w:tc>
        <w:tc>
          <w:tcPr>
            <w:tcW w:w="4146" w:type="dxa"/>
          </w:tcPr>
          <w:p w:rsidR="005E4CB8" w:rsidRPr="003F37EF" w:rsidRDefault="004B25E4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>Техника одновременного одношажного хода (стартовый вариант). Прохождение дистанции 1 км на результат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ерекатывание с пяток на носки и обратно, с носков на наружные стороны стопы и пятки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3.</w:t>
            </w:r>
          </w:p>
        </w:tc>
        <w:tc>
          <w:tcPr>
            <w:tcW w:w="4146" w:type="dxa"/>
          </w:tcPr>
          <w:p w:rsidR="004B25E4" w:rsidRPr="003F37EF" w:rsidRDefault="004B25E4" w:rsidP="004B25E4">
            <w:pPr>
              <w:rPr>
                <w:rFonts w:eastAsia="Calibri" w:cs="Times New Roman"/>
                <w:spacing w:val="-1"/>
                <w:szCs w:val="24"/>
                <w:lang w:eastAsia="en-US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 xml:space="preserve">Техника спусков и подъемов на </w:t>
            </w:r>
            <w:r w:rsidRPr="003F37EF">
              <w:rPr>
                <w:rFonts w:eastAsia="Calibri" w:cs="Times New Roman"/>
                <w:spacing w:val="-1"/>
                <w:szCs w:val="24"/>
                <w:lang w:eastAsia="en-US"/>
              </w:rPr>
              <w:t xml:space="preserve">склонах. </w:t>
            </w:r>
          </w:p>
          <w:p w:rsidR="005E4CB8" w:rsidRPr="003F37EF" w:rsidRDefault="004B25E4" w:rsidP="004B25E4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>Прохождение дистанции 2 км на результат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рыжки с возвышения на пол и обратно на возвышение.- 30</w:t>
            </w:r>
            <w:proofErr w:type="gramStart"/>
            <w:r w:rsidRPr="003F37EF">
              <w:rPr>
                <w:rFonts w:eastAsia="Times New Roman" w:cs="Times New Roman"/>
                <w:color w:val="000000"/>
                <w:sz w:val="22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 w:val="22"/>
              </w:rPr>
              <w:t>м), 25р(д)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4.</w:t>
            </w:r>
          </w:p>
        </w:tc>
        <w:tc>
          <w:tcPr>
            <w:tcW w:w="4146" w:type="dxa"/>
          </w:tcPr>
          <w:p w:rsidR="004B25E4" w:rsidRPr="003F37EF" w:rsidRDefault="004B25E4" w:rsidP="004B25E4">
            <w:pPr>
              <w:rPr>
                <w:rFonts w:eastAsia="Calibri" w:cs="Times New Roman"/>
                <w:szCs w:val="24"/>
                <w:lang w:eastAsia="en-US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>Прохождение дистанции 2 км на результат.</w:t>
            </w:r>
          </w:p>
          <w:p w:rsidR="005E4CB8" w:rsidRPr="003F37EF" w:rsidRDefault="004B25E4" w:rsidP="004B25E4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>Техника торможения и поворота «плугом»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рыжки через скакалку вчетверо сложенную вперед и назад.20(м)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5.</w:t>
            </w:r>
          </w:p>
        </w:tc>
        <w:tc>
          <w:tcPr>
            <w:tcW w:w="4146" w:type="dxa"/>
          </w:tcPr>
          <w:p w:rsidR="005E4CB8" w:rsidRPr="003F37EF" w:rsidRDefault="004B25E4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>Техника конькового хода. Прохождение дистанции 4,5 км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Из упора стоя на коленях выйти в упор присев.2х20</w:t>
            </w:r>
            <w:proofErr w:type="gramStart"/>
            <w:r w:rsidRPr="003F37EF">
              <w:rPr>
                <w:rFonts w:eastAsia="Times New Roman" w:cs="Times New Roman"/>
                <w:color w:val="000000"/>
                <w:sz w:val="22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 w:val="22"/>
              </w:rPr>
              <w:t>м) 2x15(д)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6.</w:t>
            </w:r>
          </w:p>
        </w:tc>
        <w:tc>
          <w:tcPr>
            <w:tcW w:w="4146" w:type="dxa"/>
          </w:tcPr>
          <w:p w:rsidR="005E4CB8" w:rsidRPr="003F37EF" w:rsidRDefault="004B25E4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Оценка техники </w:t>
            </w:r>
            <w:r w:rsidRPr="003F37EF">
              <w:rPr>
                <w:rFonts w:eastAsia="Calibri" w:cs="Times New Roman"/>
                <w:szCs w:val="24"/>
                <w:lang w:eastAsia="en-US"/>
              </w:rPr>
              <w:t xml:space="preserve"> одновременного одношажного хода. Игра на лыжах «Как по часам»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Сгибание и разгибание рук, в упоре лежа.-2х24 (м) 2x12 (д)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7.</w:t>
            </w:r>
          </w:p>
        </w:tc>
        <w:tc>
          <w:tcPr>
            <w:tcW w:w="4146" w:type="dxa"/>
          </w:tcPr>
          <w:p w:rsidR="005E4CB8" w:rsidRPr="003F37EF" w:rsidRDefault="004B25E4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>Совершенствование техники конькового хода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Из упора лежа руки на скамейке отталкивание с хлопком 20р. (м) 10 р. (д)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41249" w:rsidRPr="003F37EF" w:rsidTr="00852C14">
        <w:tc>
          <w:tcPr>
            <w:tcW w:w="9570" w:type="dxa"/>
            <w:gridSpan w:val="5"/>
          </w:tcPr>
          <w:p w:rsidR="00541249" w:rsidRPr="003F37EF" w:rsidRDefault="0054124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       Баскетбол 10 часов.</w:t>
            </w: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8.</w:t>
            </w:r>
          </w:p>
        </w:tc>
        <w:tc>
          <w:tcPr>
            <w:tcW w:w="4146" w:type="dxa"/>
          </w:tcPr>
          <w:p w:rsidR="005E4CB8" w:rsidRPr="003F37EF" w:rsidRDefault="005E4CB8" w:rsidP="002B652D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четание п</w:t>
            </w:r>
            <w:r w:rsidR="002B652D" w:rsidRPr="003F37EF">
              <w:rPr>
                <w:rFonts w:cs="Times New Roman"/>
                <w:szCs w:val="24"/>
              </w:rPr>
              <w:t>риёмов передвижений и остановок игрока.</w:t>
            </w:r>
            <w:r w:rsidR="004B25E4" w:rsidRPr="003F37E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Сгибание и разгибание </w:t>
            </w:r>
            <w:proofErr w:type="gramStart"/>
            <w:r w:rsidRPr="003F37EF">
              <w:rPr>
                <w:rFonts w:eastAsia="Times New Roman" w:cs="Times New Roman"/>
                <w:color w:val="000000"/>
                <w:sz w:val="22"/>
              </w:rPr>
              <w:t>рук</w:t>
            </w:r>
            <w:proofErr w:type="gramEnd"/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 в упоре стоя. - 2x17(д)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9.</w:t>
            </w:r>
          </w:p>
        </w:tc>
        <w:tc>
          <w:tcPr>
            <w:tcW w:w="4146" w:type="dxa"/>
          </w:tcPr>
          <w:p w:rsidR="005E4CB8" w:rsidRPr="003F37EF" w:rsidRDefault="004B25E4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>Техника броска двумя руками от головы с места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Лазание по Шведской стенке без помощи ног. 7р (м) 5р (д)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0.</w:t>
            </w:r>
          </w:p>
        </w:tc>
        <w:tc>
          <w:tcPr>
            <w:tcW w:w="4146" w:type="dxa"/>
          </w:tcPr>
          <w:p w:rsidR="005E4CB8" w:rsidRPr="003F37EF" w:rsidRDefault="00FB6B6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>Ведение мяча с пассивным сопротивлением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мплекс утренней гимнастики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1.</w:t>
            </w:r>
          </w:p>
        </w:tc>
        <w:tc>
          <w:tcPr>
            <w:tcW w:w="4146" w:type="dxa"/>
          </w:tcPr>
          <w:p w:rsidR="005E4CB8" w:rsidRPr="003F37EF" w:rsidRDefault="00FB6B6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>Техника  броска двумя руками от головы с места. Передачи мяча двумя руками от груди на месте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через скамейку боком.8под. (м), 6 под. (д)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2.</w:t>
            </w:r>
          </w:p>
        </w:tc>
        <w:tc>
          <w:tcPr>
            <w:tcW w:w="4146" w:type="dxa"/>
          </w:tcPr>
          <w:p w:rsidR="005E4CB8" w:rsidRPr="003F37EF" w:rsidRDefault="00FB6B6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>Личная защита. Учебная игра. Сочетание приемов ведения, остановок, бросков мяча. Учебная игра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ставить кроссворд по зимним видам спорта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3.</w:t>
            </w:r>
          </w:p>
        </w:tc>
        <w:tc>
          <w:tcPr>
            <w:tcW w:w="4146" w:type="dxa"/>
          </w:tcPr>
          <w:p w:rsidR="005E4CB8" w:rsidRPr="003F37EF" w:rsidRDefault="00FB6B6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>Техника  броска  двумя руками от головы с места с сопротивлением. Учебная игра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Из упора стоя на коленях выйти в упор присев.2х20</w:t>
            </w:r>
            <w:proofErr w:type="gramStart"/>
            <w:r w:rsidRPr="003F37EF">
              <w:rPr>
                <w:rFonts w:eastAsia="Times New Roman" w:cs="Times New Roman"/>
                <w:color w:val="000000"/>
                <w:sz w:val="22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 w:val="22"/>
              </w:rPr>
              <w:t>м) 2x15(д)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4.</w:t>
            </w:r>
          </w:p>
        </w:tc>
        <w:tc>
          <w:tcPr>
            <w:tcW w:w="4146" w:type="dxa"/>
          </w:tcPr>
          <w:p w:rsidR="005E4CB8" w:rsidRPr="003F37EF" w:rsidRDefault="00FB6B6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>Оценка техники броска одной рукой от плеча с места. Учебная игра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рыжки ноги врозь и ноги вместе на скамейке.-2х35(м).2х30(д)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5.</w:t>
            </w:r>
          </w:p>
        </w:tc>
        <w:tc>
          <w:tcPr>
            <w:tcW w:w="4146" w:type="dxa"/>
          </w:tcPr>
          <w:p w:rsidR="005E4CB8" w:rsidRPr="003F37EF" w:rsidRDefault="00FB6B6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 xml:space="preserve">Сочетание приемов ведения,   передач и бросков. Игровые задания </w:t>
            </w:r>
            <w:r w:rsidRPr="003F37EF">
              <w:rPr>
                <w:rFonts w:eastAsia="Calibri" w:cs="Times New Roman"/>
                <w:szCs w:val="24"/>
                <w:lang w:eastAsia="en-US"/>
              </w:rPr>
              <w:lastRenderedPageBreak/>
              <w:t>(2 х 2, 3 х 3)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Перекаты с пятки на носок (15 раз)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46.</w:t>
            </w:r>
          </w:p>
        </w:tc>
        <w:tc>
          <w:tcPr>
            <w:tcW w:w="4146" w:type="dxa"/>
          </w:tcPr>
          <w:p w:rsidR="005E4CB8" w:rsidRPr="003F37EF" w:rsidRDefault="00FB6B6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>Передача одной рукой от плеча в движении в тройках с сопротивлением. Учебная игра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Шаги с глубоким выпадом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7.</w:t>
            </w:r>
          </w:p>
        </w:tc>
        <w:tc>
          <w:tcPr>
            <w:tcW w:w="4146" w:type="dxa"/>
          </w:tcPr>
          <w:p w:rsidR="005E4CB8" w:rsidRPr="003F37EF" w:rsidRDefault="00FB6B6E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Calibri" w:cs="Times New Roman"/>
                <w:szCs w:val="24"/>
                <w:lang w:eastAsia="en-US"/>
              </w:rPr>
              <w:t>Сочетание приемов ведения, передачи мяча с сопротивлением. Игровые задания (4 х 4)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Многоскоки.6х10м (м, д).</w:t>
            </w:r>
          </w:p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41249" w:rsidRPr="003F37EF" w:rsidTr="00723D81">
        <w:tc>
          <w:tcPr>
            <w:tcW w:w="9570" w:type="dxa"/>
            <w:gridSpan w:val="5"/>
          </w:tcPr>
          <w:p w:rsidR="00541249" w:rsidRPr="003F37EF" w:rsidRDefault="0054124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        Футбол 8 часов</w:t>
            </w: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8.</w:t>
            </w:r>
          </w:p>
        </w:tc>
        <w:tc>
          <w:tcPr>
            <w:tcW w:w="4146" w:type="dxa"/>
          </w:tcPr>
          <w:p w:rsidR="005E4CB8" w:rsidRPr="003F37EF" w:rsidRDefault="005E4CB8" w:rsidP="002B652D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ТБ на уроках. </w:t>
            </w:r>
            <w:r w:rsidR="003A48E9" w:rsidRPr="003F37EF">
              <w:rPr>
                <w:rFonts w:cs="Times New Roman"/>
                <w:szCs w:val="24"/>
              </w:rPr>
              <w:t>Подвижные игры для освоения передвижений и остановок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рыжки через скамейку боком.5под. (м), 3 под. (д)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9.</w:t>
            </w:r>
          </w:p>
        </w:tc>
        <w:tc>
          <w:tcPr>
            <w:tcW w:w="4146" w:type="dxa"/>
          </w:tcPr>
          <w:p w:rsidR="005E4CB8" w:rsidRPr="003F37EF" w:rsidRDefault="003A48E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тойки игрока. Перемещения. Совершенствование техники ударов по мячу и остановок мяча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палкой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0.</w:t>
            </w:r>
          </w:p>
        </w:tc>
        <w:tc>
          <w:tcPr>
            <w:tcW w:w="4146" w:type="dxa"/>
          </w:tcPr>
          <w:p w:rsidR="005E4CB8" w:rsidRPr="003F37EF" w:rsidRDefault="003A48E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вершенствование техники ударов по воротам на точность попадания мячом в цель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ыжки со скакалкой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1.</w:t>
            </w:r>
          </w:p>
        </w:tc>
        <w:tc>
          <w:tcPr>
            <w:tcW w:w="4146" w:type="dxa"/>
          </w:tcPr>
          <w:p w:rsidR="005E4CB8" w:rsidRPr="003F37EF" w:rsidRDefault="003A48E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мбинация из освоенных элементов: ведение, уда</w:t>
            </w:r>
            <w:proofErr w:type="gramStart"/>
            <w:r w:rsidRPr="003F37EF">
              <w:rPr>
                <w:rFonts w:cs="Times New Roman"/>
                <w:szCs w:val="24"/>
              </w:rPr>
              <w:t>р(</w:t>
            </w:r>
            <w:proofErr w:type="gramEnd"/>
            <w:r w:rsidRPr="003F37EF">
              <w:rPr>
                <w:rFonts w:cs="Times New Roman"/>
                <w:szCs w:val="24"/>
              </w:rPr>
              <w:t>пас), приём мяча, остановка, удар по воротам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ладывание, броски и ловля набивных мячей.</w:t>
            </w:r>
          </w:p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2.</w:t>
            </w:r>
          </w:p>
        </w:tc>
        <w:tc>
          <w:tcPr>
            <w:tcW w:w="4146" w:type="dxa"/>
          </w:tcPr>
          <w:p w:rsidR="005E4CB8" w:rsidRPr="003F37EF" w:rsidRDefault="003A48E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озиционное нападение без изменения позиций игроков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proofErr w:type="gramStart"/>
            <w:r w:rsidRPr="003F37EF">
              <w:rPr>
                <w:rFonts w:eastAsia="Times New Roman" w:cs="Times New Roman"/>
                <w:color w:val="000000"/>
                <w:sz w:val="22"/>
              </w:rPr>
              <w:t>Прыжки</w:t>
            </w:r>
            <w:proofErr w:type="gramEnd"/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 вверх прогнувшись, прыжок вверх на 360°слитно - кол. Раз 14р (м)10</w:t>
            </w:r>
            <w:proofErr w:type="gramStart"/>
            <w:r w:rsidRPr="003F37EF">
              <w:rPr>
                <w:rFonts w:eastAsia="Times New Roman" w:cs="Times New Roman"/>
                <w:color w:val="000000"/>
                <w:sz w:val="22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 w:val="22"/>
              </w:rPr>
              <w:t>д)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3.</w:t>
            </w:r>
          </w:p>
        </w:tc>
        <w:tc>
          <w:tcPr>
            <w:tcW w:w="4146" w:type="dxa"/>
          </w:tcPr>
          <w:p w:rsidR="005E4CB8" w:rsidRPr="003F37EF" w:rsidRDefault="003A48E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Учебная игра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Ходьба на носках, на пятках, с поджатыми пальцами, на наружных сторонах стопы.</w:t>
            </w:r>
          </w:p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4.</w:t>
            </w:r>
          </w:p>
        </w:tc>
        <w:tc>
          <w:tcPr>
            <w:tcW w:w="4146" w:type="dxa"/>
          </w:tcPr>
          <w:p w:rsidR="005E4CB8" w:rsidRPr="003F37EF" w:rsidRDefault="002E5B6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Нападение в игровых заданиях 3:1, 3:2, с атакой на ворота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мплекс утренней гимнастики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5.</w:t>
            </w:r>
          </w:p>
        </w:tc>
        <w:tc>
          <w:tcPr>
            <w:tcW w:w="4146" w:type="dxa"/>
          </w:tcPr>
          <w:p w:rsidR="005E4CB8" w:rsidRPr="003F37EF" w:rsidRDefault="002E5B6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Учебная игра по упрощенным правилам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Захватывание перекладывание мелких предметов пальцами ног и сводами ступней.</w:t>
            </w:r>
          </w:p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6.</w:t>
            </w:r>
          </w:p>
        </w:tc>
        <w:tc>
          <w:tcPr>
            <w:tcW w:w="4146" w:type="dxa"/>
          </w:tcPr>
          <w:p w:rsidR="005E4CB8" w:rsidRPr="003F37EF" w:rsidRDefault="002E5B6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омежуточная аттестация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41249" w:rsidRPr="003F37EF" w:rsidTr="004402D6">
        <w:tc>
          <w:tcPr>
            <w:tcW w:w="9570" w:type="dxa"/>
            <w:gridSpan w:val="5"/>
          </w:tcPr>
          <w:p w:rsidR="00541249" w:rsidRPr="003F37EF" w:rsidRDefault="0054124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</w:rPr>
              <w:t xml:space="preserve">                                                     Легкая атлетика 8 часов</w:t>
            </w: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7.</w:t>
            </w:r>
          </w:p>
        </w:tc>
        <w:tc>
          <w:tcPr>
            <w:tcW w:w="4146" w:type="dxa"/>
          </w:tcPr>
          <w:p w:rsidR="005E4CB8" w:rsidRPr="003F37EF" w:rsidRDefault="002E5B68" w:rsidP="002B652D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ыжок в высоту с 11-13 беговых шагов. Отталкивание. Специальные беговые упражнения</w:t>
            </w:r>
            <w:r w:rsidR="005E4CB8" w:rsidRPr="003F37EF">
              <w:rPr>
                <w:rFonts w:cs="Times New Roman"/>
                <w:szCs w:val="24"/>
              </w:rPr>
              <w:t xml:space="preserve">. </w:t>
            </w:r>
            <w:r w:rsidRPr="003F37EF">
              <w:rPr>
                <w:rFonts w:cs="Times New Roman"/>
                <w:szCs w:val="24"/>
              </w:rPr>
              <w:t xml:space="preserve">Правила использования </w:t>
            </w:r>
            <w:proofErr w:type="gramStart"/>
            <w:r w:rsidRPr="003F37EF">
              <w:rPr>
                <w:rFonts w:cs="Times New Roman"/>
                <w:szCs w:val="24"/>
              </w:rPr>
              <w:t>л</w:t>
            </w:r>
            <w:proofErr w:type="gramEnd"/>
            <w:r w:rsidRPr="003F37EF">
              <w:rPr>
                <w:rFonts w:cs="Times New Roman"/>
                <w:szCs w:val="24"/>
              </w:rPr>
              <w:t>/а упражнений для развития скоростно-силовых качеств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удержанием груза на голове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8.</w:t>
            </w:r>
          </w:p>
        </w:tc>
        <w:tc>
          <w:tcPr>
            <w:tcW w:w="4146" w:type="dxa"/>
          </w:tcPr>
          <w:p w:rsidR="005E4CB8" w:rsidRPr="003F37EF" w:rsidRDefault="002E5B6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Метание 150 г мяча на дальность с 5-6 шагов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у стены (касаясь стены затылком, плечами, ягодицами и пятками). (1 мин)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9.</w:t>
            </w:r>
          </w:p>
        </w:tc>
        <w:tc>
          <w:tcPr>
            <w:tcW w:w="4146" w:type="dxa"/>
          </w:tcPr>
          <w:p w:rsidR="005E4CB8" w:rsidRPr="003F37EF" w:rsidRDefault="002E5B6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ыжок в высоту с 11-13 беговых шагов. Отталкивание. Специальные беговые упражнения. Тестирование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рыжки с высоты 80 см с мягким приземлением- 20р (м)18р (д)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0.</w:t>
            </w:r>
          </w:p>
        </w:tc>
        <w:tc>
          <w:tcPr>
            <w:tcW w:w="4146" w:type="dxa"/>
          </w:tcPr>
          <w:p w:rsidR="005E4CB8" w:rsidRPr="003F37EF" w:rsidRDefault="002E5B6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ОРУ. Специальные беговые упражнения. Правила использования </w:t>
            </w:r>
            <w:proofErr w:type="gramStart"/>
            <w:r w:rsidRPr="003F37EF">
              <w:rPr>
                <w:rFonts w:cs="Times New Roman"/>
                <w:szCs w:val="24"/>
              </w:rPr>
              <w:t>л</w:t>
            </w:r>
            <w:proofErr w:type="gramEnd"/>
            <w:r w:rsidRPr="003F37EF">
              <w:rPr>
                <w:rFonts w:cs="Times New Roman"/>
                <w:szCs w:val="24"/>
              </w:rPr>
              <w:t>/а упражнений для развития скоростно-силовых качеств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Ходьба вправо, влево по рейке гимнастической скамейки, по шесту, канату, гимнастической </w:t>
            </w: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палке (свод стопы должен обхватывать предмет).</w:t>
            </w:r>
          </w:p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61.</w:t>
            </w:r>
          </w:p>
        </w:tc>
        <w:tc>
          <w:tcPr>
            <w:tcW w:w="4146" w:type="dxa"/>
          </w:tcPr>
          <w:p w:rsidR="005E4CB8" w:rsidRPr="003F37EF" w:rsidRDefault="002E5B6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ыжок в длину на результат. Техника выполнения метание мяча с разбега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ладывание, броски и ловля набивных мячей.</w:t>
            </w:r>
          </w:p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2.</w:t>
            </w:r>
          </w:p>
        </w:tc>
        <w:tc>
          <w:tcPr>
            <w:tcW w:w="4146" w:type="dxa"/>
          </w:tcPr>
          <w:p w:rsidR="005E4CB8" w:rsidRPr="003F37EF" w:rsidRDefault="002E5B6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Низкий старт. Бег по дистанции. Финиширование. Эстафетный бег. ОРУ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ерекладывание, броски и ловля набивных мячей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3.</w:t>
            </w:r>
          </w:p>
        </w:tc>
        <w:tc>
          <w:tcPr>
            <w:tcW w:w="4146" w:type="dxa"/>
          </w:tcPr>
          <w:p w:rsidR="005E4CB8" w:rsidRPr="003F37EF" w:rsidRDefault="002E5B6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Бег на результат 100 м. ОРУ. Развитие скоростных качеств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Многоскоки.6х10м (м, д).</w:t>
            </w:r>
          </w:p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4.</w:t>
            </w:r>
          </w:p>
        </w:tc>
        <w:tc>
          <w:tcPr>
            <w:tcW w:w="4146" w:type="dxa"/>
          </w:tcPr>
          <w:p w:rsidR="005E4CB8" w:rsidRPr="003F37EF" w:rsidRDefault="00616865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Эстафетный бег. Передача эстафетной палочки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удержанием груза на голове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41249" w:rsidRPr="003F37EF" w:rsidTr="006864F2">
        <w:tc>
          <w:tcPr>
            <w:tcW w:w="9570" w:type="dxa"/>
            <w:gridSpan w:val="5"/>
          </w:tcPr>
          <w:p w:rsidR="00541249" w:rsidRPr="003F37EF" w:rsidRDefault="0054124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             Лапта 6 часов.</w:t>
            </w: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5.</w:t>
            </w:r>
          </w:p>
        </w:tc>
        <w:tc>
          <w:tcPr>
            <w:tcW w:w="4146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ередвижения, прыжки, ловля мяча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гимнастической палкой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6.</w:t>
            </w:r>
          </w:p>
        </w:tc>
        <w:tc>
          <w:tcPr>
            <w:tcW w:w="4146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ередача мяча с близкого расстояния (3-10 м). Подача мяча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Шаги с глубоким выпадом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7.</w:t>
            </w:r>
          </w:p>
        </w:tc>
        <w:tc>
          <w:tcPr>
            <w:tcW w:w="4146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ередача мяча со среднего расстояния (10-30м). Подачи и удары по мячу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атывание с пяток на носки и обратно, с носков на наружные стороны стопы и пятки.</w:t>
            </w:r>
          </w:p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8.</w:t>
            </w:r>
          </w:p>
        </w:tc>
        <w:tc>
          <w:tcPr>
            <w:tcW w:w="4146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Передача мяча с дальнего расстояния (30-40м). </w:t>
            </w:r>
            <w:proofErr w:type="spellStart"/>
            <w:r w:rsidRPr="003F37EF">
              <w:rPr>
                <w:rFonts w:cs="Times New Roman"/>
                <w:szCs w:val="24"/>
              </w:rPr>
              <w:t>Осаливание</w:t>
            </w:r>
            <w:proofErr w:type="spellEnd"/>
            <w:r w:rsidRPr="003F37EF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3F37EF">
              <w:rPr>
                <w:rFonts w:cs="Times New Roman"/>
                <w:szCs w:val="24"/>
              </w:rPr>
              <w:t>самоосаливание</w:t>
            </w:r>
            <w:proofErr w:type="spellEnd"/>
            <w:r w:rsidRPr="003F37EF">
              <w:rPr>
                <w:rFonts w:cs="Times New Roman"/>
                <w:szCs w:val="24"/>
              </w:rPr>
              <w:t>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ладывание, броски и ловля набивных мячей.</w:t>
            </w:r>
          </w:p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9.</w:t>
            </w:r>
          </w:p>
        </w:tc>
        <w:tc>
          <w:tcPr>
            <w:tcW w:w="4146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Ловля мяча с лёта. Подача мяча, удар сверху, перебежки. Игра по упрощённым правилам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одготовить сообщение о народных играх.</w:t>
            </w: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4CB8" w:rsidRPr="003F37EF" w:rsidTr="001E3C8F">
        <w:tc>
          <w:tcPr>
            <w:tcW w:w="540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70.</w:t>
            </w:r>
          </w:p>
        </w:tc>
        <w:tc>
          <w:tcPr>
            <w:tcW w:w="4146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тойка игрока, перемещения, ловля мяча. Игра по упрощенным правилам.</w:t>
            </w:r>
          </w:p>
        </w:tc>
        <w:tc>
          <w:tcPr>
            <w:tcW w:w="2952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5E4CB8" w:rsidRPr="003F37EF" w:rsidRDefault="005E4CB8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5E4CB8" w:rsidRPr="003F37EF" w:rsidRDefault="005E4CB8" w:rsidP="005E4C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C8F" w:rsidRPr="003F37EF" w:rsidRDefault="001E3C8F" w:rsidP="001E3C8F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</w:t>
      </w:r>
    </w:p>
    <w:p w:rsidR="001E3C8F" w:rsidRPr="003F37EF" w:rsidRDefault="001E3C8F" w:rsidP="001E3C8F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7EF">
        <w:rPr>
          <w:rFonts w:ascii="Times New Roman" w:hAnsi="Times New Roman" w:cs="Times New Roman"/>
          <w:sz w:val="24"/>
          <w:szCs w:val="24"/>
        </w:rPr>
        <w:t>учебного предмета «Физическая культура 9 клас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146"/>
        <w:gridCol w:w="2952"/>
        <w:gridCol w:w="977"/>
        <w:gridCol w:w="955"/>
      </w:tblGrid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3F37EF">
              <w:rPr>
                <w:rFonts w:cs="Times New Roman"/>
                <w:szCs w:val="24"/>
              </w:rPr>
              <w:t>п</w:t>
            </w:r>
            <w:proofErr w:type="gramEnd"/>
            <w:r w:rsidRPr="003F37EF">
              <w:rPr>
                <w:rFonts w:cs="Times New Roman"/>
                <w:szCs w:val="24"/>
              </w:rPr>
              <w:t>/п</w:t>
            </w:r>
          </w:p>
        </w:tc>
        <w:tc>
          <w:tcPr>
            <w:tcW w:w="4146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                     Тема урока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    Домашнее задание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 w:val="20"/>
                <w:szCs w:val="20"/>
              </w:rPr>
            </w:pPr>
            <w:r w:rsidRPr="003F37EF">
              <w:rPr>
                <w:rFonts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F37EF">
              <w:rPr>
                <w:rFonts w:cs="Times New Roman"/>
                <w:sz w:val="20"/>
                <w:szCs w:val="20"/>
              </w:rPr>
              <w:t>Фактич</w:t>
            </w:r>
            <w:proofErr w:type="spellEnd"/>
            <w:r w:rsidRPr="003F37EF">
              <w:rPr>
                <w:rFonts w:cs="Times New Roman"/>
                <w:sz w:val="20"/>
                <w:szCs w:val="20"/>
              </w:rPr>
              <w:t>. дата</w:t>
            </w:r>
          </w:p>
        </w:tc>
      </w:tr>
      <w:tr w:rsidR="001E3C8F" w:rsidRPr="003F37EF" w:rsidTr="001E3C8F">
        <w:tc>
          <w:tcPr>
            <w:tcW w:w="9570" w:type="dxa"/>
            <w:gridSpan w:val="5"/>
          </w:tcPr>
          <w:p w:rsidR="001E3C8F" w:rsidRPr="003F37EF" w:rsidRDefault="001E3C8F" w:rsidP="001E3C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37EF">
              <w:rPr>
                <w:rFonts w:cs="Times New Roman"/>
                <w:b/>
              </w:rPr>
              <w:t>Легкая атлетика. 10 часов</w:t>
            </w: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.</w:t>
            </w:r>
          </w:p>
        </w:tc>
        <w:tc>
          <w:tcPr>
            <w:tcW w:w="4146" w:type="dxa"/>
          </w:tcPr>
          <w:p w:rsidR="001E3C8F" w:rsidRPr="003F37EF" w:rsidRDefault="0096726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Техника безопасности на уроках лёгкой атлетики. Развитие силы. Спортивные игры по выбору учащихся.</w:t>
            </w:r>
          </w:p>
        </w:tc>
        <w:tc>
          <w:tcPr>
            <w:tcW w:w="2952" w:type="dxa"/>
          </w:tcPr>
          <w:p w:rsidR="001E3C8F" w:rsidRPr="003F37EF" w:rsidRDefault="00476D31" w:rsidP="00476D31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рыжки с высоты 80 см с мягким приземлением- 20р (м)18р (д)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.</w:t>
            </w:r>
          </w:p>
        </w:tc>
        <w:tc>
          <w:tcPr>
            <w:tcW w:w="4146" w:type="dxa"/>
          </w:tcPr>
          <w:p w:rsidR="001E3C8F" w:rsidRPr="003F37EF" w:rsidRDefault="0096726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Высокий старт. Низкий старт — совершенствование. Учёт: бег 30 метров с высокого старта.</w:t>
            </w:r>
          </w:p>
        </w:tc>
        <w:tc>
          <w:tcPr>
            <w:tcW w:w="2952" w:type="dxa"/>
          </w:tcPr>
          <w:p w:rsidR="001E3C8F" w:rsidRPr="003F37EF" w:rsidRDefault="00476D31" w:rsidP="001E3C8F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со скакалкой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.</w:t>
            </w:r>
          </w:p>
        </w:tc>
        <w:tc>
          <w:tcPr>
            <w:tcW w:w="4146" w:type="dxa"/>
          </w:tcPr>
          <w:p w:rsidR="001E3C8F" w:rsidRPr="003F37EF" w:rsidRDefault="0096726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 xml:space="preserve">Правила самостоятельного выполнения упражнений, способствующих развитию выносливости. Высокий старт. </w:t>
            </w:r>
            <w:r w:rsidRPr="003F37EF">
              <w:rPr>
                <w:rFonts w:cs="Times New Roman"/>
              </w:rPr>
              <w:lastRenderedPageBreak/>
              <w:t>Низкий старт и стартовый разгон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Упражнения с удержанием груза на голове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4.</w:t>
            </w:r>
          </w:p>
        </w:tc>
        <w:tc>
          <w:tcPr>
            <w:tcW w:w="4146" w:type="dxa"/>
          </w:tcPr>
          <w:p w:rsidR="001E3C8F" w:rsidRPr="003F37EF" w:rsidRDefault="0096726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Высокий и низкий старты. Передача эстафетной палочки. Учёт: прыжок в дину с места.</w:t>
            </w:r>
          </w:p>
        </w:tc>
        <w:tc>
          <w:tcPr>
            <w:tcW w:w="2952" w:type="dxa"/>
          </w:tcPr>
          <w:p w:rsidR="001E3C8F" w:rsidRPr="003F37EF" w:rsidRDefault="00476D31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Комплекс 1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.</w:t>
            </w:r>
          </w:p>
        </w:tc>
        <w:tc>
          <w:tcPr>
            <w:tcW w:w="4146" w:type="dxa"/>
          </w:tcPr>
          <w:p w:rsidR="001E3C8F" w:rsidRPr="003F37EF" w:rsidRDefault="0096726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Формы активного отдыха. Учёт: бег 60 метров с низкого старта. Закрепление техники передачи эстафетной палочки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ладывание, броски и ловля набивных мячей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.</w:t>
            </w:r>
          </w:p>
        </w:tc>
        <w:tc>
          <w:tcPr>
            <w:tcW w:w="4146" w:type="dxa"/>
          </w:tcPr>
          <w:p w:rsidR="001E3C8F" w:rsidRPr="003F37EF" w:rsidRDefault="0096726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Здоровый образ жизни. Метание мяча 150 грамм на дальность. Прыжок в длину с разбега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Наклоны и повороты туловища в различных положениях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7.</w:t>
            </w:r>
          </w:p>
        </w:tc>
        <w:tc>
          <w:tcPr>
            <w:tcW w:w="4146" w:type="dxa"/>
          </w:tcPr>
          <w:p w:rsidR="001E3C8F" w:rsidRPr="003F37EF" w:rsidRDefault="0096726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Учёт: бег 1000 метров. Развитие силы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Наклон, вперед касаясь лбом колен. (15 раз)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8.</w:t>
            </w:r>
          </w:p>
        </w:tc>
        <w:tc>
          <w:tcPr>
            <w:tcW w:w="4146" w:type="dxa"/>
          </w:tcPr>
          <w:p w:rsidR="001E3C8F" w:rsidRPr="003F37EF" w:rsidRDefault="0096726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Планирование режима дня. Учёт: прыжок в длину с разбега. Совершенствование техники метания мяча 150 грамм.</w:t>
            </w:r>
          </w:p>
        </w:tc>
        <w:tc>
          <w:tcPr>
            <w:tcW w:w="2952" w:type="dxa"/>
          </w:tcPr>
          <w:p w:rsidR="001E3C8F" w:rsidRPr="003F37EF" w:rsidRDefault="00D12C07" w:rsidP="00D12C07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Комплекс 1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9.</w:t>
            </w:r>
          </w:p>
        </w:tc>
        <w:tc>
          <w:tcPr>
            <w:tcW w:w="4146" w:type="dxa"/>
          </w:tcPr>
          <w:p w:rsidR="001E3C8F" w:rsidRPr="003F37EF" w:rsidRDefault="0096726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Учёт: метание мяча 150 грамм на дальность. Спортивные игры по выбору учащихся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Лежа на спине поднимание прямых ног.28р (м) 22р (д)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0.</w:t>
            </w:r>
          </w:p>
        </w:tc>
        <w:tc>
          <w:tcPr>
            <w:tcW w:w="4146" w:type="dxa"/>
          </w:tcPr>
          <w:p w:rsidR="001E3C8F" w:rsidRPr="003F37EF" w:rsidRDefault="0096726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Учёт: прыжок в длину с места. ОРУ в движении. Развитие силы. Спортивные игры по выбору учащихся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со скакалкой 100(м), 110(д)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9570" w:type="dxa"/>
            <w:gridSpan w:val="5"/>
            <w:vAlign w:val="center"/>
          </w:tcPr>
          <w:p w:rsidR="001E3C8F" w:rsidRPr="003F37EF" w:rsidRDefault="001E3C8F" w:rsidP="001E3C8F">
            <w:pPr>
              <w:jc w:val="center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>Гимнастика с элементами акробатики 11 часов.</w:t>
            </w: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1.</w:t>
            </w:r>
          </w:p>
        </w:tc>
        <w:tc>
          <w:tcPr>
            <w:tcW w:w="4146" w:type="dxa"/>
          </w:tcPr>
          <w:p w:rsidR="001E3C8F" w:rsidRPr="003F37EF" w:rsidRDefault="00967269" w:rsidP="00967269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 xml:space="preserve">Техника безопасности на уроках гимнастики. Стойка на голове — мальчики. Кувырки вперёд и назад — девочки. Лазание по канату. Учёт: наклон вперёд из </w:t>
            </w:r>
            <w:proofErr w:type="gramStart"/>
            <w:r w:rsidRPr="003F37EF">
              <w:rPr>
                <w:rFonts w:cs="Times New Roman"/>
              </w:rPr>
              <w:t>положения</w:t>
            </w:r>
            <w:proofErr w:type="gramEnd"/>
            <w:r w:rsidRPr="003F37EF">
              <w:rPr>
                <w:rFonts w:cs="Times New Roman"/>
              </w:rPr>
              <w:t xml:space="preserve"> сидя на полу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На гимнастической скамейке передвижение в упоре лежа спереди -7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м)5р - (д)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2.</w:t>
            </w:r>
          </w:p>
        </w:tc>
        <w:tc>
          <w:tcPr>
            <w:tcW w:w="4146" w:type="dxa"/>
          </w:tcPr>
          <w:p w:rsidR="001E3C8F" w:rsidRPr="003F37EF" w:rsidRDefault="0096726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Правила самоконтроля во время выполнения упражнений. Мальчики: стойка на голове, кувырок вперёд, назад. Девочки: кувырки вперёд, назад, мост из положения стоя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ноги врозь и ноги вместе в упоре на скамейке.3х35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м,)(д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3.</w:t>
            </w:r>
          </w:p>
        </w:tc>
        <w:tc>
          <w:tcPr>
            <w:tcW w:w="4146" w:type="dxa"/>
          </w:tcPr>
          <w:p w:rsidR="001E3C8F" w:rsidRPr="003F37EF" w:rsidRDefault="0096726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 xml:space="preserve">Мальчики: кувырки вперёд, назад; длинный кувырок; стойка на голове. Девочки: кувырки вперёд, назад; мост из </w:t>
            </w:r>
            <w:proofErr w:type="gramStart"/>
            <w:r w:rsidRPr="003F37EF">
              <w:rPr>
                <w:rFonts w:cs="Times New Roman"/>
              </w:rPr>
              <w:t>положения</w:t>
            </w:r>
            <w:proofErr w:type="gramEnd"/>
            <w:r w:rsidRPr="003F37EF">
              <w:rPr>
                <w:rFonts w:cs="Times New Roman"/>
              </w:rPr>
              <w:t xml:space="preserve"> стоя, выпад вперёд, в равновесии. Учёт: лазание по канату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Вращение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прямыми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ногами-15 раз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4.</w:t>
            </w:r>
          </w:p>
        </w:tc>
        <w:tc>
          <w:tcPr>
            <w:tcW w:w="4146" w:type="dxa"/>
          </w:tcPr>
          <w:p w:rsidR="001E3C8F" w:rsidRPr="003F37EF" w:rsidRDefault="0096726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Учёт: Мальчики — длинный кувырок. Девочки — выпад в равновесии. Упражнения в равновесии. Акробатические соединения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Лежа на спине поднимание прямых ног.25р (м) 19р (д).</w:t>
            </w:r>
          </w:p>
          <w:p w:rsidR="001E3C8F" w:rsidRPr="003F37EF" w:rsidRDefault="001E3C8F" w:rsidP="001E3C8F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5.</w:t>
            </w:r>
          </w:p>
        </w:tc>
        <w:tc>
          <w:tcPr>
            <w:tcW w:w="4146" w:type="dxa"/>
          </w:tcPr>
          <w:p w:rsidR="001E3C8F" w:rsidRPr="003F37EF" w:rsidRDefault="0096726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Учёт: кувырки вперёд и назад. Упражнения в равновесии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Вскок в упор присев на скамейку и прыжок прогнувшись.-15 раз (</w:t>
            </w:r>
            <w:proofErr w:type="spellStart"/>
            <w:r w:rsidRPr="003F37EF">
              <w:rPr>
                <w:rFonts w:eastAsia="Times New Roman" w:cs="Times New Roman"/>
                <w:color w:val="000000"/>
                <w:szCs w:val="24"/>
              </w:rPr>
              <w:t>м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,д</w:t>
            </w:r>
            <w:proofErr w:type="spellEnd"/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 )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6.</w:t>
            </w:r>
          </w:p>
        </w:tc>
        <w:tc>
          <w:tcPr>
            <w:tcW w:w="4146" w:type="dxa"/>
          </w:tcPr>
          <w:p w:rsidR="001E3C8F" w:rsidRPr="003F37EF" w:rsidRDefault="0096726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ОРУ сидя на полу. Развитие силы. Упражнения в висе. Подвижные игры</w:t>
            </w:r>
            <w:r w:rsidR="00CB5E15" w:rsidRPr="003F37EF">
              <w:rPr>
                <w:rFonts w:cs="Times New Roman"/>
              </w:rPr>
              <w:t>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Мост из положения, лежа на спине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17.</w:t>
            </w:r>
          </w:p>
        </w:tc>
        <w:tc>
          <w:tcPr>
            <w:tcW w:w="4146" w:type="dxa"/>
          </w:tcPr>
          <w:p w:rsidR="001E3C8F" w:rsidRPr="003F37EF" w:rsidRDefault="00CB5E15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одъём переворотом силой (м), подъём переворотом махом (д)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Захватывание перекладывание мелких предметов пальцами ног и сводами ступней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8.</w:t>
            </w:r>
          </w:p>
        </w:tc>
        <w:tc>
          <w:tcPr>
            <w:tcW w:w="4146" w:type="dxa"/>
          </w:tcPr>
          <w:p w:rsidR="001E3C8F" w:rsidRPr="003F37EF" w:rsidRDefault="00CB5E15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Упражнения на гимнастической скамейке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Наклон, вперед касаясь лбом колен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19.</w:t>
            </w:r>
          </w:p>
        </w:tc>
        <w:tc>
          <w:tcPr>
            <w:tcW w:w="4146" w:type="dxa"/>
          </w:tcPr>
          <w:p w:rsidR="001E3C8F" w:rsidRPr="003F37EF" w:rsidRDefault="00CB5E15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ОРУ в движении. Прикладные упражнения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мплекс утренней гимнастики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0.</w:t>
            </w:r>
          </w:p>
        </w:tc>
        <w:tc>
          <w:tcPr>
            <w:tcW w:w="4146" w:type="dxa"/>
          </w:tcPr>
          <w:p w:rsidR="001E3C8F" w:rsidRPr="003F37EF" w:rsidRDefault="00CB5E15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Упражнения в висе. Лазание на скорость. Эстафеты с элементами акробатики.</w:t>
            </w:r>
          </w:p>
        </w:tc>
        <w:tc>
          <w:tcPr>
            <w:tcW w:w="2952" w:type="dxa"/>
          </w:tcPr>
          <w:p w:rsidR="001E3C8F" w:rsidRPr="003F37EF" w:rsidRDefault="00476D31" w:rsidP="00476D31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одвижение на двух ногах вперед.5х10м (м) 3x10 м (д)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1.</w:t>
            </w:r>
          </w:p>
        </w:tc>
        <w:tc>
          <w:tcPr>
            <w:tcW w:w="4146" w:type="dxa"/>
          </w:tcPr>
          <w:p w:rsidR="001E3C8F" w:rsidRPr="003F37EF" w:rsidRDefault="00CB5E15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Учёт: подтягивания из виса хватом сверху. Беговые эстафеты.</w:t>
            </w:r>
          </w:p>
        </w:tc>
        <w:tc>
          <w:tcPr>
            <w:tcW w:w="2952" w:type="dxa"/>
          </w:tcPr>
          <w:p w:rsidR="001E3C8F" w:rsidRPr="003F37EF" w:rsidRDefault="001E3C8F" w:rsidP="00476D31">
            <w:pPr>
              <w:shd w:val="clear" w:color="auto" w:fill="FFFFFF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 xml:space="preserve">Передвижение в упоре лежа на руках с помощью партнера </w:t>
            </w: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-з</w:t>
            </w:r>
            <w:proofErr w:type="gramEnd"/>
            <w:r w:rsidRPr="003F37EF">
              <w:rPr>
                <w:rFonts w:eastAsia="Times New Roman" w:cs="Times New Roman"/>
                <w:color w:val="000000"/>
                <w:szCs w:val="24"/>
              </w:rPr>
              <w:t>ахватив его за ноги.-5х5(м) 3х5(д)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41249" w:rsidRPr="003F37EF" w:rsidTr="00210273">
        <w:tc>
          <w:tcPr>
            <w:tcW w:w="9570" w:type="dxa"/>
            <w:gridSpan w:val="5"/>
          </w:tcPr>
          <w:p w:rsidR="00541249" w:rsidRPr="003F37EF" w:rsidRDefault="0054124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   Лыжная подготовка 10 часов</w:t>
            </w: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2.</w:t>
            </w:r>
          </w:p>
        </w:tc>
        <w:tc>
          <w:tcPr>
            <w:tcW w:w="4146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 </w:t>
            </w:r>
            <w:r w:rsidR="00BB6943" w:rsidRPr="003F37EF">
              <w:rPr>
                <w:rFonts w:cs="Times New Roman"/>
                <w:szCs w:val="24"/>
              </w:rPr>
              <w:t>Инструктаж по ТБ. Подготовка лыжника. Знакомство с техникой лыжных ходов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Ходьба на носках, на пятках, с поджатыми пальцами, на наружных сторонах стопы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3</w:t>
            </w:r>
          </w:p>
        </w:tc>
        <w:tc>
          <w:tcPr>
            <w:tcW w:w="4146" w:type="dxa"/>
          </w:tcPr>
          <w:p w:rsidR="001E3C8F" w:rsidRPr="003F37EF" w:rsidRDefault="00BB6943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Одновременный одношажный ход (стартовый вариант). «Гонки с выбыванием»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со скакалкой 100(м), 110(д)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4.</w:t>
            </w:r>
          </w:p>
        </w:tc>
        <w:tc>
          <w:tcPr>
            <w:tcW w:w="4146" w:type="dxa"/>
          </w:tcPr>
          <w:p w:rsidR="001E3C8F" w:rsidRPr="003F37EF" w:rsidRDefault="00BB6943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ньковый ход «как по часам»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cs="Times New Roman"/>
                <w:szCs w:val="24"/>
              </w:rPr>
            </w:pPr>
            <w:proofErr w:type="gramStart"/>
            <w:r w:rsidRPr="003F37EF">
              <w:rPr>
                <w:rFonts w:eastAsia="Times New Roman" w:cs="Times New Roman"/>
                <w:color w:val="000000"/>
                <w:szCs w:val="24"/>
              </w:rPr>
              <w:t>Прыжок вверх с разведением ног и мягким приземлением - 20р (м)15р (д</w:t>
            </w:r>
            <w:proofErr w:type="gramEnd"/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5.</w:t>
            </w:r>
          </w:p>
        </w:tc>
        <w:tc>
          <w:tcPr>
            <w:tcW w:w="4146" w:type="dxa"/>
          </w:tcPr>
          <w:p w:rsidR="001E3C8F" w:rsidRPr="003F37EF" w:rsidRDefault="00BB6943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Торможение и поворот «плугом», «биатлон»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Выпрыгивание из глубокого приседа.-25р (м), 20р (д)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6</w:t>
            </w:r>
          </w:p>
        </w:tc>
        <w:tc>
          <w:tcPr>
            <w:tcW w:w="4146" w:type="dxa"/>
          </w:tcPr>
          <w:p w:rsidR="001E3C8F" w:rsidRPr="003F37EF" w:rsidRDefault="00BB6943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опеременный двушажный ход. Техника падений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Высоко подпрыгнув, поднять вперед - врозь прямые ноги, достать руками носки мягко приземлиться -14р (м) 10р (д)</w:t>
            </w:r>
          </w:p>
          <w:p w:rsidR="001E3C8F" w:rsidRPr="003F37EF" w:rsidRDefault="001E3C8F" w:rsidP="001E3C8F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7.</w:t>
            </w:r>
          </w:p>
        </w:tc>
        <w:tc>
          <w:tcPr>
            <w:tcW w:w="4146" w:type="dxa"/>
          </w:tcPr>
          <w:p w:rsidR="001E3C8F" w:rsidRPr="003F37EF" w:rsidRDefault="00CE5B92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вершенствование изученных лыжных ходов. Эстафеты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Упражнения с палкой. Палка за головой, на лопатках, сзади на изгибах локтей. Внизу сзади на прямых руках - </w:t>
            </w:r>
            <w:proofErr w:type="spellStart"/>
            <w:r w:rsidRPr="003F37EF">
              <w:rPr>
                <w:rFonts w:eastAsia="Times New Roman" w:cs="Times New Roman"/>
                <w:color w:val="000000"/>
                <w:sz w:val="22"/>
              </w:rPr>
              <w:t>выкруты</w:t>
            </w:r>
            <w:proofErr w:type="spellEnd"/>
            <w:r w:rsidRPr="003F37EF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8.</w:t>
            </w:r>
          </w:p>
        </w:tc>
        <w:tc>
          <w:tcPr>
            <w:tcW w:w="4146" w:type="dxa"/>
          </w:tcPr>
          <w:p w:rsidR="001E3C8F" w:rsidRPr="003F37EF" w:rsidRDefault="00CE5B92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Эстафеты. Катание с горок. Прохождение дистанций.</w:t>
            </w:r>
          </w:p>
        </w:tc>
        <w:tc>
          <w:tcPr>
            <w:tcW w:w="2952" w:type="dxa"/>
          </w:tcPr>
          <w:p w:rsidR="001E3C8F" w:rsidRPr="003F37EF" w:rsidRDefault="00476D31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Комплекс 5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29.</w:t>
            </w:r>
          </w:p>
        </w:tc>
        <w:tc>
          <w:tcPr>
            <w:tcW w:w="4146" w:type="dxa"/>
          </w:tcPr>
          <w:p w:rsidR="001E3C8F" w:rsidRPr="003F37EF" w:rsidRDefault="00CE5B92" w:rsidP="00A65590">
            <w:pPr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одъём «</w:t>
            </w:r>
            <w:proofErr w:type="spellStart"/>
            <w:r w:rsidRPr="003F37EF">
              <w:rPr>
                <w:rFonts w:cs="Times New Roman"/>
                <w:szCs w:val="24"/>
              </w:rPr>
              <w:t>полуёлочкой</w:t>
            </w:r>
            <w:proofErr w:type="spellEnd"/>
            <w:r w:rsidRPr="003F37EF">
              <w:rPr>
                <w:rFonts w:cs="Times New Roman"/>
                <w:szCs w:val="24"/>
              </w:rPr>
              <w:t>». Совершенствование изученных видов торможения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Ходьба на носках, на пятках, с поджатыми пальцами, на наружных сторонах стопы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0.</w:t>
            </w:r>
          </w:p>
        </w:tc>
        <w:tc>
          <w:tcPr>
            <w:tcW w:w="4146" w:type="dxa"/>
          </w:tcPr>
          <w:p w:rsidR="001E3C8F" w:rsidRPr="003F37EF" w:rsidRDefault="00CE5B92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охождение дистанции 4.5 км. Развитие выносливости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Лежа на спине, руки вперед к низу пальцы переплетены, продеть правую (левую) ногу не касаясь «кольца», то же сидя, стоя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31.</w:t>
            </w:r>
          </w:p>
        </w:tc>
        <w:tc>
          <w:tcPr>
            <w:tcW w:w="4146" w:type="dxa"/>
          </w:tcPr>
          <w:p w:rsidR="001E3C8F" w:rsidRPr="003F37EF" w:rsidRDefault="00CE5B92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Лыжные эстафеты.</w:t>
            </w:r>
          </w:p>
        </w:tc>
        <w:tc>
          <w:tcPr>
            <w:tcW w:w="2952" w:type="dxa"/>
          </w:tcPr>
          <w:p w:rsidR="001E3C8F" w:rsidRPr="003F37EF" w:rsidRDefault="00476D31" w:rsidP="001E3C8F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Комплекс 5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41249" w:rsidRPr="003F37EF" w:rsidTr="00853BAC">
        <w:tc>
          <w:tcPr>
            <w:tcW w:w="9570" w:type="dxa"/>
            <w:gridSpan w:val="5"/>
          </w:tcPr>
          <w:p w:rsidR="00541249" w:rsidRPr="003F37EF" w:rsidRDefault="0054124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       Баскетбол 10 часов</w:t>
            </w: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2.</w:t>
            </w:r>
          </w:p>
        </w:tc>
        <w:tc>
          <w:tcPr>
            <w:tcW w:w="4146" w:type="dxa"/>
          </w:tcPr>
          <w:p w:rsidR="001E3C8F" w:rsidRPr="003F37EF" w:rsidRDefault="00CB5E15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Техника безопасности при занятиях спортивными играми. ОРУ на месте. Развитие силы. Подвижные игры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ерекатывание с пяток на носки и обратно, с носков на наружные стороны стопы и пятки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3.</w:t>
            </w:r>
          </w:p>
        </w:tc>
        <w:tc>
          <w:tcPr>
            <w:tcW w:w="4146" w:type="dxa"/>
          </w:tcPr>
          <w:p w:rsidR="001E3C8F" w:rsidRPr="003F37EF" w:rsidRDefault="00CB5E15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Баскетбол: передачи мяча в движении. Ведение мяча правой и левой рукой. Подвижные игры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рыжки с возвышения на пол и обратно на возвышение.- 30</w:t>
            </w:r>
            <w:proofErr w:type="gramStart"/>
            <w:r w:rsidRPr="003F37EF">
              <w:rPr>
                <w:rFonts w:eastAsia="Times New Roman" w:cs="Times New Roman"/>
                <w:color w:val="000000"/>
                <w:sz w:val="22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 w:val="22"/>
              </w:rPr>
              <w:t>м), 25р(д)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4.</w:t>
            </w:r>
          </w:p>
        </w:tc>
        <w:tc>
          <w:tcPr>
            <w:tcW w:w="4146" w:type="dxa"/>
          </w:tcPr>
          <w:p w:rsidR="001E3C8F" w:rsidRPr="003F37EF" w:rsidRDefault="00CB5E15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Нападение быстрым прорывом. Ведение мяча правой и левой рукой. Передачи мяча. Беговые эстафеты с мячами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рыжки через скакалку вчетверо сложенную вперед и назад.20(м)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5.</w:t>
            </w:r>
          </w:p>
        </w:tc>
        <w:tc>
          <w:tcPr>
            <w:tcW w:w="4146" w:type="dxa"/>
          </w:tcPr>
          <w:p w:rsidR="001E3C8F" w:rsidRPr="003F37EF" w:rsidRDefault="00CB5E15" w:rsidP="00A65590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Персональная защита. Нападение быстрым прорывом. Ведение и передача мяча. Учебная игра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Из упора стоя на коленях выйти в упор присев.2х20</w:t>
            </w:r>
            <w:proofErr w:type="gramStart"/>
            <w:r w:rsidRPr="003F37EF">
              <w:rPr>
                <w:rFonts w:eastAsia="Times New Roman" w:cs="Times New Roman"/>
                <w:color w:val="000000"/>
                <w:sz w:val="22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 w:val="22"/>
              </w:rPr>
              <w:t>м) 2x15(д)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6.</w:t>
            </w:r>
          </w:p>
        </w:tc>
        <w:tc>
          <w:tcPr>
            <w:tcW w:w="4146" w:type="dxa"/>
          </w:tcPr>
          <w:p w:rsidR="001E3C8F" w:rsidRPr="003F37EF" w:rsidRDefault="00CB5E15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Развитие силы. Штрафной бросок и бросок с любой точки. Персональная защита. Быстрый прорыв. Учебная игра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Сгибание и разгибание рук, в упоре лежа.-2х24 (м) 2x12 (д)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7.</w:t>
            </w:r>
          </w:p>
        </w:tc>
        <w:tc>
          <w:tcPr>
            <w:tcW w:w="4146" w:type="dxa"/>
          </w:tcPr>
          <w:p w:rsidR="001E3C8F" w:rsidRPr="003F37EF" w:rsidRDefault="00CB5E15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Бросок двумя и одной рукой в прыжке. Штрафной бросок. Защита. Учебная игра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Из упора лежа руки на скамейке отталкивание с хлопком 20р. (м) 10 р. (д)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8.</w:t>
            </w:r>
          </w:p>
        </w:tc>
        <w:tc>
          <w:tcPr>
            <w:tcW w:w="4146" w:type="dxa"/>
          </w:tcPr>
          <w:p w:rsidR="001E3C8F" w:rsidRPr="003F37EF" w:rsidRDefault="00CB5E15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Броски: штрафной, в прыжке, с любой точки. Защита. Персональная опека. Учебная игра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Сгибание и разгибание </w:t>
            </w:r>
            <w:proofErr w:type="gramStart"/>
            <w:r w:rsidRPr="003F37EF">
              <w:rPr>
                <w:rFonts w:eastAsia="Times New Roman" w:cs="Times New Roman"/>
                <w:color w:val="000000"/>
                <w:sz w:val="22"/>
              </w:rPr>
              <w:t>рук</w:t>
            </w:r>
            <w:proofErr w:type="gramEnd"/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 в упоре стоя. - 2x17(д)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39.</w:t>
            </w:r>
          </w:p>
        </w:tc>
        <w:tc>
          <w:tcPr>
            <w:tcW w:w="4146" w:type="dxa"/>
          </w:tcPr>
          <w:p w:rsidR="001E3C8F" w:rsidRPr="003F37EF" w:rsidRDefault="00CB5E15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Учёт: штрафной бросок. Беговые эстафеты с мячами. Учебная игра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Лазание по Шведской стенке без помощи ног. 7р (м) 5р (д)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0.</w:t>
            </w:r>
          </w:p>
        </w:tc>
        <w:tc>
          <w:tcPr>
            <w:tcW w:w="4146" w:type="dxa"/>
          </w:tcPr>
          <w:p w:rsidR="001E3C8F" w:rsidRPr="003F37EF" w:rsidRDefault="00CB5E15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Бросок двумя и одной рукой в прыжке.  Защита. Учебная игра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мплекс утренней гимнастики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1.</w:t>
            </w:r>
          </w:p>
        </w:tc>
        <w:tc>
          <w:tcPr>
            <w:tcW w:w="4146" w:type="dxa"/>
          </w:tcPr>
          <w:p w:rsidR="001E3C8F" w:rsidRPr="003F37EF" w:rsidRDefault="00CB5E15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Учебная игра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рыжки через скамейку боком.8под. (м), 6 под. (д)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41249" w:rsidRPr="003F37EF" w:rsidTr="00575ED7">
        <w:tc>
          <w:tcPr>
            <w:tcW w:w="9570" w:type="dxa"/>
            <w:gridSpan w:val="5"/>
          </w:tcPr>
          <w:p w:rsidR="00541249" w:rsidRPr="003F37EF" w:rsidRDefault="0054124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                Футбол 8 часов</w:t>
            </w: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2.</w:t>
            </w:r>
          </w:p>
        </w:tc>
        <w:tc>
          <w:tcPr>
            <w:tcW w:w="4146" w:type="dxa"/>
          </w:tcPr>
          <w:p w:rsidR="001E3C8F" w:rsidRPr="003F37EF" w:rsidRDefault="00367B5A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История футбола. Совершенствование техники ударов по мячу. Игра в мини-футбол. Правила ТБ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ставить кроссворд по зимним видам спорта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3.</w:t>
            </w:r>
          </w:p>
        </w:tc>
        <w:tc>
          <w:tcPr>
            <w:tcW w:w="4146" w:type="dxa"/>
          </w:tcPr>
          <w:p w:rsidR="001E3C8F" w:rsidRPr="003F37EF" w:rsidRDefault="00367B5A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Вбрасывание мяча из-за боковой линии с места и с шагом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Из упора стоя на коленях выйти в упор присев.2х20</w:t>
            </w:r>
            <w:proofErr w:type="gramStart"/>
            <w:r w:rsidRPr="003F37EF">
              <w:rPr>
                <w:rFonts w:eastAsia="Times New Roman" w:cs="Times New Roman"/>
                <w:color w:val="000000"/>
                <w:sz w:val="22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 w:val="22"/>
              </w:rPr>
              <w:t>м) 2x15(д)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4.</w:t>
            </w:r>
          </w:p>
        </w:tc>
        <w:tc>
          <w:tcPr>
            <w:tcW w:w="4146" w:type="dxa"/>
          </w:tcPr>
          <w:p w:rsidR="001E3C8F" w:rsidRPr="003F37EF" w:rsidRDefault="003C0AE7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Совершенствование техники ведения мяча без и с </w:t>
            </w:r>
            <w:proofErr w:type="spellStart"/>
            <w:r w:rsidRPr="003F37EF">
              <w:rPr>
                <w:rFonts w:cs="Times New Roman"/>
                <w:szCs w:val="24"/>
              </w:rPr>
              <w:t>соспротивлением</w:t>
            </w:r>
            <w:proofErr w:type="spellEnd"/>
            <w:r w:rsidRPr="003F37EF">
              <w:rPr>
                <w:rFonts w:cs="Times New Roman"/>
                <w:szCs w:val="24"/>
              </w:rPr>
              <w:t xml:space="preserve"> защитника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рыжки ноги врозь и ноги вместе на скамейке.-2х35(м).2х30(д)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5.</w:t>
            </w:r>
          </w:p>
        </w:tc>
        <w:tc>
          <w:tcPr>
            <w:tcW w:w="4146" w:type="dxa"/>
          </w:tcPr>
          <w:p w:rsidR="001E3C8F" w:rsidRPr="003F37EF" w:rsidRDefault="003C0AE7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вершенствование техники ударов поворотом на точность и силу с 11-15 м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ерекаты с пятки на носок (15 раз)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6.</w:t>
            </w:r>
          </w:p>
        </w:tc>
        <w:tc>
          <w:tcPr>
            <w:tcW w:w="4146" w:type="dxa"/>
          </w:tcPr>
          <w:p w:rsidR="001E3C8F" w:rsidRPr="003F37EF" w:rsidRDefault="003C0AE7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вершенствование техники передачи и остановки бедром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Шаги с глубоким выпадом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7.</w:t>
            </w:r>
          </w:p>
        </w:tc>
        <w:tc>
          <w:tcPr>
            <w:tcW w:w="4146" w:type="dxa"/>
          </w:tcPr>
          <w:p w:rsidR="001E3C8F" w:rsidRPr="003F37EF" w:rsidRDefault="003C0AE7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 xml:space="preserve">Совершенствование техники и остановки внешней и внутренней </w:t>
            </w:r>
            <w:r w:rsidRPr="003F37EF">
              <w:rPr>
                <w:rFonts w:cs="Times New Roman"/>
                <w:szCs w:val="24"/>
              </w:rPr>
              <w:lastRenderedPageBreak/>
              <w:t>частью стопы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lastRenderedPageBreak/>
              <w:t>Многоскоки.6х10м (м, д).</w:t>
            </w:r>
          </w:p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48.</w:t>
            </w:r>
          </w:p>
        </w:tc>
        <w:tc>
          <w:tcPr>
            <w:tcW w:w="4146" w:type="dxa"/>
          </w:tcPr>
          <w:p w:rsidR="001E3C8F" w:rsidRPr="003F37EF" w:rsidRDefault="003C0AE7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Зачётные комбинации. Удары по мячу головой, обманные движения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рыжки через скамейку боком.5под. (м), 3 под. (д)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49.</w:t>
            </w:r>
          </w:p>
        </w:tc>
        <w:tc>
          <w:tcPr>
            <w:tcW w:w="4146" w:type="dxa"/>
          </w:tcPr>
          <w:p w:rsidR="001E3C8F" w:rsidRPr="003F37EF" w:rsidRDefault="003C0AE7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Игра в футбол по основным правилам, с привлечением учащихся к судейству.</w:t>
            </w:r>
          </w:p>
        </w:tc>
        <w:tc>
          <w:tcPr>
            <w:tcW w:w="2952" w:type="dxa"/>
          </w:tcPr>
          <w:p w:rsidR="001E3C8F" w:rsidRPr="003F37EF" w:rsidRDefault="00476D31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ладывание, броски и ловля набивных мячей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41249" w:rsidRPr="003F37EF" w:rsidTr="00422878">
        <w:tc>
          <w:tcPr>
            <w:tcW w:w="9570" w:type="dxa"/>
            <w:gridSpan w:val="5"/>
          </w:tcPr>
          <w:p w:rsidR="00541249" w:rsidRPr="003F37EF" w:rsidRDefault="0054124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              Волейбол 10 часов</w:t>
            </w: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0.</w:t>
            </w:r>
          </w:p>
        </w:tc>
        <w:tc>
          <w:tcPr>
            <w:tcW w:w="4146" w:type="dxa"/>
          </w:tcPr>
          <w:p w:rsidR="001E3C8F" w:rsidRPr="003F37EF" w:rsidRDefault="00CB5E15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Техника безопасности при занятиях спортивными играми. ОРУ на месте. Развитие силы. Подвижные игры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ыжки со скакалкой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1.</w:t>
            </w:r>
          </w:p>
        </w:tc>
        <w:tc>
          <w:tcPr>
            <w:tcW w:w="4146" w:type="dxa"/>
          </w:tcPr>
          <w:p w:rsidR="001E3C8F" w:rsidRPr="003F37EF" w:rsidRDefault="00CB5E15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Волейбол: сочетание перемещений с передачей мяча сверху и приёмом снизу. Пионербол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ладывание, броски и ловля набивных мячей.</w:t>
            </w:r>
          </w:p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2.</w:t>
            </w:r>
          </w:p>
        </w:tc>
        <w:tc>
          <w:tcPr>
            <w:tcW w:w="4146" w:type="dxa"/>
          </w:tcPr>
          <w:p w:rsidR="001E3C8F" w:rsidRPr="003F37EF" w:rsidRDefault="00CB5E15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Передача мяча у сетки в прыжке через сетку. Приёмы и передачи в перемещении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proofErr w:type="gramStart"/>
            <w:r w:rsidRPr="003F37EF">
              <w:rPr>
                <w:rFonts w:eastAsia="Times New Roman" w:cs="Times New Roman"/>
                <w:color w:val="000000"/>
                <w:sz w:val="22"/>
              </w:rPr>
              <w:t>Прыжки</w:t>
            </w:r>
            <w:proofErr w:type="gramEnd"/>
            <w:r w:rsidRPr="003F37EF">
              <w:rPr>
                <w:rFonts w:eastAsia="Times New Roman" w:cs="Times New Roman"/>
                <w:color w:val="000000"/>
                <w:sz w:val="22"/>
              </w:rPr>
              <w:t xml:space="preserve"> вверх прогнувшись, прыжок вверх на 360°слитно - кол. Раз 14р (м)10</w:t>
            </w:r>
            <w:proofErr w:type="gramStart"/>
            <w:r w:rsidRPr="003F37EF">
              <w:rPr>
                <w:rFonts w:eastAsia="Times New Roman" w:cs="Times New Roman"/>
                <w:color w:val="000000"/>
                <w:sz w:val="22"/>
              </w:rPr>
              <w:t>р(</w:t>
            </w:r>
            <w:proofErr w:type="gramEnd"/>
            <w:r w:rsidRPr="003F37EF">
              <w:rPr>
                <w:rFonts w:eastAsia="Times New Roman" w:cs="Times New Roman"/>
                <w:color w:val="000000"/>
                <w:sz w:val="22"/>
              </w:rPr>
              <w:t>д)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3.</w:t>
            </w:r>
          </w:p>
        </w:tc>
        <w:tc>
          <w:tcPr>
            <w:tcW w:w="4146" w:type="dxa"/>
          </w:tcPr>
          <w:p w:rsidR="001E3C8F" w:rsidRPr="003F37EF" w:rsidRDefault="00367B5A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Передача мяча сверху стоя спиной к цели. Передача через сетку. Приём с перемещением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Ходьба на носках, на пятках, с поджатыми пальцами, на наружных сторонах стопы.</w:t>
            </w:r>
          </w:p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4.</w:t>
            </w:r>
          </w:p>
        </w:tc>
        <w:tc>
          <w:tcPr>
            <w:tcW w:w="4146" w:type="dxa"/>
          </w:tcPr>
          <w:p w:rsidR="001E3C8F" w:rsidRPr="003F37EF" w:rsidRDefault="00367B5A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 xml:space="preserve">Игра в нападении. Верхняя передача через сетку. </w:t>
            </w:r>
            <w:proofErr w:type="gramStart"/>
            <w:r w:rsidRPr="003F37EF">
              <w:rPr>
                <w:rFonts w:cs="Times New Roman"/>
              </w:rPr>
              <w:t>Передача</w:t>
            </w:r>
            <w:proofErr w:type="gramEnd"/>
            <w:r w:rsidRPr="003F37EF">
              <w:rPr>
                <w:rFonts w:cs="Times New Roman"/>
              </w:rPr>
              <w:t xml:space="preserve"> сверху стоя спиной к цели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Комплекс утренней гимнастики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5.</w:t>
            </w:r>
          </w:p>
        </w:tc>
        <w:tc>
          <w:tcPr>
            <w:tcW w:w="4146" w:type="dxa"/>
          </w:tcPr>
          <w:p w:rsidR="001E3C8F" w:rsidRPr="003F37EF" w:rsidRDefault="00367B5A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Игра в защите — приём мяча. Действия в нападении.</w:t>
            </w:r>
          </w:p>
        </w:tc>
        <w:tc>
          <w:tcPr>
            <w:tcW w:w="2952" w:type="dxa"/>
          </w:tcPr>
          <w:p w:rsidR="001E3C8F" w:rsidRPr="003F37EF" w:rsidRDefault="001E3C8F" w:rsidP="00367B5A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Захватывание перекладывание мелких предметов пальцами ног и сводами ступней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6.</w:t>
            </w:r>
          </w:p>
        </w:tc>
        <w:tc>
          <w:tcPr>
            <w:tcW w:w="4146" w:type="dxa"/>
          </w:tcPr>
          <w:p w:rsidR="001E3C8F" w:rsidRPr="003F37EF" w:rsidRDefault="00367B5A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Нижняя прямая и боковая подачи. Игра в защите.</w:t>
            </w:r>
          </w:p>
        </w:tc>
        <w:tc>
          <w:tcPr>
            <w:tcW w:w="2952" w:type="dxa"/>
          </w:tcPr>
          <w:p w:rsidR="001E3C8F" w:rsidRPr="003F37EF" w:rsidRDefault="00D12C07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Составить кроссворд по видам спорта (не менее 15 слов)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7.</w:t>
            </w:r>
          </w:p>
        </w:tc>
        <w:tc>
          <w:tcPr>
            <w:tcW w:w="4146" w:type="dxa"/>
          </w:tcPr>
          <w:p w:rsidR="001E3C8F" w:rsidRPr="003F37EF" w:rsidRDefault="00367B5A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Нижняя прямая подача. Игра в защите. Учебная игра. Учёт: челночный бег 4х9 метров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удержанием груза на голове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8.</w:t>
            </w:r>
          </w:p>
        </w:tc>
        <w:tc>
          <w:tcPr>
            <w:tcW w:w="4146" w:type="dxa"/>
          </w:tcPr>
          <w:p w:rsidR="001E3C8F" w:rsidRPr="003F37EF" w:rsidRDefault="00367B5A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Учёт: выполнение нижней прямой и нижней боковой подачи. Учебная игра.</w:t>
            </w:r>
          </w:p>
        </w:tc>
        <w:tc>
          <w:tcPr>
            <w:tcW w:w="2952" w:type="dxa"/>
          </w:tcPr>
          <w:p w:rsidR="001E3C8F" w:rsidRPr="003F37EF" w:rsidRDefault="00367B5A" w:rsidP="001E3C8F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3F37EF">
              <w:rPr>
                <w:rFonts w:eastAsia="Times New Roman" w:cs="Times New Roman"/>
                <w:color w:val="000000"/>
              </w:rPr>
              <w:t>Комплекс 3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59.</w:t>
            </w:r>
          </w:p>
        </w:tc>
        <w:tc>
          <w:tcPr>
            <w:tcW w:w="4146" w:type="dxa"/>
          </w:tcPr>
          <w:p w:rsidR="001E3C8F" w:rsidRPr="003F37EF" w:rsidRDefault="00476D31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Промежуточная аттестация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рыжки с высоты 80 см с мягким приземлением- 20р (м)18р (д)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41249" w:rsidRPr="003F37EF" w:rsidTr="0029730F">
        <w:tc>
          <w:tcPr>
            <w:tcW w:w="9570" w:type="dxa"/>
            <w:gridSpan w:val="5"/>
          </w:tcPr>
          <w:p w:rsidR="00541249" w:rsidRPr="003F37EF" w:rsidRDefault="00541249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b/>
                <w:szCs w:val="24"/>
              </w:rPr>
              <w:t xml:space="preserve">                                                      Легкая атлетика 8 часов</w:t>
            </w: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0.</w:t>
            </w:r>
          </w:p>
        </w:tc>
        <w:tc>
          <w:tcPr>
            <w:tcW w:w="4146" w:type="dxa"/>
          </w:tcPr>
          <w:p w:rsidR="001E3C8F" w:rsidRPr="003F37EF" w:rsidRDefault="00367B5A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Техника безопасности на занятиях лёгкой атлетики. Развитие силы. Спортивные игры по выбору учащихся.</w:t>
            </w:r>
          </w:p>
        </w:tc>
        <w:tc>
          <w:tcPr>
            <w:tcW w:w="2952" w:type="dxa"/>
          </w:tcPr>
          <w:p w:rsidR="001E3C8F" w:rsidRPr="003F37EF" w:rsidRDefault="001E3C8F" w:rsidP="00476D31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Ходьба вправо, влево по рейке гимнастической скамейки</w:t>
            </w:r>
            <w:r w:rsidR="00476D31" w:rsidRPr="003F37EF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1.</w:t>
            </w:r>
          </w:p>
        </w:tc>
        <w:tc>
          <w:tcPr>
            <w:tcW w:w="4146" w:type="dxa"/>
          </w:tcPr>
          <w:p w:rsidR="001E3C8F" w:rsidRPr="003F37EF" w:rsidRDefault="00367B5A" w:rsidP="00367B5A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Разучивание техники прыжка в высоту с 5 — 7 шагов разбега. Челночный бег 3х10 метров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ладывание, броски и ловля набивных мячей.</w:t>
            </w:r>
          </w:p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2.</w:t>
            </w:r>
          </w:p>
        </w:tc>
        <w:tc>
          <w:tcPr>
            <w:tcW w:w="4146" w:type="dxa"/>
          </w:tcPr>
          <w:p w:rsidR="001E3C8F" w:rsidRPr="003F37EF" w:rsidRDefault="00367B5A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Низкий старт. Прыжок в высоту с разбега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</w:rPr>
            </w:pPr>
            <w:r w:rsidRPr="003F37EF">
              <w:rPr>
                <w:rFonts w:eastAsia="Times New Roman" w:cs="Times New Roman"/>
                <w:color w:val="000000"/>
                <w:sz w:val="22"/>
              </w:rPr>
              <w:t>Перекладывание, броски и ловля набивных мячей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3.</w:t>
            </w:r>
          </w:p>
        </w:tc>
        <w:tc>
          <w:tcPr>
            <w:tcW w:w="4146" w:type="dxa"/>
          </w:tcPr>
          <w:p w:rsidR="001E3C8F" w:rsidRPr="003F37EF" w:rsidRDefault="00367B5A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Учёт: прыжок в длину с места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Многоскоки.6х10м (м, д).</w:t>
            </w:r>
          </w:p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lastRenderedPageBreak/>
              <w:t>64.</w:t>
            </w:r>
          </w:p>
        </w:tc>
        <w:tc>
          <w:tcPr>
            <w:tcW w:w="4146" w:type="dxa"/>
          </w:tcPr>
          <w:p w:rsidR="001E3C8F" w:rsidRPr="003F37EF" w:rsidRDefault="00367B5A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 xml:space="preserve">Низкий старт и стартовый разгон. Учёт: наклон вперёд из </w:t>
            </w:r>
            <w:proofErr w:type="gramStart"/>
            <w:r w:rsidRPr="003F37EF">
              <w:rPr>
                <w:rFonts w:cs="Times New Roman"/>
              </w:rPr>
              <w:t>положения</w:t>
            </w:r>
            <w:proofErr w:type="gramEnd"/>
            <w:r w:rsidRPr="003F37EF">
              <w:rPr>
                <w:rFonts w:cs="Times New Roman"/>
              </w:rPr>
              <w:t xml:space="preserve"> сидя на полу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удержанием груза на голове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5.</w:t>
            </w:r>
          </w:p>
        </w:tc>
        <w:tc>
          <w:tcPr>
            <w:tcW w:w="4146" w:type="dxa"/>
          </w:tcPr>
          <w:p w:rsidR="001E3C8F" w:rsidRPr="003F37EF" w:rsidRDefault="00367B5A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Учёт: бег 30 метров. Эстафеты с этапом 60 метров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Упражнения с гимнастической палкой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6.</w:t>
            </w:r>
          </w:p>
        </w:tc>
        <w:tc>
          <w:tcPr>
            <w:tcW w:w="4146" w:type="dxa"/>
          </w:tcPr>
          <w:p w:rsidR="001E3C8F" w:rsidRPr="003F37EF" w:rsidRDefault="00367B5A" w:rsidP="00367B5A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Учёт: бег 60 метров с низкого старта. Прыжок в длину с разбега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Шаги с глубоким выпадом.</w:t>
            </w: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7.</w:t>
            </w:r>
          </w:p>
        </w:tc>
        <w:tc>
          <w:tcPr>
            <w:tcW w:w="4146" w:type="dxa"/>
          </w:tcPr>
          <w:p w:rsidR="001E3C8F" w:rsidRPr="003F37EF" w:rsidRDefault="00367B5A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Метание мяча 150 грамм на дальность. Прыжок в длину с разбега. Беговые эстафеты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атывание с пяток на носки и обратно, с носков на наружные стороны стопы и пятки.</w:t>
            </w:r>
          </w:p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3C8F" w:rsidRPr="003F37EF" w:rsidTr="001E3C8F">
        <w:tc>
          <w:tcPr>
            <w:tcW w:w="540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  <w:szCs w:val="24"/>
              </w:rPr>
              <w:t>68.</w:t>
            </w:r>
          </w:p>
        </w:tc>
        <w:tc>
          <w:tcPr>
            <w:tcW w:w="4146" w:type="dxa"/>
          </w:tcPr>
          <w:p w:rsidR="001E3C8F" w:rsidRPr="003F37EF" w:rsidRDefault="00367B5A" w:rsidP="001E3C8F">
            <w:pPr>
              <w:jc w:val="both"/>
              <w:rPr>
                <w:rFonts w:cs="Times New Roman"/>
                <w:szCs w:val="24"/>
              </w:rPr>
            </w:pPr>
            <w:r w:rsidRPr="003F37EF">
              <w:rPr>
                <w:rFonts w:cs="Times New Roman"/>
              </w:rPr>
              <w:t>ОРУ на месте. Спортивные игры по выбору.</w:t>
            </w:r>
          </w:p>
        </w:tc>
        <w:tc>
          <w:tcPr>
            <w:tcW w:w="2952" w:type="dxa"/>
          </w:tcPr>
          <w:p w:rsidR="001E3C8F" w:rsidRPr="003F37EF" w:rsidRDefault="001E3C8F" w:rsidP="001E3C8F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r w:rsidRPr="003F37EF">
              <w:rPr>
                <w:rFonts w:eastAsia="Times New Roman" w:cs="Times New Roman"/>
                <w:color w:val="000000"/>
                <w:szCs w:val="24"/>
              </w:rPr>
              <w:t>Перекладывание, броски и ловля набивных мячей.</w:t>
            </w:r>
          </w:p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5" w:type="dxa"/>
          </w:tcPr>
          <w:p w:rsidR="001E3C8F" w:rsidRPr="003F37EF" w:rsidRDefault="001E3C8F" w:rsidP="001E3C8F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1E3C8F" w:rsidRPr="003F37EF" w:rsidRDefault="001E3C8F" w:rsidP="001E3C8F">
      <w:pPr>
        <w:rPr>
          <w:rFonts w:ascii="Times New Roman" w:hAnsi="Times New Roman" w:cs="Times New Roman"/>
        </w:rPr>
      </w:pPr>
    </w:p>
    <w:sectPr w:rsidR="001E3C8F" w:rsidRPr="003F37EF" w:rsidSect="00D443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D8A"/>
    <w:multiLevelType w:val="multilevel"/>
    <w:tmpl w:val="A72A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B3ACC"/>
    <w:multiLevelType w:val="multilevel"/>
    <w:tmpl w:val="E3D068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63CE8"/>
    <w:multiLevelType w:val="multilevel"/>
    <w:tmpl w:val="BCF2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D554F"/>
    <w:multiLevelType w:val="multilevel"/>
    <w:tmpl w:val="0654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F2B38"/>
    <w:multiLevelType w:val="hybridMultilevel"/>
    <w:tmpl w:val="8AB01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E4D86"/>
    <w:multiLevelType w:val="multilevel"/>
    <w:tmpl w:val="831E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9740F"/>
    <w:multiLevelType w:val="multilevel"/>
    <w:tmpl w:val="6B5E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5700E"/>
    <w:multiLevelType w:val="multilevel"/>
    <w:tmpl w:val="1806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46B62"/>
    <w:multiLevelType w:val="multilevel"/>
    <w:tmpl w:val="D052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2303D"/>
    <w:multiLevelType w:val="multilevel"/>
    <w:tmpl w:val="A67E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B84043"/>
    <w:multiLevelType w:val="multilevel"/>
    <w:tmpl w:val="F2B0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231556"/>
    <w:multiLevelType w:val="multilevel"/>
    <w:tmpl w:val="775C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C95C09"/>
    <w:multiLevelType w:val="multilevel"/>
    <w:tmpl w:val="33BE7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F9171C"/>
    <w:multiLevelType w:val="multilevel"/>
    <w:tmpl w:val="A32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F058F2"/>
    <w:multiLevelType w:val="multilevel"/>
    <w:tmpl w:val="109801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6138F"/>
    <w:multiLevelType w:val="hybridMultilevel"/>
    <w:tmpl w:val="EE24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73F7F"/>
    <w:multiLevelType w:val="multilevel"/>
    <w:tmpl w:val="5CF8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8C5533"/>
    <w:multiLevelType w:val="multilevel"/>
    <w:tmpl w:val="9188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B61405"/>
    <w:multiLevelType w:val="hybridMultilevel"/>
    <w:tmpl w:val="6A60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37E85"/>
    <w:multiLevelType w:val="multilevel"/>
    <w:tmpl w:val="160E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B2A53"/>
    <w:multiLevelType w:val="multilevel"/>
    <w:tmpl w:val="BFD0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931119"/>
    <w:multiLevelType w:val="multilevel"/>
    <w:tmpl w:val="2CB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F11D8D"/>
    <w:multiLevelType w:val="multilevel"/>
    <w:tmpl w:val="D3B4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BD2B1C"/>
    <w:multiLevelType w:val="multilevel"/>
    <w:tmpl w:val="F5C0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2C1FFE"/>
    <w:multiLevelType w:val="multilevel"/>
    <w:tmpl w:val="BA50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4F752A"/>
    <w:multiLevelType w:val="hybridMultilevel"/>
    <w:tmpl w:val="16726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37AA0"/>
    <w:multiLevelType w:val="multilevel"/>
    <w:tmpl w:val="1A96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456DD4"/>
    <w:multiLevelType w:val="multilevel"/>
    <w:tmpl w:val="68DA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95CA4"/>
    <w:multiLevelType w:val="multilevel"/>
    <w:tmpl w:val="8E6C4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5B02ED"/>
    <w:multiLevelType w:val="multilevel"/>
    <w:tmpl w:val="D22ED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89498D"/>
    <w:multiLevelType w:val="multilevel"/>
    <w:tmpl w:val="C5F4B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6B0C1C"/>
    <w:multiLevelType w:val="multilevel"/>
    <w:tmpl w:val="8EE8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213BF"/>
    <w:multiLevelType w:val="multilevel"/>
    <w:tmpl w:val="55F0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083B86"/>
    <w:multiLevelType w:val="hybridMultilevel"/>
    <w:tmpl w:val="FE0221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B47222"/>
    <w:multiLevelType w:val="multilevel"/>
    <w:tmpl w:val="A6AC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33"/>
  </w:num>
  <w:num w:numId="5">
    <w:abstractNumId w:val="24"/>
  </w:num>
  <w:num w:numId="6">
    <w:abstractNumId w:val="21"/>
  </w:num>
  <w:num w:numId="7">
    <w:abstractNumId w:val="2"/>
  </w:num>
  <w:num w:numId="8">
    <w:abstractNumId w:val="9"/>
  </w:num>
  <w:num w:numId="9">
    <w:abstractNumId w:val="23"/>
  </w:num>
  <w:num w:numId="10">
    <w:abstractNumId w:val="3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6"/>
  </w:num>
  <w:num w:numId="14">
    <w:abstractNumId w:val="30"/>
  </w:num>
  <w:num w:numId="15">
    <w:abstractNumId w:val="6"/>
  </w:num>
  <w:num w:numId="16">
    <w:abstractNumId w:val="28"/>
  </w:num>
  <w:num w:numId="17">
    <w:abstractNumId w:val="14"/>
  </w:num>
  <w:num w:numId="18">
    <w:abstractNumId w:val="20"/>
  </w:num>
  <w:num w:numId="19">
    <w:abstractNumId w:val="12"/>
  </w:num>
  <w:num w:numId="20">
    <w:abstractNumId w:val="27"/>
  </w:num>
  <w:num w:numId="21">
    <w:abstractNumId w:val="32"/>
  </w:num>
  <w:num w:numId="22">
    <w:abstractNumId w:val="17"/>
  </w:num>
  <w:num w:numId="23">
    <w:abstractNumId w:val="1"/>
  </w:num>
  <w:num w:numId="24">
    <w:abstractNumId w:val="34"/>
  </w:num>
  <w:num w:numId="25">
    <w:abstractNumId w:val="3"/>
  </w:num>
  <w:num w:numId="26">
    <w:abstractNumId w:val="8"/>
  </w:num>
  <w:num w:numId="27">
    <w:abstractNumId w:val="7"/>
  </w:num>
  <w:num w:numId="28">
    <w:abstractNumId w:val="19"/>
  </w:num>
  <w:num w:numId="29">
    <w:abstractNumId w:val="5"/>
  </w:num>
  <w:num w:numId="30">
    <w:abstractNumId w:val="11"/>
  </w:num>
  <w:num w:numId="31">
    <w:abstractNumId w:val="0"/>
  </w:num>
  <w:num w:numId="32">
    <w:abstractNumId w:val="10"/>
  </w:num>
  <w:num w:numId="33">
    <w:abstractNumId w:val="22"/>
  </w:num>
  <w:num w:numId="34">
    <w:abstractNumId w:val="26"/>
  </w:num>
  <w:num w:numId="35">
    <w:abstractNumId w:val="1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2B9A"/>
    <w:rsid w:val="0005182E"/>
    <w:rsid w:val="00065F7B"/>
    <w:rsid w:val="000A3CF7"/>
    <w:rsid w:val="000C1903"/>
    <w:rsid w:val="000E5758"/>
    <w:rsid w:val="00100BD4"/>
    <w:rsid w:val="001B3AEE"/>
    <w:rsid w:val="001E3C8F"/>
    <w:rsid w:val="00226A11"/>
    <w:rsid w:val="002400C6"/>
    <w:rsid w:val="002556D1"/>
    <w:rsid w:val="002B652D"/>
    <w:rsid w:val="002C20E9"/>
    <w:rsid w:val="002E5B68"/>
    <w:rsid w:val="003321E1"/>
    <w:rsid w:val="00335E43"/>
    <w:rsid w:val="00367B5A"/>
    <w:rsid w:val="003A48E9"/>
    <w:rsid w:val="003C0AE7"/>
    <w:rsid w:val="003E1C2D"/>
    <w:rsid w:val="003F37EF"/>
    <w:rsid w:val="00401DFC"/>
    <w:rsid w:val="00402B9A"/>
    <w:rsid w:val="0044412D"/>
    <w:rsid w:val="0046430D"/>
    <w:rsid w:val="00476D31"/>
    <w:rsid w:val="00492FD7"/>
    <w:rsid w:val="004A6155"/>
    <w:rsid w:val="004A76B0"/>
    <w:rsid w:val="004B25E4"/>
    <w:rsid w:val="004C03E2"/>
    <w:rsid w:val="005033AC"/>
    <w:rsid w:val="0052586B"/>
    <w:rsid w:val="00541249"/>
    <w:rsid w:val="00573CA4"/>
    <w:rsid w:val="005A5D57"/>
    <w:rsid w:val="005B5E0D"/>
    <w:rsid w:val="005D7BEA"/>
    <w:rsid w:val="005E4CB8"/>
    <w:rsid w:val="00611D4A"/>
    <w:rsid w:val="00615F0E"/>
    <w:rsid w:val="00616865"/>
    <w:rsid w:val="00627ECF"/>
    <w:rsid w:val="00634717"/>
    <w:rsid w:val="00651474"/>
    <w:rsid w:val="00670452"/>
    <w:rsid w:val="006C546F"/>
    <w:rsid w:val="006D50A0"/>
    <w:rsid w:val="006D56DA"/>
    <w:rsid w:val="0071499B"/>
    <w:rsid w:val="00747DF7"/>
    <w:rsid w:val="00773EF1"/>
    <w:rsid w:val="007A2180"/>
    <w:rsid w:val="007A7ADA"/>
    <w:rsid w:val="007D7458"/>
    <w:rsid w:val="007E2B19"/>
    <w:rsid w:val="007F4338"/>
    <w:rsid w:val="007F7BBA"/>
    <w:rsid w:val="00834A6A"/>
    <w:rsid w:val="00851829"/>
    <w:rsid w:val="00883030"/>
    <w:rsid w:val="008843C5"/>
    <w:rsid w:val="00893C80"/>
    <w:rsid w:val="00896EBD"/>
    <w:rsid w:val="008D440F"/>
    <w:rsid w:val="008D63E3"/>
    <w:rsid w:val="009148F5"/>
    <w:rsid w:val="00915F1F"/>
    <w:rsid w:val="00931AE4"/>
    <w:rsid w:val="009359DE"/>
    <w:rsid w:val="00947088"/>
    <w:rsid w:val="00967269"/>
    <w:rsid w:val="00984DAC"/>
    <w:rsid w:val="00992E8B"/>
    <w:rsid w:val="009B04E7"/>
    <w:rsid w:val="009D5292"/>
    <w:rsid w:val="009D5EE6"/>
    <w:rsid w:val="00A13423"/>
    <w:rsid w:val="00A3075A"/>
    <w:rsid w:val="00A553EE"/>
    <w:rsid w:val="00A56A27"/>
    <w:rsid w:val="00A65590"/>
    <w:rsid w:val="00AC3BBD"/>
    <w:rsid w:val="00AC60DE"/>
    <w:rsid w:val="00B23E97"/>
    <w:rsid w:val="00B64D40"/>
    <w:rsid w:val="00B85263"/>
    <w:rsid w:val="00BB4E08"/>
    <w:rsid w:val="00BB6943"/>
    <w:rsid w:val="00BC51C2"/>
    <w:rsid w:val="00BC7DD6"/>
    <w:rsid w:val="00BE7214"/>
    <w:rsid w:val="00C04EE2"/>
    <w:rsid w:val="00C61C97"/>
    <w:rsid w:val="00C61EC9"/>
    <w:rsid w:val="00C70278"/>
    <w:rsid w:val="00C72747"/>
    <w:rsid w:val="00C91B3E"/>
    <w:rsid w:val="00CB3A55"/>
    <w:rsid w:val="00CB5E15"/>
    <w:rsid w:val="00CC04A9"/>
    <w:rsid w:val="00CD6BAF"/>
    <w:rsid w:val="00CE5B92"/>
    <w:rsid w:val="00D12C07"/>
    <w:rsid w:val="00D32B6E"/>
    <w:rsid w:val="00D43A30"/>
    <w:rsid w:val="00D44358"/>
    <w:rsid w:val="00D6013C"/>
    <w:rsid w:val="00D705FF"/>
    <w:rsid w:val="00D73634"/>
    <w:rsid w:val="00D85FAA"/>
    <w:rsid w:val="00D871CD"/>
    <w:rsid w:val="00DB0EBA"/>
    <w:rsid w:val="00DF39FE"/>
    <w:rsid w:val="00E00F7C"/>
    <w:rsid w:val="00E1252F"/>
    <w:rsid w:val="00E24231"/>
    <w:rsid w:val="00E36255"/>
    <w:rsid w:val="00E5622B"/>
    <w:rsid w:val="00E671A4"/>
    <w:rsid w:val="00E96F91"/>
    <w:rsid w:val="00EA12B7"/>
    <w:rsid w:val="00F05C75"/>
    <w:rsid w:val="00F737BF"/>
    <w:rsid w:val="00F921CA"/>
    <w:rsid w:val="00FB1DF9"/>
    <w:rsid w:val="00FB6B6E"/>
    <w:rsid w:val="00FC4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B9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B9A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efault">
    <w:name w:val="Default"/>
    <w:rsid w:val="00402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33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4F38-4CD2-4C6B-B8C7-10290D23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68</Pages>
  <Words>19033</Words>
  <Characters>108490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17</cp:revision>
  <dcterms:created xsi:type="dcterms:W3CDTF">2021-08-24T07:42:00Z</dcterms:created>
  <dcterms:modified xsi:type="dcterms:W3CDTF">2021-09-03T04:05:00Z</dcterms:modified>
</cp:coreProperties>
</file>